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E8" w:rsidRPr="00D65FE8" w:rsidRDefault="00D65FE8" w:rsidP="00D65FE8">
      <w:pPr>
        <w:jc w:val="right"/>
        <w:rPr>
          <w:b/>
          <w:i/>
          <w:sz w:val="28"/>
          <w:szCs w:val="28"/>
          <w:u w:val="single"/>
        </w:rPr>
      </w:pPr>
      <w:r w:rsidRPr="00D65FE8">
        <w:rPr>
          <w:b/>
          <w:i/>
          <w:sz w:val="28"/>
          <w:szCs w:val="28"/>
          <w:u w:val="single"/>
        </w:rPr>
        <w:t>ПРИЛОЖЕНИЕ 1</w:t>
      </w:r>
    </w:p>
    <w:p w:rsidR="008C5856" w:rsidRPr="00296658" w:rsidRDefault="00536823" w:rsidP="008C585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рное </w:t>
      </w:r>
      <w:r w:rsidR="00293598">
        <w:rPr>
          <w:b/>
          <w:i/>
          <w:sz w:val="28"/>
          <w:szCs w:val="28"/>
        </w:rPr>
        <w:t xml:space="preserve">комплексно - </w:t>
      </w:r>
      <w:r w:rsidR="00B45537">
        <w:rPr>
          <w:b/>
          <w:i/>
          <w:sz w:val="28"/>
          <w:szCs w:val="28"/>
        </w:rPr>
        <w:t>тематическое планирование на год</w:t>
      </w:r>
    </w:p>
    <w:p w:rsidR="00D65FE8" w:rsidRDefault="00D65FE8" w:rsidP="008C5856">
      <w:pPr>
        <w:spacing w:after="200"/>
        <w:contextualSpacing/>
        <w:jc w:val="center"/>
        <w:rPr>
          <w:b/>
          <w:i/>
          <w:sz w:val="28"/>
          <w:szCs w:val="28"/>
        </w:rPr>
      </w:pPr>
    </w:p>
    <w:p w:rsidR="008C5856" w:rsidRPr="00296658" w:rsidRDefault="008C5856" w:rsidP="008C5856">
      <w:pPr>
        <w:spacing w:after="200"/>
        <w:contextualSpacing/>
        <w:jc w:val="center"/>
        <w:rPr>
          <w:b/>
          <w:i/>
          <w:sz w:val="28"/>
          <w:szCs w:val="28"/>
        </w:rPr>
      </w:pPr>
      <w:r w:rsidRPr="00296658">
        <w:rPr>
          <w:b/>
          <w:i/>
          <w:sz w:val="28"/>
          <w:szCs w:val="28"/>
        </w:rPr>
        <w:t xml:space="preserve">Группа раннего возраста </w:t>
      </w:r>
      <w:r w:rsidRPr="00C2215F">
        <w:rPr>
          <w:i/>
          <w:sz w:val="28"/>
          <w:szCs w:val="28"/>
        </w:rPr>
        <w:t>(</w:t>
      </w:r>
      <w:r w:rsidR="00C234C7" w:rsidRPr="00C2215F">
        <w:rPr>
          <w:i/>
          <w:sz w:val="28"/>
          <w:szCs w:val="28"/>
        </w:rPr>
        <w:t>третий год жизни</w:t>
      </w:r>
      <w:r w:rsidRPr="00C2215F">
        <w:rPr>
          <w:i/>
          <w:sz w:val="28"/>
          <w:szCs w:val="28"/>
        </w:rPr>
        <w:t>)</w:t>
      </w:r>
    </w:p>
    <w:tbl>
      <w:tblPr>
        <w:tblStyle w:val="2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72"/>
        <w:gridCol w:w="5474"/>
        <w:gridCol w:w="1591"/>
        <w:gridCol w:w="2095"/>
      </w:tblGrid>
      <w:tr w:rsidR="008C5856" w:rsidRPr="00C166AE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6E35D8" w:rsidRDefault="008C5856" w:rsidP="00C234C7">
            <w:pPr>
              <w:jc w:val="center"/>
              <w:rPr>
                <w:b/>
              </w:rPr>
            </w:pPr>
            <w:r w:rsidRPr="006E35D8">
              <w:rPr>
                <w:b/>
              </w:rPr>
              <w:t>ТЕМА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6E35D8" w:rsidRDefault="008C5856" w:rsidP="00C234C7">
            <w:pPr>
              <w:jc w:val="center"/>
              <w:rPr>
                <w:b/>
              </w:rPr>
            </w:pPr>
            <w:r w:rsidRPr="006E35D8">
              <w:rPr>
                <w:b/>
              </w:rPr>
              <w:t>СОДЕРЖАНИЕ РАБОТЫ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6E35D8" w:rsidRDefault="008C5856" w:rsidP="00C234C7">
            <w:pPr>
              <w:jc w:val="center"/>
              <w:rPr>
                <w:b/>
              </w:rPr>
            </w:pPr>
            <w:r w:rsidRPr="006E35D8">
              <w:rPr>
                <w:b/>
              </w:rPr>
              <w:t>ПЕРИОД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6E35D8" w:rsidRDefault="008C5856" w:rsidP="00C234C7">
            <w:pPr>
              <w:jc w:val="center"/>
              <w:rPr>
                <w:b/>
              </w:rPr>
            </w:pPr>
            <w:r w:rsidRPr="006E35D8">
              <w:rPr>
                <w:b/>
              </w:rPr>
              <w:t>ИТОГОВЫЕ</w:t>
            </w:r>
          </w:p>
          <w:p w:rsidR="008C5856" w:rsidRPr="006E35D8" w:rsidRDefault="008C5856" w:rsidP="00C234C7">
            <w:pPr>
              <w:jc w:val="center"/>
              <w:rPr>
                <w:b/>
              </w:rPr>
            </w:pPr>
            <w:r w:rsidRPr="006E35D8">
              <w:rPr>
                <w:b/>
              </w:rPr>
              <w:t>МЕРОПРИЯТИЯ</w:t>
            </w:r>
          </w:p>
        </w:tc>
      </w:tr>
      <w:tr w:rsidR="008C5856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AD003C" w:rsidP="00AD003C">
            <w:r>
              <w:t>Здравствуй, д</w:t>
            </w:r>
            <w:r w:rsidR="008C5856" w:rsidRPr="008258F7">
              <w:t>етский сад</w:t>
            </w:r>
            <w:r w:rsidR="00CE3392">
              <w:t>!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r w:rsidRPr="008258F7">
              <w:t>Адаптировать детей к условиям детского сада. Познакомить с детским садом как ближайшим социальным окружением ребенка (помещение, оборудование группы и т.д.) познакомить с детьми воспитателем. Способствовать формированию положительных эмоций по отношению к детскому саду, детям, воспитателю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510D76" w:rsidP="005C284D">
            <w:pPr>
              <w:jc w:val="left"/>
            </w:pPr>
            <w:r>
              <w:t xml:space="preserve">1 </w:t>
            </w:r>
            <w:r w:rsidR="008C5856" w:rsidRPr="008258F7">
              <w:t>-</w:t>
            </w:r>
            <w:r w:rsidR="00341E06">
              <w:t xml:space="preserve"> </w:t>
            </w:r>
            <w:r>
              <w:t>3 неделя</w:t>
            </w:r>
            <w:r w:rsidR="008C5856" w:rsidRPr="008258F7">
              <w:t xml:space="preserve"> сентябр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06" w:rsidRPr="008258F7" w:rsidRDefault="00341E06" w:rsidP="00AF7604">
            <w:pPr>
              <w:jc w:val="left"/>
            </w:pPr>
            <w:r w:rsidRPr="008258F7">
              <w:t xml:space="preserve">Игра </w:t>
            </w:r>
          </w:p>
          <w:p w:rsidR="008C5856" w:rsidRPr="008258F7" w:rsidRDefault="00341E06" w:rsidP="00AF7604">
            <w:pPr>
              <w:jc w:val="left"/>
            </w:pPr>
            <w:r w:rsidRPr="008258F7">
              <w:t>«Кто у нас хороший»</w:t>
            </w:r>
          </w:p>
        </w:tc>
      </w:tr>
      <w:tr w:rsidR="008C5856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6" w:rsidRPr="00C059E0" w:rsidRDefault="008C5856" w:rsidP="002E0BB4">
            <w:r w:rsidRPr="00C059E0">
              <w:t>Осен</w:t>
            </w:r>
            <w:r w:rsidR="00C059E0" w:rsidRPr="00C059E0">
              <w:t>ь</w:t>
            </w:r>
          </w:p>
          <w:p w:rsidR="00CE3392" w:rsidRPr="00CE3392" w:rsidRDefault="00CE3392" w:rsidP="002E0BB4">
            <w:pPr>
              <w:rPr>
                <w:color w:val="FF0000"/>
              </w:rPr>
            </w:pP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Default="008C5856" w:rsidP="00510D76">
            <w:r w:rsidRPr="008258F7">
              <w:t>Формировать элементарные представления об осени (сезонные изменения</w:t>
            </w:r>
            <w:r>
              <w:t xml:space="preserve"> в природе, одежде людей, </w:t>
            </w:r>
            <w:r w:rsidRPr="008258F7">
              <w:t>на участке д/с). Расширять знания о диких животных и пти</w:t>
            </w:r>
            <w:r>
              <w:t xml:space="preserve">цах. Знакомить с </w:t>
            </w:r>
            <w:r w:rsidRPr="008258F7">
              <w:t>особенностями поведения лесных зверей и птиц осенью</w:t>
            </w:r>
          </w:p>
          <w:p w:rsidR="004B46EB" w:rsidRDefault="004B46EB" w:rsidP="00510D76">
            <w:r>
              <w:t>Расширять знания о домашних животных и птицах</w:t>
            </w:r>
          </w:p>
          <w:p w:rsidR="004B46EB" w:rsidRPr="008258F7" w:rsidRDefault="004B46EB" w:rsidP="00510D76">
            <w:r>
              <w:t>Собирать с детьми листья на прогулках, рассматривать, сравнивать по форме и величине.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5C284D">
            <w:pPr>
              <w:jc w:val="left"/>
            </w:pPr>
            <w:r>
              <w:t>4 неделя</w:t>
            </w:r>
            <w:r w:rsidRPr="008258F7">
              <w:t xml:space="preserve"> сентября</w:t>
            </w:r>
            <w:r>
              <w:t xml:space="preserve"> </w:t>
            </w:r>
            <w:r w:rsidRPr="008258F7">
              <w:t>-</w:t>
            </w:r>
          </w:p>
          <w:p w:rsidR="008C5856" w:rsidRPr="008258F7" w:rsidRDefault="005C284D" w:rsidP="005C284D">
            <w:pPr>
              <w:jc w:val="left"/>
            </w:pPr>
            <w:r>
              <w:t>2 неделя</w:t>
            </w:r>
            <w:r w:rsidRPr="008258F7">
              <w:t xml:space="preserve"> октябр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6" w:rsidRDefault="008C5856" w:rsidP="00AF7604">
            <w:pPr>
              <w:jc w:val="left"/>
            </w:pPr>
            <w:r w:rsidRPr="008258F7">
              <w:t>Выставка детского творчества</w:t>
            </w:r>
          </w:p>
          <w:p w:rsidR="008C5856" w:rsidRPr="007855F4" w:rsidRDefault="007855F4" w:rsidP="00AF7604">
            <w:pPr>
              <w:jc w:val="left"/>
            </w:pPr>
            <w:r>
              <w:t>Сбор осенних листьев и создание коллективной работы – плаката из осенних листьев.</w:t>
            </w:r>
          </w:p>
        </w:tc>
      </w:tr>
      <w:tr w:rsidR="00510D76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6" w:rsidRPr="008258F7" w:rsidRDefault="00510D76" w:rsidP="00C234C7">
            <w:r>
              <w:t>Подарки осени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D76" w:rsidRPr="008258F7" w:rsidRDefault="00510D76" w:rsidP="00C234C7">
            <w:r w:rsidRPr="008258F7">
              <w:t>Дать первичные представления о сб</w:t>
            </w:r>
            <w:r>
              <w:t xml:space="preserve">оре урожая, </w:t>
            </w:r>
            <w:r w:rsidRPr="008258F7">
              <w:t>некоторых овощах, фруктах, ягодах, грибах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D76" w:rsidRDefault="005C284D" w:rsidP="00510D76">
            <w:pPr>
              <w:jc w:val="left"/>
            </w:pPr>
            <w:r>
              <w:t>3 неделя октября</w:t>
            </w:r>
            <w:r w:rsidR="00341E06">
              <w:t xml:space="preserve"> </w:t>
            </w:r>
            <w:r>
              <w:t>-</w:t>
            </w:r>
          </w:p>
          <w:p w:rsidR="005C284D" w:rsidRPr="008258F7" w:rsidRDefault="005C284D" w:rsidP="00510D76">
            <w:pPr>
              <w:jc w:val="left"/>
            </w:pPr>
            <w:r>
              <w:t>4 неделя октябр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D76" w:rsidRPr="008258F7" w:rsidRDefault="00341E06" w:rsidP="00AF7604">
            <w:pPr>
              <w:jc w:val="left"/>
            </w:pPr>
            <w:r w:rsidRPr="008258F7">
              <w:t>Осенний праздник</w:t>
            </w:r>
          </w:p>
        </w:tc>
      </w:tr>
      <w:tr w:rsidR="005C284D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4D" w:rsidRPr="008258F7" w:rsidRDefault="005C284D" w:rsidP="00C13156">
            <w:pPr>
              <w:jc w:val="left"/>
            </w:pPr>
            <w:r w:rsidRPr="008258F7">
              <w:t>Я в мире человек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EE5B10">
            <w:r w:rsidRPr="008258F7">
              <w:t>Дать представление о себе, как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</w:t>
            </w:r>
            <w:r>
              <w:t xml:space="preserve">ставления </w:t>
            </w:r>
            <w:r w:rsidRPr="008258F7">
              <w:t>о здоровом образе жизни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EE5B10">
            <w:pPr>
              <w:jc w:val="left"/>
            </w:pPr>
            <w:r>
              <w:t>1</w:t>
            </w:r>
            <w:r w:rsidR="00341E06">
              <w:t xml:space="preserve"> </w:t>
            </w:r>
            <w:r>
              <w:t>-</w:t>
            </w:r>
            <w:r w:rsidR="00341E06">
              <w:t xml:space="preserve"> </w:t>
            </w:r>
            <w:r>
              <w:t>2 неделя ноябр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6E8" w:rsidRDefault="005C284D" w:rsidP="00AF7604">
            <w:pPr>
              <w:jc w:val="left"/>
            </w:pPr>
            <w:r w:rsidRPr="008258F7">
              <w:t xml:space="preserve">Создание коллективного плаката </w:t>
            </w:r>
          </w:p>
          <w:p w:rsidR="005C284D" w:rsidRPr="008258F7" w:rsidRDefault="005C284D" w:rsidP="00AF7604">
            <w:pPr>
              <w:jc w:val="left"/>
            </w:pPr>
            <w:r w:rsidRPr="008258F7">
              <w:t>с фотографиями</w:t>
            </w:r>
          </w:p>
          <w:p w:rsidR="005C284D" w:rsidRPr="008258F7" w:rsidRDefault="005C284D" w:rsidP="00AF7604">
            <w:pPr>
              <w:jc w:val="left"/>
            </w:pPr>
          </w:p>
          <w:p w:rsidR="005C284D" w:rsidRPr="008258F7" w:rsidRDefault="005C284D" w:rsidP="00AF7604">
            <w:pPr>
              <w:jc w:val="left"/>
            </w:pPr>
          </w:p>
        </w:tc>
      </w:tr>
      <w:tr w:rsidR="005C284D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C234C7">
            <w:r w:rsidRPr="008258F7">
              <w:t>Мой дом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13567C">
            <w:proofErr w:type="gramStart"/>
            <w:r w:rsidRPr="008258F7">
              <w:t xml:space="preserve">Знакомить детей с родным городом: его названием, объектами (улица, дом, магазин, поликлиника), </w:t>
            </w:r>
            <w:r w:rsidR="0013567C">
              <w:t xml:space="preserve">с </w:t>
            </w:r>
            <w:r w:rsidRPr="008258F7">
              <w:t xml:space="preserve">«городскими профессиями» (врач, продавец, милиционер) </w:t>
            </w:r>
            <w:proofErr w:type="gramEnd"/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510D76">
            <w:pPr>
              <w:contextualSpacing/>
              <w:jc w:val="left"/>
            </w:pPr>
            <w:r>
              <w:t>3</w:t>
            </w:r>
            <w:r w:rsidR="00341E06">
              <w:t xml:space="preserve"> </w:t>
            </w:r>
            <w:r>
              <w:t>-</w:t>
            </w:r>
            <w:r w:rsidR="00341E06">
              <w:t xml:space="preserve"> </w:t>
            </w:r>
            <w:r>
              <w:t>4 неделя ноябр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4D" w:rsidRPr="008258F7" w:rsidRDefault="005C284D" w:rsidP="00AF7604">
            <w:pPr>
              <w:jc w:val="left"/>
            </w:pPr>
            <w:r w:rsidRPr="008258F7">
              <w:t xml:space="preserve">Тематическое развлечение </w:t>
            </w:r>
          </w:p>
          <w:p w:rsidR="005C284D" w:rsidRPr="008258F7" w:rsidRDefault="005C284D" w:rsidP="00AF7604">
            <w:pPr>
              <w:jc w:val="left"/>
            </w:pPr>
            <w:r w:rsidRPr="008258F7">
              <w:t xml:space="preserve">«Мои любимые игрушки» </w:t>
            </w:r>
          </w:p>
        </w:tc>
      </w:tr>
      <w:tr w:rsidR="005C284D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C13156">
            <w:pPr>
              <w:jc w:val="left"/>
            </w:pPr>
            <w:r>
              <w:t>Какой бывает транспорт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C234C7">
            <w:r>
              <w:t>Знакомить с транспортными средствами ближайшего окружения. Дать элементарные представления о ПДД (автомобили ездят по дороге – проезжей части, светофор регулирует движение транспорта и пешеходов)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Default="005C284D" w:rsidP="00510D76">
            <w:pPr>
              <w:contextualSpacing/>
              <w:jc w:val="left"/>
            </w:pPr>
            <w:r>
              <w:t>1 неделя декабр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4D" w:rsidRPr="008258F7" w:rsidRDefault="00341E06" w:rsidP="00AF7604">
            <w:pPr>
              <w:jc w:val="left"/>
            </w:pPr>
            <w:r w:rsidRPr="008258F7">
              <w:t>Выставка детского творчества</w:t>
            </w:r>
          </w:p>
        </w:tc>
      </w:tr>
      <w:tr w:rsidR="005C284D" w:rsidRPr="008258F7" w:rsidTr="006556E8">
        <w:trPr>
          <w:trHeight w:val="1252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C13156">
            <w:pPr>
              <w:jc w:val="left"/>
            </w:pPr>
            <w:r w:rsidRPr="008258F7">
              <w:t>Новогодний праздник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C234C7">
            <w:r w:rsidRPr="008258F7"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 художественной литературы) вокруг темы Нового года и новогоднего праздника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663E26" w:rsidP="00510D76">
            <w:pPr>
              <w:jc w:val="left"/>
            </w:pPr>
            <w:r>
              <w:t>2</w:t>
            </w:r>
            <w:r w:rsidR="00341E06">
              <w:t xml:space="preserve"> </w:t>
            </w:r>
            <w:r>
              <w:t>-</w:t>
            </w:r>
            <w:r w:rsidR="00341E06">
              <w:t xml:space="preserve"> </w:t>
            </w:r>
            <w:r>
              <w:t>4 неделя</w:t>
            </w:r>
            <w:r w:rsidR="005C284D" w:rsidRPr="008258F7">
              <w:t xml:space="preserve"> декабр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C234C7">
            <w:r w:rsidRPr="008258F7">
              <w:t>Новогодний утренник</w:t>
            </w:r>
          </w:p>
        </w:tc>
      </w:tr>
      <w:tr w:rsidR="005C284D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004C24" w:rsidRDefault="005C284D" w:rsidP="00C13156">
            <w:pPr>
              <w:jc w:val="left"/>
            </w:pPr>
            <w:r w:rsidRPr="00004C24">
              <w:t>Зим</w:t>
            </w:r>
            <w:r w:rsidR="002E0BB4" w:rsidRPr="00004C24">
              <w:t>а</w:t>
            </w:r>
            <w:r w:rsidR="00C13156" w:rsidRPr="00004C24">
              <w:t xml:space="preserve"> </w:t>
            </w:r>
            <w:proofErr w:type="gramStart"/>
            <w:r w:rsidR="002E0BB4" w:rsidRPr="00004C24">
              <w:t>-</w:t>
            </w:r>
            <w:r w:rsidR="00CE3392" w:rsidRPr="00004C24">
              <w:t>в</w:t>
            </w:r>
            <w:proofErr w:type="gramEnd"/>
            <w:r w:rsidR="00CE3392" w:rsidRPr="00004C24">
              <w:t>олшебница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663E26">
            <w:r w:rsidRPr="008258F7">
              <w:t xml:space="preserve">Формировать элементарные представления о зиме (сезонные изменения в природе, одежде людей, на участке детского сада). 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663E26" w:rsidP="00663E26">
            <w:pPr>
              <w:jc w:val="left"/>
            </w:pPr>
            <w:r>
              <w:t>2</w:t>
            </w:r>
            <w:r w:rsidR="00341E06">
              <w:t xml:space="preserve"> </w:t>
            </w:r>
            <w:r>
              <w:t>-</w:t>
            </w:r>
            <w:r w:rsidR="00341E06">
              <w:t xml:space="preserve"> </w:t>
            </w:r>
            <w:r>
              <w:t>3 неделя январ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4D" w:rsidRPr="008258F7" w:rsidRDefault="005C284D" w:rsidP="00C234C7">
            <w:r w:rsidRPr="008258F7">
              <w:t>Развлечение «Зимние забавы»</w:t>
            </w:r>
          </w:p>
        </w:tc>
      </w:tr>
      <w:tr w:rsidR="00663E26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E26" w:rsidRPr="008258F7" w:rsidRDefault="00663E26" w:rsidP="00C234C7">
            <w:r>
              <w:t>Животные и птицы зимой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E26" w:rsidRDefault="00663E26" w:rsidP="00C234C7">
            <w:r w:rsidRPr="008258F7">
              <w:t>Расширять знания о диких животных и птицах. Знакомить с некоторыми особенностями поведения лесных зверей и птиц зимой</w:t>
            </w:r>
          </w:p>
          <w:p w:rsidR="0013567C" w:rsidRPr="008258F7" w:rsidRDefault="0013567C" w:rsidP="00C234C7">
            <w:r>
              <w:t>Расширять знания о домашних животных и птицах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E26" w:rsidRDefault="00663E26" w:rsidP="00510D76">
            <w:pPr>
              <w:jc w:val="left"/>
            </w:pPr>
            <w:r>
              <w:t>4 неделя января</w:t>
            </w:r>
            <w:r w:rsidR="00341E06">
              <w:t xml:space="preserve"> </w:t>
            </w:r>
            <w:r>
              <w:t>-</w:t>
            </w:r>
            <w:r w:rsidR="00341E06">
              <w:t xml:space="preserve"> </w:t>
            </w:r>
          </w:p>
          <w:p w:rsidR="00663E26" w:rsidRPr="008258F7" w:rsidRDefault="00663E26" w:rsidP="00510D76">
            <w:pPr>
              <w:jc w:val="left"/>
            </w:pPr>
            <w:r>
              <w:t>1 неделя феврал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E06" w:rsidRPr="008258F7" w:rsidRDefault="004F4149" w:rsidP="00004C24">
            <w:pPr>
              <w:jc w:val="left"/>
            </w:pPr>
            <w:r>
              <w:t xml:space="preserve">Галерея </w:t>
            </w:r>
            <w:r w:rsidR="00341E06" w:rsidRPr="008258F7">
              <w:t>детского творчества</w:t>
            </w:r>
          </w:p>
          <w:p w:rsidR="00663E26" w:rsidRPr="008258F7" w:rsidRDefault="00663E26" w:rsidP="00C234C7"/>
        </w:tc>
      </w:tr>
      <w:tr w:rsidR="005C284D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C234C7">
            <w:r w:rsidRPr="008258F7">
              <w:t>Мамин день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96E" w:rsidRPr="008258F7" w:rsidRDefault="005C284D" w:rsidP="00C234C7">
            <w:proofErr w:type="gramStart"/>
            <w:r w:rsidRPr="008258F7">
              <w:t>Организо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папе, маме, дедушке, бабушке</w:t>
            </w:r>
            <w:proofErr w:type="gramEnd"/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663E26" w:rsidP="00510D76">
            <w:pPr>
              <w:jc w:val="left"/>
            </w:pPr>
            <w:r>
              <w:t>2 неделя</w:t>
            </w:r>
            <w:r w:rsidR="005C284D" w:rsidRPr="008258F7">
              <w:t xml:space="preserve"> февраля</w:t>
            </w:r>
            <w:r w:rsidR="005C284D">
              <w:t xml:space="preserve"> </w:t>
            </w:r>
            <w:r w:rsidR="005C284D" w:rsidRPr="008258F7">
              <w:t>-</w:t>
            </w:r>
          </w:p>
          <w:p w:rsidR="005C284D" w:rsidRPr="008258F7" w:rsidRDefault="00341E06" w:rsidP="00510D76">
            <w:pPr>
              <w:jc w:val="left"/>
            </w:pPr>
            <w:r>
              <w:t xml:space="preserve">1 неделя </w:t>
            </w:r>
            <w:r w:rsidR="005C284D" w:rsidRPr="008258F7">
              <w:t>мар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4D" w:rsidRPr="008258F7" w:rsidRDefault="005C284D" w:rsidP="00C234C7">
            <w:r w:rsidRPr="008258F7">
              <w:t xml:space="preserve">Фотовыставка </w:t>
            </w:r>
          </w:p>
          <w:p w:rsidR="005C284D" w:rsidRPr="008258F7" w:rsidRDefault="005C284D" w:rsidP="00C234C7"/>
          <w:p w:rsidR="005C284D" w:rsidRPr="008258F7" w:rsidRDefault="005C284D" w:rsidP="00C234C7">
            <w:r w:rsidRPr="008258F7">
              <w:t xml:space="preserve">Мамин праздник </w:t>
            </w:r>
          </w:p>
          <w:p w:rsidR="005C284D" w:rsidRPr="008258F7" w:rsidRDefault="005C284D" w:rsidP="00C234C7">
            <w:r w:rsidRPr="008258F7">
              <w:t xml:space="preserve">«Вот как маму </w:t>
            </w:r>
          </w:p>
          <w:p w:rsidR="005C284D" w:rsidRPr="008258F7" w:rsidRDefault="005C284D" w:rsidP="00C234C7">
            <w:r w:rsidRPr="008258F7">
              <w:t xml:space="preserve">я люблю» </w:t>
            </w:r>
          </w:p>
        </w:tc>
      </w:tr>
      <w:tr w:rsidR="005C284D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C234C7">
            <w:r w:rsidRPr="008258F7">
              <w:lastRenderedPageBreak/>
              <w:t>Народная игрушка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5C284D" w:rsidP="00C234C7">
            <w:r w:rsidRPr="008258F7">
              <w:t xml:space="preserve">Знакомить с народным творчеством на примере </w:t>
            </w:r>
            <w:r>
              <w:t xml:space="preserve">народных игрушек. Знакомить </w:t>
            </w:r>
            <w:r w:rsidRPr="008258F7">
              <w:t xml:space="preserve">с устным народным творчеством (песенки, </w:t>
            </w:r>
            <w:proofErr w:type="spellStart"/>
            <w:r w:rsidRPr="008258F7">
              <w:t>потешки</w:t>
            </w:r>
            <w:proofErr w:type="spellEnd"/>
            <w:r w:rsidRPr="008258F7">
              <w:t xml:space="preserve"> и </w:t>
            </w:r>
            <w:proofErr w:type="gramStart"/>
            <w:r w:rsidRPr="008258F7">
              <w:t>другое</w:t>
            </w:r>
            <w:proofErr w:type="gramEnd"/>
            <w:r w:rsidRPr="008258F7">
              <w:t>). Использовать фольклор при организации всех видов детской деятельности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84D" w:rsidRPr="008258F7" w:rsidRDefault="00663E26" w:rsidP="00510D76">
            <w:pPr>
              <w:jc w:val="left"/>
            </w:pPr>
            <w:r>
              <w:t>2 - 3 неделя</w:t>
            </w:r>
            <w:r w:rsidR="005C284D" w:rsidRPr="008258F7">
              <w:t xml:space="preserve"> мар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84D" w:rsidRPr="008258F7" w:rsidRDefault="005C284D" w:rsidP="00C234C7">
            <w:r w:rsidRPr="008258F7">
              <w:t>Игры</w:t>
            </w:r>
            <w:r w:rsidR="00341E06">
              <w:t xml:space="preserve"> </w:t>
            </w:r>
            <w:r w:rsidRPr="008258F7">
              <w:t>-</w:t>
            </w:r>
            <w:r w:rsidR="00341E06">
              <w:t xml:space="preserve"> </w:t>
            </w:r>
            <w:r w:rsidRPr="008258F7">
              <w:t>забавы</w:t>
            </w:r>
          </w:p>
          <w:p w:rsidR="005C284D" w:rsidRPr="008258F7" w:rsidRDefault="005C284D" w:rsidP="00C234C7"/>
          <w:p w:rsidR="00341E06" w:rsidRDefault="00341E06" w:rsidP="00C234C7"/>
          <w:p w:rsidR="005C284D" w:rsidRPr="008258F7" w:rsidRDefault="005C284D" w:rsidP="00C234C7">
            <w:r w:rsidRPr="008258F7">
              <w:t>Праздник народной игрушки</w:t>
            </w:r>
          </w:p>
        </w:tc>
      </w:tr>
      <w:tr w:rsidR="009937E3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FA5E81">
            <w:r w:rsidRPr="008258F7">
              <w:t>Домашняя ферма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Default="009937E3" w:rsidP="00FA5E81">
            <w:r w:rsidRPr="008258F7">
              <w:t>Расширять знания о домашних животных и птицах. Учить узнава</w:t>
            </w:r>
            <w:r>
              <w:t xml:space="preserve">ть в натуре, на картинках, </w:t>
            </w:r>
            <w:r w:rsidRPr="008258F7">
              <w:t>в игрушках домашних животных (кошку, собаку, корову, курицу и др.) и их детенышей; называть их</w:t>
            </w:r>
          </w:p>
          <w:p w:rsidR="009937E3" w:rsidRPr="008258F7" w:rsidRDefault="009937E3" w:rsidP="00FA5E81"/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Default="009937E3" w:rsidP="00510D76">
            <w:pPr>
              <w:jc w:val="left"/>
            </w:pPr>
            <w:r>
              <w:t>4 неделя</w:t>
            </w:r>
            <w:r w:rsidRPr="008258F7">
              <w:t xml:space="preserve"> марта</w:t>
            </w:r>
            <w:r>
              <w:t xml:space="preserve"> </w:t>
            </w:r>
            <w:r w:rsidRPr="008258F7">
              <w:t>-</w:t>
            </w:r>
            <w:r>
              <w:t xml:space="preserve"> </w:t>
            </w:r>
            <w:r w:rsidRPr="008258F7">
              <w:t>1</w:t>
            </w:r>
            <w:r>
              <w:t>неделя апрел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C234C7">
            <w:r>
              <w:t>Игра с макетом «Домашняя ферма»</w:t>
            </w:r>
            <w:r w:rsidRPr="008258F7">
              <w:t xml:space="preserve"> Выставка детского творчества</w:t>
            </w:r>
          </w:p>
        </w:tc>
      </w:tr>
      <w:tr w:rsidR="009937E3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C234C7">
            <w:r w:rsidRPr="008258F7">
              <w:t>Весна</w:t>
            </w:r>
            <w:r>
              <w:t xml:space="preserve"> </w:t>
            </w:r>
            <w:r w:rsidRPr="00004C24">
              <w:t>красная, пора прекрасная!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C2215F">
            <w:r w:rsidRPr="008258F7">
              <w:t xml:space="preserve">Формировать элементарные представления о весне (сезонные изменения в природе, одежде людей, </w:t>
            </w:r>
            <w:r>
              <w:t>на участке детского сада)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9937E3">
            <w:pPr>
              <w:jc w:val="left"/>
            </w:pPr>
            <w:r w:rsidRPr="008258F7">
              <w:t>2</w:t>
            </w:r>
            <w:r>
              <w:t xml:space="preserve"> - 3</w:t>
            </w:r>
            <w:r w:rsidRPr="008258F7">
              <w:t xml:space="preserve"> </w:t>
            </w:r>
            <w:r>
              <w:t xml:space="preserve">неделя </w:t>
            </w:r>
            <w:r w:rsidRPr="008258F7">
              <w:t xml:space="preserve">апреля </w:t>
            </w:r>
          </w:p>
          <w:p w:rsidR="009937E3" w:rsidRPr="008258F7" w:rsidRDefault="009937E3" w:rsidP="00663E26">
            <w:pPr>
              <w:jc w:val="left"/>
            </w:pP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004C24">
            <w:pPr>
              <w:jc w:val="left"/>
            </w:pPr>
            <w:r w:rsidRPr="008258F7">
              <w:t>Весенний праздник</w:t>
            </w:r>
          </w:p>
          <w:p w:rsidR="009937E3" w:rsidRPr="008258F7" w:rsidRDefault="009937E3" w:rsidP="00004C24">
            <w:pPr>
              <w:jc w:val="left"/>
            </w:pPr>
          </w:p>
          <w:p w:rsidR="009937E3" w:rsidRPr="008258F7" w:rsidRDefault="009937E3" w:rsidP="00004C24">
            <w:pPr>
              <w:jc w:val="left"/>
              <w:rPr>
                <w:color w:val="FF0000"/>
              </w:rPr>
            </w:pPr>
          </w:p>
        </w:tc>
      </w:tr>
      <w:tr w:rsidR="009937E3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Default="009937E3" w:rsidP="00C234C7">
            <w:r>
              <w:t xml:space="preserve">Животные </w:t>
            </w:r>
          </w:p>
          <w:p w:rsidR="009937E3" w:rsidRPr="008258F7" w:rsidRDefault="009937E3" w:rsidP="00004C24">
            <w:pPr>
              <w:jc w:val="left"/>
            </w:pPr>
            <w:r>
              <w:t>и птицы весной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C234C7">
            <w:r w:rsidRPr="008258F7">
              <w:t>Зна</w:t>
            </w:r>
            <w:r>
              <w:t xml:space="preserve">комить с </w:t>
            </w:r>
            <w:r w:rsidRPr="008258F7">
              <w:t>некоторыми особенностями поведения лесных зверей и птиц весной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Default="009937E3" w:rsidP="009937E3">
            <w:pPr>
              <w:jc w:val="left"/>
            </w:pPr>
            <w:r>
              <w:t xml:space="preserve">4 неделя апреля - </w:t>
            </w:r>
          </w:p>
          <w:p w:rsidR="009937E3" w:rsidRPr="008258F7" w:rsidRDefault="009937E3" w:rsidP="009937E3">
            <w:pPr>
              <w:jc w:val="left"/>
            </w:pPr>
            <w:r>
              <w:t>2 неделя ма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4B46EB">
            <w:pPr>
              <w:jc w:val="left"/>
            </w:pPr>
            <w:r>
              <w:t>Развлечение «Здравствуйте, птицы!»</w:t>
            </w:r>
          </w:p>
        </w:tc>
      </w:tr>
      <w:tr w:rsidR="009937E3" w:rsidRPr="008258F7" w:rsidTr="006556E8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004C24" w:rsidRDefault="009937E3" w:rsidP="00004C24">
            <w:pPr>
              <w:jc w:val="left"/>
            </w:pPr>
            <w:r w:rsidRPr="00004C24">
              <w:t>Вот оно какое</w:t>
            </w:r>
            <w:r>
              <w:t>,</w:t>
            </w:r>
            <w:r w:rsidRPr="00004C24">
              <w:t xml:space="preserve"> наше лето!</w:t>
            </w:r>
          </w:p>
        </w:tc>
        <w:tc>
          <w:tcPr>
            <w:tcW w:w="5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C234C7">
            <w:r w:rsidRPr="008258F7">
              <w:t>Формировать элементарные представления о лете (сезонные изменения в природе, одежде</w:t>
            </w:r>
            <w:r>
              <w:t xml:space="preserve"> людей, </w:t>
            </w:r>
            <w:r w:rsidRPr="008258F7">
              <w:t xml:space="preserve">на участке детского сада). Расширять знания о домашних </w:t>
            </w:r>
            <w:r>
              <w:t xml:space="preserve">животных и птицах, </w:t>
            </w:r>
            <w:r w:rsidRPr="008258F7">
              <w:t>об овощах,</w:t>
            </w:r>
            <w:r>
              <w:t xml:space="preserve"> фруктах и ягодах. Знакомить </w:t>
            </w:r>
            <w:r w:rsidRPr="008258F7">
              <w:t>с некоторыми особенностями поведения лесных зверей и птиц летом. Познакомить с некоторыми животными жарких стран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Default="009937E3" w:rsidP="00510D76">
            <w:pPr>
              <w:jc w:val="left"/>
            </w:pPr>
            <w:r>
              <w:t xml:space="preserve">3 – 4 </w:t>
            </w:r>
          </w:p>
          <w:p w:rsidR="009937E3" w:rsidRPr="008258F7" w:rsidRDefault="009937E3" w:rsidP="00510D76">
            <w:pPr>
              <w:jc w:val="left"/>
            </w:pPr>
            <w:r>
              <w:t>неделя</w:t>
            </w:r>
            <w:r w:rsidRPr="008258F7">
              <w:t xml:space="preserve"> ма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004C24">
            <w:pPr>
              <w:jc w:val="left"/>
            </w:pPr>
            <w:r w:rsidRPr="008258F7">
              <w:t>Праздник «Здравствуй, лето!»</w:t>
            </w:r>
          </w:p>
        </w:tc>
      </w:tr>
      <w:tr w:rsidR="009937E3" w:rsidRPr="008258F7" w:rsidTr="006556E8">
        <w:tc>
          <w:tcPr>
            <w:tcW w:w="106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3E1CD6" w:rsidRDefault="009937E3" w:rsidP="003E1CD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Ы ЛЕТНЕГО ПЕРИОДА</w:t>
            </w:r>
          </w:p>
        </w:tc>
      </w:tr>
      <w:tr w:rsidR="009937E3" w:rsidRPr="008258F7" w:rsidTr="00AD003C">
        <w:trPr>
          <w:trHeight w:val="856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004C24">
            <w:pPr>
              <w:jc w:val="left"/>
            </w:pPr>
            <w:r w:rsidRPr="008258F7">
              <w:t>Мастера – затейники</w:t>
            </w:r>
          </w:p>
          <w:p w:rsidR="009937E3" w:rsidRPr="008258F7" w:rsidRDefault="009937E3" w:rsidP="00004C24">
            <w:pPr>
              <w:jc w:val="left"/>
            </w:pPr>
          </w:p>
        </w:tc>
        <w:tc>
          <w:tcPr>
            <w:tcW w:w="54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C234C7">
            <w:pPr>
              <w:spacing w:line="360" w:lineRule="auto"/>
            </w:pPr>
            <w:r w:rsidRPr="008258F7">
              <w:t xml:space="preserve">Обеспечить каждому ребёнку отдых (пассивный и активный). </w:t>
            </w:r>
          </w:p>
          <w:p w:rsidR="009937E3" w:rsidRPr="008258F7" w:rsidRDefault="009937E3" w:rsidP="00C234C7">
            <w:pPr>
              <w:spacing w:line="360" w:lineRule="auto"/>
            </w:pPr>
            <w:proofErr w:type="gramStart"/>
            <w:r w:rsidRPr="008258F7">
              <w:t>Организовывать все виды детской деятельности (игровой, коммуникативной, физкультурной, трудовой, познавательно-исследовательской, продуктивной, музыкально</w:t>
            </w:r>
            <w:r>
              <w:t xml:space="preserve"> </w:t>
            </w:r>
            <w:r w:rsidRPr="008258F7">
              <w:t>-</w:t>
            </w:r>
            <w:r>
              <w:t xml:space="preserve"> </w:t>
            </w:r>
            <w:r w:rsidRPr="008258F7">
              <w:t xml:space="preserve">художественной, чтения художественной литературы) по интересам. </w:t>
            </w:r>
            <w:proofErr w:type="gramEnd"/>
          </w:p>
          <w:p w:rsidR="009937E3" w:rsidRPr="008258F7" w:rsidRDefault="009937E3" w:rsidP="00C234C7">
            <w:pPr>
              <w:spacing w:line="360" w:lineRule="auto"/>
            </w:pPr>
            <w:r w:rsidRPr="008258F7">
              <w:t>Формировать умение занимать себя, создавать предпосылки эмоционального благополучия.</w:t>
            </w:r>
          </w:p>
          <w:p w:rsidR="009937E3" w:rsidRPr="008258F7" w:rsidRDefault="009937E3" w:rsidP="00C234C7">
            <w:pPr>
              <w:spacing w:line="360" w:lineRule="auto"/>
            </w:pPr>
            <w:r w:rsidRPr="008258F7">
              <w:t>Содействовать созданию эмоционально-положительного климата в группе, обеспечению у д</w:t>
            </w:r>
            <w:r>
              <w:t>етей чувства комфорта и защищен</w:t>
            </w:r>
            <w:r w:rsidRPr="008258F7">
              <w:t xml:space="preserve">ности. </w:t>
            </w:r>
          </w:p>
          <w:p w:rsidR="009937E3" w:rsidRPr="008258F7" w:rsidRDefault="009937E3" w:rsidP="00C234C7">
            <w:pPr>
              <w:spacing w:line="360" w:lineRule="auto"/>
            </w:pPr>
            <w:r w:rsidRPr="008258F7">
              <w:t xml:space="preserve">Привлекать детей к посильному участию в играх, забавах, развлечениях и праздниках. </w:t>
            </w:r>
          </w:p>
          <w:p w:rsidR="009937E3" w:rsidRPr="008258F7" w:rsidRDefault="009937E3" w:rsidP="00C234C7">
            <w:pPr>
              <w:spacing w:line="360" w:lineRule="auto"/>
            </w:pPr>
            <w:r w:rsidRPr="008258F7">
              <w:t xml:space="preserve">Развивать умение следить за действиями заводных игрушек, сказочных героев, адекватно реагировать на </w:t>
            </w:r>
            <w:r>
              <w:t>них.</w:t>
            </w:r>
          </w:p>
          <w:p w:rsidR="009937E3" w:rsidRPr="008258F7" w:rsidRDefault="009937E3" w:rsidP="00C234C7">
            <w:pPr>
              <w:spacing w:line="360" w:lineRule="auto"/>
            </w:pPr>
            <w:r w:rsidRPr="008258F7">
              <w:t>Способствовать формированию нав</w:t>
            </w:r>
            <w:r>
              <w:t>ыка перевоплощения в образы ска</w:t>
            </w:r>
            <w:r w:rsidRPr="008258F7">
              <w:t xml:space="preserve">зочных героев. </w:t>
            </w:r>
          </w:p>
          <w:p w:rsidR="009937E3" w:rsidRPr="008258F7" w:rsidRDefault="009937E3" w:rsidP="00C234C7">
            <w:pPr>
              <w:spacing w:line="360" w:lineRule="auto"/>
            </w:pPr>
            <w:r w:rsidRPr="008258F7">
              <w:t>Отмечать пр</w:t>
            </w:r>
            <w:r>
              <w:t xml:space="preserve">аздники в соответствии </w:t>
            </w:r>
            <w:r w:rsidRPr="008258F7">
              <w:t>с возрастными</w:t>
            </w:r>
            <w:r>
              <w:t xml:space="preserve"> возможностями </w:t>
            </w:r>
            <w:r w:rsidRPr="008258F7">
              <w:t xml:space="preserve">и интересами детей. 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6556E8">
            <w:pPr>
              <w:jc w:val="left"/>
            </w:pPr>
            <w:r w:rsidRPr="008258F7">
              <w:t>1</w:t>
            </w:r>
            <w:r>
              <w:t>неделя</w:t>
            </w:r>
            <w:r w:rsidRPr="008258F7">
              <w:t xml:space="preserve"> июн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Default="009937E3" w:rsidP="00004C24">
            <w:pPr>
              <w:jc w:val="left"/>
            </w:pPr>
            <w:r w:rsidRPr="00CB4590">
              <w:t xml:space="preserve">Музыкально </w:t>
            </w:r>
            <w:proofErr w:type="gramStart"/>
            <w:r w:rsidRPr="00CB4590">
              <w:t>-с</w:t>
            </w:r>
            <w:proofErr w:type="gramEnd"/>
            <w:r w:rsidRPr="00CB4590">
              <w:t>портивный праздник «Мы на свет родились, чтобы радостно жить»</w:t>
            </w:r>
          </w:p>
          <w:p w:rsidR="00FA5E81" w:rsidRPr="00CB4590" w:rsidRDefault="00FA5E81" w:rsidP="00004C24">
            <w:pPr>
              <w:jc w:val="left"/>
            </w:pPr>
            <w:r>
              <w:t xml:space="preserve">«Наш любимый Пушкин!» </w:t>
            </w:r>
          </w:p>
          <w:p w:rsidR="009937E3" w:rsidRPr="008258F7" w:rsidRDefault="009937E3" w:rsidP="00004C24">
            <w:pPr>
              <w:jc w:val="left"/>
            </w:pPr>
            <w:r w:rsidRPr="008258F7">
              <w:t xml:space="preserve">Праздник мыльных пузырей </w:t>
            </w:r>
          </w:p>
          <w:p w:rsidR="009937E3" w:rsidRPr="008258F7" w:rsidRDefault="009937E3" w:rsidP="00004C24">
            <w:pPr>
              <w:jc w:val="left"/>
            </w:pPr>
            <w:r w:rsidRPr="008258F7">
              <w:t>Выставка художественного творчества</w:t>
            </w:r>
          </w:p>
          <w:p w:rsidR="009937E3" w:rsidRPr="008258F7" w:rsidRDefault="009937E3" w:rsidP="00004C24">
            <w:pPr>
              <w:jc w:val="left"/>
            </w:pPr>
            <w:r w:rsidRPr="008258F7">
              <w:t>Сюжетные игры</w:t>
            </w:r>
          </w:p>
        </w:tc>
      </w:tr>
      <w:tr w:rsidR="009937E3" w:rsidRPr="008258F7" w:rsidTr="00AD003C">
        <w:trPr>
          <w:trHeight w:val="429"/>
        </w:trPr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004C24">
            <w:pPr>
              <w:jc w:val="left"/>
            </w:pPr>
            <w:r w:rsidRPr="008258F7">
              <w:t>Наш друг – природа</w:t>
            </w:r>
          </w:p>
        </w:tc>
        <w:tc>
          <w:tcPr>
            <w:tcW w:w="5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3" w:rsidRPr="008258F7" w:rsidRDefault="009937E3" w:rsidP="00C234C7"/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6556E8">
            <w:pPr>
              <w:jc w:val="left"/>
            </w:pPr>
            <w:r>
              <w:t>2 неделя</w:t>
            </w:r>
            <w:r w:rsidRPr="008258F7">
              <w:t xml:space="preserve"> июн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004C24">
            <w:pPr>
              <w:jc w:val="left"/>
            </w:pPr>
            <w:r w:rsidRPr="008258F7">
              <w:t>Игра - экспериментирование</w:t>
            </w:r>
          </w:p>
        </w:tc>
      </w:tr>
      <w:tr w:rsidR="009937E3" w:rsidRPr="008258F7" w:rsidTr="00AD003C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004C24">
            <w:pPr>
              <w:jc w:val="left"/>
            </w:pPr>
            <w:r w:rsidRPr="008258F7">
              <w:t>Безопасность</w:t>
            </w:r>
          </w:p>
          <w:p w:rsidR="009937E3" w:rsidRPr="008258F7" w:rsidRDefault="009937E3" w:rsidP="00004C24">
            <w:pPr>
              <w:jc w:val="left"/>
            </w:pPr>
          </w:p>
        </w:tc>
        <w:tc>
          <w:tcPr>
            <w:tcW w:w="5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3" w:rsidRPr="008258F7" w:rsidRDefault="009937E3" w:rsidP="00C234C7"/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6556E8">
            <w:pPr>
              <w:jc w:val="left"/>
            </w:pPr>
            <w:r>
              <w:t>3 неделя</w:t>
            </w:r>
            <w:r w:rsidRPr="008258F7">
              <w:t xml:space="preserve"> июн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004C24">
            <w:pPr>
              <w:jc w:val="left"/>
            </w:pPr>
            <w:r>
              <w:t>Развлечение</w:t>
            </w:r>
          </w:p>
          <w:p w:rsidR="009937E3" w:rsidRPr="008258F7" w:rsidRDefault="009937E3" w:rsidP="00004C24">
            <w:pPr>
              <w:jc w:val="left"/>
            </w:pPr>
            <w:r w:rsidRPr="008258F7">
              <w:t>о гигиене</w:t>
            </w:r>
          </w:p>
          <w:p w:rsidR="009937E3" w:rsidRPr="008258F7" w:rsidRDefault="009937E3" w:rsidP="00004C24">
            <w:pPr>
              <w:jc w:val="left"/>
            </w:pPr>
            <w:r w:rsidRPr="008258F7">
              <w:t xml:space="preserve">Праздник кепок </w:t>
            </w:r>
          </w:p>
          <w:p w:rsidR="009937E3" w:rsidRPr="008258F7" w:rsidRDefault="009937E3" w:rsidP="00004C24">
            <w:pPr>
              <w:jc w:val="left"/>
            </w:pPr>
            <w:r w:rsidRPr="008258F7">
              <w:t>и косынок</w:t>
            </w:r>
          </w:p>
        </w:tc>
      </w:tr>
      <w:tr w:rsidR="009937E3" w:rsidRPr="008258F7" w:rsidTr="00AD003C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004C24">
            <w:pPr>
              <w:jc w:val="left"/>
            </w:pPr>
            <w:r w:rsidRPr="008258F7">
              <w:t>Театральный калейдоскоп</w:t>
            </w:r>
          </w:p>
        </w:tc>
        <w:tc>
          <w:tcPr>
            <w:tcW w:w="5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3" w:rsidRPr="008258F7" w:rsidRDefault="009937E3" w:rsidP="00C234C7"/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6556E8">
            <w:pPr>
              <w:jc w:val="left"/>
            </w:pPr>
            <w:r>
              <w:t>4 неделя</w:t>
            </w:r>
            <w:r w:rsidRPr="008258F7">
              <w:t xml:space="preserve"> июн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004C24">
            <w:pPr>
              <w:jc w:val="left"/>
            </w:pPr>
            <w:r w:rsidRPr="008258F7">
              <w:t xml:space="preserve">Кукольный спектакль </w:t>
            </w:r>
          </w:p>
        </w:tc>
      </w:tr>
      <w:tr w:rsidR="009937E3" w:rsidRPr="008258F7" w:rsidTr="00AD003C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A8362C">
            <w:pPr>
              <w:jc w:val="left"/>
            </w:pPr>
            <w:r w:rsidRPr="008258F7">
              <w:t xml:space="preserve">Мы </w:t>
            </w:r>
          </w:p>
          <w:p w:rsidR="009937E3" w:rsidRPr="007C48E9" w:rsidRDefault="009937E3" w:rsidP="00A8362C">
            <w:pPr>
              <w:jc w:val="left"/>
            </w:pPr>
            <w:r w:rsidRPr="008258F7">
              <w:t>со спортом очень дружим</w:t>
            </w:r>
          </w:p>
        </w:tc>
        <w:tc>
          <w:tcPr>
            <w:tcW w:w="5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3" w:rsidRPr="008258F7" w:rsidRDefault="009937E3" w:rsidP="00C234C7"/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6556E8">
            <w:pPr>
              <w:jc w:val="left"/>
            </w:pPr>
            <w:r w:rsidRPr="008258F7">
              <w:t xml:space="preserve">1 </w:t>
            </w:r>
            <w:r>
              <w:t>неделя и</w:t>
            </w:r>
            <w:r w:rsidRPr="008258F7">
              <w:t>юл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004C24">
            <w:pPr>
              <w:jc w:val="left"/>
            </w:pPr>
            <w:r w:rsidRPr="008258F7">
              <w:t>Спортивные</w:t>
            </w:r>
          </w:p>
          <w:p w:rsidR="009937E3" w:rsidRPr="008258F7" w:rsidRDefault="009937E3" w:rsidP="00004C24">
            <w:pPr>
              <w:jc w:val="left"/>
            </w:pPr>
            <w:r w:rsidRPr="008258F7">
              <w:t xml:space="preserve"> и подвижные игры</w:t>
            </w:r>
          </w:p>
        </w:tc>
      </w:tr>
      <w:tr w:rsidR="009937E3" w:rsidRPr="008258F7" w:rsidTr="00AD003C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A8362C">
            <w:pPr>
              <w:jc w:val="left"/>
            </w:pPr>
            <w:r w:rsidRPr="008258F7">
              <w:t>В мире животных</w:t>
            </w:r>
          </w:p>
        </w:tc>
        <w:tc>
          <w:tcPr>
            <w:tcW w:w="5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3" w:rsidRPr="008258F7" w:rsidRDefault="009937E3" w:rsidP="00C234C7"/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6556E8">
            <w:pPr>
              <w:jc w:val="left"/>
            </w:pPr>
            <w:r>
              <w:t>2 неделя</w:t>
            </w:r>
            <w:r w:rsidRPr="008258F7">
              <w:t xml:space="preserve"> июл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Default="009937E3" w:rsidP="00C234C7">
            <w:r>
              <w:t xml:space="preserve">Чтение сказок </w:t>
            </w:r>
          </w:p>
          <w:p w:rsidR="009937E3" w:rsidRPr="008258F7" w:rsidRDefault="009937E3" w:rsidP="00C234C7">
            <w:r w:rsidRPr="008258F7">
              <w:t>о животных</w:t>
            </w:r>
          </w:p>
          <w:p w:rsidR="009937E3" w:rsidRPr="008258F7" w:rsidRDefault="009937E3" w:rsidP="00C234C7">
            <w:r w:rsidRPr="008258F7">
              <w:t>Игры – имитации</w:t>
            </w:r>
          </w:p>
        </w:tc>
      </w:tr>
      <w:tr w:rsidR="009937E3" w:rsidRPr="008258F7" w:rsidTr="00AD003C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A8362C">
            <w:pPr>
              <w:jc w:val="left"/>
            </w:pPr>
            <w:r w:rsidRPr="008258F7">
              <w:t xml:space="preserve">Если хочешь </w:t>
            </w:r>
          </w:p>
          <w:p w:rsidR="009937E3" w:rsidRPr="008258F7" w:rsidRDefault="009937E3" w:rsidP="00A8362C">
            <w:pPr>
              <w:jc w:val="left"/>
            </w:pPr>
            <w:r w:rsidRPr="008258F7">
              <w:t xml:space="preserve">быть </w:t>
            </w:r>
            <w:proofErr w:type="gramStart"/>
            <w:r w:rsidRPr="008258F7">
              <w:t>здоров</w:t>
            </w:r>
            <w:proofErr w:type="gramEnd"/>
          </w:p>
          <w:p w:rsidR="009937E3" w:rsidRPr="008258F7" w:rsidRDefault="009937E3" w:rsidP="00A8362C">
            <w:pPr>
              <w:jc w:val="left"/>
              <w:rPr>
                <w:b/>
                <w:u w:val="single"/>
              </w:rPr>
            </w:pPr>
          </w:p>
        </w:tc>
        <w:tc>
          <w:tcPr>
            <w:tcW w:w="5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3" w:rsidRPr="008258F7" w:rsidRDefault="009937E3" w:rsidP="00C234C7"/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6556E8">
            <w:pPr>
              <w:jc w:val="left"/>
            </w:pPr>
            <w:r>
              <w:t xml:space="preserve">3 неделя </w:t>
            </w:r>
            <w:r w:rsidRPr="008258F7">
              <w:t>июл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C234C7">
            <w:r w:rsidRPr="008258F7">
              <w:t>Сюжетно – ролевая игра</w:t>
            </w:r>
          </w:p>
          <w:p w:rsidR="009937E3" w:rsidRPr="008258F7" w:rsidRDefault="009937E3" w:rsidP="00C234C7">
            <w:r w:rsidRPr="008258F7">
              <w:t>Физкультурное развлечение</w:t>
            </w:r>
          </w:p>
          <w:p w:rsidR="009937E3" w:rsidRPr="008258F7" w:rsidRDefault="009937E3" w:rsidP="00C234C7">
            <w:r>
              <w:lastRenderedPageBreak/>
              <w:t xml:space="preserve"> «Принцесса </w:t>
            </w:r>
            <w:proofErr w:type="spellStart"/>
            <w:r>
              <w:t>Витаминка</w:t>
            </w:r>
            <w:proofErr w:type="spellEnd"/>
            <w:r>
              <w:t xml:space="preserve"> </w:t>
            </w:r>
            <w:r w:rsidRPr="008258F7">
              <w:t>приглашает…»</w:t>
            </w:r>
          </w:p>
        </w:tc>
      </w:tr>
      <w:tr w:rsidR="009937E3" w:rsidRPr="008258F7" w:rsidTr="00AD003C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C234C7">
            <w:r w:rsidRPr="008258F7">
              <w:lastRenderedPageBreak/>
              <w:t>Мой город</w:t>
            </w:r>
          </w:p>
          <w:p w:rsidR="009937E3" w:rsidRPr="008258F7" w:rsidRDefault="009937E3" w:rsidP="00C234C7"/>
        </w:tc>
        <w:tc>
          <w:tcPr>
            <w:tcW w:w="5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3" w:rsidRPr="008258F7" w:rsidRDefault="009937E3" w:rsidP="00C234C7"/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6556E8">
            <w:pPr>
              <w:jc w:val="left"/>
            </w:pPr>
            <w:r>
              <w:t>4 неделя</w:t>
            </w:r>
            <w:r w:rsidRPr="008258F7">
              <w:t xml:space="preserve"> июля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A8362C">
            <w:pPr>
              <w:jc w:val="left"/>
            </w:pPr>
            <w:r w:rsidRPr="008258F7">
              <w:t>Кукольный спектакль  Выставка детского рисунка</w:t>
            </w:r>
          </w:p>
        </w:tc>
      </w:tr>
      <w:tr w:rsidR="009937E3" w:rsidRPr="008258F7" w:rsidTr="00AD003C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C234C7">
            <w:r w:rsidRPr="008258F7">
              <w:t xml:space="preserve">В гостях </w:t>
            </w:r>
          </w:p>
          <w:p w:rsidR="009937E3" w:rsidRPr="008258F7" w:rsidRDefault="009937E3" w:rsidP="00C234C7">
            <w:r w:rsidRPr="008258F7">
              <w:t>у сказки</w:t>
            </w:r>
          </w:p>
          <w:p w:rsidR="009937E3" w:rsidRPr="008258F7" w:rsidRDefault="009937E3" w:rsidP="00C234C7"/>
        </w:tc>
        <w:tc>
          <w:tcPr>
            <w:tcW w:w="5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3" w:rsidRPr="008258F7" w:rsidRDefault="009937E3" w:rsidP="00C234C7"/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6556E8">
            <w:pPr>
              <w:jc w:val="left"/>
            </w:pPr>
            <w:r>
              <w:t>1 неделя авгус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A8362C">
            <w:pPr>
              <w:jc w:val="left"/>
            </w:pPr>
            <w:r w:rsidRPr="008258F7">
              <w:t xml:space="preserve">Досуг «Чудеса </w:t>
            </w:r>
          </w:p>
          <w:p w:rsidR="009937E3" w:rsidRDefault="009937E3" w:rsidP="00A8362C">
            <w:pPr>
              <w:jc w:val="left"/>
            </w:pPr>
            <w:r w:rsidRPr="008258F7">
              <w:t xml:space="preserve">и волшебные превращения» </w:t>
            </w:r>
          </w:p>
          <w:p w:rsidR="009937E3" w:rsidRPr="008258F7" w:rsidRDefault="009937E3" w:rsidP="00A8362C">
            <w:pPr>
              <w:jc w:val="left"/>
            </w:pPr>
            <w:r w:rsidRPr="008258F7">
              <w:t>Выставка детских творческих работ</w:t>
            </w:r>
          </w:p>
        </w:tc>
      </w:tr>
      <w:tr w:rsidR="009937E3" w:rsidRPr="008258F7" w:rsidTr="00AD003C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C234C7">
            <w:r w:rsidRPr="008258F7">
              <w:t>Летние фантазии</w:t>
            </w:r>
          </w:p>
          <w:p w:rsidR="009937E3" w:rsidRPr="008258F7" w:rsidRDefault="009937E3" w:rsidP="00C234C7"/>
        </w:tc>
        <w:tc>
          <w:tcPr>
            <w:tcW w:w="5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3" w:rsidRPr="008258F7" w:rsidRDefault="009937E3" w:rsidP="00C234C7"/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6556E8">
            <w:pPr>
              <w:jc w:val="left"/>
            </w:pPr>
            <w:r>
              <w:t xml:space="preserve">2 неделя </w:t>
            </w:r>
            <w:r w:rsidRPr="008258F7">
              <w:t>авгус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A8362C">
            <w:pPr>
              <w:jc w:val="left"/>
            </w:pPr>
            <w:r w:rsidRPr="008258F7">
              <w:t xml:space="preserve">Игра – путешествие </w:t>
            </w:r>
          </w:p>
          <w:p w:rsidR="009937E3" w:rsidRPr="008258F7" w:rsidRDefault="009937E3" w:rsidP="00A8362C">
            <w:pPr>
              <w:jc w:val="left"/>
            </w:pPr>
            <w:r w:rsidRPr="008258F7">
              <w:t xml:space="preserve">с загадками, заданиями </w:t>
            </w:r>
          </w:p>
          <w:p w:rsidR="009937E3" w:rsidRPr="008258F7" w:rsidRDefault="009937E3" w:rsidP="00A8362C">
            <w:pPr>
              <w:jc w:val="left"/>
            </w:pPr>
            <w:r w:rsidRPr="008258F7">
              <w:t>и сюрпризами</w:t>
            </w:r>
          </w:p>
        </w:tc>
      </w:tr>
      <w:tr w:rsidR="009937E3" w:rsidRPr="008258F7" w:rsidTr="00AD003C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C234C7">
            <w:r w:rsidRPr="008258F7">
              <w:t>Урожайная</w:t>
            </w:r>
          </w:p>
          <w:p w:rsidR="009937E3" w:rsidRPr="008258F7" w:rsidRDefault="009937E3" w:rsidP="00C234C7"/>
        </w:tc>
        <w:tc>
          <w:tcPr>
            <w:tcW w:w="5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3" w:rsidRPr="008258F7" w:rsidRDefault="009937E3" w:rsidP="00C234C7"/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6556E8">
            <w:pPr>
              <w:jc w:val="left"/>
            </w:pPr>
            <w:r>
              <w:t>3 неделя</w:t>
            </w:r>
            <w:r w:rsidRPr="008258F7">
              <w:t xml:space="preserve"> авгус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A8362C">
            <w:pPr>
              <w:jc w:val="left"/>
            </w:pPr>
            <w:r w:rsidRPr="008258F7">
              <w:t>Выставка необыкновенных овощей</w:t>
            </w:r>
          </w:p>
        </w:tc>
      </w:tr>
      <w:tr w:rsidR="009937E3" w:rsidRPr="008258F7" w:rsidTr="00AD003C"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7E3" w:rsidRPr="008258F7" w:rsidRDefault="009937E3" w:rsidP="00C234C7">
            <w:r>
              <w:t>До свидания, лето!</w:t>
            </w:r>
          </w:p>
        </w:tc>
        <w:tc>
          <w:tcPr>
            <w:tcW w:w="54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7E3" w:rsidRPr="008258F7" w:rsidRDefault="009937E3" w:rsidP="00C234C7"/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Default="009937E3" w:rsidP="006556E8">
            <w:pPr>
              <w:jc w:val="left"/>
            </w:pPr>
            <w:r>
              <w:t>4 неделя августа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7E3" w:rsidRPr="008258F7" w:rsidRDefault="009937E3" w:rsidP="00A8362C">
            <w:pPr>
              <w:jc w:val="left"/>
            </w:pPr>
            <w:r>
              <w:t>Физкультурный досуг «</w:t>
            </w:r>
            <w:proofErr w:type="gramStart"/>
            <w:r>
              <w:t>Летние</w:t>
            </w:r>
            <w:proofErr w:type="gramEnd"/>
            <w:r>
              <w:t xml:space="preserve"> </w:t>
            </w:r>
            <w:proofErr w:type="spellStart"/>
            <w:r>
              <w:t>занимашки</w:t>
            </w:r>
            <w:proofErr w:type="spellEnd"/>
            <w:r>
              <w:t>»</w:t>
            </w:r>
          </w:p>
        </w:tc>
      </w:tr>
    </w:tbl>
    <w:p w:rsidR="006556E8" w:rsidRDefault="006556E8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FA5E81" w:rsidRDefault="00FA5E81" w:rsidP="008C5856">
      <w:pPr>
        <w:jc w:val="center"/>
        <w:rPr>
          <w:b/>
          <w:i/>
          <w:sz w:val="28"/>
          <w:szCs w:val="28"/>
        </w:rPr>
      </w:pPr>
    </w:p>
    <w:p w:rsidR="00FA5E81" w:rsidRDefault="00FA5E81" w:rsidP="008C5856">
      <w:pPr>
        <w:jc w:val="center"/>
        <w:rPr>
          <w:b/>
          <w:i/>
          <w:sz w:val="28"/>
          <w:szCs w:val="28"/>
        </w:rPr>
      </w:pPr>
    </w:p>
    <w:p w:rsidR="00FA5E81" w:rsidRDefault="00FA5E81" w:rsidP="008C5856">
      <w:pPr>
        <w:jc w:val="center"/>
        <w:rPr>
          <w:b/>
          <w:i/>
          <w:sz w:val="28"/>
          <w:szCs w:val="28"/>
        </w:rPr>
      </w:pPr>
    </w:p>
    <w:p w:rsidR="00FA5E81" w:rsidRDefault="00FA5E81" w:rsidP="008C5856">
      <w:pPr>
        <w:jc w:val="center"/>
        <w:rPr>
          <w:b/>
          <w:i/>
          <w:sz w:val="28"/>
          <w:szCs w:val="28"/>
        </w:rPr>
      </w:pPr>
    </w:p>
    <w:p w:rsidR="00FA5E81" w:rsidRDefault="00FA5E81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FA5E81">
      <w:pPr>
        <w:rPr>
          <w:b/>
          <w:i/>
          <w:sz w:val="28"/>
          <w:szCs w:val="28"/>
        </w:rPr>
      </w:pPr>
    </w:p>
    <w:p w:rsidR="00FA5E81" w:rsidRDefault="00FA5E81" w:rsidP="00FA5E81">
      <w:pPr>
        <w:rPr>
          <w:b/>
          <w:i/>
          <w:sz w:val="28"/>
          <w:szCs w:val="28"/>
        </w:rPr>
      </w:pPr>
    </w:p>
    <w:p w:rsidR="003E00B3" w:rsidRPr="00296658" w:rsidRDefault="003E00B3" w:rsidP="003E00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ное комплексно - тематическое планирование на год</w:t>
      </w:r>
    </w:p>
    <w:p w:rsidR="008C5856" w:rsidRPr="00C2215F" w:rsidRDefault="008C5856" w:rsidP="008C5856">
      <w:pPr>
        <w:jc w:val="center"/>
        <w:rPr>
          <w:i/>
          <w:sz w:val="28"/>
          <w:szCs w:val="28"/>
        </w:rPr>
      </w:pPr>
      <w:r w:rsidRPr="00DE43C3">
        <w:rPr>
          <w:b/>
          <w:i/>
          <w:sz w:val="28"/>
          <w:szCs w:val="28"/>
        </w:rPr>
        <w:t xml:space="preserve">Младшая группа </w:t>
      </w:r>
      <w:r w:rsidR="00C2215F" w:rsidRPr="00C2215F">
        <w:rPr>
          <w:i/>
          <w:sz w:val="28"/>
          <w:szCs w:val="28"/>
        </w:rPr>
        <w:t>(четвертый год жизни</w:t>
      </w:r>
      <w:r w:rsidRPr="00C2215F">
        <w:rPr>
          <w:i/>
          <w:sz w:val="28"/>
          <w:szCs w:val="28"/>
        </w:rPr>
        <w:t>)</w:t>
      </w: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387"/>
        <w:gridCol w:w="1843"/>
        <w:gridCol w:w="1842"/>
      </w:tblGrid>
      <w:tr w:rsidR="008C5856" w:rsidRPr="00237E91" w:rsidTr="00FA0FC5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7C25EA" w:rsidRDefault="008C5856" w:rsidP="00C234C7">
            <w:pPr>
              <w:jc w:val="left"/>
              <w:rPr>
                <w:b/>
                <w:bCs/>
              </w:rPr>
            </w:pPr>
            <w:r w:rsidRPr="007C25EA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7C25EA" w:rsidRDefault="008C5856" w:rsidP="00C234C7">
            <w:pPr>
              <w:jc w:val="left"/>
              <w:rPr>
                <w:b/>
                <w:bCs/>
              </w:rPr>
            </w:pPr>
            <w:r w:rsidRPr="007C25EA">
              <w:rPr>
                <w:b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7C25EA" w:rsidRDefault="008C5856" w:rsidP="00C234C7">
            <w:pPr>
              <w:jc w:val="left"/>
              <w:rPr>
                <w:b/>
                <w:bCs/>
              </w:rPr>
            </w:pPr>
            <w:r w:rsidRPr="007C25EA">
              <w:rPr>
                <w:b/>
                <w:bCs/>
                <w:sz w:val="22"/>
                <w:szCs w:val="22"/>
              </w:rPr>
              <w:t>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AC196E" w:rsidRDefault="008C5856" w:rsidP="00C234C7">
            <w:pPr>
              <w:jc w:val="left"/>
              <w:rPr>
                <w:b/>
                <w:bCs/>
                <w:sz w:val="18"/>
                <w:szCs w:val="18"/>
              </w:rPr>
            </w:pPr>
            <w:r w:rsidRPr="00AC196E">
              <w:rPr>
                <w:b/>
                <w:bCs/>
                <w:sz w:val="18"/>
                <w:szCs w:val="18"/>
              </w:rPr>
              <w:t>ИТОГОВЫЕ</w:t>
            </w:r>
          </w:p>
          <w:p w:rsidR="008C5856" w:rsidRPr="007C25EA" w:rsidRDefault="008C5856" w:rsidP="00C234C7">
            <w:pPr>
              <w:jc w:val="left"/>
              <w:rPr>
                <w:b/>
                <w:bCs/>
              </w:rPr>
            </w:pPr>
            <w:r w:rsidRPr="00AC196E">
              <w:rPr>
                <w:b/>
                <w:bCs/>
                <w:sz w:val="18"/>
                <w:szCs w:val="18"/>
              </w:rPr>
              <w:t>МЕРОПРИЯТИЯ</w:t>
            </w:r>
          </w:p>
        </w:tc>
      </w:tr>
      <w:tr w:rsidR="008C5856" w:rsidRPr="00237E91" w:rsidTr="00FA0FC5">
        <w:trPr>
          <w:trHeight w:val="28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983282" w:rsidP="00C234C7">
            <w:pPr>
              <w:jc w:val="left"/>
              <w:rPr>
                <w:bCs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8C5856" w:rsidRPr="00237E91">
              <w:rPr>
                <w:bCs/>
                <w:sz w:val="22"/>
                <w:szCs w:val="22"/>
              </w:rPr>
              <w:t>дравствуй</w:t>
            </w:r>
            <w:r>
              <w:rPr>
                <w:bCs/>
                <w:sz w:val="22"/>
                <w:szCs w:val="22"/>
              </w:rPr>
              <w:t>,</w:t>
            </w:r>
            <w:r w:rsidR="008C5856" w:rsidRPr="00237E91">
              <w:rPr>
                <w:bCs/>
                <w:sz w:val="22"/>
                <w:szCs w:val="22"/>
              </w:rPr>
              <w:t xml:space="preserve"> детский сад!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  <w:rPr>
                <w:bCs/>
              </w:rPr>
            </w:pPr>
            <w:r w:rsidRPr="00237E91">
              <w:rPr>
                <w:bCs/>
                <w:sz w:val="22"/>
                <w:szCs w:val="22"/>
              </w:rPr>
              <w:t xml:space="preserve">Вызвать у детей радость от возвращения </w:t>
            </w:r>
          </w:p>
          <w:p w:rsidR="008C5856" w:rsidRPr="003E00B3" w:rsidRDefault="008C5856" w:rsidP="00C234C7">
            <w:pPr>
              <w:jc w:val="left"/>
              <w:rPr>
                <w:bCs/>
              </w:rPr>
            </w:pPr>
            <w:r w:rsidRPr="00237E91">
              <w:rPr>
                <w:bCs/>
                <w:sz w:val="22"/>
                <w:szCs w:val="22"/>
              </w:rPr>
              <w:t xml:space="preserve">в детский сад. </w:t>
            </w:r>
            <w:r>
              <w:rPr>
                <w:bCs/>
                <w:sz w:val="22"/>
                <w:szCs w:val="22"/>
              </w:rPr>
              <w:t xml:space="preserve">Продолжать </w:t>
            </w:r>
            <w:r w:rsidRPr="00237E91">
              <w:rPr>
                <w:bCs/>
                <w:sz w:val="22"/>
                <w:szCs w:val="22"/>
              </w:rPr>
              <w:t>знакомство с детским садом как ближайшим социальным окружением ребенка: профессии сотрудников детского сада (воспитатель, помощник воспитателя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37E91">
              <w:rPr>
                <w:bCs/>
                <w:sz w:val="22"/>
                <w:szCs w:val="22"/>
              </w:rPr>
              <w:t>музыкальный руководитель, врач, дворник), предметное окружение, правила поведения в детском саду, взаимоотношения со сверстниками.</w:t>
            </w:r>
            <w:r w:rsidR="003E00B3">
              <w:rPr>
                <w:bCs/>
              </w:rPr>
              <w:t xml:space="preserve"> </w:t>
            </w:r>
            <w:r w:rsidRPr="00237E91">
              <w:rPr>
                <w:sz w:val="22"/>
                <w:szCs w:val="22"/>
              </w:rPr>
              <w:t>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2613D7" w:rsidP="00C234C7">
            <w:pPr>
              <w:jc w:val="lef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5409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-</w:t>
            </w:r>
            <w:r w:rsidR="0085409F">
              <w:rPr>
                <w:bCs/>
                <w:sz w:val="22"/>
                <w:szCs w:val="22"/>
              </w:rPr>
              <w:t xml:space="preserve"> </w:t>
            </w:r>
            <w:r w:rsidR="0013567C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неделя</w:t>
            </w:r>
            <w:r w:rsidR="008C5856" w:rsidRPr="00237E91">
              <w:rPr>
                <w:bCs/>
                <w:sz w:val="22"/>
                <w:szCs w:val="22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spacing w:after="200"/>
              <w:jc w:val="left"/>
              <w:rPr>
                <w:bCs/>
              </w:rPr>
            </w:pPr>
            <w:r w:rsidRPr="00237E91">
              <w:rPr>
                <w:bCs/>
                <w:sz w:val="22"/>
                <w:szCs w:val="22"/>
              </w:rPr>
              <w:t xml:space="preserve">Развлечение для детей </w:t>
            </w:r>
          </w:p>
          <w:p w:rsidR="008C5856" w:rsidRPr="00237E91" w:rsidRDefault="008C5856" w:rsidP="00C234C7">
            <w:pPr>
              <w:jc w:val="left"/>
              <w:rPr>
                <w:bCs/>
              </w:rPr>
            </w:pPr>
            <w:r w:rsidRPr="00237E91">
              <w:rPr>
                <w:bCs/>
                <w:sz w:val="22"/>
                <w:szCs w:val="22"/>
              </w:rPr>
              <w:t xml:space="preserve">«Вот какие </w:t>
            </w:r>
          </w:p>
          <w:p w:rsidR="008C5856" w:rsidRPr="00237E91" w:rsidRDefault="008C5856" w:rsidP="00C234C7">
            <w:pPr>
              <w:spacing w:after="200"/>
              <w:jc w:val="left"/>
              <w:rPr>
                <w:bCs/>
              </w:rPr>
            </w:pPr>
            <w:r w:rsidRPr="00237E91">
              <w:rPr>
                <w:bCs/>
                <w:sz w:val="22"/>
                <w:szCs w:val="22"/>
              </w:rPr>
              <w:t>мы большие»</w:t>
            </w:r>
          </w:p>
          <w:p w:rsidR="008C5856" w:rsidRPr="00237E91" w:rsidRDefault="008C5856" w:rsidP="00C234C7">
            <w:pPr>
              <w:spacing w:after="200"/>
              <w:jc w:val="left"/>
              <w:rPr>
                <w:bCs/>
              </w:rPr>
            </w:pPr>
          </w:p>
          <w:p w:rsidR="008C5856" w:rsidRPr="00237E91" w:rsidRDefault="008C5856" w:rsidP="00C234C7">
            <w:pPr>
              <w:spacing w:after="200"/>
              <w:jc w:val="left"/>
              <w:rPr>
                <w:bCs/>
              </w:rPr>
            </w:pPr>
          </w:p>
          <w:p w:rsidR="008C5856" w:rsidRPr="00237E91" w:rsidRDefault="008C5856" w:rsidP="00C234C7">
            <w:pPr>
              <w:spacing w:after="200"/>
              <w:jc w:val="left"/>
              <w:rPr>
                <w:bCs/>
              </w:rPr>
            </w:pPr>
          </w:p>
        </w:tc>
      </w:tr>
      <w:tr w:rsidR="008C5856" w:rsidRPr="00237E91" w:rsidTr="00FA0FC5">
        <w:trPr>
          <w:trHeight w:val="16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spacing w:after="200"/>
              <w:jc w:val="left"/>
              <w:rPr>
                <w:bCs/>
              </w:rPr>
            </w:pPr>
            <w:r w:rsidRPr="00237E91">
              <w:rPr>
                <w:bCs/>
                <w:sz w:val="22"/>
                <w:szCs w:val="22"/>
              </w:rPr>
              <w:t>Я и моя семь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Формировать начальные представления о здоровье и здоровом образе жизни.</w:t>
            </w:r>
            <w:r>
              <w:rPr>
                <w:sz w:val="22"/>
                <w:szCs w:val="22"/>
              </w:rPr>
              <w:t xml:space="preserve"> </w:t>
            </w:r>
            <w:r w:rsidRPr="00237E91">
              <w:rPr>
                <w:sz w:val="22"/>
                <w:szCs w:val="22"/>
              </w:rPr>
              <w:t>Формировать образ Я.</w:t>
            </w:r>
          </w:p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Формировать элементарные навыки ухода за своим лицом и телом. Развивать представления о своем внешнем облике. Развивать гендерные представления. Формировать умение называть свое имя, фамилию, имена членов семьи, говорить о себе в первом лице. Развив</w:t>
            </w:r>
            <w:r>
              <w:rPr>
                <w:sz w:val="22"/>
                <w:szCs w:val="22"/>
              </w:rPr>
              <w:t>ать представления о своей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2613D7" w:rsidP="00C234C7">
            <w:pPr>
              <w:spacing w:after="200"/>
              <w:jc w:val="left"/>
              <w:rPr>
                <w:bCs/>
              </w:rPr>
            </w:pPr>
            <w:r>
              <w:rPr>
                <w:bCs/>
                <w:sz w:val="22"/>
                <w:szCs w:val="22"/>
              </w:rPr>
              <w:t>4 неделя</w:t>
            </w:r>
            <w:r w:rsidR="008C5856" w:rsidRPr="00237E91">
              <w:rPr>
                <w:bCs/>
                <w:sz w:val="22"/>
                <w:szCs w:val="22"/>
              </w:rPr>
              <w:t xml:space="preserve"> сентября</w:t>
            </w:r>
            <w:r w:rsidR="0013567C">
              <w:rPr>
                <w:bCs/>
                <w:sz w:val="22"/>
                <w:szCs w:val="22"/>
              </w:rPr>
              <w:t xml:space="preserve"> – 1 неделя ок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spacing w:after="200"/>
              <w:jc w:val="left"/>
              <w:rPr>
                <w:bCs/>
              </w:rPr>
            </w:pPr>
            <w:r w:rsidRPr="00237E91">
              <w:rPr>
                <w:bCs/>
                <w:sz w:val="22"/>
                <w:szCs w:val="22"/>
              </w:rPr>
              <w:t>Спортивное развлечение</w:t>
            </w:r>
          </w:p>
        </w:tc>
      </w:tr>
      <w:tr w:rsidR="008C5856" w:rsidRPr="00237E91" w:rsidTr="00FA0FC5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C059E0" w:rsidRDefault="008C5856" w:rsidP="00C234C7">
            <w:pPr>
              <w:spacing w:after="200"/>
              <w:jc w:val="left"/>
              <w:rPr>
                <w:bCs/>
              </w:rPr>
            </w:pPr>
            <w:r w:rsidRPr="00C059E0">
              <w:rPr>
                <w:bCs/>
                <w:sz w:val="22"/>
                <w:szCs w:val="22"/>
              </w:rPr>
              <w:t>Осен</w:t>
            </w:r>
            <w:r w:rsidR="00C059E0" w:rsidRPr="00C059E0">
              <w:rPr>
                <w:bCs/>
                <w:sz w:val="22"/>
                <w:szCs w:val="22"/>
              </w:rPr>
              <w:t>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Расширять представления детей об осени (сезонные изменения в природе, одежде лю</w:t>
            </w:r>
            <w:r w:rsidR="00BA4693">
              <w:rPr>
                <w:sz w:val="22"/>
                <w:szCs w:val="22"/>
              </w:rPr>
              <w:t xml:space="preserve">дей, на участке детского сада). </w:t>
            </w:r>
            <w:r w:rsidRPr="00237E91">
              <w:rPr>
                <w:sz w:val="22"/>
                <w:szCs w:val="22"/>
              </w:rPr>
              <w:t>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Расширять знания о диких животных и птицах. Знакомить с некоторыми особенностями поведе</w:t>
            </w:r>
            <w:r>
              <w:rPr>
                <w:sz w:val="22"/>
                <w:szCs w:val="22"/>
              </w:rPr>
              <w:t>ния лесных зверей и птиц осен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BA4693" w:rsidP="00C234C7">
            <w:pPr>
              <w:jc w:val="left"/>
            </w:pPr>
            <w:r>
              <w:rPr>
                <w:sz w:val="22"/>
                <w:szCs w:val="22"/>
              </w:rPr>
              <w:t xml:space="preserve">2 – 3 неделя </w:t>
            </w:r>
            <w:r w:rsidR="008C5856" w:rsidRPr="00237E91">
              <w:rPr>
                <w:sz w:val="22"/>
                <w:szCs w:val="22"/>
              </w:rPr>
              <w:t>октября</w:t>
            </w:r>
          </w:p>
          <w:p w:rsidR="008C5856" w:rsidRPr="00237E91" w:rsidRDefault="008C5856" w:rsidP="00C234C7">
            <w:pPr>
              <w:spacing w:after="200"/>
              <w:jc w:val="left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spacing w:after="200"/>
              <w:jc w:val="left"/>
            </w:pPr>
            <w:r w:rsidRPr="00237E91">
              <w:rPr>
                <w:sz w:val="22"/>
                <w:szCs w:val="22"/>
              </w:rPr>
              <w:t>День Здоровья</w:t>
            </w:r>
          </w:p>
          <w:p w:rsidR="008C5856" w:rsidRPr="00237E91" w:rsidRDefault="008C5856" w:rsidP="00C234C7">
            <w:pPr>
              <w:spacing w:after="200"/>
              <w:jc w:val="left"/>
            </w:pPr>
            <w:r w:rsidRPr="00237E91">
              <w:rPr>
                <w:sz w:val="22"/>
                <w:szCs w:val="22"/>
              </w:rPr>
              <w:t>Осенний праздник</w:t>
            </w:r>
          </w:p>
        </w:tc>
      </w:tr>
      <w:tr w:rsidR="002613D7" w:rsidRPr="00237E91" w:rsidTr="00FA0FC5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3D7" w:rsidRPr="00237E91" w:rsidRDefault="002613D7" w:rsidP="00C234C7">
            <w:pPr>
              <w:spacing w:after="200"/>
              <w:jc w:val="lef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дарки осен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3D7" w:rsidRPr="00237E91" w:rsidRDefault="00BA4693" w:rsidP="00C234C7">
            <w:pPr>
              <w:jc w:val="left"/>
            </w:pPr>
            <w:r>
              <w:rPr>
                <w:sz w:val="22"/>
                <w:szCs w:val="22"/>
              </w:rPr>
              <w:t xml:space="preserve">Расширять представления детей </w:t>
            </w:r>
            <w:r w:rsidRPr="00237E91">
              <w:rPr>
                <w:sz w:val="22"/>
                <w:szCs w:val="22"/>
              </w:rPr>
              <w:t>о времени сбора урожая, о некоторых овощах, фруктах, ягодах, грибах. Знакомить с сельскохозяйственными професс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3D7" w:rsidRDefault="00BA4693" w:rsidP="00C234C7">
            <w:pPr>
              <w:jc w:val="left"/>
            </w:pPr>
            <w:r>
              <w:rPr>
                <w:sz w:val="22"/>
                <w:szCs w:val="22"/>
              </w:rPr>
              <w:t>4 неделя октября</w:t>
            </w:r>
            <w:r w:rsidR="008540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BA4693" w:rsidRPr="00237E91" w:rsidRDefault="00BA4693" w:rsidP="00C234C7">
            <w:pPr>
              <w:jc w:val="left"/>
            </w:pPr>
            <w:r>
              <w:rPr>
                <w:sz w:val="22"/>
                <w:szCs w:val="22"/>
              </w:rPr>
              <w:t>1 неделя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3D7" w:rsidRPr="00237E91" w:rsidRDefault="00FC5B64" w:rsidP="004F4149">
            <w:pPr>
              <w:spacing w:after="200"/>
              <w:jc w:val="left"/>
            </w:pPr>
            <w:r w:rsidRPr="00237E91">
              <w:rPr>
                <w:sz w:val="22"/>
                <w:szCs w:val="22"/>
              </w:rPr>
              <w:t>Выставка детск</w:t>
            </w:r>
            <w:r w:rsidR="004F4149">
              <w:rPr>
                <w:sz w:val="22"/>
                <w:szCs w:val="22"/>
              </w:rPr>
              <w:t>их работ</w:t>
            </w:r>
          </w:p>
        </w:tc>
      </w:tr>
      <w:tr w:rsidR="008C5856" w:rsidRPr="00237E91" w:rsidTr="00FA0FC5">
        <w:trPr>
          <w:trHeight w:val="2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spacing w:after="200"/>
              <w:jc w:val="left"/>
              <w:rPr>
                <w:bCs/>
              </w:rPr>
            </w:pPr>
            <w:r w:rsidRPr="00237E91">
              <w:rPr>
                <w:bCs/>
                <w:sz w:val="22"/>
                <w:szCs w:val="22"/>
              </w:rPr>
              <w:t>Мой дом, мой город,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Знакомить с домом, с предметами  домашнего обихода,  мебелью, бытовыми приборами.</w:t>
            </w:r>
            <w:r>
              <w:rPr>
                <w:sz w:val="22"/>
                <w:szCs w:val="22"/>
              </w:rPr>
              <w:t xml:space="preserve"> </w:t>
            </w:r>
            <w:r w:rsidRPr="00237E91">
              <w:rPr>
                <w:sz w:val="22"/>
                <w:szCs w:val="22"/>
              </w:rPr>
              <w:t xml:space="preserve">Знакомить с родным городом (поселком), его названием, </w:t>
            </w:r>
            <w:proofErr w:type="gramStart"/>
            <w:r w:rsidRPr="00237E91">
              <w:rPr>
                <w:sz w:val="22"/>
                <w:szCs w:val="22"/>
              </w:rPr>
              <w:t>основными</w:t>
            </w:r>
            <w:proofErr w:type="gramEnd"/>
            <w:r w:rsidRPr="00237E91">
              <w:rPr>
                <w:sz w:val="22"/>
                <w:szCs w:val="22"/>
              </w:rPr>
              <w:t xml:space="preserve"> </w:t>
            </w:r>
          </w:p>
          <w:p w:rsidR="00E1113B" w:rsidRPr="00237E91" w:rsidRDefault="00E1113B" w:rsidP="00E1113B">
            <w:pPr>
              <w:autoSpaceDE w:val="0"/>
              <w:autoSpaceDN w:val="0"/>
              <w:adjustRightInd w:val="0"/>
              <w:jc w:val="left"/>
            </w:pPr>
            <w:r>
              <w:rPr>
                <w:sz w:val="22"/>
                <w:szCs w:val="22"/>
              </w:rPr>
              <w:t>д</w:t>
            </w:r>
            <w:r w:rsidR="008C5856">
              <w:rPr>
                <w:sz w:val="22"/>
                <w:szCs w:val="22"/>
              </w:rPr>
              <w:t>о</w:t>
            </w:r>
            <w:r w:rsidR="008C5856" w:rsidRPr="00237E91">
              <w:rPr>
                <w:sz w:val="22"/>
                <w:szCs w:val="22"/>
              </w:rPr>
              <w:t xml:space="preserve">стопримечательностями. </w:t>
            </w:r>
          </w:p>
          <w:p w:rsidR="008C5856" w:rsidRPr="009937E3" w:rsidRDefault="00E1113B" w:rsidP="00E1113B">
            <w:pPr>
              <w:jc w:val="left"/>
            </w:pPr>
            <w:r w:rsidRPr="009937E3">
              <w:rPr>
                <w:sz w:val="22"/>
                <w:szCs w:val="22"/>
              </w:rPr>
              <w:t>Развивать</w:t>
            </w:r>
            <w:r w:rsidR="009937E3" w:rsidRPr="009937E3">
              <w:rPr>
                <w:sz w:val="22"/>
                <w:szCs w:val="22"/>
              </w:rPr>
              <w:t xml:space="preserve"> интерес к </w:t>
            </w:r>
            <w:r w:rsidRPr="009937E3">
              <w:rPr>
                <w:sz w:val="22"/>
                <w:szCs w:val="22"/>
              </w:rPr>
              <w:t xml:space="preserve"> традиции</w:t>
            </w:r>
            <w:r w:rsidR="009937E3" w:rsidRPr="009937E3">
              <w:rPr>
                <w:sz w:val="22"/>
                <w:szCs w:val="22"/>
              </w:rPr>
              <w:t>, способствовать созданию положительный эмоциональных переживаний детей и родителей от совместного мероприятия</w:t>
            </w:r>
            <w:r w:rsidRPr="009937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BA4693" w:rsidP="00C234C7">
            <w:pPr>
              <w:spacing w:after="200"/>
              <w:jc w:val="left"/>
              <w:rPr>
                <w:bCs/>
              </w:rPr>
            </w:pPr>
            <w:r>
              <w:rPr>
                <w:bCs/>
                <w:sz w:val="22"/>
                <w:szCs w:val="22"/>
              </w:rPr>
              <w:t>2 – 4 неделя</w:t>
            </w:r>
            <w:r w:rsidR="008C5856" w:rsidRPr="00237E91">
              <w:rPr>
                <w:bCs/>
                <w:sz w:val="22"/>
                <w:szCs w:val="22"/>
              </w:rPr>
              <w:t xml:space="preserve">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9937E3" w:rsidRDefault="009937E3" w:rsidP="00E1113B">
            <w:pPr>
              <w:spacing w:after="200"/>
              <w:jc w:val="left"/>
              <w:rPr>
                <w:bCs/>
              </w:rPr>
            </w:pPr>
            <w:proofErr w:type="gramStart"/>
            <w:r w:rsidRPr="009937E3">
              <w:rPr>
                <w:bCs/>
                <w:sz w:val="22"/>
                <w:szCs w:val="22"/>
              </w:rPr>
              <w:t>Развлечение</w:t>
            </w:r>
            <w:proofErr w:type="gramEnd"/>
            <w:r w:rsidRPr="009937E3">
              <w:rPr>
                <w:bCs/>
                <w:sz w:val="22"/>
                <w:szCs w:val="22"/>
              </w:rPr>
              <w:t xml:space="preserve"> посвященное Дню Матери</w:t>
            </w:r>
          </w:p>
        </w:tc>
      </w:tr>
      <w:tr w:rsidR="00BA4693" w:rsidRPr="00237E91" w:rsidTr="00FA0FC5">
        <w:trPr>
          <w:trHeight w:val="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693" w:rsidRPr="00237E91" w:rsidRDefault="00BA4693" w:rsidP="00BA4693">
            <w:pPr>
              <w:spacing w:after="20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акой бывает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3B" w:rsidRDefault="00E1113B" w:rsidP="00C234C7">
            <w:pPr>
              <w:jc w:val="left"/>
            </w:pPr>
            <w:r w:rsidRPr="00237E91">
              <w:rPr>
                <w:sz w:val="22"/>
                <w:szCs w:val="22"/>
              </w:rPr>
              <w:t xml:space="preserve">Знакомить с видами транспорта, в том числе с </w:t>
            </w:r>
            <w:proofErr w:type="gramStart"/>
            <w:r w:rsidRPr="00237E91">
              <w:rPr>
                <w:sz w:val="22"/>
                <w:szCs w:val="22"/>
              </w:rPr>
              <w:t>городским</w:t>
            </w:r>
            <w:proofErr w:type="gramEnd"/>
            <w:r w:rsidRPr="00237E91">
              <w:rPr>
                <w:sz w:val="22"/>
                <w:szCs w:val="22"/>
              </w:rPr>
              <w:t>, с правилами повед</w:t>
            </w:r>
            <w:r>
              <w:rPr>
                <w:sz w:val="22"/>
                <w:szCs w:val="22"/>
              </w:rPr>
              <w:t xml:space="preserve">ения в городе, с элементарными </w:t>
            </w:r>
            <w:r w:rsidRPr="00237E91">
              <w:rPr>
                <w:sz w:val="22"/>
                <w:szCs w:val="22"/>
              </w:rPr>
              <w:t xml:space="preserve">правилами </w:t>
            </w:r>
            <w:r>
              <w:rPr>
                <w:sz w:val="22"/>
                <w:szCs w:val="22"/>
              </w:rPr>
              <w:t xml:space="preserve">дорожного движения. </w:t>
            </w:r>
            <w:proofErr w:type="gramStart"/>
            <w:r>
              <w:rPr>
                <w:sz w:val="22"/>
                <w:szCs w:val="22"/>
              </w:rPr>
              <w:t xml:space="preserve">Знакомить </w:t>
            </w:r>
            <w:r w:rsidRPr="00237E91">
              <w:rPr>
                <w:sz w:val="22"/>
                <w:szCs w:val="22"/>
              </w:rPr>
              <w:t>с «городскими» профессиями (милиционер</w:t>
            </w:r>
            <w:r>
              <w:rPr>
                <w:sz w:val="22"/>
                <w:szCs w:val="22"/>
              </w:rPr>
              <w:t>, продавец, парикмахер, шофер, водитель автобуса</w:t>
            </w:r>
            <w:proofErr w:type="gramEnd"/>
          </w:p>
          <w:p w:rsidR="00BA4693" w:rsidRPr="00E1113B" w:rsidRDefault="00BA4693" w:rsidP="00C234C7">
            <w:pPr>
              <w:jc w:val="left"/>
            </w:pPr>
            <w:r w:rsidRPr="00E1113B">
              <w:rPr>
                <w:sz w:val="22"/>
                <w:szCs w:val="22"/>
              </w:rPr>
              <w:t>Знакомить с транспортными средствами ближайшего окружения. Дать элементарные представления о ПДД (автомобили ездят по дороге – проезжей части, светофор регулирует движение транспорта и пешеходов). Знакомить со специальными видами транспорта: скорая помощь, пожарная маш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693" w:rsidRDefault="00BA4693" w:rsidP="00C234C7">
            <w:pPr>
              <w:spacing w:after="200"/>
              <w:jc w:val="left"/>
              <w:rPr>
                <w:bCs/>
              </w:rPr>
            </w:pPr>
            <w:r>
              <w:rPr>
                <w:bCs/>
                <w:sz w:val="22"/>
                <w:szCs w:val="22"/>
              </w:rPr>
              <w:t>1 неделя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693" w:rsidRPr="00237E91" w:rsidRDefault="0085409F" w:rsidP="00C234C7">
            <w:pPr>
              <w:spacing w:after="200"/>
              <w:jc w:val="left"/>
              <w:rPr>
                <w:bCs/>
              </w:rPr>
            </w:pPr>
            <w:r w:rsidRPr="00237E91">
              <w:rPr>
                <w:bCs/>
                <w:sz w:val="22"/>
                <w:szCs w:val="22"/>
              </w:rPr>
              <w:t>Сюжетно ролевая игра по правилам дорожного движения</w:t>
            </w:r>
          </w:p>
        </w:tc>
      </w:tr>
      <w:tr w:rsidR="008C5856" w:rsidRPr="00237E91" w:rsidTr="00FA5E81">
        <w:trPr>
          <w:trHeight w:val="4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spacing w:after="200"/>
              <w:jc w:val="left"/>
              <w:rPr>
                <w:iCs/>
              </w:rPr>
            </w:pPr>
            <w:r w:rsidRPr="00237E91">
              <w:rPr>
                <w:iCs/>
                <w:sz w:val="22"/>
                <w:szCs w:val="22"/>
              </w:rPr>
              <w:t>Новогодний праздни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proofErr w:type="gramStart"/>
            <w:r w:rsidRPr="00237E91">
              <w:rPr>
                <w:sz w:val="22"/>
                <w:szCs w:val="22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</w:t>
            </w:r>
            <w:r w:rsidRPr="00237E91">
              <w:rPr>
                <w:sz w:val="22"/>
                <w:szCs w:val="22"/>
              </w:rPr>
              <w:lastRenderedPageBreak/>
              <w:t xml:space="preserve">художественной, чтения) вокруг темы Нового года </w:t>
            </w:r>
            <w:proofErr w:type="gramEnd"/>
          </w:p>
          <w:p w:rsidR="008C5856" w:rsidRPr="00237E91" w:rsidRDefault="008C5856" w:rsidP="00C234C7">
            <w:pPr>
              <w:jc w:val="left"/>
            </w:pPr>
            <w:r>
              <w:rPr>
                <w:sz w:val="22"/>
                <w:szCs w:val="22"/>
              </w:rPr>
              <w:t>и новогоднего праз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BA4693" w:rsidP="00C234C7">
            <w:pPr>
              <w:spacing w:after="200"/>
              <w:jc w:val="left"/>
            </w:pPr>
            <w:r>
              <w:rPr>
                <w:sz w:val="22"/>
                <w:szCs w:val="22"/>
              </w:rPr>
              <w:lastRenderedPageBreak/>
              <w:t>2 – 4 неделя</w:t>
            </w:r>
            <w:r w:rsidR="008C5856" w:rsidRPr="00237E91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4F4149" w:rsidP="00C234C7">
            <w:pPr>
              <w:spacing w:after="200"/>
              <w:jc w:val="left"/>
            </w:pPr>
            <w:r>
              <w:rPr>
                <w:sz w:val="22"/>
                <w:szCs w:val="22"/>
              </w:rPr>
              <w:t>Галерея детского творчества</w:t>
            </w:r>
            <w:r w:rsidR="008C5856" w:rsidRPr="00237E91">
              <w:rPr>
                <w:sz w:val="22"/>
                <w:szCs w:val="22"/>
              </w:rPr>
              <w:t xml:space="preserve"> </w:t>
            </w:r>
          </w:p>
          <w:p w:rsidR="008C5856" w:rsidRPr="00237E91" w:rsidRDefault="008C5856" w:rsidP="00C234C7">
            <w:pPr>
              <w:spacing w:after="200"/>
              <w:jc w:val="left"/>
            </w:pPr>
            <w:r w:rsidRPr="00237E91">
              <w:rPr>
                <w:sz w:val="22"/>
                <w:szCs w:val="22"/>
              </w:rPr>
              <w:lastRenderedPageBreak/>
              <w:t>Новогодний утренник</w:t>
            </w:r>
          </w:p>
        </w:tc>
      </w:tr>
      <w:tr w:rsidR="008C5856" w:rsidRPr="00237E91" w:rsidTr="00FA0FC5">
        <w:trPr>
          <w:trHeight w:val="16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004C24" w:rsidRDefault="008C5856" w:rsidP="00312B81">
            <w:pPr>
              <w:spacing w:after="200"/>
              <w:jc w:val="left"/>
            </w:pPr>
            <w:r w:rsidRPr="00004C24">
              <w:rPr>
                <w:sz w:val="22"/>
                <w:szCs w:val="22"/>
              </w:rPr>
              <w:lastRenderedPageBreak/>
              <w:t>Зим</w:t>
            </w:r>
            <w:r w:rsidR="00312B81" w:rsidRPr="00004C24">
              <w:rPr>
                <w:sz w:val="22"/>
                <w:szCs w:val="22"/>
              </w:rPr>
              <w:t>а-волшебн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8C5856" w:rsidRPr="00237E91" w:rsidRDefault="008C5856" w:rsidP="00CB5028">
            <w:pPr>
              <w:jc w:val="left"/>
            </w:pPr>
            <w:r w:rsidRPr="00237E91">
              <w:rPr>
                <w:sz w:val="22"/>
                <w:szCs w:val="22"/>
              </w:rPr>
              <w:t>Расширять представления о сезонных изменениях в природе (изменения в погоде, растения зимой, поведение зверей и пт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CB5028" w:rsidP="00CB5028">
            <w:pPr>
              <w:spacing w:after="200"/>
              <w:ind w:left="142"/>
              <w:jc w:val="left"/>
            </w:pPr>
            <w:r>
              <w:rPr>
                <w:sz w:val="22"/>
                <w:szCs w:val="22"/>
              </w:rPr>
              <w:t>2 - 3 неделя</w:t>
            </w:r>
            <w:r w:rsidR="008C5856" w:rsidRPr="00237E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spacing w:after="200"/>
              <w:jc w:val="left"/>
            </w:pPr>
            <w:r w:rsidRPr="00237E91">
              <w:rPr>
                <w:sz w:val="22"/>
                <w:szCs w:val="22"/>
              </w:rPr>
              <w:t>Развлечение «Зимние забавы»</w:t>
            </w:r>
          </w:p>
          <w:p w:rsidR="008C5856" w:rsidRPr="00237E91" w:rsidRDefault="008C5856" w:rsidP="00C234C7">
            <w:pPr>
              <w:spacing w:after="200"/>
              <w:jc w:val="left"/>
            </w:pPr>
          </w:p>
        </w:tc>
      </w:tr>
      <w:tr w:rsidR="00CB5028" w:rsidRPr="00237E91" w:rsidTr="00FA0FC5">
        <w:trPr>
          <w:trHeight w:val="8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028" w:rsidRPr="00237E91" w:rsidRDefault="00CB5028" w:rsidP="00C234C7">
            <w:pPr>
              <w:spacing w:after="200"/>
              <w:jc w:val="left"/>
            </w:pPr>
            <w:r>
              <w:rPr>
                <w:sz w:val="22"/>
                <w:szCs w:val="22"/>
              </w:rPr>
              <w:t>Животные и птицы зим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028" w:rsidRPr="00237E91" w:rsidRDefault="00CB5028" w:rsidP="00CB5028">
            <w:pPr>
              <w:jc w:val="left"/>
            </w:pPr>
            <w:r w:rsidRPr="00237E91">
              <w:rPr>
                <w:sz w:val="22"/>
                <w:szCs w:val="22"/>
              </w:rPr>
              <w:t xml:space="preserve">Формировать первичные представления </w:t>
            </w:r>
          </w:p>
          <w:p w:rsidR="00CB5028" w:rsidRPr="00237E91" w:rsidRDefault="00CB5028" w:rsidP="00CB5028">
            <w:pPr>
              <w:jc w:val="left"/>
            </w:pPr>
            <w:r w:rsidRPr="00237E91">
              <w:rPr>
                <w:sz w:val="22"/>
                <w:szCs w:val="22"/>
              </w:rPr>
              <w:t>о местах, где всегда зима.</w:t>
            </w:r>
            <w:r>
              <w:rPr>
                <w:sz w:val="22"/>
                <w:szCs w:val="22"/>
              </w:rPr>
              <w:t xml:space="preserve"> Расширять представления о диких животных. Учить наблюдать за птицами, прилетающими на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028" w:rsidRPr="00237E91" w:rsidRDefault="00CB5028" w:rsidP="00C234C7">
            <w:pPr>
              <w:jc w:val="left"/>
            </w:pPr>
            <w:r>
              <w:rPr>
                <w:sz w:val="22"/>
                <w:szCs w:val="22"/>
              </w:rPr>
              <w:t>4 неделя января –</w:t>
            </w:r>
            <w:r w:rsidR="0085409F">
              <w:t xml:space="preserve"> </w:t>
            </w:r>
            <w:r>
              <w:rPr>
                <w:sz w:val="22"/>
                <w:szCs w:val="22"/>
              </w:rPr>
              <w:t>1 неделя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028" w:rsidRPr="00237E91" w:rsidRDefault="004F4149" w:rsidP="004F4149">
            <w:pPr>
              <w:jc w:val="left"/>
            </w:pPr>
            <w:r>
              <w:rPr>
                <w:sz w:val="22"/>
                <w:szCs w:val="22"/>
              </w:rPr>
              <w:t xml:space="preserve"> Детский вернисаж </w:t>
            </w:r>
            <w:r w:rsidR="0085409F" w:rsidRPr="00237E91">
              <w:rPr>
                <w:sz w:val="22"/>
                <w:szCs w:val="22"/>
              </w:rPr>
              <w:t xml:space="preserve"> «Зимушка – зима»</w:t>
            </w:r>
          </w:p>
        </w:tc>
      </w:tr>
      <w:tr w:rsidR="008C5856" w:rsidRPr="00237E91" w:rsidTr="00FA0FC5">
        <w:trPr>
          <w:trHeight w:val="7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spacing w:after="200"/>
              <w:jc w:val="left"/>
            </w:pPr>
            <w:r w:rsidRPr="00237E91">
              <w:rPr>
                <w:sz w:val="22"/>
                <w:szCs w:val="22"/>
              </w:rPr>
              <w:t>День защитника отеч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>
              <w:rPr>
                <w:sz w:val="22"/>
                <w:szCs w:val="22"/>
              </w:rPr>
              <w:t>Осуществлять патриотическое вос</w:t>
            </w:r>
            <w:r w:rsidRPr="00237E91">
              <w:rPr>
                <w:sz w:val="22"/>
                <w:szCs w:val="22"/>
              </w:rPr>
              <w:t>питание. Знакомить с «военными» профессиями. Воспитывать любовь к Родине. Формировать первичные тендерные представления (воспитывать в мальчиках стремления быть сильными, смелыми, стать защитниками Род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2</w:t>
            </w:r>
            <w:r w:rsidR="00CB5028">
              <w:rPr>
                <w:sz w:val="22"/>
                <w:szCs w:val="22"/>
              </w:rPr>
              <w:t xml:space="preserve"> - </w:t>
            </w:r>
            <w:r w:rsidRPr="00237E91">
              <w:rPr>
                <w:sz w:val="22"/>
                <w:szCs w:val="22"/>
              </w:rPr>
              <w:t xml:space="preserve">3 </w:t>
            </w:r>
            <w:r w:rsidR="0085409F">
              <w:rPr>
                <w:sz w:val="22"/>
                <w:szCs w:val="22"/>
              </w:rPr>
              <w:t xml:space="preserve">неделя </w:t>
            </w:r>
            <w:r w:rsidRPr="00237E91">
              <w:rPr>
                <w:sz w:val="22"/>
                <w:szCs w:val="22"/>
              </w:rPr>
              <w:t>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 xml:space="preserve">Тематический досуг, </w:t>
            </w:r>
          </w:p>
          <w:p w:rsidR="008C5856" w:rsidRPr="00237E91" w:rsidRDefault="008C5856" w:rsidP="0085409F">
            <w:pPr>
              <w:jc w:val="left"/>
            </w:pPr>
            <w:proofErr w:type="gramStart"/>
            <w:r w:rsidRPr="00237E91">
              <w:rPr>
                <w:sz w:val="22"/>
                <w:szCs w:val="22"/>
              </w:rPr>
              <w:t>посвящённый</w:t>
            </w:r>
            <w:proofErr w:type="gramEnd"/>
            <w:r w:rsidRPr="00237E91">
              <w:rPr>
                <w:sz w:val="22"/>
                <w:szCs w:val="22"/>
              </w:rPr>
              <w:t xml:space="preserve"> Дню защитников Отечества</w:t>
            </w:r>
          </w:p>
        </w:tc>
      </w:tr>
      <w:tr w:rsidR="008C5856" w:rsidRPr="00237E91" w:rsidTr="00FA0FC5">
        <w:trPr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spacing w:after="200"/>
              <w:jc w:val="left"/>
              <w:rPr>
                <w:iCs/>
              </w:rPr>
            </w:pPr>
            <w:r w:rsidRPr="00237E91">
              <w:rPr>
                <w:iCs/>
                <w:sz w:val="22"/>
                <w:szCs w:val="22"/>
              </w:rPr>
              <w:t>8  ма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proofErr w:type="gramStart"/>
            <w:r w:rsidRPr="00237E91">
              <w:rPr>
                <w:sz w:val="22"/>
                <w:szCs w:val="22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237E91">
              <w:rPr>
                <w:sz w:val="22"/>
                <w:szCs w:val="22"/>
              </w:rPr>
              <w:t xml:space="preserve"> Воспитывать уважение к воспита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028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4</w:t>
            </w:r>
            <w:r w:rsidR="00CB5028">
              <w:rPr>
                <w:sz w:val="22"/>
                <w:szCs w:val="22"/>
              </w:rPr>
              <w:t xml:space="preserve"> неделя февраля –</w:t>
            </w:r>
          </w:p>
          <w:p w:rsidR="008C5856" w:rsidRPr="00237E91" w:rsidRDefault="00CB5028" w:rsidP="00CB5028">
            <w:pPr>
              <w:jc w:val="left"/>
            </w:pPr>
            <w:r>
              <w:rPr>
                <w:sz w:val="22"/>
                <w:szCs w:val="22"/>
              </w:rPr>
              <w:t xml:space="preserve">1 неделя </w:t>
            </w:r>
            <w:r w:rsidR="008C5856" w:rsidRPr="00237E91">
              <w:rPr>
                <w:sz w:val="22"/>
                <w:szCs w:val="22"/>
              </w:rPr>
              <w:t>м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Праздник</w:t>
            </w:r>
          </w:p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«8 Марта»</w:t>
            </w:r>
          </w:p>
          <w:p w:rsidR="008C5856" w:rsidRDefault="008C5856" w:rsidP="00C234C7">
            <w:pPr>
              <w:jc w:val="left"/>
            </w:pPr>
          </w:p>
          <w:p w:rsidR="008C5856" w:rsidRPr="00237E91" w:rsidRDefault="004F4149" w:rsidP="00C234C7">
            <w:pPr>
              <w:jc w:val="left"/>
            </w:pPr>
            <w:r>
              <w:t>Галерея</w:t>
            </w:r>
          </w:p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детского творчества</w:t>
            </w:r>
          </w:p>
        </w:tc>
      </w:tr>
      <w:tr w:rsidR="008C5856" w:rsidRPr="00237E91" w:rsidTr="00FA0FC5">
        <w:trPr>
          <w:trHeight w:val="8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Default="008C5856" w:rsidP="00C234C7">
            <w:pPr>
              <w:jc w:val="left"/>
            </w:pPr>
            <w:r>
              <w:rPr>
                <w:sz w:val="22"/>
                <w:szCs w:val="22"/>
              </w:rPr>
              <w:t xml:space="preserve">Знакомство </w:t>
            </w:r>
          </w:p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с народной</w:t>
            </w:r>
          </w:p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 xml:space="preserve">культурой </w:t>
            </w:r>
          </w:p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и традиция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EEC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</w:t>
            </w:r>
            <w:r>
              <w:rPr>
                <w:sz w:val="22"/>
                <w:szCs w:val="22"/>
              </w:rPr>
              <w:t xml:space="preserve"> </w:t>
            </w:r>
            <w:r w:rsidRPr="00237E91">
              <w:rPr>
                <w:sz w:val="22"/>
                <w:szCs w:val="22"/>
              </w:rPr>
              <w:t>Использовать фольклор при организации  всех видов детской деятельности</w:t>
            </w:r>
          </w:p>
          <w:p w:rsidR="00C059E0" w:rsidRPr="00237E91" w:rsidRDefault="00C059E0" w:rsidP="00C234C7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CB5028" w:rsidP="00C234C7">
            <w:pPr>
              <w:jc w:val="left"/>
            </w:pPr>
            <w:r>
              <w:rPr>
                <w:sz w:val="22"/>
                <w:szCs w:val="22"/>
              </w:rPr>
              <w:t>2</w:t>
            </w:r>
            <w:r w:rsidR="008540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3 неделя</w:t>
            </w:r>
            <w:r w:rsidR="008C5856" w:rsidRPr="00237E91">
              <w:rPr>
                <w:sz w:val="22"/>
                <w:szCs w:val="22"/>
              </w:rPr>
              <w:t xml:space="preserve"> марта</w:t>
            </w:r>
          </w:p>
          <w:p w:rsidR="008C5856" w:rsidRPr="00237E91" w:rsidRDefault="008C5856" w:rsidP="00C234C7">
            <w:pPr>
              <w:jc w:val="lef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Фольклорный</w:t>
            </w:r>
          </w:p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праздник</w:t>
            </w:r>
          </w:p>
        </w:tc>
      </w:tr>
      <w:tr w:rsidR="008C5856" w:rsidRPr="00237E91" w:rsidTr="00FA0FC5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spacing w:after="200"/>
              <w:jc w:val="left"/>
            </w:pPr>
            <w:r w:rsidRPr="00237E91">
              <w:rPr>
                <w:sz w:val="22"/>
                <w:szCs w:val="22"/>
              </w:rPr>
              <w:t>Домашняя фер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 xml:space="preserve">Учить узнавать в натуре, на картинках, </w:t>
            </w:r>
          </w:p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в игрушках домашних животных (кошку, собаку, корову, курицу и др.) и их детенышей; называть 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Default="00CB5028" w:rsidP="00C234C7">
            <w:pPr>
              <w:jc w:val="left"/>
            </w:pPr>
            <w:r>
              <w:rPr>
                <w:sz w:val="22"/>
                <w:szCs w:val="22"/>
              </w:rPr>
              <w:t>4 неделя</w:t>
            </w:r>
            <w:r w:rsidR="008C5856" w:rsidRPr="00237E91">
              <w:rPr>
                <w:sz w:val="22"/>
                <w:szCs w:val="22"/>
              </w:rPr>
              <w:t xml:space="preserve"> марта</w:t>
            </w:r>
            <w:r w:rsidR="008C5856">
              <w:rPr>
                <w:sz w:val="22"/>
                <w:szCs w:val="22"/>
              </w:rPr>
              <w:t xml:space="preserve"> – </w:t>
            </w:r>
          </w:p>
          <w:p w:rsidR="008C5856" w:rsidRPr="00237E91" w:rsidRDefault="008C5856" w:rsidP="00CB5028">
            <w:pPr>
              <w:spacing w:after="200"/>
              <w:jc w:val="left"/>
            </w:pPr>
            <w:r w:rsidRPr="00237E91">
              <w:rPr>
                <w:sz w:val="22"/>
                <w:szCs w:val="22"/>
              </w:rPr>
              <w:t>1</w:t>
            </w:r>
            <w:r w:rsidR="00CB5028">
              <w:rPr>
                <w:sz w:val="22"/>
                <w:szCs w:val="22"/>
              </w:rPr>
              <w:t>неделя апр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9937E3" w:rsidRDefault="0085409F" w:rsidP="00C234C7">
            <w:pPr>
              <w:jc w:val="left"/>
            </w:pPr>
            <w:r w:rsidRPr="009937E3">
              <w:rPr>
                <w:sz w:val="22"/>
                <w:szCs w:val="22"/>
              </w:rPr>
              <w:t>Игра с макетом «Домашняя ферма» Выставка детского творчества</w:t>
            </w:r>
          </w:p>
        </w:tc>
      </w:tr>
      <w:tr w:rsidR="008C5856" w:rsidRPr="00237E91" w:rsidTr="00FA0FC5">
        <w:trPr>
          <w:trHeight w:val="16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004C24" w:rsidRDefault="008C5856" w:rsidP="00C234C7">
            <w:pPr>
              <w:jc w:val="left"/>
            </w:pPr>
            <w:r w:rsidRPr="00004C24">
              <w:rPr>
                <w:sz w:val="22"/>
                <w:szCs w:val="22"/>
              </w:rPr>
              <w:t>Весна</w:t>
            </w:r>
            <w:r w:rsidR="00312B81" w:rsidRPr="00004C24">
              <w:rPr>
                <w:sz w:val="22"/>
                <w:szCs w:val="22"/>
              </w:rPr>
              <w:t xml:space="preserve"> красная, пора прекрасная!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Расширять представления о весне. Воспитывать бережное отношение</w:t>
            </w:r>
            <w:r>
              <w:rPr>
                <w:sz w:val="22"/>
                <w:szCs w:val="22"/>
              </w:rPr>
              <w:t xml:space="preserve"> </w:t>
            </w:r>
            <w:r w:rsidRPr="00237E91">
              <w:rPr>
                <w:sz w:val="22"/>
                <w:szCs w:val="22"/>
              </w:rPr>
              <w:t>к природе, умение замечать красоту весенней природы. Расширять представления о сезонных изменениях</w:t>
            </w:r>
            <w:r>
              <w:rPr>
                <w:sz w:val="22"/>
                <w:szCs w:val="22"/>
              </w:rPr>
              <w:t xml:space="preserve"> </w:t>
            </w:r>
            <w:r w:rsidRPr="00237E91">
              <w:rPr>
                <w:sz w:val="22"/>
                <w:szCs w:val="22"/>
              </w:rPr>
              <w:t>(изменения в погоде, растения весной, поведение зверей и птиц).</w:t>
            </w:r>
          </w:p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Расширять представления о простейших связях в природе (потеплело — появилась травка и т. 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2D724A">
            <w:pPr>
              <w:jc w:val="left"/>
            </w:pPr>
            <w:r w:rsidRPr="00237E91">
              <w:rPr>
                <w:sz w:val="22"/>
                <w:szCs w:val="22"/>
              </w:rPr>
              <w:t>2</w:t>
            </w:r>
            <w:r w:rsidR="002D724A">
              <w:rPr>
                <w:sz w:val="22"/>
                <w:szCs w:val="22"/>
              </w:rPr>
              <w:t xml:space="preserve">- 3 неделя </w:t>
            </w:r>
            <w:r w:rsidRPr="00237E91">
              <w:rPr>
                <w:sz w:val="22"/>
                <w:szCs w:val="22"/>
              </w:rPr>
              <w:t>апр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Весенний праздник</w:t>
            </w:r>
          </w:p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«Весенний хоровод»</w:t>
            </w:r>
          </w:p>
          <w:p w:rsidR="008C5856" w:rsidRDefault="008C5856" w:rsidP="00C234C7">
            <w:pPr>
              <w:jc w:val="left"/>
            </w:pPr>
          </w:p>
          <w:p w:rsidR="008C5856" w:rsidRPr="00237E91" w:rsidRDefault="008C5856" w:rsidP="00C234C7">
            <w:pPr>
              <w:jc w:val="left"/>
            </w:pPr>
          </w:p>
        </w:tc>
      </w:tr>
      <w:tr w:rsidR="00CB5028" w:rsidRPr="00237E91" w:rsidTr="00FA0FC5">
        <w:trPr>
          <w:trHeight w:val="10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028" w:rsidRPr="00237E91" w:rsidRDefault="001B7901" w:rsidP="00C234C7">
            <w:pPr>
              <w:jc w:val="left"/>
            </w:pPr>
            <w:r>
              <w:rPr>
                <w:sz w:val="22"/>
                <w:szCs w:val="22"/>
              </w:rPr>
              <w:t>Животные и птицы вес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7E3" w:rsidRDefault="000A7730" w:rsidP="00C234C7">
            <w:pPr>
              <w:jc w:val="left"/>
            </w:pPr>
            <w:r>
              <w:rPr>
                <w:sz w:val="22"/>
                <w:szCs w:val="22"/>
              </w:rPr>
              <w:t>Расширять представление о поведении зверей и птиц весной, о простейших связях в природе</w:t>
            </w:r>
            <w:r w:rsidR="002D724A">
              <w:rPr>
                <w:sz w:val="22"/>
                <w:szCs w:val="22"/>
              </w:rPr>
              <w:t xml:space="preserve">. </w:t>
            </w:r>
          </w:p>
          <w:p w:rsidR="00CB5028" w:rsidRPr="00237E91" w:rsidRDefault="002D724A" w:rsidP="00C234C7">
            <w:pPr>
              <w:jc w:val="left"/>
            </w:pPr>
            <w:r>
              <w:rPr>
                <w:sz w:val="22"/>
                <w:szCs w:val="22"/>
              </w:rPr>
              <w:t>Показать, как сажают крупные семена цветочных растений и овощей на гря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028" w:rsidRDefault="002D724A" w:rsidP="00C234C7">
            <w:pPr>
              <w:jc w:val="left"/>
            </w:pPr>
            <w:r>
              <w:rPr>
                <w:sz w:val="22"/>
                <w:szCs w:val="22"/>
              </w:rPr>
              <w:t>4 неделя апреля-</w:t>
            </w:r>
          </w:p>
          <w:p w:rsidR="002D724A" w:rsidRPr="00237E91" w:rsidRDefault="002D724A" w:rsidP="00C234C7">
            <w:pPr>
              <w:jc w:val="left"/>
            </w:pPr>
            <w:r>
              <w:rPr>
                <w:sz w:val="22"/>
                <w:szCs w:val="22"/>
              </w:rPr>
              <w:t>2 неделя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D6" w:rsidRDefault="00FA0FC5" w:rsidP="003E1CD6">
            <w:pPr>
              <w:jc w:val="left"/>
            </w:pPr>
            <w:r>
              <w:rPr>
                <w:sz w:val="22"/>
                <w:szCs w:val="22"/>
              </w:rPr>
              <w:t>Развлечение «Здравствуйте, птицы!»</w:t>
            </w:r>
          </w:p>
          <w:p w:rsidR="00CB5028" w:rsidRPr="009937E3" w:rsidRDefault="00CB5028" w:rsidP="003E1CD6">
            <w:pPr>
              <w:jc w:val="left"/>
            </w:pPr>
          </w:p>
        </w:tc>
      </w:tr>
      <w:tr w:rsidR="008C5856" w:rsidRPr="00237E91" w:rsidTr="00FA5E81">
        <w:trPr>
          <w:trHeight w:val="4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004C24" w:rsidRDefault="002336E8" w:rsidP="002336E8">
            <w:pPr>
              <w:spacing w:after="200"/>
              <w:jc w:val="left"/>
            </w:pPr>
            <w:r w:rsidRPr="00004C24">
              <w:rPr>
                <w:sz w:val="22"/>
                <w:szCs w:val="22"/>
              </w:rPr>
              <w:t>Вот оно какое</w:t>
            </w:r>
            <w:r w:rsidR="00004C24" w:rsidRPr="00004C24">
              <w:rPr>
                <w:sz w:val="22"/>
                <w:szCs w:val="22"/>
              </w:rPr>
              <w:t>,</w:t>
            </w:r>
            <w:r w:rsidRPr="00004C24">
              <w:rPr>
                <w:sz w:val="22"/>
                <w:szCs w:val="22"/>
              </w:rPr>
              <w:t xml:space="preserve"> наше </w:t>
            </w:r>
            <w:r w:rsidR="008C5856" w:rsidRPr="00004C24">
              <w:rPr>
                <w:sz w:val="22"/>
                <w:szCs w:val="22"/>
              </w:rPr>
              <w:t>лето!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 xml:space="preserve">Расширять представления детей о лете, </w:t>
            </w:r>
          </w:p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>о сезонных изменениях (се зонные изменения в природе, одежде людей, на участке детского сада).</w:t>
            </w:r>
          </w:p>
          <w:p w:rsidR="008C5856" w:rsidRPr="00237E91" w:rsidRDefault="008C5856" w:rsidP="00C234C7">
            <w:pPr>
              <w:jc w:val="left"/>
            </w:pPr>
            <w:r w:rsidRPr="00237E91">
              <w:rPr>
                <w:sz w:val="22"/>
                <w:szCs w:val="22"/>
              </w:rPr>
              <w:t xml:space="preserve">Формировать элементарные представления </w:t>
            </w:r>
          </w:p>
          <w:p w:rsidR="008C5856" w:rsidRDefault="008C5856" w:rsidP="00FA0FC5">
            <w:pPr>
              <w:jc w:val="left"/>
            </w:pPr>
            <w:r w:rsidRPr="00237E91">
              <w:rPr>
                <w:sz w:val="22"/>
                <w:szCs w:val="22"/>
              </w:rPr>
              <w:t>о садовых и огородных растениях. Формировать исследовательский</w:t>
            </w:r>
            <w:r>
              <w:rPr>
                <w:sz w:val="22"/>
                <w:szCs w:val="22"/>
              </w:rPr>
              <w:t xml:space="preserve"> </w:t>
            </w:r>
            <w:r w:rsidRPr="00237E91">
              <w:rPr>
                <w:sz w:val="22"/>
                <w:szCs w:val="22"/>
              </w:rPr>
              <w:t>и познавательный интерес в ходе экспериментирования с водой и песком. Воспитывать бережное отношение к природе, умение замечать красоту летней природы</w:t>
            </w:r>
          </w:p>
          <w:p w:rsidR="00FA5E81" w:rsidRPr="00FA0FC5" w:rsidRDefault="00FA5E81" w:rsidP="00FA0FC5">
            <w:pPr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2D724A">
            <w:pPr>
              <w:spacing w:after="200"/>
              <w:jc w:val="left"/>
            </w:pPr>
            <w:r w:rsidRPr="00237E91">
              <w:rPr>
                <w:sz w:val="22"/>
                <w:szCs w:val="22"/>
              </w:rPr>
              <w:lastRenderedPageBreak/>
              <w:t>3</w:t>
            </w:r>
            <w:r w:rsidR="002D724A">
              <w:rPr>
                <w:sz w:val="22"/>
                <w:szCs w:val="22"/>
              </w:rPr>
              <w:t>- 4 неделя</w:t>
            </w:r>
            <w:r w:rsidRPr="00237E91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56" w:rsidRPr="00237E91" w:rsidRDefault="008C5856" w:rsidP="00C234C7">
            <w:pPr>
              <w:jc w:val="left"/>
            </w:pPr>
            <w:r>
              <w:rPr>
                <w:sz w:val="22"/>
                <w:szCs w:val="22"/>
              </w:rPr>
              <w:t>Праздник</w:t>
            </w:r>
          </w:p>
          <w:p w:rsidR="008C5856" w:rsidRPr="00237E91" w:rsidRDefault="008C5856" w:rsidP="00C234C7">
            <w:pPr>
              <w:spacing w:after="200"/>
              <w:jc w:val="left"/>
            </w:pPr>
            <w:r w:rsidRPr="00237E91">
              <w:rPr>
                <w:sz w:val="22"/>
                <w:szCs w:val="22"/>
              </w:rPr>
              <w:t>«Здравствуй, лето!»</w:t>
            </w:r>
          </w:p>
        </w:tc>
      </w:tr>
    </w:tbl>
    <w:tbl>
      <w:tblPr>
        <w:tblStyle w:val="af2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5244"/>
        <w:gridCol w:w="1560"/>
        <w:gridCol w:w="2126"/>
      </w:tblGrid>
      <w:tr w:rsidR="008C5856" w:rsidRPr="00237E91" w:rsidTr="00FC5B64">
        <w:tc>
          <w:tcPr>
            <w:tcW w:w="10632" w:type="dxa"/>
            <w:gridSpan w:val="4"/>
          </w:tcPr>
          <w:p w:rsidR="008C5856" w:rsidRPr="00FC5B64" w:rsidRDefault="00FC5B64" w:rsidP="00FC5B64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 xml:space="preserve">ТЕМЫ </w:t>
            </w:r>
            <w:r w:rsidR="008C5856" w:rsidRPr="00DF34F2">
              <w:rPr>
                <w:b/>
                <w:sz w:val="22"/>
                <w:szCs w:val="22"/>
                <w:u w:val="single"/>
              </w:rPr>
              <w:t>Л</w:t>
            </w:r>
            <w:r>
              <w:rPr>
                <w:b/>
                <w:sz w:val="22"/>
                <w:szCs w:val="22"/>
                <w:u w:val="single"/>
              </w:rPr>
              <w:t>ЕТНЕГО ПЕРИОДА</w:t>
            </w:r>
          </w:p>
        </w:tc>
      </w:tr>
      <w:tr w:rsidR="008C5856" w:rsidRPr="00237E91" w:rsidTr="00FC5B64">
        <w:trPr>
          <w:trHeight w:val="856"/>
        </w:trPr>
        <w:tc>
          <w:tcPr>
            <w:tcW w:w="1702" w:type="dxa"/>
          </w:tcPr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Мастера – затейники</w:t>
            </w:r>
          </w:p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5244" w:type="dxa"/>
            <w:vMerge w:val="restart"/>
          </w:tcPr>
          <w:p w:rsidR="008C5856" w:rsidRPr="00237E91" w:rsidRDefault="008C5856" w:rsidP="00C234C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Обеспечить каждому ребёнку отдых (пассивный и активный). </w:t>
            </w:r>
          </w:p>
          <w:p w:rsidR="008C5856" w:rsidRPr="00237E91" w:rsidRDefault="008C5856" w:rsidP="00C234C7">
            <w:pPr>
              <w:spacing w:line="360" w:lineRule="auto"/>
              <w:jc w:val="left"/>
              <w:rPr>
                <w:sz w:val="22"/>
                <w:szCs w:val="22"/>
              </w:rPr>
            </w:pPr>
            <w:proofErr w:type="gramStart"/>
            <w:r w:rsidRPr="00237E91">
              <w:rPr>
                <w:sz w:val="22"/>
                <w:szCs w:val="22"/>
              </w:rPr>
              <w:t xml:space="preserve">Организовывать все виды детской деятельности (игровой, коммуникативной, физкультурной, трудовой, познавательно-исследовательской, продуктивной, музыкально-художественной, чтения художественной литературы) по интересам. </w:t>
            </w:r>
            <w:proofErr w:type="gramEnd"/>
          </w:p>
          <w:p w:rsidR="008C5856" w:rsidRPr="00237E91" w:rsidRDefault="008C5856" w:rsidP="00C234C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Формировать умение занимать себя, создавать предпосылки эмоционального благополучия.</w:t>
            </w:r>
          </w:p>
          <w:p w:rsidR="008C5856" w:rsidRPr="00237E91" w:rsidRDefault="008C5856" w:rsidP="00C234C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Содействовать созданию эмоционально-положительного климата в группе, обеспечению у д</w:t>
            </w:r>
            <w:r>
              <w:rPr>
                <w:sz w:val="22"/>
                <w:szCs w:val="22"/>
              </w:rPr>
              <w:t>етей чувства комфорта и защищен</w:t>
            </w:r>
            <w:r w:rsidRPr="00237E91">
              <w:rPr>
                <w:sz w:val="22"/>
                <w:szCs w:val="22"/>
              </w:rPr>
              <w:t xml:space="preserve">ности. </w:t>
            </w:r>
          </w:p>
          <w:p w:rsidR="008C5856" w:rsidRPr="00237E91" w:rsidRDefault="008C5856" w:rsidP="00C234C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Привлекать детей к посильному участию в играх, забавах, развлечениях и праздниках. </w:t>
            </w:r>
          </w:p>
          <w:p w:rsidR="008C5856" w:rsidRPr="00237E91" w:rsidRDefault="008C5856" w:rsidP="00C234C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Развивать умение следить за действиями заводных игрушек, сказочных героев, </w:t>
            </w:r>
            <w:r>
              <w:rPr>
                <w:sz w:val="22"/>
                <w:szCs w:val="22"/>
              </w:rPr>
              <w:t>адекватно реагировать на них.</w:t>
            </w:r>
          </w:p>
          <w:p w:rsidR="008C5856" w:rsidRPr="00237E91" w:rsidRDefault="008C5856" w:rsidP="00C234C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Способствовать формированию нав</w:t>
            </w:r>
            <w:r>
              <w:rPr>
                <w:sz w:val="22"/>
                <w:szCs w:val="22"/>
              </w:rPr>
              <w:t>ыка перевоплощения в образы ска</w:t>
            </w:r>
            <w:r w:rsidRPr="00237E91">
              <w:rPr>
                <w:sz w:val="22"/>
                <w:szCs w:val="22"/>
              </w:rPr>
              <w:t xml:space="preserve">зочных героев. </w:t>
            </w:r>
          </w:p>
          <w:p w:rsidR="008C5856" w:rsidRPr="00237E91" w:rsidRDefault="008C5856" w:rsidP="00C234C7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Отмечать праздн</w:t>
            </w:r>
            <w:r>
              <w:rPr>
                <w:sz w:val="22"/>
                <w:szCs w:val="22"/>
              </w:rPr>
              <w:t xml:space="preserve">ики в соответствии </w:t>
            </w:r>
            <w:r w:rsidRPr="00237E91">
              <w:rPr>
                <w:sz w:val="22"/>
                <w:szCs w:val="22"/>
              </w:rPr>
              <w:t>с возрастными</w:t>
            </w:r>
            <w:r>
              <w:rPr>
                <w:sz w:val="22"/>
                <w:szCs w:val="22"/>
              </w:rPr>
              <w:t xml:space="preserve"> возможностями </w:t>
            </w:r>
            <w:r w:rsidRPr="00237E91">
              <w:rPr>
                <w:sz w:val="22"/>
                <w:szCs w:val="22"/>
              </w:rPr>
              <w:t>и интересами детей. Поддерживать желание детей</w:t>
            </w:r>
            <w:r>
              <w:rPr>
                <w:sz w:val="22"/>
                <w:szCs w:val="22"/>
              </w:rPr>
              <w:t xml:space="preserve"> петь, танцевать, играть </w:t>
            </w:r>
            <w:r w:rsidRPr="00237E91">
              <w:rPr>
                <w:sz w:val="22"/>
                <w:szCs w:val="22"/>
              </w:rPr>
              <w:t xml:space="preserve">с музыкальными игрушками, рисовать, лепить, раскрашивать картинки. </w:t>
            </w:r>
          </w:p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5856" w:rsidRPr="00237E91" w:rsidRDefault="008C5856" w:rsidP="002D724A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1</w:t>
            </w:r>
            <w:r w:rsidR="002D724A">
              <w:rPr>
                <w:sz w:val="22"/>
                <w:szCs w:val="22"/>
              </w:rPr>
              <w:t>неделя</w:t>
            </w:r>
            <w:r w:rsidRPr="00237E91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</w:tcPr>
          <w:p w:rsidR="008C5856" w:rsidRDefault="008C5856" w:rsidP="00C234C7">
            <w:pPr>
              <w:jc w:val="left"/>
              <w:rPr>
                <w:sz w:val="22"/>
                <w:szCs w:val="22"/>
              </w:rPr>
            </w:pPr>
            <w:r w:rsidRPr="0029113B">
              <w:rPr>
                <w:sz w:val="22"/>
                <w:szCs w:val="22"/>
              </w:rPr>
              <w:t xml:space="preserve">Музыкально </w:t>
            </w:r>
            <w:proofErr w:type="gramStart"/>
            <w:r w:rsidRPr="0029113B">
              <w:rPr>
                <w:sz w:val="22"/>
                <w:szCs w:val="22"/>
              </w:rPr>
              <w:t>-с</w:t>
            </w:r>
            <w:proofErr w:type="gramEnd"/>
            <w:r w:rsidRPr="0029113B">
              <w:rPr>
                <w:sz w:val="22"/>
                <w:szCs w:val="22"/>
              </w:rPr>
              <w:t>портивный праздник «Мы на свет родились, чтобы радостно жить»</w:t>
            </w:r>
          </w:p>
          <w:p w:rsidR="00FA5E81" w:rsidRPr="0029113B" w:rsidRDefault="00FA5E81" w:rsidP="00C234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ш любимый Пушкин»</w:t>
            </w:r>
          </w:p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Праздник мыльных пузырей </w:t>
            </w:r>
          </w:p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Выставка художественного творчества</w:t>
            </w:r>
          </w:p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Сюжетные игры</w:t>
            </w:r>
          </w:p>
        </w:tc>
      </w:tr>
      <w:tr w:rsidR="008C5856" w:rsidRPr="00237E91" w:rsidTr="00FC5B64">
        <w:trPr>
          <w:trHeight w:val="307"/>
        </w:trPr>
        <w:tc>
          <w:tcPr>
            <w:tcW w:w="1702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Наш друг – природа</w:t>
            </w:r>
          </w:p>
        </w:tc>
        <w:tc>
          <w:tcPr>
            <w:tcW w:w="5244" w:type="dxa"/>
            <w:vMerge/>
          </w:tcPr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5856" w:rsidRPr="00237E91" w:rsidRDefault="001840D5" w:rsidP="00C234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  <w:r w:rsidR="008C5856" w:rsidRPr="00237E91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Игра - экспериментирование</w:t>
            </w:r>
          </w:p>
        </w:tc>
      </w:tr>
      <w:tr w:rsidR="008C5856" w:rsidRPr="00237E91" w:rsidTr="00FC5B64">
        <w:trPr>
          <w:trHeight w:val="357"/>
        </w:trPr>
        <w:tc>
          <w:tcPr>
            <w:tcW w:w="1702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Безопасность</w:t>
            </w:r>
          </w:p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5856" w:rsidRPr="00237E91" w:rsidRDefault="001840D5" w:rsidP="00C234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  <w:r w:rsidR="008C5856" w:rsidRPr="00237E91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лечение </w:t>
            </w:r>
            <w:r w:rsidRPr="00237E91">
              <w:rPr>
                <w:sz w:val="22"/>
                <w:szCs w:val="22"/>
              </w:rPr>
              <w:t>о гигиене</w:t>
            </w:r>
          </w:p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Праздник кепок </w:t>
            </w:r>
          </w:p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и косынок</w:t>
            </w:r>
          </w:p>
        </w:tc>
      </w:tr>
      <w:tr w:rsidR="008C5856" w:rsidRPr="00237E91" w:rsidTr="00FC5B64">
        <w:trPr>
          <w:trHeight w:val="77"/>
        </w:trPr>
        <w:tc>
          <w:tcPr>
            <w:tcW w:w="1702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Театральный калейдоскоп</w:t>
            </w:r>
          </w:p>
        </w:tc>
        <w:tc>
          <w:tcPr>
            <w:tcW w:w="5244" w:type="dxa"/>
            <w:vMerge/>
          </w:tcPr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5856" w:rsidRPr="00237E91" w:rsidRDefault="001840D5" w:rsidP="00C234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я</w:t>
            </w:r>
            <w:r w:rsidR="008C5856" w:rsidRPr="00237E91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126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Кукольный спектакль </w:t>
            </w:r>
          </w:p>
        </w:tc>
      </w:tr>
      <w:tr w:rsidR="008C5856" w:rsidRPr="00237E91" w:rsidTr="00FC5B64">
        <w:trPr>
          <w:trHeight w:val="191"/>
        </w:trPr>
        <w:tc>
          <w:tcPr>
            <w:tcW w:w="1702" w:type="dxa"/>
          </w:tcPr>
          <w:p w:rsidR="008C5856" w:rsidRPr="0026500C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Мы со спортом очень дружим</w:t>
            </w:r>
          </w:p>
        </w:tc>
        <w:tc>
          <w:tcPr>
            <w:tcW w:w="5244" w:type="dxa"/>
            <w:vMerge/>
          </w:tcPr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5856" w:rsidRPr="00237E91" w:rsidRDefault="008C5856" w:rsidP="001840D5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1 </w:t>
            </w:r>
            <w:r w:rsidR="001840D5">
              <w:rPr>
                <w:sz w:val="22"/>
                <w:szCs w:val="22"/>
              </w:rPr>
              <w:t xml:space="preserve">неделя </w:t>
            </w:r>
            <w:r w:rsidRPr="00237E91">
              <w:rPr>
                <w:sz w:val="22"/>
                <w:szCs w:val="22"/>
              </w:rPr>
              <w:t>июля</w:t>
            </w:r>
          </w:p>
        </w:tc>
        <w:tc>
          <w:tcPr>
            <w:tcW w:w="2126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Спортивные</w:t>
            </w:r>
          </w:p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 и подвижные игры</w:t>
            </w:r>
          </w:p>
        </w:tc>
      </w:tr>
      <w:tr w:rsidR="008C5856" w:rsidRPr="00237E91" w:rsidTr="00FC5B64">
        <w:trPr>
          <w:trHeight w:val="113"/>
        </w:trPr>
        <w:tc>
          <w:tcPr>
            <w:tcW w:w="1702" w:type="dxa"/>
          </w:tcPr>
          <w:p w:rsidR="008C5856" w:rsidRPr="004F1206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В мире животных</w:t>
            </w:r>
          </w:p>
        </w:tc>
        <w:tc>
          <w:tcPr>
            <w:tcW w:w="5244" w:type="dxa"/>
            <w:vMerge/>
          </w:tcPr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5856" w:rsidRPr="00237E91" w:rsidRDefault="001840D5" w:rsidP="00C234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</w:t>
            </w:r>
            <w:r w:rsidR="008C5856" w:rsidRPr="00237E91">
              <w:rPr>
                <w:sz w:val="22"/>
                <w:szCs w:val="22"/>
              </w:rPr>
              <w:t xml:space="preserve"> июля</w:t>
            </w:r>
          </w:p>
        </w:tc>
        <w:tc>
          <w:tcPr>
            <w:tcW w:w="2126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сказок </w:t>
            </w:r>
            <w:r w:rsidRPr="00237E91">
              <w:rPr>
                <w:sz w:val="22"/>
                <w:szCs w:val="22"/>
              </w:rPr>
              <w:t>о животных</w:t>
            </w:r>
          </w:p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Игры – имитации</w:t>
            </w:r>
          </w:p>
        </w:tc>
      </w:tr>
      <w:tr w:rsidR="008C5856" w:rsidRPr="00237E91" w:rsidTr="00FC5B64">
        <w:tc>
          <w:tcPr>
            <w:tcW w:w="1702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Если хочешь </w:t>
            </w:r>
          </w:p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быть </w:t>
            </w:r>
            <w:proofErr w:type="gramStart"/>
            <w:r w:rsidRPr="00237E91">
              <w:rPr>
                <w:sz w:val="22"/>
                <w:szCs w:val="22"/>
              </w:rPr>
              <w:t>здоров</w:t>
            </w:r>
            <w:proofErr w:type="gramEnd"/>
          </w:p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5244" w:type="dxa"/>
            <w:vMerge/>
          </w:tcPr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5856" w:rsidRPr="00237E91" w:rsidRDefault="001840D5" w:rsidP="00C234C7">
            <w:pPr>
              <w:spacing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  <w:r w:rsidR="008C5856" w:rsidRPr="00237E91">
              <w:rPr>
                <w:sz w:val="22"/>
                <w:szCs w:val="22"/>
              </w:rPr>
              <w:t xml:space="preserve"> июля</w:t>
            </w:r>
          </w:p>
        </w:tc>
        <w:tc>
          <w:tcPr>
            <w:tcW w:w="2126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Сюжетно – ролевая игра</w:t>
            </w:r>
          </w:p>
          <w:p w:rsidR="008C5856" w:rsidRDefault="00FA0FC5" w:rsidP="00C234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е развлечение</w:t>
            </w:r>
            <w:r w:rsidR="008C5856">
              <w:rPr>
                <w:sz w:val="22"/>
                <w:szCs w:val="22"/>
              </w:rPr>
              <w:t xml:space="preserve"> «Принцесса </w:t>
            </w:r>
            <w:proofErr w:type="spellStart"/>
            <w:r w:rsidR="008C5856">
              <w:rPr>
                <w:sz w:val="22"/>
                <w:szCs w:val="22"/>
              </w:rPr>
              <w:t>Витаминка</w:t>
            </w:r>
            <w:proofErr w:type="spellEnd"/>
          </w:p>
          <w:p w:rsidR="00FC5B64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приглашает…»</w:t>
            </w:r>
          </w:p>
        </w:tc>
      </w:tr>
      <w:tr w:rsidR="008C5856" w:rsidRPr="00237E91" w:rsidTr="00FC5B64">
        <w:tc>
          <w:tcPr>
            <w:tcW w:w="1702" w:type="dxa"/>
          </w:tcPr>
          <w:p w:rsidR="008C5856" w:rsidRPr="00237E91" w:rsidRDefault="008C5856" w:rsidP="00004C24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Мой город</w:t>
            </w:r>
          </w:p>
        </w:tc>
        <w:tc>
          <w:tcPr>
            <w:tcW w:w="5244" w:type="dxa"/>
            <w:vMerge/>
          </w:tcPr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5856" w:rsidRPr="00237E91" w:rsidRDefault="001840D5" w:rsidP="00C234C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я</w:t>
            </w:r>
            <w:r w:rsidR="008C5856" w:rsidRPr="00237E91">
              <w:rPr>
                <w:sz w:val="22"/>
                <w:szCs w:val="22"/>
              </w:rPr>
              <w:t xml:space="preserve"> июля</w:t>
            </w:r>
          </w:p>
        </w:tc>
        <w:tc>
          <w:tcPr>
            <w:tcW w:w="2126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Кукольный спектакль  Выставка детского рисунка</w:t>
            </w:r>
          </w:p>
        </w:tc>
      </w:tr>
      <w:tr w:rsidR="008C5856" w:rsidRPr="00237E91" w:rsidTr="00FA0FC5">
        <w:trPr>
          <w:trHeight w:val="1336"/>
        </w:trPr>
        <w:tc>
          <w:tcPr>
            <w:tcW w:w="1702" w:type="dxa"/>
          </w:tcPr>
          <w:p w:rsidR="008C5856" w:rsidRPr="00237E91" w:rsidRDefault="008C5856" w:rsidP="00004C24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В гостях </w:t>
            </w:r>
          </w:p>
          <w:p w:rsidR="008C5856" w:rsidRPr="00237E91" w:rsidRDefault="008C5856" w:rsidP="00004C24">
            <w:pPr>
              <w:spacing w:after="200"/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у сказки</w:t>
            </w:r>
          </w:p>
          <w:p w:rsidR="008C5856" w:rsidRPr="00237E91" w:rsidRDefault="008C5856" w:rsidP="00004C24">
            <w:pPr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</w:tcPr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5856" w:rsidRPr="00237E91" w:rsidRDefault="001840D5" w:rsidP="00C234C7">
            <w:pPr>
              <w:spacing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неделя </w:t>
            </w:r>
            <w:r w:rsidR="008C5856" w:rsidRPr="00237E91">
              <w:rPr>
                <w:sz w:val="22"/>
                <w:szCs w:val="22"/>
              </w:rPr>
              <w:t>августа</w:t>
            </w:r>
          </w:p>
        </w:tc>
        <w:tc>
          <w:tcPr>
            <w:tcW w:w="2126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Досуг «Чудеса </w:t>
            </w:r>
          </w:p>
          <w:p w:rsidR="008C5856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и волшебные превращения» </w:t>
            </w:r>
          </w:p>
          <w:p w:rsidR="00AC196E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Выставка детских творческих работ</w:t>
            </w:r>
          </w:p>
        </w:tc>
      </w:tr>
      <w:tr w:rsidR="008C5856" w:rsidRPr="00237E91" w:rsidTr="00FC5B64">
        <w:trPr>
          <w:trHeight w:val="445"/>
        </w:trPr>
        <w:tc>
          <w:tcPr>
            <w:tcW w:w="1702" w:type="dxa"/>
          </w:tcPr>
          <w:p w:rsidR="008C5856" w:rsidRPr="00237E91" w:rsidRDefault="008C5856" w:rsidP="00004C24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Летние фантазии</w:t>
            </w:r>
          </w:p>
        </w:tc>
        <w:tc>
          <w:tcPr>
            <w:tcW w:w="5244" w:type="dxa"/>
            <w:vMerge/>
          </w:tcPr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2</w:t>
            </w:r>
            <w:r w:rsidR="001840D5">
              <w:rPr>
                <w:sz w:val="22"/>
                <w:szCs w:val="22"/>
              </w:rPr>
              <w:t xml:space="preserve"> неделя </w:t>
            </w:r>
            <w:r w:rsidRPr="00237E91">
              <w:rPr>
                <w:sz w:val="22"/>
                <w:szCs w:val="22"/>
              </w:rPr>
              <w:t xml:space="preserve"> августа</w:t>
            </w:r>
          </w:p>
        </w:tc>
        <w:tc>
          <w:tcPr>
            <w:tcW w:w="2126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Игра – путешествие </w:t>
            </w:r>
          </w:p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 xml:space="preserve">с загадками, заданиями </w:t>
            </w:r>
          </w:p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и сюрпризами</w:t>
            </w:r>
          </w:p>
        </w:tc>
      </w:tr>
      <w:tr w:rsidR="008C5856" w:rsidRPr="00237E91" w:rsidTr="00FC5B64">
        <w:tc>
          <w:tcPr>
            <w:tcW w:w="1702" w:type="dxa"/>
          </w:tcPr>
          <w:p w:rsidR="008C5856" w:rsidRPr="00237E91" w:rsidRDefault="008C5856" w:rsidP="00004C24">
            <w:pPr>
              <w:spacing w:after="200"/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Урожайная</w:t>
            </w:r>
          </w:p>
        </w:tc>
        <w:tc>
          <w:tcPr>
            <w:tcW w:w="5244" w:type="dxa"/>
            <w:vMerge/>
          </w:tcPr>
          <w:p w:rsidR="008C5856" w:rsidRPr="00237E91" w:rsidRDefault="008C5856" w:rsidP="00C234C7">
            <w:pPr>
              <w:spacing w:after="200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5856" w:rsidRPr="00237E91" w:rsidRDefault="008C5856" w:rsidP="001840D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40D5">
              <w:rPr>
                <w:sz w:val="22"/>
                <w:szCs w:val="22"/>
              </w:rPr>
              <w:t xml:space="preserve"> неделя </w:t>
            </w:r>
            <w:r w:rsidRPr="00237E91">
              <w:rPr>
                <w:sz w:val="22"/>
                <w:szCs w:val="22"/>
              </w:rPr>
              <w:t>августа</w:t>
            </w:r>
          </w:p>
        </w:tc>
        <w:tc>
          <w:tcPr>
            <w:tcW w:w="2126" w:type="dxa"/>
          </w:tcPr>
          <w:p w:rsidR="008C5856" w:rsidRPr="00237E91" w:rsidRDefault="008C5856" w:rsidP="00C234C7">
            <w:pPr>
              <w:jc w:val="left"/>
              <w:rPr>
                <w:sz w:val="22"/>
                <w:szCs w:val="22"/>
              </w:rPr>
            </w:pPr>
            <w:r w:rsidRPr="00237E91">
              <w:rPr>
                <w:sz w:val="22"/>
                <w:szCs w:val="22"/>
              </w:rPr>
              <w:t>Выставка необыкновенных овощей</w:t>
            </w:r>
          </w:p>
        </w:tc>
      </w:tr>
      <w:tr w:rsidR="00CD5EEC" w:rsidRPr="00237E91" w:rsidTr="00AD003C">
        <w:tc>
          <w:tcPr>
            <w:tcW w:w="1702" w:type="dxa"/>
          </w:tcPr>
          <w:p w:rsidR="00CD5EEC" w:rsidRPr="008258F7" w:rsidRDefault="00CD5EEC" w:rsidP="00004C24">
            <w:pPr>
              <w:jc w:val="left"/>
            </w:pPr>
            <w:r>
              <w:t>До свидания, лето!</w:t>
            </w:r>
          </w:p>
        </w:tc>
        <w:tc>
          <w:tcPr>
            <w:tcW w:w="5244" w:type="dxa"/>
            <w:vAlign w:val="center"/>
          </w:tcPr>
          <w:p w:rsidR="00CD5EEC" w:rsidRPr="008258F7" w:rsidRDefault="00CD5EEC" w:rsidP="00AD003C"/>
        </w:tc>
        <w:tc>
          <w:tcPr>
            <w:tcW w:w="1560" w:type="dxa"/>
          </w:tcPr>
          <w:p w:rsidR="00CD5EEC" w:rsidRDefault="00CD5EEC" w:rsidP="00AD003C">
            <w:pPr>
              <w:jc w:val="left"/>
            </w:pPr>
            <w:r>
              <w:t>4 неделя августа</w:t>
            </w:r>
          </w:p>
        </w:tc>
        <w:tc>
          <w:tcPr>
            <w:tcW w:w="2126" w:type="dxa"/>
          </w:tcPr>
          <w:p w:rsidR="00CD5EEC" w:rsidRPr="008258F7" w:rsidRDefault="00CD5EEC" w:rsidP="00AD003C">
            <w:pPr>
              <w:jc w:val="left"/>
            </w:pPr>
            <w:r w:rsidRPr="00FA5E81">
              <w:rPr>
                <w:sz w:val="22"/>
                <w:szCs w:val="22"/>
              </w:rPr>
              <w:t>Физкультурный</w:t>
            </w:r>
            <w:r>
              <w:t xml:space="preserve"> досуг «</w:t>
            </w:r>
            <w:proofErr w:type="gramStart"/>
            <w:r>
              <w:t>Летние</w:t>
            </w:r>
            <w:proofErr w:type="gramEnd"/>
            <w:r>
              <w:t xml:space="preserve"> </w:t>
            </w:r>
            <w:proofErr w:type="spellStart"/>
            <w:r>
              <w:t>занимашки</w:t>
            </w:r>
            <w:proofErr w:type="spellEnd"/>
            <w:r>
              <w:t>»</w:t>
            </w:r>
          </w:p>
        </w:tc>
      </w:tr>
    </w:tbl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FA0FC5" w:rsidRDefault="00FA0FC5" w:rsidP="00FA5E81">
      <w:pPr>
        <w:rPr>
          <w:b/>
          <w:i/>
          <w:sz w:val="28"/>
          <w:szCs w:val="28"/>
        </w:rPr>
      </w:pPr>
    </w:p>
    <w:p w:rsidR="00C059E0" w:rsidRDefault="00C059E0" w:rsidP="00FA5E81">
      <w:pPr>
        <w:rPr>
          <w:b/>
          <w:i/>
          <w:sz w:val="28"/>
          <w:szCs w:val="28"/>
        </w:rPr>
      </w:pPr>
    </w:p>
    <w:p w:rsidR="003E00B3" w:rsidRPr="00296658" w:rsidRDefault="003E00B3" w:rsidP="003E00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ное комплексно - тематическое планирование на год</w:t>
      </w:r>
    </w:p>
    <w:p w:rsidR="008C5856" w:rsidRPr="00DD15F3" w:rsidRDefault="00D443B8" w:rsidP="008C585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едняя группа </w:t>
      </w:r>
      <w:r w:rsidRPr="00D443B8">
        <w:rPr>
          <w:i/>
          <w:sz w:val="28"/>
          <w:szCs w:val="28"/>
        </w:rPr>
        <w:t>(пятый год жизни</w:t>
      </w:r>
      <w:r w:rsidR="008C5856" w:rsidRPr="00D443B8">
        <w:rPr>
          <w:i/>
          <w:sz w:val="28"/>
          <w:szCs w:val="28"/>
        </w:rPr>
        <w:t>)</w:t>
      </w:r>
    </w:p>
    <w:tbl>
      <w:tblPr>
        <w:tblStyle w:val="29"/>
        <w:tblW w:w="106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83"/>
        <w:gridCol w:w="5264"/>
        <w:gridCol w:w="1559"/>
        <w:gridCol w:w="2146"/>
      </w:tblGrid>
      <w:tr w:rsidR="008C5856" w:rsidRPr="008258F7" w:rsidTr="00D55833">
        <w:trPr>
          <w:trHeight w:val="315"/>
        </w:trPr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pPr>
              <w:rPr>
                <w:b/>
                <w:bCs/>
              </w:rPr>
            </w:pPr>
            <w:r w:rsidRPr="008258F7">
              <w:rPr>
                <w:b/>
                <w:bCs/>
              </w:rPr>
              <w:t>ТЕМА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pPr>
              <w:ind w:right="20"/>
              <w:rPr>
                <w:b/>
                <w:bCs/>
              </w:rPr>
            </w:pPr>
            <w:r w:rsidRPr="008258F7">
              <w:rPr>
                <w:b/>
                <w:bCs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pPr>
              <w:rPr>
                <w:b/>
                <w:bCs/>
              </w:rPr>
            </w:pPr>
            <w:r w:rsidRPr="008258F7">
              <w:rPr>
                <w:b/>
                <w:bCs/>
              </w:rPr>
              <w:t>ПЕРИОД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pPr>
              <w:rPr>
                <w:b/>
                <w:bCs/>
              </w:rPr>
            </w:pPr>
            <w:r w:rsidRPr="008258F7">
              <w:rPr>
                <w:b/>
                <w:bCs/>
              </w:rPr>
              <w:t>ИТОГОВЫЕ</w:t>
            </w:r>
          </w:p>
          <w:p w:rsidR="008C5856" w:rsidRPr="008258F7" w:rsidRDefault="008C5856" w:rsidP="00C234C7">
            <w:pPr>
              <w:rPr>
                <w:b/>
                <w:bCs/>
              </w:rPr>
            </w:pPr>
            <w:r w:rsidRPr="008258F7">
              <w:rPr>
                <w:b/>
                <w:bCs/>
              </w:rPr>
              <w:t>МЕРОПРИЯТИЯ</w:t>
            </w:r>
          </w:p>
        </w:tc>
      </w:tr>
      <w:tr w:rsidR="008C5856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6E8" w:rsidRDefault="00FA5E81" w:rsidP="00AF7604">
            <w:pPr>
              <w:jc w:val="left"/>
              <w:rPr>
                <w:bCs/>
              </w:rPr>
            </w:pPr>
            <w:r>
              <w:rPr>
                <w:bCs/>
              </w:rPr>
              <w:t>Здравствуй, детский сад!</w:t>
            </w:r>
          </w:p>
          <w:p w:rsidR="00FA5E81" w:rsidRPr="00004C24" w:rsidRDefault="00FA5E81" w:rsidP="00AF7604">
            <w:pPr>
              <w:jc w:val="left"/>
              <w:rPr>
                <w:rFonts w:eastAsia="Calibri"/>
                <w:bCs/>
              </w:rPr>
            </w:pPr>
            <w:r>
              <w:rPr>
                <w:bCs/>
              </w:rPr>
              <w:t>День знаний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pPr>
              <w:ind w:right="20"/>
              <w:rPr>
                <w:bCs/>
              </w:rPr>
            </w:pPr>
            <w:r w:rsidRPr="008258F7">
              <w:rPr>
                <w:bCs/>
              </w:rPr>
              <w:t xml:space="preserve">Развивать у детей познавательную мотивацию, интерес к школе, книге. Формировать дружеские, </w:t>
            </w:r>
          </w:p>
          <w:p w:rsidR="008C5856" w:rsidRPr="006B08FE" w:rsidRDefault="008C5856" w:rsidP="00C234C7">
            <w:pPr>
              <w:ind w:right="20"/>
              <w:rPr>
                <w:bCs/>
              </w:rPr>
            </w:pPr>
            <w:proofErr w:type="gramStart"/>
            <w:r w:rsidRPr="008258F7">
              <w:rPr>
                <w:bCs/>
              </w:rPr>
              <w:t>доброжелательные</w:t>
            </w:r>
            <w:proofErr w:type="gramEnd"/>
            <w:r w:rsidRPr="008258F7">
              <w:rPr>
                <w:bCs/>
              </w:rPr>
              <w:t xml:space="preserve"> отношений между детьми. Продолжать знакомить с детским садом как ближайшим социальным</w:t>
            </w:r>
            <w:r>
              <w:rPr>
                <w:bCs/>
              </w:rPr>
              <w:t xml:space="preserve"> </w:t>
            </w:r>
            <w:r w:rsidRPr="008258F7">
              <w:rPr>
                <w:bCs/>
              </w:rPr>
              <w:t>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D443B8">
            <w:pPr>
              <w:rPr>
                <w:rFonts w:eastAsia="Calibri"/>
                <w:b/>
                <w:bCs/>
              </w:rPr>
            </w:pPr>
            <w:r w:rsidRPr="008258F7">
              <w:rPr>
                <w:bCs/>
              </w:rPr>
              <w:t>1</w:t>
            </w:r>
            <w:r w:rsidR="009A21FA">
              <w:rPr>
                <w:bCs/>
              </w:rPr>
              <w:t xml:space="preserve"> </w:t>
            </w:r>
            <w:r w:rsidR="00D443B8">
              <w:rPr>
                <w:bCs/>
              </w:rPr>
              <w:t>-</w:t>
            </w:r>
            <w:r w:rsidR="009A21FA">
              <w:rPr>
                <w:bCs/>
              </w:rPr>
              <w:t xml:space="preserve"> </w:t>
            </w:r>
            <w:r w:rsidR="00D443B8">
              <w:rPr>
                <w:bCs/>
              </w:rPr>
              <w:t>2 неделя</w:t>
            </w:r>
            <w:r w:rsidRPr="008258F7">
              <w:rPr>
                <w:bCs/>
              </w:rPr>
              <w:t xml:space="preserve"> сентябр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6" w:rsidRPr="008258F7" w:rsidRDefault="008C5856" w:rsidP="00C234C7">
            <w:pPr>
              <w:rPr>
                <w:bCs/>
              </w:rPr>
            </w:pPr>
            <w:r w:rsidRPr="008258F7">
              <w:rPr>
                <w:bCs/>
              </w:rPr>
              <w:t xml:space="preserve">Развлечение </w:t>
            </w:r>
          </w:p>
          <w:p w:rsidR="008C5856" w:rsidRPr="008258F7" w:rsidRDefault="008C5856" w:rsidP="00C234C7">
            <w:pPr>
              <w:rPr>
                <w:bCs/>
              </w:rPr>
            </w:pPr>
            <w:r w:rsidRPr="008258F7">
              <w:rPr>
                <w:bCs/>
              </w:rPr>
              <w:t xml:space="preserve">«Вот какие </w:t>
            </w:r>
          </w:p>
          <w:p w:rsidR="008C5856" w:rsidRPr="008258F7" w:rsidRDefault="008C5856" w:rsidP="00C234C7">
            <w:pPr>
              <w:rPr>
                <w:rFonts w:eastAsia="Calibri"/>
                <w:bCs/>
              </w:rPr>
            </w:pPr>
            <w:r w:rsidRPr="008258F7">
              <w:rPr>
                <w:bCs/>
              </w:rPr>
              <w:t>мы большие»</w:t>
            </w:r>
          </w:p>
        </w:tc>
      </w:tr>
      <w:tr w:rsidR="008C5856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AF7604">
            <w:pPr>
              <w:jc w:val="left"/>
              <w:rPr>
                <w:sz w:val="28"/>
                <w:szCs w:val="28"/>
              </w:rPr>
            </w:pPr>
            <w:r w:rsidRPr="008258F7">
              <w:t>Я в мире человек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r w:rsidRPr="008258F7"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</w:t>
            </w:r>
            <w:r>
              <w:t>ма, папа</w:t>
            </w:r>
            <w:r w:rsidRPr="008258F7">
              <w:t>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8C5856" w:rsidRPr="00EE20D5" w:rsidRDefault="008C5856" w:rsidP="00C234C7">
            <w:r w:rsidRPr="008258F7">
              <w:t>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Воспитывать эмоциональную отзывчивость на состояние близких людей, формирование уважительного заботливого отношения к пожилым родственник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D443B8">
            <w:pPr>
              <w:jc w:val="left"/>
            </w:pPr>
            <w:r w:rsidRPr="008258F7">
              <w:t>3</w:t>
            </w:r>
            <w:r w:rsidR="009A21FA">
              <w:t xml:space="preserve"> </w:t>
            </w:r>
            <w:r w:rsidR="00D443B8">
              <w:t>-</w:t>
            </w:r>
            <w:r w:rsidR="009A21FA">
              <w:t xml:space="preserve"> </w:t>
            </w:r>
            <w:r w:rsidR="00D443B8">
              <w:t>4 неделя</w:t>
            </w:r>
            <w:r w:rsidRPr="008258F7">
              <w:t xml:space="preserve"> сентября</w:t>
            </w:r>
            <w:r w:rsidR="00FA5E81">
              <w:t xml:space="preserve">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6" w:rsidRPr="008258F7" w:rsidRDefault="008C5856" w:rsidP="00004C24">
            <w:pPr>
              <w:jc w:val="left"/>
            </w:pPr>
            <w:r w:rsidRPr="008258F7">
              <w:t>Семейный спортивный праздник «Семь Я»</w:t>
            </w:r>
          </w:p>
          <w:p w:rsidR="008C5856" w:rsidRPr="008258F7" w:rsidRDefault="008C5856" w:rsidP="00004C24">
            <w:pPr>
              <w:jc w:val="left"/>
            </w:pPr>
          </w:p>
          <w:p w:rsidR="009A21FA" w:rsidRDefault="008C5856" w:rsidP="00004C24">
            <w:pPr>
              <w:jc w:val="left"/>
            </w:pPr>
            <w:r>
              <w:t xml:space="preserve">Встреча </w:t>
            </w:r>
          </w:p>
          <w:p w:rsidR="009A21FA" w:rsidRDefault="008C5856" w:rsidP="00004C24">
            <w:pPr>
              <w:jc w:val="left"/>
            </w:pPr>
            <w:r>
              <w:t xml:space="preserve">с </w:t>
            </w:r>
            <w:r w:rsidRPr="008258F7">
              <w:t xml:space="preserve">бабушками </w:t>
            </w:r>
          </w:p>
          <w:p w:rsidR="008C5856" w:rsidRPr="008258F7" w:rsidRDefault="008C5856" w:rsidP="00004C24">
            <w:pPr>
              <w:jc w:val="left"/>
              <w:rPr>
                <w:sz w:val="28"/>
                <w:szCs w:val="28"/>
              </w:rPr>
            </w:pPr>
            <w:r w:rsidRPr="008258F7">
              <w:t xml:space="preserve">«Я с бабушкой своею дружу </w:t>
            </w:r>
            <w:proofErr w:type="spellStart"/>
            <w:proofErr w:type="gramStart"/>
            <w:r w:rsidRPr="008258F7">
              <w:t>давным</w:t>
            </w:r>
            <w:proofErr w:type="spellEnd"/>
            <w:r w:rsidRPr="008258F7">
              <w:t xml:space="preserve"> - давно</w:t>
            </w:r>
            <w:proofErr w:type="gramEnd"/>
            <w:r w:rsidRPr="008258F7">
              <w:t>»</w:t>
            </w:r>
          </w:p>
        </w:tc>
      </w:tr>
      <w:tr w:rsidR="008C5856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C059E0" w:rsidRDefault="008C5856" w:rsidP="00AF7604">
            <w:pPr>
              <w:jc w:val="left"/>
              <w:rPr>
                <w:b/>
                <w:sz w:val="28"/>
                <w:szCs w:val="28"/>
              </w:rPr>
            </w:pPr>
            <w:r w:rsidRPr="00C059E0">
              <w:t>Осен</w:t>
            </w:r>
            <w:r w:rsidR="00C059E0" w:rsidRPr="00C059E0">
              <w:t>ь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C95B96" w:rsidRDefault="008C5856" w:rsidP="00D443B8">
            <w:r w:rsidRPr="008258F7"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 цвели цветы), вести сезонные наблюдения. Расширять представления о правилах безопасного поведения на природе. Формировать элементарные экологические представл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FA5E81" w:rsidP="00D443B8">
            <w:pPr>
              <w:jc w:val="left"/>
            </w:pPr>
            <w:r>
              <w:t>1</w:t>
            </w:r>
            <w:r w:rsidR="009A21FA">
              <w:t xml:space="preserve"> </w:t>
            </w:r>
            <w:r w:rsidR="00D443B8">
              <w:t>-</w:t>
            </w:r>
            <w:r w:rsidR="009A21FA">
              <w:t xml:space="preserve"> </w:t>
            </w:r>
            <w:r w:rsidR="00D443B8">
              <w:t>3 неделя октябр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6" w:rsidRPr="008258F7" w:rsidRDefault="008C5856" w:rsidP="00C234C7">
            <w:pPr>
              <w:spacing w:line="197" w:lineRule="exact"/>
              <w:rPr>
                <w:rFonts w:eastAsia="Microsoft Sans Serif"/>
              </w:rPr>
            </w:pPr>
            <w:r w:rsidRPr="008258F7">
              <w:rPr>
                <w:rFonts w:eastAsia="Microsoft Sans Serif"/>
              </w:rPr>
              <w:t>День Здоровья</w:t>
            </w:r>
          </w:p>
          <w:p w:rsidR="008C5856" w:rsidRPr="008258F7" w:rsidRDefault="008C5856" w:rsidP="00C234C7">
            <w:pPr>
              <w:spacing w:line="197" w:lineRule="exact"/>
              <w:rPr>
                <w:rFonts w:eastAsia="Microsoft Sans Serif"/>
              </w:rPr>
            </w:pPr>
          </w:p>
          <w:p w:rsidR="008C5856" w:rsidRPr="008258F7" w:rsidRDefault="008C5856" w:rsidP="00C234C7">
            <w:pPr>
              <w:spacing w:line="197" w:lineRule="exact"/>
              <w:rPr>
                <w:rFonts w:eastAsia="Microsoft Sans Serif"/>
              </w:rPr>
            </w:pPr>
          </w:p>
          <w:p w:rsidR="008C5856" w:rsidRPr="008258F7" w:rsidRDefault="008C5856" w:rsidP="00C234C7">
            <w:pPr>
              <w:spacing w:line="197" w:lineRule="exact"/>
              <w:rPr>
                <w:rFonts w:eastAsia="Microsoft Sans Serif"/>
                <w:color w:val="FF0000"/>
              </w:rPr>
            </w:pPr>
            <w:r w:rsidRPr="008258F7">
              <w:rPr>
                <w:rFonts w:eastAsia="Microsoft Sans Serif"/>
              </w:rPr>
              <w:t>Осенний праздник</w:t>
            </w:r>
          </w:p>
        </w:tc>
      </w:tr>
      <w:tr w:rsidR="00D443B8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3B8" w:rsidRPr="008258F7" w:rsidRDefault="00D443B8" w:rsidP="00D443B8">
            <w:pPr>
              <w:jc w:val="center"/>
            </w:pPr>
            <w:r>
              <w:t>Подарки осени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3B8" w:rsidRPr="008258F7" w:rsidRDefault="00D443B8" w:rsidP="00C234C7">
            <w:r w:rsidRPr="008258F7">
              <w:t>Расширять знания об овощах и фруктах</w:t>
            </w:r>
            <w:r>
              <w:t xml:space="preserve"> </w:t>
            </w:r>
            <w:r w:rsidRPr="008258F7">
              <w:t>(местных, экзотических). Расширять представления о сельскохозяйственных профессиях, о профессии лесника. Воспитывать бережное отношение к природ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3B8" w:rsidRDefault="00D443B8" w:rsidP="00D443B8">
            <w:pPr>
              <w:jc w:val="left"/>
            </w:pPr>
            <w:r>
              <w:t>4 неделя октября</w:t>
            </w:r>
            <w:r w:rsidR="009A21FA">
              <w:t xml:space="preserve"> </w:t>
            </w:r>
            <w:r>
              <w:t>-</w:t>
            </w:r>
          </w:p>
          <w:p w:rsidR="00D443B8" w:rsidRPr="008258F7" w:rsidRDefault="00D443B8" w:rsidP="00D443B8">
            <w:pPr>
              <w:jc w:val="left"/>
            </w:pPr>
            <w:r>
              <w:t>1 неделя ноябр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1FA" w:rsidRPr="008258F7" w:rsidRDefault="004F4149" w:rsidP="009A21FA">
            <w:pPr>
              <w:spacing w:line="197" w:lineRule="exact"/>
              <w:rPr>
                <w:rFonts w:eastAsia="Microsoft Sans Serif"/>
              </w:rPr>
            </w:pPr>
            <w:r>
              <w:rPr>
                <w:rFonts w:eastAsia="Microsoft Sans Serif"/>
              </w:rPr>
              <w:t>Галерея</w:t>
            </w:r>
          </w:p>
          <w:p w:rsidR="009A21FA" w:rsidRPr="008258F7" w:rsidRDefault="009A21FA" w:rsidP="009A21FA">
            <w:pPr>
              <w:spacing w:line="197" w:lineRule="exact"/>
              <w:rPr>
                <w:rFonts w:eastAsia="Microsoft Sans Serif"/>
              </w:rPr>
            </w:pPr>
            <w:r w:rsidRPr="008258F7">
              <w:rPr>
                <w:rFonts w:eastAsia="Microsoft Sans Serif"/>
              </w:rPr>
              <w:t>детского творчества</w:t>
            </w:r>
          </w:p>
          <w:p w:rsidR="00D443B8" w:rsidRPr="008258F7" w:rsidRDefault="00D443B8" w:rsidP="00C234C7">
            <w:pPr>
              <w:spacing w:line="197" w:lineRule="exact"/>
              <w:rPr>
                <w:rFonts w:eastAsia="Microsoft Sans Serif"/>
              </w:rPr>
            </w:pPr>
          </w:p>
        </w:tc>
      </w:tr>
      <w:tr w:rsidR="008C5856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r w:rsidRPr="008258F7">
              <w:t xml:space="preserve">Мой город, </w:t>
            </w:r>
          </w:p>
          <w:p w:rsidR="008C5856" w:rsidRPr="008258F7" w:rsidRDefault="008C5856" w:rsidP="00C234C7">
            <w:r w:rsidRPr="008258F7">
              <w:t>моя страна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r w:rsidRPr="008258F7">
              <w:t>Знакомить с родным городом. Формировать начальные представления о родном крае, его истории и культуре. Воспитывать любовь к родному краю. Расширять представления о правилах поведения в городе, элементарных правилах дорожного движ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D443B8">
            <w:r w:rsidRPr="008258F7">
              <w:t xml:space="preserve">2 </w:t>
            </w:r>
            <w:r w:rsidR="00D443B8">
              <w:t xml:space="preserve">неделя </w:t>
            </w:r>
            <w:r w:rsidRPr="008258F7">
              <w:t>ноябр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1FA" w:rsidRPr="008258F7" w:rsidRDefault="009A21FA" w:rsidP="009A21FA">
            <w:r w:rsidRPr="008258F7">
              <w:t xml:space="preserve">Выставка работ </w:t>
            </w:r>
          </w:p>
          <w:p w:rsidR="008C5856" w:rsidRPr="008258F7" w:rsidRDefault="009A21FA" w:rsidP="009A21FA">
            <w:pPr>
              <w:spacing w:line="276" w:lineRule="auto"/>
              <w:rPr>
                <w:rFonts w:eastAsia="Microsoft Sans Serif"/>
                <w:color w:val="000000"/>
              </w:rPr>
            </w:pPr>
            <w:r w:rsidRPr="008258F7">
              <w:t>детей и их родителей</w:t>
            </w:r>
          </w:p>
        </w:tc>
      </w:tr>
      <w:tr w:rsidR="008C5856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r w:rsidRPr="008258F7">
              <w:t>Рукотворный мир людей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Default="008C5856" w:rsidP="00C234C7">
            <w:r w:rsidRPr="008258F7">
              <w:t>Расширять представления о профессиях. Познакомить с некоторыми людьми, прославившими Россию. Дать понятие, что есть люди, которые создают что</w:t>
            </w:r>
            <w:r w:rsidR="00625CB1">
              <w:t xml:space="preserve"> </w:t>
            </w:r>
            <w:r w:rsidRPr="008258F7">
              <w:t>-</w:t>
            </w:r>
            <w:r w:rsidR="00625CB1">
              <w:t xml:space="preserve"> </w:t>
            </w:r>
            <w:r w:rsidRPr="008258F7">
              <w:t>то новое, их на</w:t>
            </w:r>
            <w:r>
              <w:t>зывают творцами, изобретателями</w:t>
            </w:r>
          </w:p>
          <w:p w:rsidR="00C059E0" w:rsidRPr="008258F7" w:rsidRDefault="00FA5E81" w:rsidP="00C234C7">
            <w:r w:rsidRPr="009937E3">
              <w:t>Развивать интерес к  традиции, способствовать созданию положительный эмоциональных переживаний детей и родителей от совместного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D443B8">
            <w:r w:rsidRPr="008258F7">
              <w:t>3</w:t>
            </w:r>
            <w:r w:rsidR="007D29E4">
              <w:t xml:space="preserve"> </w:t>
            </w:r>
            <w:r w:rsidR="00D443B8">
              <w:t>-</w:t>
            </w:r>
            <w:r w:rsidR="007D29E4">
              <w:t xml:space="preserve"> </w:t>
            </w:r>
            <w:r w:rsidR="00D443B8">
              <w:t>4 неделя</w:t>
            </w:r>
            <w:r w:rsidRPr="008258F7">
              <w:t xml:space="preserve"> ноябр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6" w:rsidRPr="00CA1391" w:rsidRDefault="008C5856" w:rsidP="00C234C7">
            <w:pPr>
              <w:rPr>
                <w:bCs/>
              </w:rPr>
            </w:pPr>
            <w:r w:rsidRPr="008258F7">
              <w:rPr>
                <w:bCs/>
              </w:rPr>
              <w:t>Развлечение, посвящённое Дню матери</w:t>
            </w:r>
          </w:p>
          <w:p w:rsidR="008C5856" w:rsidRPr="008258F7" w:rsidRDefault="00FA5E81" w:rsidP="00C234C7">
            <w:r>
              <w:t>Гость недели (родитель о своей профессии)</w:t>
            </w:r>
          </w:p>
        </w:tc>
      </w:tr>
      <w:tr w:rsidR="005A7DCE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DCE" w:rsidRPr="008258F7" w:rsidRDefault="005A7DCE" w:rsidP="00C234C7">
            <w:r>
              <w:t>Какой бывает транспорт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DCE" w:rsidRPr="008258F7" w:rsidRDefault="005A7DCE" w:rsidP="00C234C7">
            <w:proofErr w:type="gramStart"/>
            <w:r>
              <w:t xml:space="preserve">Расширять знания детей об общественном транспорте (автобус, поезд, самолет, теплоход); </w:t>
            </w:r>
            <w:r>
              <w:lastRenderedPageBreak/>
              <w:t>закреплять знания о специальных видах транспорта: скорая помощь, пожарная, милиция, машина МЧ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DCE" w:rsidRPr="008258F7" w:rsidRDefault="005A7DCE" w:rsidP="005A7DCE">
            <w:pPr>
              <w:jc w:val="left"/>
            </w:pPr>
            <w:r>
              <w:lastRenderedPageBreak/>
              <w:t>1 неделя декабр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B1" w:rsidRPr="008258F7" w:rsidRDefault="00625CB1" w:rsidP="00625CB1">
            <w:r w:rsidRPr="008258F7">
              <w:t>Выс</w:t>
            </w:r>
            <w:r>
              <w:t>тавка детского творчества</w:t>
            </w:r>
          </w:p>
          <w:p w:rsidR="005A7DCE" w:rsidRPr="008258F7" w:rsidRDefault="005A7DCE" w:rsidP="00C234C7">
            <w:pPr>
              <w:rPr>
                <w:bCs/>
              </w:rPr>
            </w:pPr>
          </w:p>
        </w:tc>
      </w:tr>
      <w:tr w:rsidR="008C5856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r w:rsidRPr="008258F7">
              <w:lastRenderedPageBreak/>
              <w:t>Новогодний праздник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proofErr w:type="gramStart"/>
            <w:r w:rsidRPr="008258F7"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 чтения) вокруг темы Нового года и новогоднего праздник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5A7DCE" w:rsidP="005A7DCE">
            <w:pPr>
              <w:jc w:val="left"/>
            </w:pPr>
            <w:r>
              <w:t>2</w:t>
            </w:r>
            <w:r w:rsidR="00625CB1">
              <w:t xml:space="preserve"> </w:t>
            </w:r>
            <w:r>
              <w:t>-</w:t>
            </w:r>
            <w:r w:rsidR="00625CB1">
              <w:t xml:space="preserve"> </w:t>
            </w:r>
            <w:r>
              <w:t>4 неделя</w:t>
            </w:r>
            <w:r w:rsidR="008C5856" w:rsidRPr="008258F7">
              <w:t xml:space="preserve"> декабр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6" w:rsidRPr="008258F7" w:rsidRDefault="008C5856" w:rsidP="00C234C7">
            <w:r w:rsidRPr="008258F7">
              <w:t>Новогодние праздники</w:t>
            </w:r>
          </w:p>
        </w:tc>
      </w:tr>
      <w:tr w:rsidR="008C5856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004C24">
            <w:pPr>
              <w:jc w:val="left"/>
            </w:pPr>
            <w:r w:rsidRPr="008258F7">
              <w:t>Зима</w:t>
            </w:r>
            <w:r w:rsidR="00004C24">
              <w:t xml:space="preserve"> </w:t>
            </w:r>
            <w:r w:rsidR="00312B81">
              <w:t xml:space="preserve">- </w:t>
            </w:r>
            <w:r w:rsidR="00312B81" w:rsidRPr="00004C24">
              <w:t>волшебница</w:t>
            </w:r>
            <w:r w:rsidRPr="00004C24">
              <w:t xml:space="preserve"> 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5A7DCE">
            <w:r w:rsidRPr="008258F7">
              <w:t>Расширять представления детей о зиме. Развивать умение у</w:t>
            </w:r>
            <w:r>
              <w:t>станавливать простейшие связи межд</w:t>
            </w:r>
            <w:r w:rsidRPr="008258F7">
              <w:t>у</w:t>
            </w:r>
            <w:r>
              <w:t xml:space="preserve"> </w:t>
            </w:r>
            <w:r w:rsidRPr="008258F7">
              <w:t>явлениями живой и неживой природы. Развивать умения вести сезонные наблюдения, замечать красоту зимней природы. Знакомить с зимними видами спорта. Формировать представление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5A7DCE" w:rsidP="005A7DCE">
            <w:pPr>
              <w:jc w:val="left"/>
            </w:pPr>
            <w:r>
              <w:t>2</w:t>
            </w:r>
            <w:r w:rsidR="00625CB1">
              <w:t xml:space="preserve"> </w:t>
            </w:r>
            <w:r>
              <w:t>-</w:t>
            </w:r>
            <w:r w:rsidR="00625CB1">
              <w:t xml:space="preserve"> </w:t>
            </w:r>
            <w:r>
              <w:t>3 неделя январ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6" w:rsidRPr="008258F7" w:rsidRDefault="00FA5E81" w:rsidP="00C234C7">
            <w:r>
              <w:t>Развлечение «Зимние забавы»</w:t>
            </w:r>
          </w:p>
          <w:p w:rsidR="008C5856" w:rsidRPr="008258F7" w:rsidRDefault="008C5856" w:rsidP="00C234C7"/>
        </w:tc>
      </w:tr>
      <w:tr w:rsidR="005A7DCE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DCE" w:rsidRPr="008258F7" w:rsidRDefault="005A7DCE" w:rsidP="00C059E0">
            <w:pPr>
              <w:jc w:val="left"/>
            </w:pPr>
            <w:r>
              <w:t>Животные и птицы зимой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DCE" w:rsidRPr="008258F7" w:rsidRDefault="005A7DCE" w:rsidP="00C234C7">
            <w:r w:rsidRPr="008258F7">
              <w:t>Расширять представления о местах, где всегда зима, о животных Арктики и Антарктики.</w:t>
            </w:r>
            <w:r>
              <w:t xml:space="preserve"> Расширять представления детей об условиях, необходимых для жизни животных, птиц зим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DCE" w:rsidRDefault="005A7DCE" w:rsidP="005A7DCE">
            <w:pPr>
              <w:jc w:val="left"/>
            </w:pPr>
            <w:r>
              <w:t>4 неделя января</w:t>
            </w:r>
            <w:r w:rsidR="00625CB1">
              <w:t xml:space="preserve"> </w:t>
            </w:r>
            <w:r>
              <w:t>-</w:t>
            </w:r>
            <w:r w:rsidR="00625CB1">
              <w:t xml:space="preserve"> </w:t>
            </w:r>
          </w:p>
          <w:p w:rsidR="005A7DCE" w:rsidRPr="008258F7" w:rsidRDefault="005A7DCE" w:rsidP="005A7DCE">
            <w:pPr>
              <w:jc w:val="left"/>
            </w:pPr>
            <w:r>
              <w:t xml:space="preserve"> 1 неделя феврал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DCE" w:rsidRPr="008258F7" w:rsidRDefault="00625CB1" w:rsidP="00004C24">
            <w:pPr>
              <w:jc w:val="left"/>
            </w:pPr>
            <w:r w:rsidRPr="008258F7">
              <w:t>Выставка детских работ «Зимушка</w:t>
            </w:r>
            <w:r>
              <w:t xml:space="preserve"> </w:t>
            </w:r>
            <w:r w:rsidRPr="008258F7">
              <w:t>-</w:t>
            </w:r>
            <w:r>
              <w:t xml:space="preserve"> </w:t>
            </w:r>
            <w:r w:rsidRPr="008258F7">
              <w:t>зима»</w:t>
            </w:r>
          </w:p>
        </w:tc>
      </w:tr>
      <w:tr w:rsidR="008C5856" w:rsidRPr="008258F7" w:rsidTr="00D55833">
        <w:trPr>
          <w:trHeight w:val="70"/>
        </w:trPr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r w:rsidRPr="008258F7">
              <w:t>День защитника Отечества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pPr>
              <w:rPr>
                <w:rFonts w:eastAsia="Microsoft Sans Serif"/>
                <w:color w:val="000000"/>
              </w:rPr>
            </w:pPr>
            <w:proofErr w:type="gramStart"/>
            <w:r w:rsidRPr="008258F7">
              <w:rPr>
                <w:rFonts w:eastAsia="Microsoft Sans Serif"/>
                <w:color w:val="000000"/>
              </w:rPr>
              <w:t xml:space="preserve">Знакомить детей с «военными» </w:t>
            </w:r>
            <w:r>
              <w:rPr>
                <w:rFonts w:eastAsia="Microsoft Sans Serif"/>
                <w:color w:val="000000"/>
              </w:rPr>
              <w:t xml:space="preserve">профессиями </w:t>
            </w:r>
            <w:r w:rsidRPr="008258F7">
              <w:rPr>
                <w:rFonts w:eastAsia="Microsoft Sans Serif"/>
                <w:color w:val="000000"/>
              </w:rPr>
              <w:t>(солдат, танкист, летчик,</w:t>
            </w:r>
            <w:r>
              <w:rPr>
                <w:rFonts w:eastAsia="Microsoft Sans Serif"/>
                <w:color w:val="000000"/>
              </w:rPr>
              <w:t xml:space="preserve"> </w:t>
            </w:r>
            <w:r w:rsidRPr="008258F7">
              <w:rPr>
                <w:rFonts w:eastAsia="Microsoft Sans Serif"/>
                <w:color w:val="000000"/>
              </w:rPr>
              <w:t>моряк, пограничник); с военной</w:t>
            </w:r>
            <w:r>
              <w:rPr>
                <w:rFonts w:eastAsia="Microsoft Sans Serif"/>
                <w:color w:val="000000"/>
              </w:rPr>
              <w:t xml:space="preserve"> </w:t>
            </w:r>
            <w:r w:rsidRPr="008258F7">
              <w:rPr>
                <w:rFonts w:eastAsia="Microsoft Sans Serif"/>
                <w:color w:val="000000"/>
              </w:rPr>
              <w:t>техникой (танк, самолет, военный крейсер); с флагом России.</w:t>
            </w:r>
            <w:proofErr w:type="gramEnd"/>
            <w:r w:rsidRPr="008258F7">
              <w:rPr>
                <w:rFonts w:eastAsia="Microsoft Sans Serif"/>
                <w:color w:val="000000"/>
              </w:rPr>
              <w:t xml:space="preserve"> Воспитывать любовь к Родине.</w:t>
            </w:r>
          </w:p>
          <w:p w:rsidR="008C5856" w:rsidRPr="008258F7" w:rsidRDefault="008C5856" w:rsidP="00C234C7">
            <w:pPr>
              <w:rPr>
                <w:rFonts w:eastAsia="Microsoft Sans Serif"/>
                <w:color w:val="000000"/>
              </w:rPr>
            </w:pPr>
            <w:r w:rsidRPr="008258F7">
              <w:rPr>
                <w:rFonts w:eastAsia="Microsoft Sans Serif"/>
                <w:color w:val="000000"/>
              </w:rPr>
              <w:t>Осуществлять гендерное воспитание (формировать у мальчиков</w:t>
            </w:r>
            <w:r>
              <w:rPr>
                <w:rFonts w:eastAsia="Microsoft Sans Serif"/>
                <w:color w:val="000000"/>
              </w:rPr>
              <w:t xml:space="preserve"> </w:t>
            </w:r>
            <w:r w:rsidRPr="008258F7">
              <w:rPr>
                <w:rFonts w:eastAsia="Microsoft Sans Serif"/>
                <w:color w:val="000000"/>
              </w:rPr>
              <w:t>стремление быть сильными, смелыми, стать защитниками Родины; воспитывать в девочках уважение к мальчикам как будущим защитникам Родины). Приобщать к русской истории через знакомство с былинами о богатыр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r w:rsidRPr="008258F7">
              <w:t>2</w:t>
            </w:r>
            <w:r w:rsidR="00625CB1">
              <w:t xml:space="preserve"> </w:t>
            </w:r>
            <w:r w:rsidR="005A7DCE">
              <w:t>-</w:t>
            </w:r>
            <w:r w:rsidR="00625CB1">
              <w:t xml:space="preserve"> </w:t>
            </w:r>
            <w:r w:rsidRPr="008258F7">
              <w:t>3</w:t>
            </w:r>
            <w:r w:rsidR="005A7DCE">
              <w:t xml:space="preserve"> неделя</w:t>
            </w:r>
            <w:r w:rsidRPr="008258F7">
              <w:t xml:space="preserve"> феврал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6" w:rsidRPr="008258F7" w:rsidRDefault="004F4149" w:rsidP="00004C24">
            <w:pPr>
              <w:jc w:val="left"/>
            </w:pPr>
            <w:r>
              <w:t>Детский вернисаж</w:t>
            </w:r>
            <w:r w:rsidR="008C5856" w:rsidRPr="008258F7">
              <w:t xml:space="preserve"> </w:t>
            </w:r>
          </w:p>
          <w:p w:rsidR="008C5856" w:rsidRPr="008258F7" w:rsidRDefault="008C5856" w:rsidP="00004C24">
            <w:pPr>
              <w:jc w:val="left"/>
            </w:pPr>
            <w:r w:rsidRPr="008258F7">
              <w:t>«Папы разные важны»</w:t>
            </w:r>
          </w:p>
          <w:p w:rsidR="008C5856" w:rsidRPr="008258F7" w:rsidRDefault="008C5856" w:rsidP="00004C24">
            <w:pPr>
              <w:jc w:val="left"/>
            </w:pPr>
          </w:p>
          <w:p w:rsidR="008C5856" w:rsidRPr="008258F7" w:rsidRDefault="008C5856" w:rsidP="00004C24">
            <w:pPr>
              <w:jc w:val="left"/>
            </w:pPr>
            <w:r w:rsidRPr="008258F7">
              <w:t xml:space="preserve">Развлечение </w:t>
            </w:r>
          </w:p>
          <w:p w:rsidR="008C5856" w:rsidRPr="008258F7" w:rsidRDefault="008C5856" w:rsidP="00004C24">
            <w:pPr>
              <w:jc w:val="left"/>
              <w:rPr>
                <w:color w:val="FF0000"/>
              </w:rPr>
            </w:pPr>
            <w:r w:rsidRPr="008258F7">
              <w:t>«День защитника Отечества»</w:t>
            </w:r>
          </w:p>
        </w:tc>
      </w:tr>
      <w:tr w:rsidR="008C5856" w:rsidRPr="008258F7" w:rsidTr="00D55833">
        <w:trPr>
          <w:trHeight w:val="1711"/>
        </w:trPr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004C24">
            <w:pPr>
              <w:jc w:val="left"/>
            </w:pPr>
            <w:r w:rsidRPr="008258F7">
              <w:t>8 марта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CB1" w:rsidRPr="008258F7" w:rsidRDefault="008C5856" w:rsidP="00004C24">
            <w:pPr>
              <w:jc w:val="left"/>
              <w:rPr>
                <w:rFonts w:eastAsia="Microsoft Sans Serif"/>
                <w:color w:val="000000"/>
              </w:rPr>
            </w:pPr>
            <w:proofErr w:type="gramStart"/>
            <w:r w:rsidRPr="008258F7">
              <w:rPr>
                <w:rFonts w:eastAsia="Microsoft Sans Serif"/>
                <w:color w:val="000000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8258F7">
              <w:rPr>
                <w:rFonts w:eastAsia="Microsoft Sans Serif"/>
                <w:color w:val="000000"/>
              </w:rPr>
              <w:t xml:space="preserve"> Воспитывать уважение к воспитателям. Расширять тендерные представления. Привлекать детей к изготовлению подарков маме, бабушке, вое питателя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004C24">
            <w:pPr>
              <w:jc w:val="left"/>
            </w:pPr>
            <w:r w:rsidRPr="008258F7">
              <w:t>4</w:t>
            </w:r>
            <w:r w:rsidR="005A7DCE">
              <w:t xml:space="preserve"> неделя</w:t>
            </w:r>
            <w:r w:rsidRPr="008258F7">
              <w:t xml:space="preserve"> февраля</w:t>
            </w:r>
            <w:r>
              <w:t xml:space="preserve"> </w:t>
            </w:r>
            <w:r w:rsidRPr="008258F7">
              <w:t>-</w:t>
            </w:r>
          </w:p>
          <w:p w:rsidR="008C5856" w:rsidRPr="008258F7" w:rsidRDefault="005A7DCE" w:rsidP="00004C24">
            <w:pPr>
              <w:jc w:val="left"/>
            </w:pPr>
            <w:r>
              <w:t>1 неделя</w:t>
            </w:r>
            <w:r w:rsidR="008C5856" w:rsidRPr="008258F7">
              <w:t xml:space="preserve"> марта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6" w:rsidRPr="008258F7" w:rsidRDefault="008C5856" w:rsidP="00004C24">
            <w:pPr>
              <w:jc w:val="left"/>
            </w:pPr>
            <w:r w:rsidRPr="008258F7">
              <w:t xml:space="preserve">Выставка детских работ </w:t>
            </w:r>
          </w:p>
          <w:p w:rsidR="008C5856" w:rsidRPr="008258F7" w:rsidRDefault="008C5856" w:rsidP="00004C24">
            <w:pPr>
              <w:jc w:val="left"/>
            </w:pPr>
            <w:r w:rsidRPr="008258F7">
              <w:t>«Очень маму я люблю»</w:t>
            </w:r>
          </w:p>
          <w:p w:rsidR="008C5856" w:rsidRPr="008258F7" w:rsidRDefault="008C5856" w:rsidP="00004C24">
            <w:pPr>
              <w:jc w:val="left"/>
            </w:pPr>
          </w:p>
          <w:p w:rsidR="008C5856" w:rsidRPr="008258F7" w:rsidRDefault="008C5856" w:rsidP="00004C24">
            <w:pPr>
              <w:jc w:val="left"/>
            </w:pPr>
            <w:r w:rsidRPr="008258F7">
              <w:t>Праздник «Концерт для милых мам»</w:t>
            </w:r>
          </w:p>
        </w:tc>
      </w:tr>
      <w:tr w:rsidR="00D55833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33" w:rsidRPr="008258F7" w:rsidRDefault="00D55833" w:rsidP="00D55833">
            <w:pPr>
              <w:jc w:val="left"/>
            </w:pPr>
            <w:r w:rsidRPr="008258F7">
              <w:t xml:space="preserve">Знакомство </w:t>
            </w:r>
          </w:p>
          <w:p w:rsidR="00D55833" w:rsidRPr="008258F7" w:rsidRDefault="00D55833" w:rsidP="00D55833">
            <w:pPr>
              <w:jc w:val="left"/>
            </w:pPr>
            <w:r w:rsidRPr="008258F7">
              <w:t>с народной культурой</w:t>
            </w:r>
          </w:p>
          <w:p w:rsidR="00D55833" w:rsidRPr="00004C24" w:rsidRDefault="00D55833" w:rsidP="00D55833">
            <w:pPr>
              <w:jc w:val="left"/>
            </w:pPr>
            <w:r w:rsidRPr="008258F7">
              <w:t>и традициями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33" w:rsidRPr="008258F7" w:rsidRDefault="00D55833" w:rsidP="00004C24">
            <w:pPr>
              <w:jc w:val="left"/>
              <w:rPr>
                <w:rFonts w:eastAsia="Microsoft Sans Serif"/>
                <w:color w:val="000000"/>
              </w:rPr>
            </w:pPr>
            <w:r w:rsidRPr="008258F7">
              <w:t>Расширять представления о народ 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33" w:rsidRPr="008258F7" w:rsidRDefault="00D55833" w:rsidP="00D55833">
            <w:pPr>
              <w:jc w:val="left"/>
            </w:pPr>
            <w:r>
              <w:t>2 - 3 неделя</w:t>
            </w:r>
            <w:r w:rsidRPr="008258F7">
              <w:t xml:space="preserve"> марта</w:t>
            </w:r>
          </w:p>
          <w:p w:rsidR="00D55833" w:rsidRDefault="00D55833" w:rsidP="00004C24">
            <w:pPr>
              <w:jc w:val="left"/>
            </w:pP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833" w:rsidRPr="008258F7" w:rsidRDefault="00D55833" w:rsidP="00D55833">
            <w:pPr>
              <w:jc w:val="left"/>
            </w:pPr>
            <w:r w:rsidRPr="008258F7">
              <w:t>День Здоровья</w:t>
            </w:r>
          </w:p>
          <w:p w:rsidR="00D55833" w:rsidRPr="008258F7" w:rsidRDefault="00D55833" w:rsidP="00D55833">
            <w:pPr>
              <w:jc w:val="left"/>
            </w:pPr>
          </w:p>
          <w:p w:rsidR="00D55833" w:rsidRDefault="00D55833" w:rsidP="00D55833">
            <w:pPr>
              <w:jc w:val="left"/>
            </w:pPr>
            <w:r w:rsidRPr="008258F7">
              <w:t>Фольклорный праздник</w:t>
            </w:r>
          </w:p>
        </w:tc>
      </w:tr>
      <w:tr w:rsidR="008C5856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004C24" w:rsidRDefault="008C5856" w:rsidP="00004C24">
            <w:pPr>
              <w:jc w:val="left"/>
            </w:pPr>
            <w:r w:rsidRPr="00004C24">
              <w:t>Весна</w:t>
            </w:r>
            <w:r w:rsidR="00D55833">
              <w:t xml:space="preserve"> </w:t>
            </w:r>
            <w:proofErr w:type="gramStart"/>
            <w:r w:rsidR="00312B81" w:rsidRPr="00004C24">
              <w:t>красная-пора</w:t>
            </w:r>
            <w:proofErr w:type="gramEnd"/>
            <w:r w:rsidR="00312B81" w:rsidRPr="00004C24">
              <w:t xml:space="preserve"> прекрасная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004C24">
            <w:pPr>
              <w:jc w:val="left"/>
              <w:rPr>
                <w:rFonts w:eastAsia="Microsoft Sans Serif"/>
                <w:color w:val="000000"/>
              </w:rPr>
            </w:pPr>
            <w:r w:rsidRPr="008258F7">
              <w:rPr>
                <w:rFonts w:eastAsia="Microsoft Sans Serif"/>
                <w:color w:val="000000"/>
              </w:rPr>
              <w:t>Расширять представления детей о весне. Развивать умение вести сезонные наблюдения. Расширять представления о правилах безопасного поведения на природе. Воспитывать бережное отношение к природе.</w:t>
            </w:r>
          </w:p>
          <w:p w:rsidR="008C5856" w:rsidRPr="008258F7" w:rsidRDefault="008C5856" w:rsidP="00004C24">
            <w:pPr>
              <w:jc w:val="left"/>
            </w:pPr>
            <w:r w:rsidRPr="008258F7">
              <w:t>Фо</w:t>
            </w:r>
            <w:r>
              <w:t xml:space="preserve">рмировать элементарные </w:t>
            </w:r>
            <w:r w:rsidRPr="008258F7">
              <w:t>экологические представления. Формировать представления о работах, проводимых весной в саду и огороде.</w:t>
            </w:r>
          </w:p>
          <w:p w:rsidR="008C5856" w:rsidRPr="008258F7" w:rsidRDefault="008C5856" w:rsidP="00004C24">
            <w:pPr>
              <w:jc w:val="left"/>
            </w:pPr>
            <w:r w:rsidRPr="008258F7">
              <w:t>Привлекать детей к посильному труду на участке д</w:t>
            </w:r>
            <w:r>
              <w:t xml:space="preserve">етского </w:t>
            </w:r>
            <w:r w:rsidRPr="008258F7">
              <w:t>с</w:t>
            </w:r>
            <w:r>
              <w:t>ада</w:t>
            </w:r>
            <w:r w:rsidRPr="008258F7">
              <w:t xml:space="preserve"> и в цветник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833" w:rsidRDefault="00D55833" w:rsidP="00D55833">
            <w:pPr>
              <w:jc w:val="left"/>
            </w:pPr>
            <w:r>
              <w:t>4 неделя марта -</w:t>
            </w:r>
          </w:p>
          <w:p w:rsidR="008C5856" w:rsidRPr="008258F7" w:rsidRDefault="00D55833" w:rsidP="00D55833">
            <w:pPr>
              <w:jc w:val="left"/>
            </w:pPr>
            <w:r>
              <w:t>1 неделя апрел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5F" w:rsidRPr="008258F7" w:rsidRDefault="004F4149" w:rsidP="00004C24">
            <w:pPr>
              <w:jc w:val="left"/>
            </w:pPr>
            <w:r>
              <w:t>Галерея</w:t>
            </w:r>
            <w:r w:rsidR="0050385F" w:rsidRPr="008258F7">
              <w:t xml:space="preserve"> детского творчества </w:t>
            </w:r>
          </w:p>
          <w:p w:rsidR="008C5856" w:rsidRPr="008258F7" w:rsidRDefault="008C5856" w:rsidP="00004C24">
            <w:pPr>
              <w:jc w:val="left"/>
            </w:pPr>
          </w:p>
        </w:tc>
      </w:tr>
      <w:tr w:rsidR="005A7DCE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DCE" w:rsidRPr="008258F7" w:rsidRDefault="005A7DCE" w:rsidP="00004C24">
            <w:pPr>
              <w:jc w:val="left"/>
            </w:pPr>
            <w:r>
              <w:t>Животные и птицы весной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9E0" w:rsidRPr="008258F7" w:rsidRDefault="002F022C" w:rsidP="00004C24">
            <w:pPr>
              <w:jc w:val="left"/>
              <w:rPr>
                <w:rFonts w:eastAsia="Microsoft Sans Serif"/>
                <w:color w:val="000000"/>
              </w:rPr>
            </w:pPr>
            <w:r w:rsidRPr="008258F7">
              <w:rPr>
                <w:rFonts w:eastAsia="Microsoft Sans Serif"/>
                <w:color w:val="000000"/>
              </w:rPr>
              <w:t>Развивать умение устанавливать простейшие связи между яв</w:t>
            </w:r>
            <w:r>
              <w:rPr>
                <w:rFonts w:eastAsia="Microsoft Sans Serif"/>
                <w:color w:val="000000"/>
              </w:rPr>
              <w:t>лениями живой и неживой природы.</w:t>
            </w:r>
            <w:r w:rsidRPr="008258F7">
              <w:rPr>
                <w:rFonts w:eastAsia="Microsoft Sans Serif"/>
                <w:color w:val="000000"/>
              </w:rPr>
              <w:t xml:space="preserve"> Воспитывать бережное отношение к природе.</w:t>
            </w:r>
            <w:r>
              <w:rPr>
                <w:rFonts w:eastAsia="Microsoft Sans Serif"/>
                <w:color w:val="000000"/>
              </w:rPr>
              <w:t xml:space="preserve"> Организовывать наблюдения за пти</w:t>
            </w:r>
            <w:r w:rsidR="00C059E0">
              <w:rPr>
                <w:rFonts w:eastAsia="Microsoft Sans Serif"/>
                <w:color w:val="000000"/>
              </w:rPr>
              <w:t xml:space="preserve">цами, </w:t>
            </w:r>
            <w:r w:rsidR="00C059E0">
              <w:rPr>
                <w:rFonts w:eastAsia="Microsoft Sans Serif"/>
                <w:color w:val="000000"/>
              </w:rPr>
              <w:lastRenderedPageBreak/>
              <w:t xml:space="preserve">прилетающими на участок детского </w:t>
            </w:r>
            <w:r>
              <w:rPr>
                <w:rFonts w:eastAsia="Microsoft Sans Serif"/>
                <w:color w:val="000000"/>
              </w:rPr>
              <w:t>с</w:t>
            </w:r>
            <w:r w:rsidR="00C059E0">
              <w:rPr>
                <w:rFonts w:eastAsia="Microsoft Sans Serif"/>
                <w:color w:val="000000"/>
              </w:rPr>
              <w:t>а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22C" w:rsidRPr="008258F7" w:rsidRDefault="00D55833" w:rsidP="00004C24">
            <w:pPr>
              <w:jc w:val="left"/>
            </w:pPr>
            <w:r>
              <w:lastRenderedPageBreak/>
              <w:t>2 - 3 неделя апрел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5F" w:rsidRPr="00004C24" w:rsidRDefault="0050385F" w:rsidP="00004C24">
            <w:pPr>
              <w:jc w:val="left"/>
            </w:pPr>
            <w:r w:rsidRPr="00004C24">
              <w:t>Весенний праздник</w:t>
            </w:r>
          </w:p>
          <w:p w:rsidR="005A7DCE" w:rsidRPr="00004C24" w:rsidRDefault="005A7DCE" w:rsidP="00004C24">
            <w:pPr>
              <w:jc w:val="left"/>
            </w:pPr>
          </w:p>
        </w:tc>
      </w:tr>
      <w:tr w:rsidR="008C5856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004C24">
            <w:pPr>
              <w:jc w:val="left"/>
              <w:rPr>
                <w:rFonts w:eastAsia="Microsoft Sans Serif"/>
                <w:color w:val="000000"/>
              </w:rPr>
            </w:pPr>
            <w:r w:rsidRPr="008258F7">
              <w:rPr>
                <w:rFonts w:eastAsia="Microsoft Sans Serif"/>
                <w:color w:val="000000"/>
              </w:rPr>
              <w:lastRenderedPageBreak/>
              <w:t>День Победы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004C24">
            <w:pPr>
              <w:jc w:val="left"/>
              <w:rPr>
                <w:rFonts w:eastAsia="Microsoft Sans Serif"/>
                <w:color w:val="000000"/>
              </w:rPr>
            </w:pPr>
            <w:r w:rsidRPr="008258F7">
              <w:rPr>
                <w:rFonts w:eastAsia="Microsoft Sans Serif"/>
                <w:color w:val="000000"/>
              </w:rPr>
              <w:t>Осущ</w:t>
            </w:r>
            <w:r>
              <w:rPr>
                <w:rFonts w:eastAsia="Microsoft Sans Serif"/>
                <w:color w:val="000000"/>
              </w:rPr>
              <w:t xml:space="preserve">ествлять патриотическое </w:t>
            </w:r>
            <w:r w:rsidRPr="008258F7">
              <w:rPr>
                <w:rFonts w:eastAsia="Microsoft Sans Serif"/>
                <w:color w:val="000000"/>
              </w:rPr>
              <w:t>воспитание. Воспитывать любовь к Родине. 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2F022C" w:rsidP="00004C24">
            <w:pPr>
              <w:shd w:val="clear" w:color="auto" w:fill="FFFFFF"/>
              <w:spacing w:line="0" w:lineRule="atLeast"/>
              <w:jc w:val="left"/>
              <w:rPr>
                <w:rFonts w:eastAsia="Microsoft Sans Serif"/>
                <w:color w:val="000000"/>
              </w:rPr>
            </w:pPr>
            <w:r>
              <w:rPr>
                <w:rFonts w:eastAsia="Microsoft Sans Serif"/>
                <w:color w:val="000000"/>
              </w:rPr>
              <w:t>4 неделя</w:t>
            </w:r>
            <w:r w:rsidR="008C5856" w:rsidRPr="008258F7">
              <w:rPr>
                <w:rFonts w:eastAsia="Microsoft Sans Serif"/>
                <w:color w:val="000000"/>
              </w:rPr>
              <w:t xml:space="preserve"> апреля</w:t>
            </w:r>
            <w:r w:rsidR="008C5856">
              <w:rPr>
                <w:rFonts w:eastAsia="Microsoft Sans Serif"/>
                <w:color w:val="000000"/>
              </w:rPr>
              <w:t xml:space="preserve"> </w:t>
            </w:r>
            <w:r w:rsidR="008C5856" w:rsidRPr="008258F7">
              <w:rPr>
                <w:rFonts w:eastAsia="Microsoft Sans Serif"/>
                <w:color w:val="000000"/>
              </w:rPr>
              <w:t>-</w:t>
            </w:r>
          </w:p>
          <w:p w:rsidR="008C5856" w:rsidRPr="008258F7" w:rsidRDefault="002F022C" w:rsidP="00004C24">
            <w:pPr>
              <w:shd w:val="clear" w:color="auto" w:fill="FFFFFF"/>
              <w:spacing w:line="0" w:lineRule="atLeast"/>
              <w:jc w:val="left"/>
              <w:rPr>
                <w:rFonts w:eastAsia="Microsoft Sans Serif"/>
                <w:color w:val="000000"/>
              </w:rPr>
            </w:pPr>
            <w:r>
              <w:rPr>
                <w:rFonts w:eastAsia="Microsoft Sans Serif"/>
                <w:color w:val="000000"/>
              </w:rPr>
              <w:t>1 неделя</w:t>
            </w:r>
            <w:r w:rsidR="008C5856" w:rsidRPr="008258F7">
              <w:rPr>
                <w:rFonts w:eastAsia="Microsoft Sans Serif"/>
                <w:color w:val="000000"/>
              </w:rPr>
              <w:t xml:space="preserve"> ма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6" w:rsidRPr="008258F7" w:rsidRDefault="008C5856" w:rsidP="00004C24">
            <w:pPr>
              <w:jc w:val="left"/>
            </w:pPr>
            <w:r w:rsidRPr="008258F7">
              <w:t>Тематическое занятие «День Победы»</w:t>
            </w:r>
          </w:p>
          <w:p w:rsidR="008C5856" w:rsidRPr="008258F7" w:rsidRDefault="008C5856" w:rsidP="00004C24">
            <w:pPr>
              <w:jc w:val="left"/>
            </w:pPr>
            <w:r w:rsidRPr="008258F7">
              <w:t>Выставка детских работ «Салют Победы»</w:t>
            </w:r>
          </w:p>
        </w:tc>
      </w:tr>
      <w:tr w:rsidR="008C5856" w:rsidRPr="008258F7" w:rsidTr="00D55833">
        <w:trPr>
          <w:trHeight w:val="743"/>
        </w:trPr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D55833" w:rsidP="00004C24">
            <w:pPr>
              <w:jc w:val="left"/>
            </w:pPr>
            <w:r>
              <w:t>Я вырасту здоровым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D55833" w:rsidP="00004C24">
            <w:pPr>
              <w:jc w:val="left"/>
            </w:pPr>
            <w:r>
              <w:rPr>
                <w:rFonts w:eastAsia="Microsoft Sans Serif"/>
                <w:color w:val="000000"/>
              </w:rPr>
              <w:t>Формировать представление о необходимости человеку веществ и витаминах. Знакомить детей с понятием «здоровье», «болезнь», развивать умение устанавливать связь между совершаемым действием и состоянием организма, самочувствием. Формировать представление о здоровом образе жиз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2F022C" w:rsidP="00004C24">
            <w:pPr>
              <w:jc w:val="left"/>
            </w:pPr>
            <w:r>
              <w:t>2 – 3 неделя</w:t>
            </w:r>
            <w:r w:rsidR="008C5856" w:rsidRPr="008258F7">
              <w:t xml:space="preserve"> мая</w:t>
            </w:r>
            <w:r w:rsidR="008C5856">
              <w:t xml:space="preserve"> </w:t>
            </w:r>
          </w:p>
          <w:p w:rsidR="008C5856" w:rsidRPr="008258F7" w:rsidRDefault="008C5856" w:rsidP="00004C24">
            <w:pPr>
              <w:jc w:val="left"/>
            </w:pP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6" w:rsidRPr="008258F7" w:rsidRDefault="00D55833" w:rsidP="00004C24">
            <w:pPr>
              <w:jc w:val="left"/>
            </w:pPr>
            <w:r w:rsidRPr="00004C24">
              <w:t>Весёлые старты</w:t>
            </w:r>
          </w:p>
        </w:tc>
      </w:tr>
      <w:tr w:rsidR="008C5856" w:rsidRPr="008258F7" w:rsidTr="00D55833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004C24" w:rsidRDefault="002336E8" w:rsidP="0056750A">
            <w:pPr>
              <w:jc w:val="left"/>
            </w:pPr>
            <w:r w:rsidRPr="00004C24">
              <w:t>Вот оно какое</w:t>
            </w:r>
            <w:r w:rsidR="00004C24" w:rsidRPr="00004C24">
              <w:t>,</w:t>
            </w:r>
            <w:r w:rsidRPr="00004C24">
              <w:t xml:space="preserve"> наше лето!</w:t>
            </w:r>
          </w:p>
        </w:tc>
        <w:tc>
          <w:tcPr>
            <w:tcW w:w="5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pPr>
              <w:rPr>
                <w:rFonts w:eastAsia="Microsoft Sans Serif"/>
                <w:color w:val="000000"/>
              </w:rPr>
            </w:pPr>
            <w:r w:rsidRPr="008258F7">
              <w:rPr>
                <w:rFonts w:eastAsia="Microsoft Sans Serif"/>
                <w:color w:val="000000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 зонные наблюдения. Знакомить с летними видами спорта. Формировать представления о безопасном поведении в лес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2F022C" w:rsidP="00C234C7">
            <w:pPr>
              <w:rPr>
                <w:rFonts w:eastAsia="Microsoft Sans Serif"/>
                <w:color w:val="000000"/>
              </w:rPr>
            </w:pPr>
            <w:r>
              <w:rPr>
                <w:rFonts w:eastAsia="Microsoft Sans Serif"/>
                <w:color w:val="000000"/>
              </w:rPr>
              <w:t>4 неделя</w:t>
            </w:r>
            <w:r w:rsidR="008C5856" w:rsidRPr="008258F7">
              <w:rPr>
                <w:rFonts w:eastAsia="Microsoft Sans Serif"/>
                <w:color w:val="000000"/>
              </w:rPr>
              <w:t xml:space="preserve"> ма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50385F">
            <w:pPr>
              <w:jc w:val="left"/>
            </w:pPr>
            <w:r w:rsidRPr="008258F7">
              <w:t xml:space="preserve">Праздник </w:t>
            </w:r>
          </w:p>
          <w:p w:rsidR="008C5856" w:rsidRPr="008258F7" w:rsidRDefault="008C5856" w:rsidP="0050385F">
            <w:pPr>
              <w:jc w:val="left"/>
            </w:pPr>
            <w:r w:rsidRPr="008258F7">
              <w:t>«Здравствуй, лето!»</w:t>
            </w:r>
          </w:p>
        </w:tc>
      </w:tr>
      <w:tr w:rsidR="008C5856" w:rsidRPr="008258F7" w:rsidTr="00D55833">
        <w:tc>
          <w:tcPr>
            <w:tcW w:w="106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014DAB" w:rsidRDefault="00014DAB" w:rsidP="00014DA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МЫ </w:t>
            </w:r>
            <w:r w:rsidR="008C5856">
              <w:rPr>
                <w:b/>
                <w:u w:val="single"/>
              </w:rPr>
              <w:t>Л</w:t>
            </w:r>
            <w:r>
              <w:rPr>
                <w:b/>
                <w:u w:val="single"/>
              </w:rPr>
              <w:t>ЕТНЕГО ПЕРИОДА</w:t>
            </w:r>
          </w:p>
        </w:tc>
      </w:tr>
      <w:tr w:rsidR="002D441A" w:rsidRPr="008258F7" w:rsidTr="00D2587B">
        <w:trPr>
          <w:trHeight w:val="70"/>
        </w:trPr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1A" w:rsidRPr="008258F7" w:rsidRDefault="002D441A" w:rsidP="00C234C7">
            <w:r w:rsidRPr="008258F7">
              <w:t>Мастера – затейники</w:t>
            </w:r>
          </w:p>
          <w:p w:rsidR="002D441A" w:rsidRPr="008258F7" w:rsidRDefault="002D441A" w:rsidP="00C234C7"/>
        </w:tc>
        <w:tc>
          <w:tcPr>
            <w:tcW w:w="5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C234C7">
            <w:pPr>
              <w:spacing w:line="360" w:lineRule="auto"/>
            </w:pPr>
            <w:r w:rsidRPr="008258F7">
              <w:t xml:space="preserve">Обеспечить каждому ребёнку отдых (пассивный и активный). </w:t>
            </w:r>
          </w:p>
          <w:p w:rsidR="002D441A" w:rsidRPr="008258F7" w:rsidRDefault="002D441A" w:rsidP="00C234C7">
            <w:pPr>
              <w:spacing w:line="360" w:lineRule="auto"/>
            </w:pPr>
            <w:proofErr w:type="gramStart"/>
            <w:r w:rsidRPr="008258F7">
              <w:t>Организовывать все виды детской деятельности (игровой, коммуникативной, физкультурной, трудовой, познавательно</w:t>
            </w:r>
            <w:r>
              <w:t xml:space="preserve"> </w:t>
            </w:r>
            <w:r w:rsidRPr="008258F7">
              <w:t>-</w:t>
            </w:r>
            <w:r>
              <w:t xml:space="preserve"> </w:t>
            </w:r>
            <w:r w:rsidRPr="008258F7">
              <w:t xml:space="preserve">исследовательской, продуктивной, музыкально-художественной, чтения художественной литературы) </w:t>
            </w:r>
            <w:proofErr w:type="gramEnd"/>
          </w:p>
          <w:p w:rsidR="002D441A" w:rsidRPr="008258F7" w:rsidRDefault="002D441A" w:rsidP="00C234C7">
            <w:pPr>
              <w:spacing w:line="360" w:lineRule="auto"/>
            </w:pPr>
            <w:r w:rsidRPr="008258F7">
              <w:t xml:space="preserve">по интересам. </w:t>
            </w:r>
          </w:p>
          <w:p w:rsidR="002D441A" w:rsidRPr="008258F7" w:rsidRDefault="002D441A" w:rsidP="00C234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20000"/>
              </w:rPr>
            </w:pPr>
            <w:r w:rsidRPr="008258F7">
              <w:rPr>
                <w:color w:val="160E08"/>
              </w:rPr>
              <w:t>П</w:t>
            </w:r>
            <w:r w:rsidRPr="008258F7">
              <w:rPr>
                <w:color w:val="312A24"/>
              </w:rPr>
              <w:t>ри</w:t>
            </w:r>
            <w:r w:rsidRPr="008258F7">
              <w:rPr>
                <w:color w:val="4B443D"/>
              </w:rPr>
              <w:t>у</w:t>
            </w:r>
            <w:r w:rsidRPr="008258F7">
              <w:rPr>
                <w:color w:val="312A24"/>
              </w:rPr>
              <w:t>чат</w:t>
            </w:r>
            <w:r w:rsidRPr="008258F7">
              <w:rPr>
                <w:color w:val="160E08"/>
              </w:rPr>
              <w:t xml:space="preserve">ь </w:t>
            </w:r>
            <w:r w:rsidRPr="008258F7">
              <w:rPr>
                <w:color w:val="4B443D"/>
              </w:rPr>
              <w:t>д</w:t>
            </w:r>
            <w:r w:rsidRPr="008258F7">
              <w:rPr>
                <w:color w:val="312A24"/>
              </w:rPr>
              <w:t>ет</w:t>
            </w:r>
            <w:r w:rsidRPr="008258F7">
              <w:rPr>
                <w:color w:val="4B443D"/>
              </w:rPr>
              <w:t xml:space="preserve">ей </w:t>
            </w:r>
            <w:r w:rsidRPr="008258F7">
              <w:rPr>
                <w:color w:val="312A24"/>
              </w:rPr>
              <w:t xml:space="preserve">в </w:t>
            </w:r>
            <w:r w:rsidRPr="008258F7">
              <w:rPr>
                <w:color w:val="4B443D"/>
              </w:rPr>
              <w:t>с</w:t>
            </w:r>
            <w:r w:rsidRPr="008258F7">
              <w:rPr>
                <w:color w:val="312A24"/>
              </w:rPr>
              <w:t>вобо</w:t>
            </w:r>
            <w:r w:rsidRPr="008258F7">
              <w:rPr>
                <w:color w:val="4B443D"/>
              </w:rPr>
              <w:t>д</w:t>
            </w:r>
            <w:r w:rsidRPr="008258F7">
              <w:rPr>
                <w:color w:val="312A24"/>
              </w:rPr>
              <w:t>ное в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емя заниматьс</w:t>
            </w:r>
            <w:r w:rsidRPr="008258F7">
              <w:rPr>
                <w:color w:val="160E08"/>
              </w:rPr>
              <w:t xml:space="preserve">я </w:t>
            </w:r>
            <w:r w:rsidRPr="008258F7">
              <w:rPr>
                <w:color w:val="312A24"/>
              </w:rPr>
              <w:t>инт</w:t>
            </w:r>
            <w:r w:rsidRPr="008258F7">
              <w:rPr>
                <w:color w:val="4B443D"/>
              </w:rPr>
              <w:t>е</w:t>
            </w:r>
            <w:r w:rsidRPr="008258F7">
              <w:rPr>
                <w:color w:val="312A24"/>
              </w:rPr>
              <w:t>р</w:t>
            </w:r>
            <w:r w:rsidRPr="008258F7">
              <w:rPr>
                <w:color w:val="4B443D"/>
              </w:rPr>
              <w:t>е</w:t>
            </w:r>
            <w:r w:rsidRPr="008258F7">
              <w:rPr>
                <w:color w:val="312A24"/>
              </w:rPr>
              <w:t>сной са</w:t>
            </w:r>
            <w:r w:rsidRPr="008258F7">
              <w:rPr>
                <w:color w:val="4B443D"/>
              </w:rPr>
              <w:t>м</w:t>
            </w:r>
            <w:r w:rsidRPr="008258F7">
              <w:rPr>
                <w:color w:val="312A24"/>
              </w:rPr>
              <w:t>о</w:t>
            </w:r>
            <w:r w:rsidRPr="008258F7">
              <w:rPr>
                <w:color w:val="4B443D"/>
              </w:rPr>
              <w:t>с</w:t>
            </w:r>
            <w:r w:rsidRPr="008258F7">
              <w:rPr>
                <w:color w:val="312A24"/>
              </w:rPr>
              <w:t>тоятельной деятельно</w:t>
            </w:r>
            <w:r w:rsidRPr="008258F7">
              <w:rPr>
                <w:color w:val="4B443D"/>
              </w:rPr>
              <w:t>ст</w:t>
            </w:r>
            <w:r w:rsidRPr="008258F7">
              <w:rPr>
                <w:color w:val="312A24"/>
              </w:rPr>
              <w:t xml:space="preserve">ью, </w:t>
            </w:r>
            <w:r w:rsidRPr="008258F7">
              <w:rPr>
                <w:color w:val="4B443D"/>
              </w:rPr>
              <w:t>л</w:t>
            </w:r>
            <w:r w:rsidRPr="008258F7">
              <w:rPr>
                <w:color w:val="312A24"/>
              </w:rPr>
              <w:t>юбоваться к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ас</w:t>
            </w:r>
            <w:r w:rsidRPr="008258F7">
              <w:rPr>
                <w:color w:val="160E08"/>
              </w:rPr>
              <w:t>о</w:t>
            </w:r>
            <w:r w:rsidRPr="008258F7">
              <w:rPr>
                <w:color w:val="312A24"/>
              </w:rPr>
              <w:t>той п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и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о</w:t>
            </w:r>
            <w:r w:rsidRPr="008258F7">
              <w:rPr>
                <w:color w:val="4B443D"/>
              </w:rPr>
              <w:t>д</w:t>
            </w:r>
            <w:r w:rsidRPr="008258F7">
              <w:rPr>
                <w:color w:val="312A24"/>
              </w:rPr>
              <w:t>ных яв</w:t>
            </w:r>
            <w:r w:rsidRPr="008258F7">
              <w:rPr>
                <w:color w:val="4B443D"/>
              </w:rPr>
              <w:t>л</w:t>
            </w:r>
            <w:r w:rsidRPr="008258F7">
              <w:rPr>
                <w:color w:val="312A24"/>
              </w:rPr>
              <w:t>е</w:t>
            </w:r>
            <w:r w:rsidRPr="008258F7">
              <w:rPr>
                <w:color w:val="160E08"/>
              </w:rPr>
              <w:t>н</w:t>
            </w:r>
            <w:r w:rsidRPr="008258F7">
              <w:rPr>
                <w:color w:val="312A24"/>
              </w:rPr>
              <w:t xml:space="preserve">ий: </w:t>
            </w:r>
            <w:r w:rsidRPr="008258F7">
              <w:rPr>
                <w:color w:val="4B443D"/>
              </w:rPr>
              <w:t>с</w:t>
            </w:r>
            <w:r w:rsidRPr="008258F7">
              <w:rPr>
                <w:color w:val="67625B"/>
              </w:rPr>
              <w:t>лу</w:t>
            </w:r>
            <w:r w:rsidRPr="008258F7">
              <w:rPr>
                <w:color w:val="312A24"/>
              </w:rPr>
              <w:t>шать пение п</w:t>
            </w:r>
            <w:r w:rsidRPr="008258F7">
              <w:rPr>
                <w:color w:val="160E08"/>
              </w:rPr>
              <w:t>т</w:t>
            </w:r>
            <w:r w:rsidRPr="008258F7">
              <w:rPr>
                <w:color w:val="312A24"/>
              </w:rPr>
              <w:t>и</w:t>
            </w:r>
            <w:r w:rsidRPr="008258F7">
              <w:rPr>
                <w:color w:val="160E08"/>
              </w:rPr>
              <w:t>ц</w:t>
            </w:r>
            <w:r w:rsidRPr="008258F7">
              <w:rPr>
                <w:color w:val="312A24"/>
              </w:rPr>
              <w:t xml:space="preserve">, </w:t>
            </w:r>
            <w:r w:rsidRPr="008258F7">
              <w:rPr>
                <w:color w:val="160E08"/>
              </w:rPr>
              <w:t>ш</w:t>
            </w:r>
            <w:r w:rsidRPr="008258F7">
              <w:rPr>
                <w:color w:val="4B443D"/>
              </w:rPr>
              <w:t>у</w:t>
            </w:r>
            <w:r w:rsidRPr="008258F7">
              <w:rPr>
                <w:color w:val="312A24"/>
              </w:rPr>
              <w:t xml:space="preserve">м </w:t>
            </w:r>
            <w:r w:rsidRPr="008258F7">
              <w:rPr>
                <w:color w:val="4B443D"/>
              </w:rPr>
              <w:t>д</w:t>
            </w:r>
            <w:r w:rsidRPr="008258F7">
              <w:rPr>
                <w:color w:val="312A24"/>
              </w:rPr>
              <w:t>о</w:t>
            </w:r>
            <w:r w:rsidRPr="008258F7">
              <w:rPr>
                <w:color w:val="4B443D"/>
              </w:rPr>
              <w:t>жд</w:t>
            </w:r>
            <w:r w:rsidRPr="008258F7">
              <w:rPr>
                <w:color w:val="312A24"/>
              </w:rPr>
              <w:t>я</w:t>
            </w:r>
            <w:r w:rsidRPr="008258F7">
              <w:rPr>
                <w:color w:val="4B443D"/>
              </w:rPr>
              <w:t xml:space="preserve">, </w:t>
            </w:r>
            <w:r w:rsidRPr="008258F7">
              <w:rPr>
                <w:color w:val="312A24"/>
              </w:rPr>
              <w:t>м</w:t>
            </w:r>
            <w:r w:rsidRPr="008258F7">
              <w:rPr>
                <w:color w:val="4B443D"/>
              </w:rPr>
              <w:t>у</w:t>
            </w:r>
            <w:r w:rsidRPr="008258F7">
              <w:rPr>
                <w:color w:val="312A24"/>
              </w:rPr>
              <w:t>зык</w:t>
            </w:r>
            <w:r w:rsidRPr="008258F7">
              <w:rPr>
                <w:color w:val="4B443D"/>
              </w:rPr>
              <w:t xml:space="preserve">у, </w:t>
            </w:r>
            <w:r w:rsidRPr="008258F7">
              <w:rPr>
                <w:color w:val="312A24"/>
              </w:rPr>
              <w:t>масте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ить</w:t>
            </w:r>
            <w:r w:rsidRPr="008258F7">
              <w:rPr>
                <w:color w:val="4B443D"/>
              </w:rPr>
              <w:t xml:space="preserve">, </w:t>
            </w:r>
            <w:r w:rsidRPr="008258F7">
              <w:rPr>
                <w:color w:val="312A24"/>
              </w:rPr>
              <w:t>рисо</w:t>
            </w:r>
            <w:r w:rsidRPr="008258F7">
              <w:rPr>
                <w:color w:val="160E08"/>
              </w:rPr>
              <w:t>в</w:t>
            </w:r>
            <w:r w:rsidRPr="008258F7">
              <w:rPr>
                <w:color w:val="312A24"/>
              </w:rPr>
              <w:t>ать</w:t>
            </w:r>
            <w:r w:rsidRPr="008258F7">
              <w:rPr>
                <w:color w:val="4B443D"/>
              </w:rPr>
              <w:t xml:space="preserve">, </w:t>
            </w:r>
            <w:r w:rsidRPr="008258F7">
              <w:rPr>
                <w:color w:val="312A24"/>
              </w:rPr>
              <w:t>музи</w:t>
            </w:r>
            <w:r w:rsidRPr="008258F7">
              <w:rPr>
                <w:color w:val="160E08"/>
              </w:rPr>
              <w:t>ц</w:t>
            </w:r>
            <w:r w:rsidRPr="008258F7">
              <w:rPr>
                <w:color w:val="312A24"/>
              </w:rPr>
              <w:t>и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о</w:t>
            </w:r>
            <w:r w:rsidRPr="008258F7">
              <w:rPr>
                <w:color w:val="4B443D"/>
              </w:rPr>
              <w:t>ват</w:t>
            </w:r>
            <w:r w:rsidRPr="008258F7">
              <w:rPr>
                <w:color w:val="312A24"/>
              </w:rPr>
              <w:t>ь</w:t>
            </w:r>
            <w:r w:rsidRPr="008258F7">
              <w:rPr>
                <w:color w:val="020000"/>
              </w:rPr>
              <w:t xml:space="preserve">. </w:t>
            </w:r>
          </w:p>
          <w:p w:rsidR="002D441A" w:rsidRPr="008258F7" w:rsidRDefault="002D441A" w:rsidP="00C234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20000"/>
              </w:rPr>
            </w:pPr>
            <w:r w:rsidRPr="008258F7">
              <w:rPr>
                <w:color w:val="160E08"/>
              </w:rPr>
              <w:t>В</w:t>
            </w:r>
            <w:r w:rsidRPr="008258F7">
              <w:rPr>
                <w:color w:val="312A24"/>
              </w:rPr>
              <w:t>ов</w:t>
            </w:r>
            <w:r w:rsidRPr="008258F7">
              <w:rPr>
                <w:color w:val="4B443D"/>
              </w:rPr>
              <w:t>л</w:t>
            </w:r>
            <w:r w:rsidRPr="008258F7">
              <w:rPr>
                <w:color w:val="312A24"/>
              </w:rPr>
              <w:t xml:space="preserve">екать </w:t>
            </w:r>
            <w:r w:rsidRPr="008258F7">
              <w:rPr>
                <w:color w:val="4B443D"/>
              </w:rPr>
              <w:t>д</w:t>
            </w:r>
            <w:r w:rsidRPr="008258F7">
              <w:rPr>
                <w:color w:val="312A24"/>
              </w:rPr>
              <w:t xml:space="preserve">етей в </w:t>
            </w:r>
            <w:r w:rsidRPr="008258F7">
              <w:rPr>
                <w:color w:val="160E08"/>
              </w:rPr>
              <w:t>п</w:t>
            </w:r>
            <w:r w:rsidRPr="008258F7">
              <w:rPr>
                <w:color w:val="312A24"/>
              </w:rPr>
              <w:t>ро</w:t>
            </w:r>
            <w:r w:rsidRPr="008258F7">
              <w:rPr>
                <w:color w:val="160E08"/>
              </w:rPr>
              <w:t>ц</w:t>
            </w:r>
            <w:r w:rsidRPr="008258F7">
              <w:rPr>
                <w:color w:val="312A24"/>
              </w:rPr>
              <w:t>есс под</w:t>
            </w:r>
            <w:r w:rsidRPr="008258F7">
              <w:rPr>
                <w:color w:val="160E08"/>
              </w:rPr>
              <w:t>г</w:t>
            </w:r>
            <w:r w:rsidRPr="008258F7">
              <w:rPr>
                <w:color w:val="312A24"/>
              </w:rPr>
              <w:t>отовки ра</w:t>
            </w:r>
            <w:r w:rsidRPr="008258F7">
              <w:rPr>
                <w:color w:val="4B443D"/>
              </w:rPr>
              <w:t>з</w:t>
            </w:r>
            <w:r w:rsidRPr="008258F7">
              <w:rPr>
                <w:color w:val="312A24"/>
              </w:rPr>
              <w:t>н</w:t>
            </w:r>
            <w:r w:rsidRPr="008258F7">
              <w:rPr>
                <w:color w:val="160E08"/>
              </w:rPr>
              <w:t>ы</w:t>
            </w:r>
            <w:r w:rsidRPr="008258F7">
              <w:rPr>
                <w:color w:val="312A24"/>
              </w:rPr>
              <w:t>х ви</w:t>
            </w:r>
            <w:r w:rsidRPr="008258F7">
              <w:rPr>
                <w:color w:val="4B443D"/>
              </w:rPr>
              <w:t>д</w:t>
            </w:r>
            <w:r w:rsidRPr="008258F7">
              <w:rPr>
                <w:color w:val="312A24"/>
              </w:rPr>
              <w:t>ов разв</w:t>
            </w:r>
            <w:r w:rsidRPr="008258F7">
              <w:rPr>
                <w:color w:val="4B443D"/>
              </w:rPr>
              <w:t>л</w:t>
            </w:r>
            <w:r w:rsidRPr="008258F7">
              <w:rPr>
                <w:color w:val="312A24"/>
              </w:rPr>
              <w:t>еч</w:t>
            </w:r>
            <w:r w:rsidRPr="008258F7">
              <w:rPr>
                <w:color w:val="4B443D"/>
              </w:rPr>
              <w:t>е</w:t>
            </w:r>
            <w:r w:rsidRPr="008258F7">
              <w:rPr>
                <w:color w:val="312A24"/>
              </w:rPr>
              <w:t xml:space="preserve">ний; </w:t>
            </w:r>
            <w:r w:rsidRPr="008258F7">
              <w:rPr>
                <w:color w:val="160E08"/>
              </w:rPr>
              <w:t>фор</w:t>
            </w:r>
            <w:r w:rsidRPr="008258F7">
              <w:rPr>
                <w:color w:val="312A24"/>
              </w:rPr>
              <w:t>мировать же</w:t>
            </w:r>
            <w:r w:rsidRPr="008258F7">
              <w:rPr>
                <w:color w:val="4B443D"/>
              </w:rPr>
              <w:t>л</w:t>
            </w:r>
            <w:r w:rsidRPr="008258F7">
              <w:rPr>
                <w:color w:val="312A24"/>
              </w:rPr>
              <w:t>ание уч</w:t>
            </w:r>
            <w:r w:rsidRPr="008258F7">
              <w:rPr>
                <w:color w:val="160E08"/>
              </w:rPr>
              <w:t>а</w:t>
            </w:r>
            <w:r w:rsidRPr="008258F7">
              <w:rPr>
                <w:color w:val="312A24"/>
              </w:rPr>
              <w:t>ствовать в куко</w:t>
            </w:r>
            <w:r w:rsidRPr="008258F7">
              <w:rPr>
                <w:color w:val="4B443D"/>
              </w:rPr>
              <w:t>л</w:t>
            </w:r>
            <w:r w:rsidRPr="008258F7">
              <w:rPr>
                <w:color w:val="312A24"/>
              </w:rPr>
              <w:t>ьн</w:t>
            </w:r>
            <w:r w:rsidRPr="008258F7">
              <w:rPr>
                <w:color w:val="160E08"/>
              </w:rPr>
              <w:t>о</w:t>
            </w:r>
            <w:r w:rsidRPr="008258F7">
              <w:rPr>
                <w:color w:val="312A24"/>
              </w:rPr>
              <w:t>м с</w:t>
            </w:r>
            <w:r w:rsidRPr="008258F7">
              <w:rPr>
                <w:color w:val="160E08"/>
              </w:rPr>
              <w:t>п</w:t>
            </w:r>
            <w:r w:rsidRPr="008258F7">
              <w:rPr>
                <w:color w:val="312A24"/>
              </w:rPr>
              <w:t>ектакле</w:t>
            </w:r>
            <w:r w:rsidRPr="008258F7">
              <w:rPr>
                <w:color w:val="4B443D"/>
              </w:rPr>
              <w:t xml:space="preserve">, </w:t>
            </w:r>
            <w:r w:rsidRPr="008258F7">
              <w:rPr>
                <w:color w:val="312A24"/>
              </w:rPr>
              <w:t>м</w:t>
            </w:r>
            <w:r w:rsidRPr="008258F7">
              <w:rPr>
                <w:color w:val="4B443D"/>
              </w:rPr>
              <w:t>у</w:t>
            </w:r>
            <w:r w:rsidRPr="008258F7">
              <w:rPr>
                <w:color w:val="312A24"/>
              </w:rPr>
              <w:t>зыкальных и ли</w:t>
            </w:r>
            <w:r w:rsidRPr="008258F7">
              <w:rPr>
                <w:color w:val="4B443D"/>
              </w:rPr>
              <w:t>те</w:t>
            </w:r>
            <w:r w:rsidRPr="008258F7">
              <w:rPr>
                <w:color w:val="312A24"/>
              </w:rPr>
              <w:t>рат</w:t>
            </w:r>
            <w:r w:rsidRPr="008258F7">
              <w:rPr>
                <w:color w:val="4B443D"/>
              </w:rPr>
              <w:t>у</w:t>
            </w:r>
            <w:r w:rsidRPr="008258F7">
              <w:rPr>
                <w:color w:val="312A24"/>
              </w:rPr>
              <w:t>рных конце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тах</w:t>
            </w:r>
            <w:r w:rsidRPr="008258F7">
              <w:rPr>
                <w:color w:val="4B443D"/>
              </w:rPr>
              <w:t xml:space="preserve">; </w:t>
            </w:r>
            <w:r w:rsidRPr="008258F7">
              <w:rPr>
                <w:color w:val="312A24"/>
              </w:rPr>
              <w:t>спортивных иг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ах</w:t>
            </w:r>
            <w:r w:rsidRPr="008258F7">
              <w:rPr>
                <w:color w:val="020000"/>
              </w:rPr>
              <w:t>.</w:t>
            </w:r>
          </w:p>
          <w:p w:rsidR="002D441A" w:rsidRPr="008258F7" w:rsidRDefault="002D441A" w:rsidP="00C234C7">
            <w:pPr>
              <w:spacing w:line="360" w:lineRule="auto"/>
            </w:pPr>
            <w:r w:rsidRPr="008258F7">
              <w:t>Способствовать формированию нав</w:t>
            </w:r>
            <w:r>
              <w:t>ыка перевоплощения в образы ска</w:t>
            </w:r>
            <w:r w:rsidRPr="008258F7">
              <w:t xml:space="preserve">зочных героев. </w:t>
            </w:r>
          </w:p>
          <w:p w:rsidR="00AC196E" w:rsidRDefault="00AC196E" w:rsidP="00C234C7">
            <w:pPr>
              <w:spacing w:line="360" w:lineRule="auto"/>
            </w:pPr>
          </w:p>
          <w:p w:rsidR="002D441A" w:rsidRPr="008258F7" w:rsidRDefault="002D441A" w:rsidP="00C234C7">
            <w:pPr>
              <w:spacing w:line="360" w:lineRule="auto"/>
              <w:rPr>
                <w:color w:val="FF0000"/>
              </w:rPr>
            </w:pPr>
            <w:r w:rsidRPr="008258F7">
              <w:t>Содействовать созданию эмоционально-положительного климата в группе, обеспечению у д</w:t>
            </w:r>
            <w:r>
              <w:t>етей чувства комфорта и защищен</w:t>
            </w:r>
            <w:r w:rsidRPr="008258F7">
              <w:t>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 w:rsidRPr="008258F7">
              <w:t>1</w:t>
            </w:r>
            <w:r>
              <w:t xml:space="preserve"> неделя </w:t>
            </w:r>
            <w:r w:rsidRPr="008258F7">
              <w:t>июн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7650F0" w:rsidRDefault="002D441A" w:rsidP="003E5D42">
            <w:pPr>
              <w:jc w:val="left"/>
            </w:pPr>
            <w:r w:rsidRPr="007650F0">
              <w:t xml:space="preserve">Музыкально </w:t>
            </w:r>
            <w:proofErr w:type="gramStart"/>
            <w:r w:rsidRPr="007650F0">
              <w:t>-с</w:t>
            </w:r>
            <w:proofErr w:type="gramEnd"/>
            <w:r w:rsidRPr="007650F0">
              <w:t>портивный праздник «Мы на свет родились, чтобы радостно жить»</w:t>
            </w:r>
          </w:p>
          <w:p w:rsidR="002D441A" w:rsidRDefault="002D441A" w:rsidP="003E5D42">
            <w:pPr>
              <w:jc w:val="left"/>
            </w:pPr>
            <w:r w:rsidRPr="007650F0">
              <w:t xml:space="preserve">Пушкинский день </w:t>
            </w:r>
          </w:p>
          <w:p w:rsidR="002D441A" w:rsidRPr="007650F0" w:rsidRDefault="002D441A" w:rsidP="003E5D42">
            <w:pPr>
              <w:jc w:val="left"/>
            </w:pPr>
            <w:r w:rsidRPr="007650F0">
              <w:t>в Нескучном саду</w:t>
            </w:r>
          </w:p>
          <w:p w:rsidR="002D441A" w:rsidRPr="008258F7" w:rsidRDefault="002D441A" w:rsidP="003E5D42">
            <w:pPr>
              <w:jc w:val="left"/>
            </w:pPr>
            <w:r w:rsidRPr="008258F7">
              <w:t xml:space="preserve">Праздник мыльных пузырей </w:t>
            </w:r>
          </w:p>
          <w:p w:rsidR="002D441A" w:rsidRPr="008258F7" w:rsidRDefault="004F4149" w:rsidP="003E5D42">
            <w:pPr>
              <w:jc w:val="left"/>
            </w:pPr>
            <w:r>
              <w:t>Галерея</w:t>
            </w:r>
            <w:r w:rsidR="002D441A" w:rsidRPr="008258F7">
              <w:t xml:space="preserve"> художественного творчества</w:t>
            </w:r>
          </w:p>
          <w:p w:rsidR="002D441A" w:rsidRPr="008258F7" w:rsidRDefault="002D441A" w:rsidP="00004C24">
            <w:pPr>
              <w:jc w:val="left"/>
            </w:pPr>
            <w:r w:rsidRPr="008258F7">
              <w:t>Сюжетные игры</w:t>
            </w:r>
          </w:p>
        </w:tc>
      </w:tr>
      <w:tr w:rsidR="002D441A" w:rsidRPr="008258F7" w:rsidTr="00D2587B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1A" w:rsidRPr="008258F7" w:rsidRDefault="002D441A" w:rsidP="00C234C7">
            <w:r w:rsidRPr="008258F7">
              <w:t>Наш друг – природа</w:t>
            </w:r>
          </w:p>
          <w:p w:rsidR="002D441A" w:rsidRPr="008258F7" w:rsidRDefault="002D441A" w:rsidP="00C234C7"/>
        </w:tc>
        <w:tc>
          <w:tcPr>
            <w:tcW w:w="5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41A" w:rsidRPr="008258F7" w:rsidRDefault="002D441A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>
              <w:t>2 неделя</w:t>
            </w:r>
            <w:r w:rsidRPr="008258F7">
              <w:t xml:space="preserve"> июн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 w:rsidRPr="008258F7">
              <w:t xml:space="preserve">Целевая прогулка Экологическое развлечение </w:t>
            </w:r>
          </w:p>
          <w:p w:rsidR="002D441A" w:rsidRPr="008258F7" w:rsidRDefault="002D441A" w:rsidP="003E5D42">
            <w:pPr>
              <w:jc w:val="left"/>
            </w:pPr>
            <w:r w:rsidRPr="008258F7">
              <w:t>Игра - экспериментирование</w:t>
            </w:r>
          </w:p>
        </w:tc>
      </w:tr>
      <w:tr w:rsidR="002D441A" w:rsidRPr="008258F7" w:rsidTr="00D2587B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1A" w:rsidRPr="008258F7" w:rsidRDefault="002D441A" w:rsidP="00C234C7">
            <w:r w:rsidRPr="008258F7">
              <w:t>Безопасность</w:t>
            </w:r>
          </w:p>
          <w:p w:rsidR="002D441A" w:rsidRPr="008258F7" w:rsidRDefault="002D441A" w:rsidP="00C234C7"/>
        </w:tc>
        <w:tc>
          <w:tcPr>
            <w:tcW w:w="5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41A" w:rsidRPr="008258F7" w:rsidRDefault="002D441A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>
              <w:t>3 неделя</w:t>
            </w:r>
            <w:r w:rsidRPr="008258F7">
              <w:t xml:space="preserve"> июн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>
              <w:t xml:space="preserve">Развлечение </w:t>
            </w:r>
          </w:p>
          <w:p w:rsidR="002D441A" w:rsidRPr="008258F7" w:rsidRDefault="002D441A" w:rsidP="003E5D42">
            <w:pPr>
              <w:jc w:val="left"/>
            </w:pPr>
            <w:r w:rsidRPr="008258F7">
              <w:t>о гигиене</w:t>
            </w:r>
          </w:p>
          <w:p w:rsidR="002D441A" w:rsidRPr="008258F7" w:rsidRDefault="002D441A" w:rsidP="003E5D42">
            <w:pPr>
              <w:jc w:val="left"/>
            </w:pPr>
            <w:r w:rsidRPr="008258F7">
              <w:t xml:space="preserve">Праздник кепок </w:t>
            </w:r>
          </w:p>
          <w:p w:rsidR="002D441A" w:rsidRPr="008258F7" w:rsidRDefault="002D441A" w:rsidP="003E5D42">
            <w:pPr>
              <w:jc w:val="left"/>
            </w:pPr>
            <w:r w:rsidRPr="008258F7">
              <w:t>и косынок</w:t>
            </w:r>
          </w:p>
        </w:tc>
      </w:tr>
      <w:tr w:rsidR="002D441A" w:rsidRPr="008258F7" w:rsidTr="00D2587B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1A" w:rsidRPr="008258F7" w:rsidRDefault="002D441A" w:rsidP="00A8362C">
            <w:pPr>
              <w:jc w:val="left"/>
            </w:pPr>
            <w:r w:rsidRPr="008258F7">
              <w:t>Театральный калейдоскоп</w:t>
            </w:r>
          </w:p>
          <w:p w:rsidR="002D441A" w:rsidRPr="008258F7" w:rsidRDefault="002D441A" w:rsidP="00A8362C">
            <w:pPr>
              <w:jc w:val="left"/>
            </w:pPr>
          </w:p>
        </w:tc>
        <w:tc>
          <w:tcPr>
            <w:tcW w:w="5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41A" w:rsidRPr="008258F7" w:rsidRDefault="002D441A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>
              <w:t>4 неделя</w:t>
            </w:r>
            <w:r w:rsidRPr="008258F7">
              <w:t xml:space="preserve"> июн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 w:rsidRPr="008258F7">
              <w:t>Кукольный спектакль Театрализованная игра «День взросления»</w:t>
            </w:r>
          </w:p>
        </w:tc>
      </w:tr>
      <w:tr w:rsidR="002D441A" w:rsidRPr="008258F7" w:rsidTr="00D2587B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1A" w:rsidRPr="008258F7" w:rsidRDefault="002D441A" w:rsidP="00A8362C">
            <w:pPr>
              <w:jc w:val="left"/>
            </w:pPr>
            <w:r w:rsidRPr="008258F7">
              <w:t xml:space="preserve">Мы </w:t>
            </w:r>
          </w:p>
          <w:p w:rsidR="002D441A" w:rsidRPr="008258F7" w:rsidRDefault="002D441A" w:rsidP="00A8362C">
            <w:pPr>
              <w:jc w:val="left"/>
            </w:pPr>
            <w:r w:rsidRPr="008258F7">
              <w:t>со спортом очень дружим</w:t>
            </w:r>
          </w:p>
          <w:p w:rsidR="002D441A" w:rsidRDefault="002D441A" w:rsidP="00A8362C">
            <w:pPr>
              <w:jc w:val="left"/>
              <w:rPr>
                <w:b/>
                <w:u w:val="single"/>
              </w:rPr>
            </w:pPr>
          </w:p>
          <w:p w:rsidR="00C059E0" w:rsidRPr="008258F7" w:rsidRDefault="00C059E0" w:rsidP="00A8362C">
            <w:pPr>
              <w:jc w:val="left"/>
              <w:rPr>
                <w:b/>
                <w:u w:val="single"/>
              </w:rPr>
            </w:pPr>
          </w:p>
        </w:tc>
        <w:tc>
          <w:tcPr>
            <w:tcW w:w="5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41A" w:rsidRPr="008258F7" w:rsidRDefault="002D441A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 w:rsidRPr="008258F7">
              <w:t>1</w:t>
            </w:r>
            <w:r>
              <w:t>неделя</w:t>
            </w:r>
            <w:r w:rsidRPr="008258F7">
              <w:t xml:space="preserve"> июл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 w:rsidRPr="008258F7">
              <w:t>Соревнования</w:t>
            </w:r>
          </w:p>
          <w:p w:rsidR="002D441A" w:rsidRPr="008258F7" w:rsidRDefault="002D441A" w:rsidP="003E5D42">
            <w:pPr>
              <w:jc w:val="left"/>
            </w:pPr>
            <w:r w:rsidRPr="008258F7">
              <w:t>Весёлые эстафеты Спортивные</w:t>
            </w:r>
          </w:p>
          <w:p w:rsidR="002D441A" w:rsidRPr="008258F7" w:rsidRDefault="002D441A" w:rsidP="003E5D42">
            <w:pPr>
              <w:jc w:val="left"/>
            </w:pPr>
            <w:r w:rsidRPr="008258F7">
              <w:t xml:space="preserve"> и подвижные игры</w:t>
            </w:r>
          </w:p>
        </w:tc>
      </w:tr>
      <w:tr w:rsidR="002D441A" w:rsidRPr="008258F7" w:rsidTr="00D2587B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1A" w:rsidRPr="008258F7" w:rsidRDefault="002D441A" w:rsidP="00A8362C">
            <w:pPr>
              <w:jc w:val="left"/>
            </w:pPr>
            <w:r w:rsidRPr="008258F7">
              <w:t>В мире животных</w:t>
            </w:r>
          </w:p>
          <w:p w:rsidR="002D441A" w:rsidRPr="008258F7" w:rsidRDefault="002D441A" w:rsidP="00A8362C">
            <w:pPr>
              <w:jc w:val="left"/>
              <w:rPr>
                <w:b/>
                <w:u w:val="single"/>
              </w:rPr>
            </w:pPr>
          </w:p>
        </w:tc>
        <w:tc>
          <w:tcPr>
            <w:tcW w:w="5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41A" w:rsidRPr="008258F7" w:rsidRDefault="002D441A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>
              <w:t>2 неделя</w:t>
            </w:r>
            <w:r w:rsidRPr="008258F7">
              <w:t xml:space="preserve"> июл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C234C7">
            <w:r w:rsidRPr="008258F7">
              <w:t xml:space="preserve">Загадки и чтение сказок о животных игры – имитации Спортивные старты </w:t>
            </w:r>
            <w:r w:rsidRPr="008258F7">
              <w:lastRenderedPageBreak/>
              <w:t>«Зов джунглей»</w:t>
            </w:r>
          </w:p>
        </w:tc>
      </w:tr>
      <w:tr w:rsidR="002D441A" w:rsidRPr="008258F7" w:rsidTr="00D2587B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1A" w:rsidRPr="008258F7" w:rsidRDefault="002D441A" w:rsidP="00A8362C">
            <w:pPr>
              <w:jc w:val="left"/>
            </w:pPr>
            <w:r w:rsidRPr="008258F7">
              <w:lastRenderedPageBreak/>
              <w:t xml:space="preserve">Если хочешь </w:t>
            </w:r>
          </w:p>
          <w:p w:rsidR="002D441A" w:rsidRPr="008258F7" w:rsidRDefault="002D441A" w:rsidP="00A8362C">
            <w:pPr>
              <w:jc w:val="left"/>
            </w:pPr>
            <w:r w:rsidRPr="008258F7">
              <w:t xml:space="preserve">быть </w:t>
            </w:r>
            <w:proofErr w:type="gramStart"/>
            <w:r w:rsidRPr="008258F7">
              <w:t>здоров</w:t>
            </w:r>
            <w:proofErr w:type="gramEnd"/>
          </w:p>
          <w:p w:rsidR="002D441A" w:rsidRPr="008258F7" w:rsidRDefault="002D441A" w:rsidP="00A8362C">
            <w:pPr>
              <w:jc w:val="left"/>
              <w:rPr>
                <w:b/>
                <w:u w:val="single"/>
              </w:rPr>
            </w:pPr>
          </w:p>
        </w:tc>
        <w:tc>
          <w:tcPr>
            <w:tcW w:w="5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41A" w:rsidRPr="008258F7" w:rsidRDefault="002D441A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>
              <w:t>3 неделя</w:t>
            </w:r>
            <w:r w:rsidRPr="008258F7">
              <w:t xml:space="preserve"> июл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 w:rsidRPr="008258F7">
              <w:t>Сюжетно – ролевая игра</w:t>
            </w:r>
          </w:p>
          <w:p w:rsidR="002D441A" w:rsidRPr="008258F7" w:rsidRDefault="002D441A" w:rsidP="003E5D42">
            <w:pPr>
              <w:jc w:val="left"/>
            </w:pPr>
            <w:r w:rsidRPr="008258F7">
              <w:t>Физкультурное развлечение</w:t>
            </w:r>
          </w:p>
          <w:p w:rsidR="002D441A" w:rsidRPr="008258F7" w:rsidRDefault="002D441A" w:rsidP="003E5D42">
            <w:pPr>
              <w:jc w:val="left"/>
            </w:pPr>
            <w:r w:rsidRPr="008258F7">
              <w:t xml:space="preserve">Досуг «Принцесса </w:t>
            </w:r>
            <w:proofErr w:type="spellStart"/>
            <w:r w:rsidRPr="008258F7">
              <w:t>Витаминка</w:t>
            </w:r>
            <w:proofErr w:type="spellEnd"/>
            <w:r w:rsidRPr="008258F7">
              <w:t xml:space="preserve"> приглашает…»</w:t>
            </w:r>
          </w:p>
        </w:tc>
      </w:tr>
      <w:tr w:rsidR="002D441A" w:rsidRPr="008258F7" w:rsidTr="00D2587B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1A" w:rsidRPr="008258F7" w:rsidRDefault="002D441A" w:rsidP="00A8362C">
            <w:pPr>
              <w:jc w:val="left"/>
            </w:pPr>
            <w:r w:rsidRPr="008258F7">
              <w:t>Мой город</w:t>
            </w:r>
          </w:p>
          <w:p w:rsidR="002D441A" w:rsidRPr="008258F7" w:rsidRDefault="002D441A" w:rsidP="00A8362C">
            <w:pPr>
              <w:jc w:val="left"/>
            </w:pPr>
          </w:p>
        </w:tc>
        <w:tc>
          <w:tcPr>
            <w:tcW w:w="5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41A" w:rsidRPr="008258F7" w:rsidRDefault="002D441A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>
              <w:t>4 неделя</w:t>
            </w:r>
            <w:r w:rsidRPr="008258F7">
              <w:t xml:space="preserve"> июл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 w:rsidRPr="008258F7">
              <w:t>Целевая прогулка</w:t>
            </w:r>
          </w:p>
          <w:p w:rsidR="002D441A" w:rsidRPr="008258F7" w:rsidRDefault="002D441A" w:rsidP="003E5D42">
            <w:pPr>
              <w:jc w:val="left"/>
            </w:pPr>
            <w:r w:rsidRPr="008258F7">
              <w:t>Кукольный спектакль  Выставка детского рисунка</w:t>
            </w:r>
          </w:p>
        </w:tc>
      </w:tr>
      <w:tr w:rsidR="002D441A" w:rsidRPr="008258F7" w:rsidTr="00D2587B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1A" w:rsidRPr="008258F7" w:rsidRDefault="002D441A" w:rsidP="00A8362C">
            <w:pPr>
              <w:jc w:val="left"/>
            </w:pPr>
            <w:r w:rsidRPr="008258F7">
              <w:t xml:space="preserve">В гостях </w:t>
            </w:r>
          </w:p>
          <w:p w:rsidR="002D441A" w:rsidRPr="008258F7" w:rsidRDefault="002D441A" w:rsidP="00A8362C">
            <w:pPr>
              <w:jc w:val="left"/>
            </w:pPr>
            <w:r w:rsidRPr="008258F7">
              <w:t>у сказки</w:t>
            </w:r>
          </w:p>
          <w:p w:rsidR="002D441A" w:rsidRPr="008258F7" w:rsidRDefault="002D441A" w:rsidP="00A8362C">
            <w:pPr>
              <w:jc w:val="left"/>
            </w:pPr>
          </w:p>
        </w:tc>
        <w:tc>
          <w:tcPr>
            <w:tcW w:w="5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41A" w:rsidRPr="008258F7" w:rsidRDefault="002D441A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>
              <w:t>1 неделя</w:t>
            </w:r>
            <w:r w:rsidRPr="008258F7">
              <w:t xml:space="preserve"> августа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Default="002D441A" w:rsidP="003E5D42">
            <w:pPr>
              <w:jc w:val="left"/>
            </w:pPr>
            <w:r>
              <w:t xml:space="preserve">Досуг «Чудеса </w:t>
            </w:r>
          </w:p>
          <w:p w:rsidR="002D441A" w:rsidRDefault="002D441A" w:rsidP="003E5D42">
            <w:pPr>
              <w:jc w:val="left"/>
            </w:pPr>
            <w:r>
              <w:t>и волшебные</w:t>
            </w:r>
          </w:p>
          <w:p w:rsidR="002D441A" w:rsidRDefault="002D441A" w:rsidP="003E5D42">
            <w:pPr>
              <w:jc w:val="left"/>
            </w:pPr>
            <w:r w:rsidRPr="008258F7">
              <w:t xml:space="preserve">превращения» </w:t>
            </w:r>
          </w:p>
          <w:p w:rsidR="002D441A" w:rsidRPr="008258F7" w:rsidRDefault="002D441A" w:rsidP="003E5D42">
            <w:pPr>
              <w:jc w:val="left"/>
            </w:pPr>
            <w:r w:rsidRPr="008258F7">
              <w:t>Выставка детских творческих работ</w:t>
            </w:r>
          </w:p>
          <w:p w:rsidR="002D441A" w:rsidRPr="008258F7" w:rsidRDefault="002D441A" w:rsidP="003E5D42">
            <w:pPr>
              <w:jc w:val="left"/>
            </w:pPr>
            <w:r w:rsidRPr="008258F7">
              <w:t>Развлечение</w:t>
            </w:r>
          </w:p>
          <w:p w:rsidR="002D441A" w:rsidRPr="008258F7" w:rsidRDefault="002D441A" w:rsidP="003E5D42">
            <w:pPr>
              <w:jc w:val="left"/>
            </w:pPr>
            <w:r w:rsidRPr="008258F7">
              <w:t xml:space="preserve"> «Сказочный концертный зал»</w:t>
            </w:r>
          </w:p>
        </w:tc>
      </w:tr>
      <w:tr w:rsidR="002D441A" w:rsidRPr="008258F7" w:rsidTr="00D2587B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1A" w:rsidRPr="008258F7" w:rsidRDefault="002D441A" w:rsidP="00C234C7">
            <w:r w:rsidRPr="008258F7">
              <w:t>Летние фантазии</w:t>
            </w:r>
          </w:p>
          <w:p w:rsidR="002D441A" w:rsidRPr="008258F7" w:rsidRDefault="002D441A" w:rsidP="00C234C7"/>
        </w:tc>
        <w:tc>
          <w:tcPr>
            <w:tcW w:w="5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41A" w:rsidRPr="008258F7" w:rsidRDefault="002D441A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734F52">
            <w:pPr>
              <w:jc w:val="left"/>
            </w:pPr>
            <w:r w:rsidRPr="008258F7">
              <w:t>2</w:t>
            </w:r>
            <w:r>
              <w:t xml:space="preserve"> неделя</w:t>
            </w:r>
            <w:r w:rsidRPr="008258F7">
              <w:t xml:space="preserve"> августа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 w:rsidRPr="008258F7">
              <w:t xml:space="preserve">Игра – путешествие </w:t>
            </w:r>
          </w:p>
          <w:p w:rsidR="002D441A" w:rsidRPr="008258F7" w:rsidRDefault="002D441A" w:rsidP="003E5D42">
            <w:pPr>
              <w:jc w:val="left"/>
            </w:pPr>
            <w:r w:rsidRPr="008258F7">
              <w:t>с загадками, заданиями и сюрпризами</w:t>
            </w:r>
          </w:p>
          <w:p w:rsidR="002D441A" w:rsidRPr="008258F7" w:rsidRDefault="002D441A" w:rsidP="003E5D42">
            <w:pPr>
              <w:jc w:val="left"/>
            </w:pPr>
            <w:r w:rsidRPr="008258F7">
              <w:t>Фольклорный досуг</w:t>
            </w:r>
          </w:p>
          <w:p w:rsidR="002D441A" w:rsidRPr="008258F7" w:rsidRDefault="002D441A" w:rsidP="003E5D42">
            <w:pPr>
              <w:jc w:val="left"/>
            </w:pPr>
            <w:r w:rsidRPr="008258F7">
              <w:t>«Бал цветов»</w:t>
            </w:r>
          </w:p>
          <w:p w:rsidR="002D441A" w:rsidRPr="008258F7" w:rsidRDefault="002D441A" w:rsidP="003E5D42">
            <w:pPr>
              <w:jc w:val="left"/>
            </w:pPr>
            <w:r w:rsidRPr="008258F7">
              <w:t>Музыкальная викторина</w:t>
            </w:r>
          </w:p>
        </w:tc>
      </w:tr>
      <w:tr w:rsidR="002D441A" w:rsidRPr="008258F7" w:rsidTr="00D2587B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41A" w:rsidRPr="008258F7" w:rsidRDefault="002D441A" w:rsidP="00C234C7">
            <w:r w:rsidRPr="008258F7">
              <w:t>Урожайная</w:t>
            </w:r>
          </w:p>
          <w:p w:rsidR="002D441A" w:rsidRPr="008258F7" w:rsidRDefault="002D441A" w:rsidP="00C234C7"/>
        </w:tc>
        <w:tc>
          <w:tcPr>
            <w:tcW w:w="52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41A" w:rsidRPr="008258F7" w:rsidRDefault="002D441A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734F52">
            <w:pPr>
              <w:jc w:val="left"/>
            </w:pPr>
            <w:r>
              <w:t xml:space="preserve">3 неделя  августа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41A" w:rsidRPr="008258F7" w:rsidRDefault="002D441A" w:rsidP="003E5D42">
            <w:pPr>
              <w:jc w:val="left"/>
            </w:pPr>
            <w:r w:rsidRPr="008258F7">
              <w:t>Выставка необыкновенных овощей</w:t>
            </w:r>
          </w:p>
          <w:p w:rsidR="002D441A" w:rsidRPr="008258F7" w:rsidRDefault="002D441A" w:rsidP="003E5D42">
            <w:pPr>
              <w:jc w:val="left"/>
            </w:pPr>
            <w:r w:rsidRPr="008258F7">
              <w:t>Досуг на воздухе «Здравствуй, милая картошка!»</w:t>
            </w:r>
          </w:p>
        </w:tc>
      </w:tr>
      <w:tr w:rsidR="00CD5EEC" w:rsidRPr="008258F7" w:rsidTr="00D2587B">
        <w:tc>
          <w:tcPr>
            <w:tcW w:w="1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EEC" w:rsidRPr="008258F7" w:rsidRDefault="00CD5EEC" w:rsidP="00AD003C">
            <w:r>
              <w:t>До свидания, лето!</w:t>
            </w:r>
          </w:p>
        </w:tc>
        <w:tc>
          <w:tcPr>
            <w:tcW w:w="52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EEC" w:rsidRPr="008258F7" w:rsidRDefault="00CD5EEC" w:rsidP="00AD003C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EEC" w:rsidRDefault="00CD5EEC" w:rsidP="00AD003C">
            <w:pPr>
              <w:jc w:val="left"/>
            </w:pPr>
            <w:r>
              <w:t>4 неделя августа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EEC" w:rsidRPr="008258F7" w:rsidRDefault="001C0E9B" w:rsidP="001C0E9B">
            <w:pPr>
              <w:jc w:val="left"/>
            </w:pPr>
            <w:r>
              <w:t>Развлечение «До свидания, лето»»</w:t>
            </w:r>
          </w:p>
        </w:tc>
      </w:tr>
    </w:tbl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D55833" w:rsidRDefault="00D55833" w:rsidP="008C5856">
      <w:pPr>
        <w:jc w:val="center"/>
        <w:rPr>
          <w:b/>
          <w:i/>
          <w:sz w:val="28"/>
          <w:szCs w:val="28"/>
        </w:rPr>
      </w:pPr>
    </w:p>
    <w:p w:rsidR="00D55833" w:rsidRDefault="00D55833" w:rsidP="008C5856">
      <w:pPr>
        <w:jc w:val="center"/>
        <w:rPr>
          <w:b/>
          <w:i/>
          <w:sz w:val="28"/>
          <w:szCs w:val="28"/>
        </w:rPr>
      </w:pPr>
    </w:p>
    <w:p w:rsidR="00D55833" w:rsidRDefault="00D55833" w:rsidP="008C5856">
      <w:pPr>
        <w:jc w:val="center"/>
        <w:rPr>
          <w:b/>
          <w:i/>
          <w:sz w:val="28"/>
          <w:szCs w:val="28"/>
        </w:rPr>
      </w:pPr>
    </w:p>
    <w:p w:rsidR="00D55833" w:rsidRDefault="00D55833" w:rsidP="008C5856">
      <w:pPr>
        <w:jc w:val="center"/>
        <w:rPr>
          <w:b/>
          <w:i/>
          <w:sz w:val="28"/>
          <w:szCs w:val="28"/>
        </w:rPr>
      </w:pPr>
    </w:p>
    <w:p w:rsidR="00D55833" w:rsidRDefault="00D55833" w:rsidP="008C5856">
      <w:pPr>
        <w:jc w:val="center"/>
        <w:rPr>
          <w:b/>
          <w:i/>
          <w:sz w:val="28"/>
          <w:szCs w:val="28"/>
        </w:rPr>
      </w:pPr>
    </w:p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3E00B3" w:rsidRPr="00296658" w:rsidRDefault="003E00B3" w:rsidP="003E00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рное комплексно - тематическое планирование на год</w:t>
      </w:r>
    </w:p>
    <w:p w:rsidR="008C5856" w:rsidRPr="00734F52" w:rsidRDefault="008C5856" w:rsidP="008C5856">
      <w:pPr>
        <w:jc w:val="center"/>
        <w:rPr>
          <w:i/>
          <w:sz w:val="22"/>
          <w:szCs w:val="22"/>
        </w:rPr>
      </w:pPr>
      <w:r w:rsidRPr="001D545D">
        <w:rPr>
          <w:b/>
          <w:i/>
          <w:sz w:val="28"/>
          <w:szCs w:val="28"/>
        </w:rPr>
        <w:t xml:space="preserve">Старшая группа </w:t>
      </w:r>
      <w:r w:rsidRPr="00734F52">
        <w:rPr>
          <w:i/>
          <w:sz w:val="28"/>
          <w:szCs w:val="28"/>
        </w:rPr>
        <w:t>(</w:t>
      </w:r>
      <w:r w:rsidR="00734F52" w:rsidRPr="00734F52">
        <w:rPr>
          <w:i/>
          <w:sz w:val="28"/>
          <w:szCs w:val="28"/>
        </w:rPr>
        <w:t>шестой год жизни</w:t>
      </w:r>
      <w:r w:rsidRPr="00734F52">
        <w:rPr>
          <w:i/>
          <w:sz w:val="28"/>
          <w:szCs w:val="28"/>
        </w:rPr>
        <w:t>)</w:t>
      </w:r>
    </w:p>
    <w:tbl>
      <w:tblPr>
        <w:tblStyle w:val="29"/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245"/>
        <w:gridCol w:w="1559"/>
        <w:gridCol w:w="2268"/>
      </w:tblGrid>
      <w:tr w:rsidR="008C5856" w:rsidRPr="008258F7" w:rsidTr="003E00B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856" w:rsidRPr="008258F7" w:rsidRDefault="008C5856" w:rsidP="00C234C7">
            <w:pPr>
              <w:rPr>
                <w:b/>
                <w:bCs/>
              </w:rPr>
            </w:pPr>
            <w:r w:rsidRPr="008258F7">
              <w:rPr>
                <w:b/>
                <w:bCs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856" w:rsidRPr="008258F7" w:rsidRDefault="008C5856" w:rsidP="00C234C7">
            <w:pPr>
              <w:ind w:right="20"/>
              <w:rPr>
                <w:b/>
                <w:bCs/>
              </w:rPr>
            </w:pPr>
            <w:r w:rsidRPr="008258F7">
              <w:rPr>
                <w:b/>
                <w:bCs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856" w:rsidRPr="008258F7" w:rsidRDefault="008C5856" w:rsidP="00C234C7">
            <w:pPr>
              <w:rPr>
                <w:b/>
                <w:bCs/>
              </w:rPr>
            </w:pPr>
            <w:r w:rsidRPr="008258F7">
              <w:rPr>
                <w:b/>
                <w:bCs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856" w:rsidRPr="00AC196E" w:rsidRDefault="008C5856" w:rsidP="00C234C7">
            <w:pPr>
              <w:rPr>
                <w:b/>
                <w:bCs/>
                <w:sz w:val="18"/>
                <w:szCs w:val="18"/>
              </w:rPr>
            </w:pPr>
            <w:r w:rsidRPr="00AC196E">
              <w:rPr>
                <w:b/>
                <w:bCs/>
                <w:sz w:val="18"/>
                <w:szCs w:val="18"/>
              </w:rPr>
              <w:t>ИТОГОВЫЕ</w:t>
            </w:r>
          </w:p>
          <w:p w:rsidR="008C5856" w:rsidRPr="008258F7" w:rsidRDefault="008C5856" w:rsidP="00C234C7">
            <w:pPr>
              <w:rPr>
                <w:b/>
                <w:bCs/>
              </w:rPr>
            </w:pPr>
            <w:r w:rsidRPr="00AC196E">
              <w:rPr>
                <w:b/>
                <w:bCs/>
                <w:sz w:val="18"/>
                <w:szCs w:val="18"/>
              </w:rPr>
              <w:t>МЕРОПРИЯТИЯ</w:t>
            </w:r>
          </w:p>
        </w:tc>
      </w:tr>
      <w:tr w:rsidR="008C5856" w:rsidRPr="008258F7" w:rsidTr="003E00B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E8" w:rsidRPr="00004C24" w:rsidRDefault="00D2587B" w:rsidP="00004C24">
            <w:pPr>
              <w:shd w:val="clear" w:color="auto" w:fill="FFFFFF"/>
              <w:jc w:val="left"/>
            </w:pPr>
            <w:r>
              <w:t>День зна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856" w:rsidRPr="008258F7" w:rsidRDefault="008C5856" w:rsidP="00C234C7">
            <w:pPr>
              <w:shd w:val="clear" w:color="auto" w:fill="FFFFFF"/>
            </w:pPr>
            <w:r w:rsidRPr="008258F7">
              <w:rPr>
                <w:spacing w:val="-1"/>
              </w:rPr>
              <w:t>Развивать у детей познавательную мо</w:t>
            </w:r>
            <w:r w:rsidRPr="008258F7">
              <w:t xml:space="preserve">тивацию, интерес к школе, книгам. Формировать дружеские, доброжелательные отношения между детьми. </w:t>
            </w:r>
            <w:proofErr w:type="gramStart"/>
            <w:r w:rsidRPr="008258F7">
              <w:rPr>
                <w:spacing w:val="-4"/>
              </w:rPr>
              <w:t xml:space="preserve">Продолжать знакомить с детским садом </w:t>
            </w:r>
            <w:r w:rsidRPr="008258F7">
              <w:rPr>
                <w:spacing w:val="-1"/>
              </w:rPr>
              <w:t>как ближайшим социальным окружени</w:t>
            </w:r>
            <w:r w:rsidRPr="008258F7">
              <w:rPr>
                <w:spacing w:val="-2"/>
              </w:rPr>
              <w:t xml:space="preserve">ем ребенка (обратить внимание на про </w:t>
            </w:r>
            <w:r w:rsidRPr="008258F7">
              <w:t xml:space="preserve">изошедшие изменения: покрашен за бор, появились новые столы), </w:t>
            </w:r>
            <w:r w:rsidRPr="008258F7">
              <w:rPr>
                <w:spacing w:val="-1"/>
              </w:rPr>
              <w:t>расширять представления о профессиях сотрудников детского сада {воспита</w:t>
            </w:r>
            <w:r w:rsidRPr="008258F7">
              <w:rPr>
                <w:spacing w:val="-4"/>
              </w:rPr>
              <w:t>тель, помощник воспитателя, музыкаль</w:t>
            </w:r>
            <w:r w:rsidRPr="008258F7">
              <w:rPr>
                <w:spacing w:val="-3"/>
              </w:rPr>
              <w:t>ный руководитель, врач, дворник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856" w:rsidRPr="008258F7" w:rsidRDefault="008C5856" w:rsidP="008820E1">
            <w:pPr>
              <w:shd w:val="clear" w:color="auto" w:fill="FFFFFF"/>
              <w:ind w:right="302"/>
              <w:jc w:val="left"/>
            </w:pPr>
            <w:r w:rsidRPr="008258F7">
              <w:t>1</w:t>
            </w:r>
            <w:r w:rsidR="007D29E4">
              <w:t xml:space="preserve"> </w:t>
            </w:r>
            <w:r w:rsidR="00734F52">
              <w:t>-</w:t>
            </w:r>
            <w:r w:rsidR="007D29E4">
              <w:t xml:space="preserve"> </w:t>
            </w:r>
            <w:r w:rsidR="00734F52">
              <w:t>2 неделя</w:t>
            </w:r>
            <w:r w:rsidRPr="008258F7">
              <w:t xml:space="preserve">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856" w:rsidRPr="008258F7" w:rsidRDefault="00412A0F" w:rsidP="00C234C7">
            <w:pPr>
              <w:shd w:val="clear" w:color="auto" w:fill="FFFFFF"/>
              <w:ind w:right="533"/>
              <w:rPr>
                <w:color w:val="4F81BD" w:themeColor="accent1"/>
              </w:rPr>
            </w:pPr>
            <w:r>
              <w:t xml:space="preserve">Праздник </w:t>
            </w:r>
          </w:p>
          <w:p w:rsidR="008C5856" w:rsidRPr="008258F7" w:rsidRDefault="008C5856" w:rsidP="00C234C7">
            <w:pPr>
              <w:shd w:val="clear" w:color="auto" w:fill="FFFFFF"/>
              <w:ind w:right="533"/>
            </w:pPr>
            <w:r w:rsidRPr="008258F7">
              <w:t xml:space="preserve">«В гостях </w:t>
            </w:r>
          </w:p>
          <w:p w:rsidR="008C5856" w:rsidRPr="008258F7" w:rsidRDefault="008C5856" w:rsidP="00C234C7">
            <w:pPr>
              <w:shd w:val="clear" w:color="auto" w:fill="FFFFFF"/>
              <w:ind w:right="533"/>
            </w:pPr>
            <w:r w:rsidRPr="008258F7">
              <w:t>у Почемучки»</w:t>
            </w:r>
          </w:p>
        </w:tc>
      </w:tr>
      <w:tr w:rsidR="00734F52" w:rsidRPr="008258F7" w:rsidTr="003E00B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F52" w:rsidRPr="008258F7" w:rsidRDefault="00D2587B" w:rsidP="00EE5B10">
            <w:pPr>
              <w:shd w:val="clear" w:color="auto" w:fill="FFFFFF"/>
            </w:pPr>
            <w:r w:rsidRPr="00004C24">
              <w:t>Осен</w:t>
            </w:r>
            <w:r>
              <w:t>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F52" w:rsidRPr="008258F7" w:rsidRDefault="00D2587B" w:rsidP="00EE5B10">
            <w:pPr>
              <w:shd w:val="clear" w:color="auto" w:fill="FFFFFF"/>
            </w:pPr>
            <w:r>
              <w:t xml:space="preserve">Расширять знания детей </w:t>
            </w:r>
            <w:r w:rsidRPr="008258F7">
              <w:t xml:space="preserve">об осени. Продолжать знакомить с </w:t>
            </w:r>
            <w:r>
              <w:t xml:space="preserve">сельскохозяйственными профессиями. </w:t>
            </w:r>
            <w:r w:rsidRPr="008258F7">
              <w:t>За</w:t>
            </w:r>
            <w:r w:rsidRPr="008258F7">
              <w:rPr>
                <w:spacing w:val="-2"/>
              </w:rPr>
              <w:t>креплять знания о правилах безопасно</w:t>
            </w:r>
            <w:r w:rsidRPr="008258F7">
              <w:t>го поведения в природе. Формировать обобщенные представления об осени как времени года, приспособленности растений и животных к изменениям в п</w:t>
            </w:r>
            <w:r>
              <w:t xml:space="preserve">рироде, явлениях природы. </w:t>
            </w:r>
            <w:r w:rsidRPr="008258F7">
              <w:t>Расширять представления</w:t>
            </w:r>
            <w:r>
              <w:t xml:space="preserve"> о неживой прир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F52" w:rsidRPr="008258F7" w:rsidRDefault="008820E1" w:rsidP="008820E1">
            <w:pPr>
              <w:shd w:val="clear" w:color="auto" w:fill="FFFFFF"/>
              <w:ind w:right="274"/>
              <w:jc w:val="left"/>
            </w:pPr>
            <w:r>
              <w:t>3</w:t>
            </w:r>
            <w:r w:rsidR="007D29E4">
              <w:t xml:space="preserve"> </w:t>
            </w:r>
            <w:r>
              <w:t>-</w:t>
            </w:r>
            <w:r w:rsidR="007D29E4">
              <w:t xml:space="preserve"> </w:t>
            </w:r>
            <w:r>
              <w:t>4 неделя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F52" w:rsidRPr="008258F7" w:rsidRDefault="00D2587B" w:rsidP="004F4149">
            <w:pPr>
              <w:shd w:val="clear" w:color="auto" w:fill="FFFFFF"/>
            </w:pPr>
            <w:r w:rsidRPr="008258F7">
              <w:rPr>
                <w:spacing w:val="-4"/>
              </w:rPr>
              <w:t>Выставка детских работ, совместных работ с родителями</w:t>
            </w: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1C0E9B">
            <w:pPr>
              <w:shd w:val="clear" w:color="auto" w:fill="FFFFFF"/>
              <w:jc w:val="left"/>
            </w:pPr>
            <w:r>
              <w:t>Животные и птицы осенью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8820E1">
            <w:pPr>
              <w:shd w:val="clear" w:color="auto" w:fill="FFFFFF"/>
            </w:pPr>
            <w:r>
              <w:t xml:space="preserve">Дать первичные представления </w:t>
            </w:r>
            <w:r w:rsidRPr="008258F7">
              <w:t>об экосистемах, природных зонах.</w:t>
            </w:r>
            <w:r>
              <w:t xml:space="preserve"> Знакомить с тем, как дикие животные готовятся к зиме (лягушки, черепахи, ежи, ящерицы), добывают пищ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7D29E4">
            <w:pPr>
              <w:shd w:val="clear" w:color="auto" w:fill="FFFFFF"/>
              <w:jc w:val="left"/>
            </w:pPr>
            <w:r>
              <w:t>1 - 3 неделя</w:t>
            </w:r>
            <w:r w:rsidRPr="008258F7">
              <w:t xml:space="preserve"> октября</w:t>
            </w:r>
          </w:p>
          <w:p w:rsidR="00D2587B" w:rsidRPr="008258F7" w:rsidRDefault="00D2587B" w:rsidP="007D29E4">
            <w:pPr>
              <w:shd w:val="clear" w:color="auto" w:fill="FFFFFF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Pr="008258F7" w:rsidRDefault="00D2587B" w:rsidP="00C234C7">
            <w:pPr>
              <w:shd w:val="clear" w:color="auto" w:fill="FFFFFF"/>
            </w:pPr>
            <w:r w:rsidRPr="008258F7">
              <w:t>День Здоровья</w:t>
            </w:r>
          </w:p>
          <w:p w:rsidR="00D2587B" w:rsidRPr="008258F7" w:rsidRDefault="00D2587B" w:rsidP="00C234C7">
            <w:pPr>
              <w:shd w:val="clear" w:color="auto" w:fill="FFFFFF"/>
            </w:pPr>
          </w:p>
          <w:p w:rsidR="00D2587B" w:rsidRPr="008258F7" w:rsidRDefault="00D2587B" w:rsidP="00C234C7">
            <w:pPr>
              <w:shd w:val="clear" w:color="auto" w:fill="FFFFFF"/>
            </w:pPr>
          </w:p>
          <w:p w:rsidR="00D2587B" w:rsidRPr="008258F7" w:rsidRDefault="00D2587B" w:rsidP="00C234C7">
            <w:pPr>
              <w:shd w:val="clear" w:color="auto" w:fill="FFFFFF"/>
            </w:pPr>
            <w:r w:rsidRPr="008258F7">
              <w:t>Осенний праздник</w:t>
            </w:r>
          </w:p>
          <w:p w:rsidR="00D2587B" w:rsidRPr="008258F7" w:rsidRDefault="00D2587B" w:rsidP="00C234C7">
            <w:pPr>
              <w:shd w:val="clear" w:color="auto" w:fill="FFFFFF"/>
            </w:pP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Default="00D2587B" w:rsidP="00C059E0">
            <w:pPr>
              <w:shd w:val="clear" w:color="auto" w:fill="FFFFFF"/>
              <w:jc w:val="left"/>
            </w:pPr>
            <w:r w:rsidRPr="008258F7">
              <w:t>Мой город, моя стра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Default="00D2587B" w:rsidP="00C234C7">
            <w:pPr>
              <w:shd w:val="clear" w:color="auto" w:fill="FFFFFF"/>
            </w:pPr>
            <w:r w:rsidRPr="008258F7">
              <w:rPr>
                <w:spacing w:val="-2"/>
              </w:rPr>
              <w:t xml:space="preserve">Расширять представления детей о род </w:t>
            </w:r>
            <w:r w:rsidRPr="008258F7">
              <w:t>ной стране, о государственных празд</w:t>
            </w:r>
            <w:r w:rsidRPr="008258F7">
              <w:rPr>
                <w:spacing w:val="-3"/>
              </w:rPr>
              <w:t xml:space="preserve">никах; вызвать интерес к истории своей </w:t>
            </w:r>
            <w:r w:rsidRPr="008258F7">
              <w:rPr>
                <w:spacing w:val="-1"/>
              </w:rPr>
              <w:t xml:space="preserve">страны; воспитывать чувство гордости </w:t>
            </w:r>
            <w:r w:rsidRPr="008258F7">
              <w:rPr>
                <w:spacing w:val="-3"/>
              </w:rPr>
              <w:t xml:space="preserve">за свою страну, любви к ней. Знакомить </w:t>
            </w:r>
            <w:r w:rsidRPr="008258F7">
              <w:t xml:space="preserve">с историей России, гербом и флагом, мелодией гимна. Рассказывать о людях, прославивших Россию; о том, что Российская </w:t>
            </w:r>
            <w:r>
              <w:t xml:space="preserve">Федерация (Россия) — огромная многонациональная </w:t>
            </w:r>
            <w:r w:rsidRPr="008258F7">
              <w:t>страна; Москва — главный город,</w:t>
            </w:r>
            <w:r>
              <w:t xml:space="preserve"> столица на шей Род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Default="00D2587B" w:rsidP="00D2587B">
            <w:pPr>
              <w:shd w:val="clear" w:color="auto" w:fill="FFFFFF"/>
              <w:jc w:val="left"/>
            </w:pPr>
            <w:r>
              <w:t xml:space="preserve">4 неделя октября - </w:t>
            </w:r>
          </w:p>
          <w:p w:rsidR="00D2587B" w:rsidRDefault="00D2587B" w:rsidP="00D2587B">
            <w:pPr>
              <w:shd w:val="clear" w:color="auto" w:fill="FFFFFF"/>
              <w:jc w:val="left"/>
            </w:pPr>
            <w:r>
              <w:t>1 неделя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Pr="008258F7" w:rsidRDefault="00D2587B" w:rsidP="00D2587B">
            <w:pPr>
              <w:shd w:val="clear" w:color="auto" w:fill="FFFFFF"/>
              <w:rPr>
                <w:spacing w:val="-3"/>
              </w:rPr>
            </w:pPr>
            <w:r>
              <w:rPr>
                <w:spacing w:val="-4"/>
              </w:rPr>
              <w:t xml:space="preserve">Тематическое занятие </w:t>
            </w:r>
            <w:r w:rsidRPr="008258F7">
              <w:t xml:space="preserve">«День </w:t>
            </w:r>
            <w:r w:rsidRPr="008258F7">
              <w:rPr>
                <w:spacing w:val="-3"/>
              </w:rPr>
              <w:t xml:space="preserve">народного единства» </w:t>
            </w:r>
          </w:p>
          <w:p w:rsidR="00D2587B" w:rsidRPr="008258F7" w:rsidRDefault="00D2587B" w:rsidP="00D2587B">
            <w:pPr>
              <w:shd w:val="clear" w:color="auto" w:fill="FFFFFF"/>
              <w:rPr>
                <w:spacing w:val="-3"/>
              </w:rPr>
            </w:pPr>
          </w:p>
          <w:p w:rsidR="00D2587B" w:rsidRPr="008258F7" w:rsidRDefault="00D2587B" w:rsidP="00D2587B">
            <w:pPr>
              <w:shd w:val="clear" w:color="auto" w:fill="FFFFFF"/>
              <w:rPr>
                <w:spacing w:val="-4"/>
              </w:rPr>
            </w:pPr>
            <w:r w:rsidRPr="008258F7">
              <w:t>Выставка детск</w:t>
            </w:r>
            <w:r>
              <w:t>их работ</w:t>
            </w:r>
          </w:p>
        </w:tc>
      </w:tr>
      <w:tr w:rsidR="00D2587B" w:rsidRPr="008258F7" w:rsidTr="003E00B3">
        <w:trPr>
          <w:trHeight w:val="84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059E0">
            <w:pPr>
              <w:shd w:val="clear" w:color="auto" w:fill="FFFFFF"/>
              <w:jc w:val="left"/>
            </w:pPr>
            <w:r w:rsidRPr="008258F7">
              <w:t>Рукотворный мир люд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234C7">
            <w:pPr>
              <w:shd w:val="clear" w:color="auto" w:fill="FFFFFF"/>
              <w:rPr>
                <w:spacing w:val="-2"/>
              </w:rPr>
            </w:pPr>
            <w:r w:rsidRPr="008258F7">
              <w:t>Расширять представления о современных профессиях. Познакомить с некоторыми людьми, прославившими Россию. Дать понятие, что есть люди, которые создают что-то новое, их называют творцами, изобретателями</w:t>
            </w:r>
            <w:proofErr w:type="gramStart"/>
            <w:r w:rsidRPr="009937E3">
              <w:t xml:space="preserve"> Р</w:t>
            </w:r>
            <w:proofErr w:type="gramEnd"/>
            <w:r w:rsidRPr="009937E3">
              <w:t>азвивать интерес к  традиции, способствовать созданию положительный эмоциональных переживаний детей и родителей от совместного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7D29E4">
            <w:pPr>
              <w:shd w:val="clear" w:color="auto" w:fill="FFFFFF"/>
              <w:ind w:right="274"/>
              <w:jc w:val="left"/>
            </w:pPr>
            <w:r>
              <w:t>2 - 4 неделя</w:t>
            </w:r>
            <w:r w:rsidRPr="008258F7">
              <w:t xml:space="preserve"> но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Pr="008258F7" w:rsidRDefault="00D2587B" w:rsidP="00C234C7">
            <w:pPr>
              <w:rPr>
                <w:bCs/>
              </w:rPr>
            </w:pPr>
            <w:r w:rsidRPr="008258F7">
              <w:rPr>
                <w:bCs/>
              </w:rPr>
              <w:t xml:space="preserve">Развлечение, посвящённое </w:t>
            </w:r>
          </w:p>
          <w:p w:rsidR="00D2587B" w:rsidRPr="008258F7" w:rsidRDefault="00D2587B" w:rsidP="00C234C7">
            <w:pPr>
              <w:rPr>
                <w:bCs/>
              </w:rPr>
            </w:pPr>
            <w:r w:rsidRPr="008258F7">
              <w:rPr>
                <w:bCs/>
              </w:rPr>
              <w:t>Дню матери</w:t>
            </w:r>
          </w:p>
          <w:p w:rsidR="00D2587B" w:rsidRPr="008258F7" w:rsidRDefault="00D2587B" w:rsidP="007D29E4">
            <w:pPr>
              <w:shd w:val="clear" w:color="auto" w:fill="FFFFFF"/>
              <w:jc w:val="left"/>
              <w:rPr>
                <w:spacing w:val="-4"/>
              </w:rPr>
            </w:pPr>
            <w:r>
              <w:t>Гость недели (родитель о своей профессии)</w:t>
            </w:r>
          </w:p>
        </w:tc>
      </w:tr>
      <w:tr w:rsidR="00D2587B" w:rsidRPr="008258F7" w:rsidTr="003E00B3">
        <w:trPr>
          <w:trHeight w:val="14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059E0">
            <w:pPr>
              <w:shd w:val="clear" w:color="auto" w:fill="FFFFFF"/>
              <w:jc w:val="left"/>
            </w:pPr>
            <w:r>
              <w:t>Встречай праздник чуде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234C7">
            <w:pPr>
              <w:shd w:val="clear" w:color="auto" w:fill="FFFFFF"/>
            </w:pPr>
            <w:r w:rsidRPr="008258F7">
              <w:t xml:space="preserve">Привлекать к активному разнообразному участию </w:t>
            </w:r>
            <w:r>
              <w:t xml:space="preserve">в подготовке к празднику и его проведении. Воспитывать чувство </w:t>
            </w:r>
            <w:r w:rsidRPr="008258F7">
              <w:t>удовлетворения от участия в</w:t>
            </w:r>
            <w:r>
              <w:t xml:space="preserve"> коллективной </w:t>
            </w:r>
            <w:r w:rsidRPr="008258F7">
              <w:t>предпраздничной деятельности.</w:t>
            </w:r>
          </w:p>
          <w:p w:rsidR="00D2587B" w:rsidRPr="008258F7" w:rsidRDefault="00D2587B" w:rsidP="00A3446C">
            <w:pPr>
              <w:shd w:val="clear" w:color="auto" w:fill="FFFFFF"/>
            </w:pPr>
            <w:r w:rsidRPr="008258F7">
              <w:t>Вызвать эмоционально полож</w:t>
            </w:r>
            <w:r>
              <w:t xml:space="preserve">ительное отношение к </w:t>
            </w:r>
            <w:r w:rsidRPr="008258F7">
              <w:t>предстоящему празднику, желание активно участвова</w:t>
            </w:r>
            <w:r>
              <w:t>ть в его подгот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0E77F0">
            <w:pPr>
              <w:shd w:val="clear" w:color="auto" w:fill="FFFFFF"/>
              <w:ind w:right="310"/>
              <w:jc w:val="left"/>
            </w:pPr>
            <w:r w:rsidRPr="008258F7">
              <w:t>1</w:t>
            </w:r>
            <w:r>
              <w:t xml:space="preserve"> - 2 неделя</w:t>
            </w:r>
            <w:r w:rsidRPr="008258F7">
              <w:t xml:space="preserve">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Pr="008258F7" w:rsidRDefault="00D2587B" w:rsidP="00FF0AD5">
            <w:pPr>
              <w:shd w:val="clear" w:color="auto" w:fill="FFFFFF"/>
              <w:jc w:val="left"/>
            </w:pPr>
            <w:r>
              <w:t xml:space="preserve">Галерея </w:t>
            </w:r>
            <w:r w:rsidRPr="008258F7">
              <w:t xml:space="preserve">детского творчества </w:t>
            </w:r>
          </w:p>
          <w:p w:rsidR="00D2587B" w:rsidRPr="008258F7" w:rsidRDefault="00D2587B" w:rsidP="00FF0AD5">
            <w:pPr>
              <w:shd w:val="clear" w:color="auto" w:fill="FFFFFF"/>
              <w:jc w:val="left"/>
            </w:pPr>
          </w:p>
          <w:p w:rsidR="00D2587B" w:rsidRPr="008258F7" w:rsidRDefault="00D2587B" w:rsidP="00FF0AD5">
            <w:pPr>
              <w:shd w:val="clear" w:color="auto" w:fill="FFFFFF"/>
              <w:jc w:val="left"/>
            </w:pPr>
          </w:p>
        </w:tc>
      </w:tr>
      <w:tr w:rsidR="00D2587B" w:rsidRPr="008258F7" w:rsidTr="003E00B3">
        <w:trPr>
          <w:trHeight w:val="7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059E0">
            <w:pPr>
              <w:shd w:val="clear" w:color="auto" w:fill="FFFFFF"/>
              <w:jc w:val="left"/>
            </w:pPr>
            <w:r>
              <w:t>Новый год шагает по планет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234C7">
            <w:pPr>
              <w:shd w:val="clear" w:color="auto" w:fill="FFFFFF"/>
            </w:pPr>
            <w:r>
              <w:t xml:space="preserve">Закладывать основы </w:t>
            </w:r>
            <w:r w:rsidRPr="008258F7">
              <w:t>праздничной культуры</w:t>
            </w:r>
            <w:r>
              <w:t xml:space="preserve">. Формировать элементарные представления о традициях встречи Нового года в разных странах. Вызвать стремление </w:t>
            </w:r>
            <w:r w:rsidRPr="008258F7">
              <w:t xml:space="preserve">поздравить </w:t>
            </w:r>
            <w:proofErr w:type="gramStart"/>
            <w:r w:rsidRPr="008258F7">
              <w:t>близких</w:t>
            </w:r>
            <w:proofErr w:type="gramEnd"/>
            <w:r w:rsidRPr="008258F7">
              <w:t xml:space="preserve"> с праздником, преподнести подарки, сделанные своими ру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0E77F0">
            <w:pPr>
              <w:shd w:val="clear" w:color="auto" w:fill="FFFFFF"/>
              <w:ind w:right="310"/>
              <w:jc w:val="left"/>
            </w:pPr>
            <w:r>
              <w:t>3 - 4 неделя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Default="00D2587B" w:rsidP="00FF0AD5">
            <w:pPr>
              <w:shd w:val="clear" w:color="auto" w:fill="FFFFFF"/>
              <w:jc w:val="left"/>
            </w:pPr>
            <w:r w:rsidRPr="008258F7">
              <w:t xml:space="preserve">Праздник </w:t>
            </w:r>
          </w:p>
          <w:p w:rsidR="00D2587B" w:rsidRPr="008258F7" w:rsidRDefault="00D2587B" w:rsidP="00FF0AD5">
            <w:pPr>
              <w:shd w:val="clear" w:color="auto" w:fill="FFFFFF"/>
              <w:jc w:val="left"/>
            </w:pPr>
            <w:r>
              <w:rPr>
                <w:spacing w:val="-2"/>
              </w:rPr>
              <w:t>«Новый год»</w:t>
            </w: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004C24" w:rsidRDefault="00D2587B" w:rsidP="00C234C7">
            <w:pPr>
              <w:shd w:val="clear" w:color="auto" w:fill="FFFFFF"/>
            </w:pPr>
            <w:r w:rsidRPr="00004C24">
              <w:t>Зима</w:t>
            </w:r>
            <w:r>
              <w:t xml:space="preserve"> </w:t>
            </w:r>
            <w:r w:rsidRPr="00004C24">
              <w:t>- волшебниц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234C7">
            <w:pPr>
              <w:shd w:val="clear" w:color="auto" w:fill="FFFFFF"/>
            </w:pPr>
            <w:r w:rsidRPr="008258F7">
              <w:t xml:space="preserve">Продолжать знакомить детей с зимой как временем года, с зимними вида ми спорта. Формировать </w:t>
            </w:r>
            <w:r w:rsidRPr="008258F7">
              <w:lastRenderedPageBreak/>
              <w:t>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</w:t>
            </w:r>
            <w:r>
              <w:t>е; о безопасном поведении зи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0E77F0">
            <w:pPr>
              <w:shd w:val="clear" w:color="auto" w:fill="FFFFFF"/>
              <w:jc w:val="left"/>
            </w:pPr>
            <w:r>
              <w:lastRenderedPageBreak/>
              <w:t>2 - 3 неделя 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Pr="008258F7" w:rsidRDefault="00D2587B" w:rsidP="00C234C7">
            <w:pPr>
              <w:shd w:val="clear" w:color="auto" w:fill="FFFFFF"/>
            </w:pPr>
            <w:r w:rsidRPr="008258F7">
              <w:t xml:space="preserve">Праздник </w:t>
            </w:r>
          </w:p>
          <w:p w:rsidR="00D2587B" w:rsidRPr="008258F7" w:rsidRDefault="00D2587B" w:rsidP="00C234C7">
            <w:pPr>
              <w:shd w:val="clear" w:color="auto" w:fill="FFFFFF"/>
            </w:pPr>
            <w:r w:rsidRPr="008258F7">
              <w:t>«Русского валенка»</w:t>
            </w:r>
          </w:p>
          <w:p w:rsidR="00D2587B" w:rsidRPr="008258F7" w:rsidRDefault="00D2587B" w:rsidP="00C234C7">
            <w:pPr>
              <w:shd w:val="clear" w:color="auto" w:fill="FFFFFF"/>
            </w:pPr>
          </w:p>
          <w:p w:rsidR="00D2587B" w:rsidRPr="008258F7" w:rsidRDefault="00D2587B" w:rsidP="00C234C7">
            <w:pPr>
              <w:shd w:val="clear" w:color="auto" w:fill="FFFFFF"/>
            </w:pPr>
            <w:r>
              <w:t>Зимняя О</w:t>
            </w:r>
            <w:r w:rsidRPr="008258F7">
              <w:t>лимпиада</w:t>
            </w:r>
          </w:p>
          <w:p w:rsidR="00D2587B" w:rsidRPr="008258F7" w:rsidRDefault="00D2587B" w:rsidP="00C234C7">
            <w:pPr>
              <w:shd w:val="clear" w:color="auto" w:fill="FFFFFF"/>
            </w:pPr>
          </w:p>
          <w:p w:rsidR="00D2587B" w:rsidRPr="008258F7" w:rsidRDefault="00D2587B" w:rsidP="00C234C7">
            <w:pPr>
              <w:shd w:val="clear" w:color="auto" w:fill="FFFFFF"/>
            </w:pP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3E00B3">
            <w:pPr>
              <w:shd w:val="clear" w:color="auto" w:fill="FFFFFF"/>
              <w:jc w:val="left"/>
            </w:pPr>
            <w:r>
              <w:lastRenderedPageBreak/>
              <w:t>Животные и птицы зимо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A3446C">
            <w:pPr>
              <w:shd w:val="clear" w:color="auto" w:fill="FFFFFF"/>
            </w:pPr>
            <w:r>
              <w:t>Расширять представления детей о диких животных: где живут, как добывают пищ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Default="00D2587B" w:rsidP="000E77F0">
            <w:pPr>
              <w:shd w:val="clear" w:color="auto" w:fill="FFFFFF"/>
              <w:jc w:val="left"/>
            </w:pPr>
            <w:r>
              <w:t>4 неделя января-</w:t>
            </w:r>
          </w:p>
          <w:p w:rsidR="00D2587B" w:rsidRPr="008258F7" w:rsidRDefault="00D2587B" w:rsidP="000E77F0">
            <w:pPr>
              <w:shd w:val="clear" w:color="auto" w:fill="FFFFFF"/>
              <w:jc w:val="left"/>
            </w:pPr>
            <w:r>
              <w:t>1 неделя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Pr="008258F7" w:rsidRDefault="00D2587B" w:rsidP="000E77F0">
            <w:pPr>
              <w:shd w:val="clear" w:color="auto" w:fill="FFFFFF"/>
            </w:pPr>
            <w:r w:rsidRPr="008258F7">
              <w:t>Выставка</w:t>
            </w:r>
          </w:p>
          <w:p w:rsidR="00D2587B" w:rsidRPr="008258F7" w:rsidRDefault="00D2587B" w:rsidP="000E77F0">
            <w:pPr>
              <w:shd w:val="clear" w:color="auto" w:fill="FFFFFF"/>
            </w:pPr>
            <w:r w:rsidRPr="008258F7">
              <w:t>детского творчества</w:t>
            </w: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234C7">
            <w:pPr>
              <w:shd w:val="clear" w:color="auto" w:fill="FFFFFF"/>
            </w:pPr>
            <w:r w:rsidRPr="008258F7">
              <w:t>День</w:t>
            </w:r>
          </w:p>
          <w:p w:rsidR="00D2587B" w:rsidRPr="008258F7" w:rsidRDefault="00D2587B" w:rsidP="00C234C7">
            <w:pPr>
              <w:shd w:val="clear" w:color="auto" w:fill="FFFFFF"/>
            </w:pPr>
            <w:r w:rsidRPr="008258F7">
              <w:t>защитника</w:t>
            </w:r>
          </w:p>
          <w:p w:rsidR="00D2587B" w:rsidRPr="008258F7" w:rsidRDefault="00D2587B" w:rsidP="00C234C7">
            <w:pPr>
              <w:shd w:val="clear" w:color="auto" w:fill="FFFFFF"/>
            </w:pPr>
            <w:r w:rsidRPr="008258F7">
              <w:t>Отече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234C7">
            <w:pPr>
              <w:shd w:val="clear" w:color="auto" w:fill="FFFFFF"/>
            </w:pPr>
            <w:r w:rsidRPr="008258F7">
              <w:t>Продолжать расширять представл</w:t>
            </w:r>
            <w:r>
              <w:t xml:space="preserve">ения детей о Российской </w:t>
            </w:r>
            <w:r w:rsidRPr="008258F7">
              <w:t>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      </w:r>
            <w:r w:rsidRPr="008258F7">
              <w:rPr>
                <w:spacing w:val="-1"/>
              </w:rPr>
              <w:t xml:space="preserve">гов прадеды, деды, отцы. Воспитывать </w:t>
            </w:r>
            <w:r w:rsidRPr="008258F7">
              <w:t xml:space="preserve">в духе патриотизма, любви к Родине. Знакомить с разными родами войск (пехота, морские, воздушные, танковые войска), боевой техникой. </w:t>
            </w:r>
            <w:r w:rsidRPr="008258F7">
              <w:rPr>
                <w:spacing w:val="-1"/>
              </w:rPr>
              <w:t xml:space="preserve">Расширять тендерные представления, формировать в мальчиках стремление </w:t>
            </w:r>
            <w:r w:rsidRPr="008258F7">
              <w:t>быть сильными, смелыми, стать за щитниками Родины; воспитывать в де</w:t>
            </w:r>
            <w:r w:rsidRPr="008258F7">
              <w:rPr>
                <w:spacing w:val="-1"/>
              </w:rPr>
              <w:t>вочках уважение к мальчикам как буду</w:t>
            </w:r>
            <w:r w:rsidRPr="008258F7">
              <w:t>щим защитникам Род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0E77F0">
            <w:pPr>
              <w:shd w:val="clear" w:color="auto" w:fill="FFFFFF"/>
              <w:jc w:val="left"/>
            </w:pPr>
            <w:r w:rsidRPr="008258F7">
              <w:t>2</w:t>
            </w:r>
            <w:r>
              <w:t>-</w:t>
            </w:r>
            <w:r w:rsidRPr="008258F7">
              <w:t>3</w:t>
            </w:r>
            <w:r>
              <w:t xml:space="preserve"> неделя</w:t>
            </w:r>
            <w:r w:rsidRPr="008258F7"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Pr="008258F7" w:rsidRDefault="00D2587B" w:rsidP="00C234C7">
            <w:pPr>
              <w:shd w:val="clear" w:color="auto" w:fill="FFFFFF"/>
              <w:rPr>
                <w:color w:val="FF0000"/>
              </w:rPr>
            </w:pPr>
            <w:r w:rsidRPr="008258F7">
              <w:t xml:space="preserve">Развлечение </w:t>
            </w:r>
          </w:p>
          <w:p w:rsidR="00D2587B" w:rsidRPr="008258F7" w:rsidRDefault="00D2587B" w:rsidP="00C234C7">
            <w:pPr>
              <w:shd w:val="clear" w:color="auto" w:fill="FFFFFF"/>
            </w:pPr>
            <w:r w:rsidRPr="008258F7">
              <w:t>«23 февраля —</w:t>
            </w:r>
          </w:p>
          <w:p w:rsidR="00D2587B" w:rsidRPr="008258F7" w:rsidRDefault="00D2587B" w:rsidP="00C234C7">
            <w:pPr>
              <w:shd w:val="clear" w:color="auto" w:fill="FFFFFF"/>
            </w:pPr>
            <w:r w:rsidRPr="008258F7">
              <w:t>день защитника</w:t>
            </w:r>
          </w:p>
          <w:p w:rsidR="00D2587B" w:rsidRPr="008258F7" w:rsidRDefault="00D2587B" w:rsidP="00C234C7">
            <w:pPr>
              <w:shd w:val="clear" w:color="auto" w:fill="FFFFFF"/>
            </w:pPr>
            <w:r w:rsidRPr="008258F7">
              <w:t>Отечества»</w:t>
            </w:r>
          </w:p>
          <w:p w:rsidR="00D2587B" w:rsidRPr="008258F7" w:rsidRDefault="00D2587B" w:rsidP="00C234C7">
            <w:pPr>
              <w:shd w:val="clear" w:color="auto" w:fill="FFFFFF"/>
            </w:pPr>
          </w:p>
          <w:p w:rsidR="00D2587B" w:rsidRPr="008258F7" w:rsidRDefault="00D2587B" w:rsidP="00C234C7">
            <w:pPr>
              <w:shd w:val="clear" w:color="auto" w:fill="FFFFFF"/>
            </w:pPr>
            <w:r>
              <w:t>Детский вернисаж</w:t>
            </w:r>
            <w:r w:rsidRPr="008258F7">
              <w:t xml:space="preserve"> «Папы разные важны»</w:t>
            </w:r>
          </w:p>
        </w:tc>
      </w:tr>
      <w:tr w:rsidR="00D2587B" w:rsidRPr="008258F7" w:rsidTr="003E00B3">
        <w:trPr>
          <w:trHeight w:val="19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234C7">
            <w:pPr>
              <w:shd w:val="clear" w:color="auto" w:fill="FFFFFF"/>
            </w:pPr>
            <w:proofErr w:type="spellStart"/>
            <w:proofErr w:type="gramStart"/>
            <w:r>
              <w:t>Международ-</w:t>
            </w:r>
            <w:r w:rsidRPr="008258F7">
              <w:t>ный</w:t>
            </w:r>
            <w:proofErr w:type="spellEnd"/>
            <w:proofErr w:type="gramEnd"/>
          </w:p>
          <w:p w:rsidR="00D2587B" w:rsidRPr="008258F7" w:rsidRDefault="00D2587B" w:rsidP="00C234C7">
            <w:pPr>
              <w:shd w:val="clear" w:color="auto" w:fill="FFFFFF"/>
            </w:pPr>
            <w:r w:rsidRPr="008258F7">
              <w:t>женский</w:t>
            </w:r>
          </w:p>
          <w:p w:rsidR="00D2587B" w:rsidRPr="008258F7" w:rsidRDefault="00D2587B" w:rsidP="00C234C7">
            <w:pPr>
              <w:shd w:val="clear" w:color="auto" w:fill="FFFFFF"/>
            </w:pPr>
            <w:r w:rsidRPr="008258F7">
              <w:t>д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0E77F0" w:rsidRDefault="00D2587B" w:rsidP="00C234C7">
            <w:pPr>
              <w:shd w:val="clear" w:color="auto" w:fill="FFFFFF"/>
              <w:rPr>
                <w:spacing w:val="-1"/>
              </w:rPr>
            </w:pPr>
            <w:proofErr w:type="gramStart"/>
            <w:r w:rsidRPr="008258F7">
              <w:t>Организовывать все виды детской де</w:t>
            </w:r>
            <w:r w:rsidRPr="008258F7">
              <w:rPr>
                <w:spacing w:val="-3"/>
              </w:rPr>
              <w:t xml:space="preserve">ятельности (игровой, коммуникативной, </w:t>
            </w:r>
            <w:r>
              <w:t xml:space="preserve">трудовой, </w:t>
            </w:r>
            <w:r w:rsidRPr="008258F7">
              <w:t>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8258F7">
              <w:t xml:space="preserve"> Воспит</w:t>
            </w:r>
            <w:r w:rsidRPr="008258F7">
              <w:rPr>
                <w:spacing w:val="-4"/>
              </w:rPr>
              <w:t xml:space="preserve">ывать уважение к воспитателям. </w:t>
            </w:r>
            <w:r>
              <w:t xml:space="preserve">Расширять </w:t>
            </w:r>
            <w:r w:rsidRPr="008258F7">
              <w:t>тендерные  представления, воспитывать в мальчиках пред</w:t>
            </w:r>
            <w:r w:rsidRPr="008258F7">
              <w:rPr>
                <w:spacing w:val="-1"/>
              </w:rPr>
              <w:t xml:space="preserve">ставление о том, что мужчины должны </w:t>
            </w:r>
            <w:r>
              <w:t xml:space="preserve">внимательно и </w:t>
            </w:r>
            <w:r w:rsidRPr="008258F7">
              <w:t>уважитель</w:t>
            </w:r>
            <w:r>
              <w:t xml:space="preserve">но </w:t>
            </w:r>
            <w:r w:rsidRPr="008258F7">
              <w:t>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Default="00D2587B" w:rsidP="000E77F0">
            <w:pPr>
              <w:shd w:val="clear" w:color="auto" w:fill="FFFFFF"/>
              <w:ind w:right="230"/>
              <w:jc w:val="left"/>
              <w:rPr>
                <w:spacing w:val="-2"/>
              </w:rPr>
            </w:pPr>
            <w:r w:rsidRPr="008258F7">
              <w:rPr>
                <w:spacing w:val="-2"/>
              </w:rPr>
              <w:t>4</w:t>
            </w:r>
            <w:r>
              <w:rPr>
                <w:spacing w:val="-2"/>
              </w:rPr>
              <w:t xml:space="preserve"> неделя</w:t>
            </w:r>
            <w:r w:rsidRPr="008258F7">
              <w:rPr>
                <w:spacing w:val="-2"/>
              </w:rPr>
              <w:t xml:space="preserve"> февраля — </w:t>
            </w:r>
          </w:p>
          <w:p w:rsidR="00D2587B" w:rsidRPr="008258F7" w:rsidRDefault="00D2587B" w:rsidP="000E77F0">
            <w:pPr>
              <w:shd w:val="clear" w:color="auto" w:fill="FFFFFF"/>
              <w:ind w:right="230"/>
              <w:jc w:val="left"/>
            </w:pPr>
            <w:r>
              <w:t>1 неделя</w:t>
            </w:r>
            <w:r w:rsidRPr="008258F7">
              <w:t xml:space="preserve">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Pr="008258F7" w:rsidRDefault="00D2587B" w:rsidP="000E77F0">
            <w:pPr>
              <w:shd w:val="clear" w:color="auto" w:fill="FFFFFF"/>
              <w:jc w:val="left"/>
            </w:pPr>
            <w:r w:rsidRPr="008258F7">
              <w:t xml:space="preserve">Праздник </w:t>
            </w:r>
          </w:p>
          <w:p w:rsidR="00D2587B" w:rsidRPr="008258F7" w:rsidRDefault="00D2587B" w:rsidP="000E77F0">
            <w:pPr>
              <w:shd w:val="clear" w:color="auto" w:fill="FFFFFF"/>
              <w:jc w:val="left"/>
            </w:pPr>
            <w:r w:rsidRPr="008258F7">
              <w:t>«Концерт для милых мам»</w:t>
            </w:r>
          </w:p>
          <w:p w:rsidR="00D2587B" w:rsidRPr="008258F7" w:rsidRDefault="00D2587B" w:rsidP="000E77F0">
            <w:pPr>
              <w:shd w:val="clear" w:color="auto" w:fill="FFFFFF"/>
              <w:jc w:val="left"/>
            </w:pPr>
          </w:p>
          <w:p w:rsidR="00D2587B" w:rsidRPr="008258F7" w:rsidRDefault="00D2587B" w:rsidP="000E77F0">
            <w:pPr>
              <w:shd w:val="clear" w:color="auto" w:fill="FFFFFF"/>
              <w:jc w:val="left"/>
            </w:pPr>
            <w:r w:rsidRPr="008258F7">
              <w:t>Выставка</w:t>
            </w:r>
          </w:p>
          <w:p w:rsidR="00D2587B" w:rsidRPr="008258F7" w:rsidRDefault="00D2587B" w:rsidP="000E77F0">
            <w:pPr>
              <w:shd w:val="clear" w:color="auto" w:fill="FFFFFF"/>
              <w:jc w:val="left"/>
            </w:pPr>
            <w:r w:rsidRPr="008258F7">
              <w:t>детского творчества «Очень маму я люблю»</w:t>
            </w:r>
          </w:p>
          <w:p w:rsidR="00D2587B" w:rsidRPr="008258F7" w:rsidRDefault="00D2587B" w:rsidP="000E77F0">
            <w:pPr>
              <w:shd w:val="clear" w:color="auto" w:fill="FFFFFF"/>
              <w:jc w:val="left"/>
            </w:pPr>
          </w:p>
        </w:tc>
      </w:tr>
      <w:tr w:rsidR="009A6256" w:rsidRPr="008258F7" w:rsidTr="003E00B3">
        <w:trPr>
          <w:trHeight w:val="10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6" w:rsidRPr="00004C24" w:rsidRDefault="009A6256" w:rsidP="00C234C7">
            <w:pPr>
              <w:shd w:val="clear" w:color="auto" w:fill="FFFFFF"/>
            </w:pPr>
            <w:r w:rsidRPr="008258F7">
              <w:t>Народная культура и тради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6" w:rsidRPr="008258F7" w:rsidRDefault="009A6256" w:rsidP="00084C4F">
            <w:pPr>
              <w:shd w:val="clear" w:color="auto" w:fill="FFFFFF"/>
            </w:pPr>
            <w:r w:rsidRPr="008258F7">
              <w:t>Продолжать знакомить детей с народными традициями и обычаями, с народным дек</w:t>
            </w:r>
            <w:r>
              <w:t xml:space="preserve">оративно прикладным искусством </w:t>
            </w:r>
            <w:r w:rsidRPr="008258F7">
              <w:t>(Городец,  Волхов Майдан, Гжель). Расширять представления о народных игр</w:t>
            </w:r>
            <w:r>
              <w:t xml:space="preserve">ушках (матрешки — </w:t>
            </w:r>
            <w:proofErr w:type="gramStart"/>
            <w:r>
              <w:t>городецкая</w:t>
            </w:r>
            <w:proofErr w:type="gramEnd"/>
            <w:r>
              <w:t xml:space="preserve">, </w:t>
            </w:r>
            <w:proofErr w:type="spellStart"/>
            <w:r>
              <w:t>богородская</w:t>
            </w:r>
            <w:proofErr w:type="spellEnd"/>
            <w:r>
              <w:t xml:space="preserve">; </w:t>
            </w:r>
            <w:r w:rsidRPr="008258F7">
              <w:t xml:space="preserve">бирюльки). Знакомить </w:t>
            </w:r>
            <w:r>
              <w:t xml:space="preserve">с </w:t>
            </w:r>
            <w:r w:rsidRPr="008258F7">
              <w:t>национальным декоративно</w:t>
            </w:r>
            <w:r>
              <w:t xml:space="preserve"> </w:t>
            </w:r>
            <w:r w:rsidRPr="008258F7">
              <w:t>-</w:t>
            </w:r>
            <w:r>
              <w:t xml:space="preserve"> </w:t>
            </w:r>
            <w:r w:rsidRPr="008258F7">
              <w:t>прикладным искусством. Рассказать о русской избе и других строениях, их внутреннем убранстве, предметах быта,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6" w:rsidRDefault="009A6256" w:rsidP="00084C4F">
            <w:pPr>
              <w:shd w:val="clear" w:color="auto" w:fill="FFFFFF"/>
              <w:ind w:right="230"/>
              <w:rPr>
                <w:spacing w:val="-2"/>
              </w:rPr>
            </w:pPr>
            <w:r>
              <w:rPr>
                <w:spacing w:val="-2"/>
              </w:rPr>
              <w:t xml:space="preserve">2 – </w:t>
            </w:r>
            <w:r w:rsidRPr="008258F7">
              <w:rPr>
                <w:spacing w:val="-2"/>
              </w:rPr>
              <w:t>3</w:t>
            </w:r>
            <w:r>
              <w:rPr>
                <w:spacing w:val="-2"/>
              </w:rPr>
              <w:t xml:space="preserve"> неделя</w:t>
            </w:r>
            <w:r w:rsidRPr="008258F7">
              <w:rPr>
                <w:spacing w:val="-2"/>
              </w:rPr>
              <w:t xml:space="preserve"> м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6" w:rsidRPr="008258F7" w:rsidRDefault="009A6256" w:rsidP="009A6256">
            <w:r w:rsidRPr="008258F7">
              <w:t>День Здоровья</w:t>
            </w:r>
          </w:p>
          <w:p w:rsidR="009A6256" w:rsidRPr="008258F7" w:rsidRDefault="009A6256" w:rsidP="009A6256">
            <w:pPr>
              <w:shd w:val="clear" w:color="auto" w:fill="FFFFFF"/>
            </w:pPr>
          </w:p>
          <w:p w:rsidR="009A6256" w:rsidRPr="008258F7" w:rsidRDefault="009A6256" w:rsidP="009A6256">
            <w:pPr>
              <w:shd w:val="clear" w:color="auto" w:fill="FFFFFF"/>
            </w:pPr>
            <w:r w:rsidRPr="008258F7">
              <w:t xml:space="preserve">Фольклорный праздник </w:t>
            </w:r>
          </w:p>
          <w:p w:rsidR="009A6256" w:rsidRPr="008258F7" w:rsidRDefault="009A6256" w:rsidP="009A6256">
            <w:pPr>
              <w:shd w:val="clear" w:color="auto" w:fill="FFFFFF"/>
            </w:pPr>
          </w:p>
          <w:p w:rsidR="009A6256" w:rsidRPr="008258F7" w:rsidRDefault="009A6256" w:rsidP="009A6256">
            <w:pPr>
              <w:shd w:val="clear" w:color="auto" w:fill="FFFFFF"/>
              <w:jc w:val="left"/>
            </w:pPr>
            <w:r w:rsidRPr="008258F7">
              <w:t>Выставка детского творчества</w:t>
            </w:r>
          </w:p>
        </w:tc>
      </w:tr>
      <w:tr w:rsidR="00D2587B" w:rsidRPr="008258F7" w:rsidTr="003E00B3">
        <w:trPr>
          <w:trHeight w:val="10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004C24" w:rsidRDefault="00D2587B" w:rsidP="00C234C7">
            <w:pPr>
              <w:shd w:val="clear" w:color="auto" w:fill="FFFFFF"/>
            </w:pPr>
            <w:r w:rsidRPr="00004C24">
              <w:t>Весна красна</w:t>
            </w:r>
            <w:proofErr w:type="gramStart"/>
            <w:r w:rsidRPr="00004C24">
              <w:t>я-</w:t>
            </w:r>
            <w:proofErr w:type="gramEnd"/>
            <w:r w:rsidRPr="00004C24">
              <w:t xml:space="preserve"> пора прекрасн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084C4F">
            <w:pPr>
              <w:shd w:val="clear" w:color="auto" w:fill="FFFFFF"/>
            </w:pPr>
            <w:r w:rsidRPr="008258F7">
              <w:t xml:space="preserve">Формировать у детей обобщенные представления о весне как времени года, приспособленности растений к изменениям в природе. </w:t>
            </w:r>
            <w:proofErr w:type="gramStart"/>
            <w:r w:rsidRPr="008258F7">
              <w:t>Расширять знания о характерных при знаках весны; о связи между явлениями живой и неживой природы и сезонными видами труда; о весенних изменениях в природе (тает снег, разливаются реки, травка и цветы быстрее появляются  на солнечной стороне, чем в тени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256" w:rsidRDefault="009A6256" w:rsidP="009A6256">
            <w:pPr>
              <w:shd w:val="clear" w:color="auto" w:fill="FFFFFF"/>
              <w:ind w:right="230"/>
              <w:rPr>
                <w:spacing w:val="-2"/>
              </w:rPr>
            </w:pPr>
            <w:r>
              <w:rPr>
                <w:spacing w:val="-2"/>
              </w:rPr>
              <w:t xml:space="preserve">4 неделя марта - </w:t>
            </w:r>
          </w:p>
          <w:p w:rsidR="00D2587B" w:rsidRPr="008258F7" w:rsidRDefault="009A6256" w:rsidP="009A6256">
            <w:pPr>
              <w:shd w:val="clear" w:color="auto" w:fill="FFFFFF"/>
              <w:ind w:right="230"/>
              <w:rPr>
                <w:spacing w:val="-2"/>
              </w:rPr>
            </w:pPr>
            <w:r>
              <w:rPr>
                <w:spacing w:val="-2"/>
              </w:rPr>
              <w:t xml:space="preserve">1 неделя апр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6" w:rsidRPr="00004C24" w:rsidRDefault="009A6256" w:rsidP="009A6256">
            <w:pPr>
              <w:shd w:val="clear" w:color="auto" w:fill="FFFFFF"/>
              <w:jc w:val="left"/>
            </w:pPr>
            <w:r w:rsidRPr="00004C24">
              <w:t>Весенний праздник</w:t>
            </w:r>
          </w:p>
          <w:p w:rsidR="00D2587B" w:rsidRPr="008258F7" w:rsidRDefault="00D2587B" w:rsidP="000E77F0">
            <w:pPr>
              <w:shd w:val="clear" w:color="auto" w:fill="FFFFFF"/>
              <w:jc w:val="left"/>
            </w:pPr>
          </w:p>
          <w:p w:rsidR="00D2587B" w:rsidRPr="008258F7" w:rsidRDefault="00D2587B" w:rsidP="000E77F0">
            <w:pPr>
              <w:shd w:val="clear" w:color="auto" w:fill="FFFFFF"/>
              <w:jc w:val="left"/>
            </w:pPr>
          </w:p>
        </w:tc>
      </w:tr>
      <w:tr w:rsidR="00D2587B" w:rsidRPr="008258F7" w:rsidTr="003E00B3">
        <w:trPr>
          <w:trHeight w:val="10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234C7">
            <w:pPr>
              <w:shd w:val="clear" w:color="auto" w:fill="FFFFFF"/>
            </w:pPr>
            <w:r>
              <w:t>Животные и птицы весно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084C4F">
            <w:pPr>
              <w:shd w:val="clear" w:color="auto" w:fill="FFFFFF"/>
            </w:pPr>
            <w:r w:rsidRPr="008258F7">
              <w:t>Формировать у детей обобщенные пре</w:t>
            </w:r>
            <w:r>
              <w:t xml:space="preserve">дставления о приспособленности </w:t>
            </w:r>
            <w:r w:rsidRPr="008258F7">
              <w:t>животных к изменениям в природе.</w:t>
            </w:r>
            <w:r>
              <w:t xml:space="preserve"> Расширять знания о прилете птиц вес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9A6256" w:rsidP="00C234C7">
            <w:pPr>
              <w:shd w:val="clear" w:color="auto" w:fill="FFFFFF"/>
              <w:ind w:right="230"/>
              <w:rPr>
                <w:spacing w:val="-2"/>
              </w:rPr>
            </w:pPr>
            <w:r>
              <w:rPr>
                <w:spacing w:val="-2"/>
              </w:rPr>
              <w:t>2 - 3 неделя апр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56" w:rsidRPr="008258F7" w:rsidRDefault="009A6256" w:rsidP="009A6256">
            <w:pPr>
              <w:shd w:val="clear" w:color="auto" w:fill="FFFFFF"/>
              <w:jc w:val="left"/>
            </w:pPr>
            <w:r w:rsidRPr="008258F7">
              <w:t xml:space="preserve">Праздник </w:t>
            </w:r>
          </w:p>
          <w:p w:rsidR="009A6256" w:rsidRPr="008258F7" w:rsidRDefault="009A6256" w:rsidP="009A6256">
            <w:pPr>
              <w:shd w:val="clear" w:color="auto" w:fill="FFFFFF"/>
              <w:jc w:val="left"/>
            </w:pPr>
            <w:r>
              <w:t>«День Птиц</w:t>
            </w:r>
            <w:r w:rsidRPr="008258F7">
              <w:t>»</w:t>
            </w:r>
          </w:p>
          <w:p w:rsidR="00D2587B" w:rsidRPr="008258F7" w:rsidRDefault="00D2587B" w:rsidP="00C234C7">
            <w:pPr>
              <w:shd w:val="clear" w:color="auto" w:fill="FFFFFF"/>
            </w:pPr>
          </w:p>
        </w:tc>
      </w:tr>
      <w:tr w:rsidR="00D2587B" w:rsidRPr="008258F7" w:rsidTr="003E00B3">
        <w:trPr>
          <w:trHeight w:val="10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587B" w:rsidRPr="008258F7" w:rsidRDefault="00D2587B" w:rsidP="00F24968">
            <w:pPr>
              <w:shd w:val="clear" w:color="auto" w:fill="FFFFFF"/>
              <w:jc w:val="left"/>
            </w:pPr>
            <w:r w:rsidRPr="008258F7">
              <w:lastRenderedPageBreak/>
              <w:t>День Побед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234C7">
            <w:pPr>
              <w:shd w:val="clear" w:color="auto" w:fill="FFFFFF"/>
            </w:pPr>
            <w:r w:rsidRPr="008258F7">
              <w:t>Воспи</w:t>
            </w:r>
            <w:r>
              <w:t xml:space="preserve">тывать детей </w:t>
            </w:r>
            <w:r w:rsidRPr="008258F7">
              <w:t>в</w:t>
            </w:r>
            <w:r>
              <w:t xml:space="preserve"> духе </w:t>
            </w:r>
            <w:r w:rsidRPr="008258F7">
              <w:t>патриотизма, любви к</w:t>
            </w:r>
            <w:r>
              <w:t xml:space="preserve"> Родине. Расширять знания </w:t>
            </w:r>
            <w:r w:rsidRPr="008258F7">
              <w:t>о героях Великой Отечественной войны, о победе на шей страны в войне. Знакомить с памятниками  героям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Default="00D2587B" w:rsidP="00807CEC">
            <w:pPr>
              <w:shd w:val="clear" w:color="auto" w:fill="FFFFFF"/>
              <w:ind w:right="230"/>
              <w:jc w:val="left"/>
            </w:pPr>
            <w:r>
              <w:t>4 неделя</w:t>
            </w:r>
            <w:r w:rsidRPr="008258F7">
              <w:t xml:space="preserve"> апреля</w:t>
            </w:r>
            <w:r>
              <w:t xml:space="preserve"> –</w:t>
            </w:r>
            <w:r w:rsidRPr="008258F7">
              <w:t xml:space="preserve"> </w:t>
            </w:r>
          </w:p>
          <w:p w:rsidR="00D2587B" w:rsidRPr="008258F7" w:rsidRDefault="00D2587B" w:rsidP="00807CEC">
            <w:pPr>
              <w:shd w:val="clear" w:color="auto" w:fill="FFFFFF"/>
              <w:ind w:right="230"/>
              <w:jc w:val="left"/>
              <w:rPr>
                <w:spacing w:val="-2"/>
              </w:rPr>
            </w:pPr>
            <w:r>
              <w:t>1 неделя</w:t>
            </w:r>
            <w:r w:rsidRPr="008258F7">
              <w:t xml:space="preserve">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Pr="008258F7" w:rsidRDefault="00D2587B" w:rsidP="00C234C7">
            <w:pPr>
              <w:shd w:val="clear" w:color="auto" w:fill="FFFFFF"/>
            </w:pPr>
            <w:r w:rsidRPr="008258F7">
              <w:t>Тематическое занятие</w:t>
            </w:r>
          </w:p>
          <w:p w:rsidR="00D2587B" w:rsidRPr="008258F7" w:rsidRDefault="00D2587B" w:rsidP="00C234C7">
            <w:pPr>
              <w:shd w:val="clear" w:color="auto" w:fill="FFFFFF"/>
            </w:pPr>
            <w:r w:rsidRPr="008258F7">
              <w:t>«День Победы»</w:t>
            </w:r>
          </w:p>
          <w:p w:rsidR="00D2587B" w:rsidRPr="008258F7" w:rsidRDefault="00D2587B" w:rsidP="00C234C7">
            <w:pPr>
              <w:shd w:val="clear" w:color="auto" w:fill="FFFFFF"/>
            </w:pPr>
            <w:r>
              <w:t>Галерея</w:t>
            </w:r>
          </w:p>
          <w:p w:rsidR="00D2587B" w:rsidRPr="008258F7" w:rsidRDefault="00D2587B" w:rsidP="00C234C7">
            <w:pPr>
              <w:shd w:val="clear" w:color="auto" w:fill="FFFFFF"/>
              <w:ind w:right="14"/>
            </w:pPr>
            <w:r w:rsidRPr="008258F7">
              <w:t>детского творчества «Салют Победы»</w:t>
            </w:r>
          </w:p>
        </w:tc>
      </w:tr>
      <w:tr w:rsidR="00D2587B" w:rsidRPr="008258F7" w:rsidTr="003E00B3">
        <w:trPr>
          <w:trHeight w:val="1441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9A6256" w:rsidP="00F24968">
            <w:pPr>
              <w:shd w:val="clear" w:color="auto" w:fill="FFFFFF"/>
              <w:jc w:val="left"/>
            </w:pPr>
            <w:r>
              <w:t>Я вырасту здоровым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9A6256" w:rsidP="00C234C7">
            <w:pPr>
              <w:shd w:val="clear" w:color="auto" w:fill="FFFFFF"/>
            </w:pPr>
            <w:r>
              <w:t>Расширять представления о составляющих здорового образа (правильное питание, движение, сон, солнце, воздух, вода); расширять представления об особенностях функционирования и целостности человеческого организма. Знакомить с доступными сведениями из истории олимпийского движ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C234C7">
            <w:pPr>
              <w:shd w:val="clear" w:color="auto" w:fill="FFFFFF"/>
              <w:ind w:right="230"/>
              <w:rPr>
                <w:spacing w:val="-2"/>
              </w:rPr>
            </w:pPr>
            <w:r>
              <w:rPr>
                <w:spacing w:val="-2"/>
              </w:rPr>
              <w:t>2 - 3 неделя</w:t>
            </w:r>
            <w:r w:rsidRPr="008258F7">
              <w:rPr>
                <w:spacing w:val="-2"/>
              </w:rPr>
              <w:t xml:space="preserve"> м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7B" w:rsidRPr="008258F7" w:rsidRDefault="009A6256" w:rsidP="00C234C7">
            <w:pPr>
              <w:shd w:val="clear" w:color="auto" w:fill="FFFFFF"/>
            </w:pPr>
            <w:r>
              <w:t>Спортивный праздник</w:t>
            </w: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004C24" w:rsidRDefault="00D2587B" w:rsidP="00C234C7">
            <w:pPr>
              <w:shd w:val="clear" w:color="auto" w:fill="FFFFFF"/>
            </w:pPr>
            <w:r w:rsidRPr="00004C24">
              <w:t>Вот оно какое, наше лето!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234C7">
            <w:pPr>
              <w:shd w:val="clear" w:color="auto" w:fill="FFFFFF"/>
            </w:pPr>
            <w:r w:rsidRPr="008258F7">
              <w:t xml:space="preserve">Формировать у детей обобщенные представления  о лете  как времени </w:t>
            </w:r>
            <w:r w:rsidRPr="008258F7">
              <w:rPr>
                <w:spacing w:val="-2"/>
              </w:rPr>
              <w:t>года; признаках лета. Расширять и обо</w:t>
            </w:r>
            <w:r w:rsidRPr="008258F7">
              <w:t xml:space="preserve">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</w:t>
            </w:r>
            <w:r w:rsidRPr="008258F7">
              <w:rPr>
                <w:spacing w:val="-3"/>
              </w:rPr>
              <w:t xml:space="preserve">птиц и их детенышей); представления о </w:t>
            </w:r>
            <w:r w:rsidRPr="008258F7">
              <w:rPr>
                <w:spacing w:val="-2"/>
              </w:rPr>
              <w:t>съедобных и несъедобных гриб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87B" w:rsidRPr="008258F7" w:rsidRDefault="00D2587B" w:rsidP="00C234C7">
            <w:pPr>
              <w:shd w:val="clear" w:color="auto" w:fill="FFFFFF"/>
            </w:pPr>
            <w:r>
              <w:t>4 неделя</w:t>
            </w:r>
            <w:r w:rsidRPr="008258F7">
              <w:t xml:space="preserve"> м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87B" w:rsidRPr="008258F7" w:rsidRDefault="00D2587B" w:rsidP="00C234C7">
            <w:pPr>
              <w:shd w:val="clear" w:color="auto" w:fill="FFFFFF"/>
            </w:pPr>
            <w:r w:rsidRPr="008258F7">
              <w:t>Праздник</w:t>
            </w:r>
          </w:p>
          <w:p w:rsidR="00D2587B" w:rsidRPr="008258F7" w:rsidRDefault="00D2587B" w:rsidP="00C234C7">
            <w:pPr>
              <w:shd w:val="clear" w:color="auto" w:fill="FFFFFF"/>
            </w:pPr>
            <w:r w:rsidRPr="008258F7">
              <w:t>«Лето»</w:t>
            </w:r>
          </w:p>
          <w:p w:rsidR="00D2587B" w:rsidRPr="008258F7" w:rsidRDefault="00D2587B" w:rsidP="00C234C7">
            <w:pPr>
              <w:shd w:val="clear" w:color="auto" w:fill="FFFFFF"/>
            </w:pPr>
            <w:r w:rsidRPr="008258F7">
              <w:t>День защиты</w:t>
            </w:r>
          </w:p>
          <w:p w:rsidR="001C0E9B" w:rsidRPr="008258F7" w:rsidRDefault="00D2587B" w:rsidP="001C0E9B">
            <w:pPr>
              <w:shd w:val="clear" w:color="auto" w:fill="FFFFFF"/>
            </w:pPr>
            <w:r w:rsidRPr="008258F7">
              <w:t xml:space="preserve">окружающей среды </w:t>
            </w:r>
          </w:p>
          <w:p w:rsidR="00D2587B" w:rsidRPr="008258F7" w:rsidRDefault="00D2587B" w:rsidP="00C234C7">
            <w:pPr>
              <w:shd w:val="clear" w:color="auto" w:fill="FFFFFF"/>
            </w:pPr>
          </w:p>
        </w:tc>
      </w:tr>
      <w:tr w:rsidR="00D2587B" w:rsidRPr="008258F7" w:rsidTr="003E00B3">
        <w:tc>
          <w:tcPr>
            <w:tcW w:w="10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750D1E" w:rsidRDefault="00D2587B" w:rsidP="00750D1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ТЕМЫ ЛЕТНЕГО ПЕРИОДА</w:t>
            </w:r>
          </w:p>
        </w:tc>
      </w:tr>
      <w:tr w:rsidR="00D2587B" w:rsidRPr="008258F7" w:rsidTr="003E00B3">
        <w:trPr>
          <w:trHeight w:val="7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7B" w:rsidRPr="008258F7" w:rsidRDefault="00D2587B" w:rsidP="00C059E0">
            <w:pPr>
              <w:jc w:val="left"/>
            </w:pPr>
            <w:r w:rsidRPr="008258F7">
              <w:t>Мастера – затейники</w:t>
            </w:r>
          </w:p>
          <w:p w:rsidR="00D2587B" w:rsidRPr="008258F7" w:rsidRDefault="00D2587B" w:rsidP="00C059E0">
            <w:pPr>
              <w:jc w:val="left"/>
            </w:pP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C234C7">
            <w:pPr>
              <w:spacing w:line="360" w:lineRule="auto"/>
            </w:pPr>
            <w:r w:rsidRPr="008258F7">
              <w:t xml:space="preserve">Обеспечить каждому ребёнку отдых (пассивный и активный). </w:t>
            </w:r>
          </w:p>
          <w:p w:rsidR="00D2587B" w:rsidRPr="008258F7" w:rsidRDefault="00D2587B" w:rsidP="00C234C7">
            <w:pPr>
              <w:spacing w:line="360" w:lineRule="auto"/>
            </w:pPr>
            <w:proofErr w:type="gramStart"/>
            <w:r w:rsidRPr="008258F7">
              <w:t xml:space="preserve">Организовывать все виды детской деятельности (игровой, коммуникативной, физкультурной, трудовой, познавательно-исследовательской, продуктивной, музыкально-художественной, чтения художественной литературы) по интересам. </w:t>
            </w:r>
            <w:proofErr w:type="gramEnd"/>
          </w:p>
          <w:p w:rsidR="00D2587B" w:rsidRPr="008258F7" w:rsidRDefault="00D2587B" w:rsidP="00C234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20000"/>
              </w:rPr>
            </w:pPr>
            <w:r w:rsidRPr="008258F7">
              <w:rPr>
                <w:color w:val="160E08"/>
              </w:rPr>
              <w:t>П</w:t>
            </w:r>
            <w:r w:rsidRPr="008258F7">
              <w:rPr>
                <w:color w:val="312A24"/>
              </w:rPr>
              <w:t>ри</w:t>
            </w:r>
            <w:r w:rsidRPr="008258F7">
              <w:rPr>
                <w:color w:val="4B443D"/>
              </w:rPr>
              <w:t>у</w:t>
            </w:r>
            <w:r w:rsidRPr="008258F7">
              <w:rPr>
                <w:color w:val="312A24"/>
              </w:rPr>
              <w:t>чат</w:t>
            </w:r>
            <w:r w:rsidRPr="008258F7">
              <w:rPr>
                <w:color w:val="160E08"/>
              </w:rPr>
              <w:t xml:space="preserve">ь </w:t>
            </w:r>
            <w:r w:rsidRPr="008258F7">
              <w:rPr>
                <w:color w:val="4B443D"/>
              </w:rPr>
              <w:t>д</w:t>
            </w:r>
            <w:r w:rsidRPr="008258F7">
              <w:rPr>
                <w:color w:val="312A24"/>
              </w:rPr>
              <w:t>ет</w:t>
            </w:r>
            <w:r w:rsidRPr="008258F7">
              <w:rPr>
                <w:color w:val="4B443D"/>
              </w:rPr>
              <w:t xml:space="preserve">ей </w:t>
            </w:r>
            <w:r w:rsidRPr="008258F7">
              <w:rPr>
                <w:color w:val="312A24"/>
              </w:rPr>
              <w:t xml:space="preserve">в </w:t>
            </w:r>
            <w:r w:rsidRPr="008258F7">
              <w:rPr>
                <w:color w:val="4B443D"/>
              </w:rPr>
              <w:t>с</w:t>
            </w:r>
            <w:r w:rsidRPr="008258F7">
              <w:rPr>
                <w:color w:val="312A24"/>
              </w:rPr>
              <w:t>вобо</w:t>
            </w:r>
            <w:r w:rsidRPr="008258F7">
              <w:rPr>
                <w:color w:val="4B443D"/>
              </w:rPr>
              <w:t>д</w:t>
            </w:r>
            <w:r w:rsidRPr="008258F7">
              <w:rPr>
                <w:color w:val="312A24"/>
              </w:rPr>
              <w:t>ное в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емя заниматьс</w:t>
            </w:r>
            <w:r w:rsidRPr="008258F7">
              <w:rPr>
                <w:color w:val="160E08"/>
              </w:rPr>
              <w:t xml:space="preserve">я </w:t>
            </w:r>
            <w:r w:rsidRPr="008258F7">
              <w:rPr>
                <w:color w:val="312A24"/>
              </w:rPr>
              <w:t>инт</w:t>
            </w:r>
            <w:r w:rsidRPr="008258F7">
              <w:rPr>
                <w:color w:val="4B443D"/>
              </w:rPr>
              <w:t>е</w:t>
            </w:r>
            <w:r w:rsidRPr="008258F7">
              <w:rPr>
                <w:color w:val="312A24"/>
              </w:rPr>
              <w:t>р</w:t>
            </w:r>
            <w:r w:rsidRPr="008258F7">
              <w:rPr>
                <w:color w:val="4B443D"/>
              </w:rPr>
              <w:t>е</w:t>
            </w:r>
            <w:r w:rsidRPr="008258F7">
              <w:rPr>
                <w:color w:val="312A24"/>
              </w:rPr>
              <w:t>сной са</w:t>
            </w:r>
            <w:r w:rsidRPr="008258F7">
              <w:rPr>
                <w:color w:val="4B443D"/>
              </w:rPr>
              <w:t>м</w:t>
            </w:r>
            <w:r w:rsidRPr="008258F7">
              <w:rPr>
                <w:color w:val="312A24"/>
              </w:rPr>
              <w:t>о</w:t>
            </w:r>
            <w:r w:rsidRPr="008258F7">
              <w:rPr>
                <w:color w:val="4B443D"/>
              </w:rPr>
              <w:t>с</w:t>
            </w:r>
            <w:r w:rsidRPr="008258F7">
              <w:rPr>
                <w:color w:val="312A24"/>
              </w:rPr>
              <w:t>тоятельной деятельно</w:t>
            </w:r>
            <w:r w:rsidRPr="008258F7">
              <w:rPr>
                <w:color w:val="4B443D"/>
              </w:rPr>
              <w:t>ст</w:t>
            </w:r>
            <w:r w:rsidRPr="008258F7">
              <w:rPr>
                <w:color w:val="312A24"/>
              </w:rPr>
              <w:t xml:space="preserve">ью, </w:t>
            </w:r>
            <w:r w:rsidRPr="008258F7">
              <w:rPr>
                <w:color w:val="4B443D"/>
              </w:rPr>
              <w:t>л</w:t>
            </w:r>
            <w:r w:rsidRPr="008258F7">
              <w:rPr>
                <w:color w:val="312A24"/>
              </w:rPr>
              <w:t>юбоваться к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ас</w:t>
            </w:r>
            <w:r w:rsidRPr="008258F7">
              <w:rPr>
                <w:color w:val="160E08"/>
              </w:rPr>
              <w:t>о</w:t>
            </w:r>
            <w:r w:rsidRPr="008258F7">
              <w:rPr>
                <w:color w:val="312A24"/>
              </w:rPr>
              <w:t>той п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и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о</w:t>
            </w:r>
            <w:r w:rsidRPr="008258F7">
              <w:rPr>
                <w:color w:val="4B443D"/>
              </w:rPr>
              <w:t>д</w:t>
            </w:r>
            <w:r w:rsidRPr="008258F7">
              <w:rPr>
                <w:color w:val="312A24"/>
              </w:rPr>
              <w:t>ных яв</w:t>
            </w:r>
            <w:r w:rsidRPr="008258F7">
              <w:rPr>
                <w:color w:val="4B443D"/>
              </w:rPr>
              <w:t>л</w:t>
            </w:r>
            <w:r w:rsidRPr="008258F7">
              <w:rPr>
                <w:color w:val="312A24"/>
              </w:rPr>
              <w:t>е</w:t>
            </w:r>
            <w:r w:rsidRPr="008258F7">
              <w:rPr>
                <w:color w:val="160E08"/>
              </w:rPr>
              <w:t>н</w:t>
            </w:r>
            <w:r w:rsidRPr="008258F7">
              <w:rPr>
                <w:color w:val="312A24"/>
              </w:rPr>
              <w:t xml:space="preserve">ий: </w:t>
            </w:r>
            <w:r w:rsidRPr="008258F7">
              <w:rPr>
                <w:color w:val="4B443D"/>
              </w:rPr>
              <w:t>с</w:t>
            </w:r>
            <w:r w:rsidRPr="008258F7">
              <w:rPr>
                <w:color w:val="67625B"/>
              </w:rPr>
              <w:t>лу</w:t>
            </w:r>
            <w:r w:rsidRPr="008258F7">
              <w:rPr>
                <w:color w:val="312A24"/>
              </w:rPr>
              <w:t>шать пение п</w:t>
            </w:r>
            <w:r w:rsidRPr="008258F7">
              <w:rPr>
                <w:color w:val="160E08"/>
              </w:rPr>
              <w:t>т</w:t>
            </w:r>
            <w:r w:rsidRPr="008258F7">
              <w:rPr>
                <w:color w:val="312A24"/>
              </w:rPr>
              <w:t>и</w:t>
            </w:r>
            <w:r w:rsidRPr="008258F7">
              <w:rPr>
                <w:color w:val="160E08"/>
              </w:rPr>
              <w:t>ц</w:t>
            </w:r>
            <w:r w:rsidRPr="008258F7">
              <w:rPr>
                <w:color w:val="312A24"/>
              </w:rPr>
              <w:t xml:space="preserve">, </w:t>
            </w:r>
            <w:r w:rsidRPr="008258F7">
              <w:rPr>
                <w:color w:val="160E08"/>
              </w:rPr>
              <w:t>ш</w:t>
            </w:r>
            <w:r w:rsidRPr="008258F7">
              <w:rPr>
                <w:color w:val="4B443D"/>
              </w:rPr>
              <w:t>у</w:t>
            </w:r>
            <w:r w:rsidRPr="008258F7">
              <w:rPr>
                <w:color w:val="312A24"/>
              </w:rPr>
              <w:t xml:space="preserve">м </w:t>
            </w:r>
            <w:r w:rsidRPr="008258F7">
              <w:rPr>
                <w:color w:val="4B443D"/>
              </w:rPr>
              <w:t>д</w:t>
            </w:r>
            <w:r w:rsidRPr="008258F7">
              <w:rPr>
                <w:color w:val="312A24"/>
              </w:rPr>
              <w:t>о</w:t>
            </w:r>
            <w:r w:rsidRPr="008258F7">
              <w:rPr>
                <w:color w:val="4B443D"/>
              </w:rPr>
              <w:t>жд</w:t>
            </w:r>
            <w:r w:rsidRPr="008258F7">
              <w:rPr>
                <w:color w:val="312A24"/>
              </w:rPr>
              <w:t>я</w:t>
            </w:r>
            <w:r w:rsidRPr="008258F7">
              <w:rPr>
                <w:color w:val="4B443D"/>
              </w:rPr>
              <w:t xml:space="preserve">, </w:t>
            </w:r>
            <w:r w:rsidRPr="008258F7">
              <w:rPr>
                <w:color w:val="312A24"/>
              </w:rPr>
              <w:t>м</w:t>
            </w:r>
            <w:r w:rsidRPr="008258F7">
              <w:rPr>
                <w:color w:val="4B443D"/>
              </w:rPr>
              <w:t>у</w:t>
            </w:r>
            <w:r w:rsidRPr="008258F7">
              <w:rPr>
                <w:color w:val="312A24"/>
              </w:rPr>
              <w:t>зык</w:t>
            </w:r>
            <w:r w:rsidRPr="008258F7">
              <w:rPr>
                <w:color w:val="4B443D"/>
              </w:rPr>
              <w:t xml:space="preserve">у, </w:t>
            </w:r>
            <w:r w:rsidRPr="008258F7">
              <w:rPr>
                <w:color w:val="312A24"/>
              </w:rPr>
              <w:t>масте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ить</w:t>
            </w:r>
            <w:r w:rsidRPr="008258F7">
              <w:rPr>
                <w:color w:val="4B443D"/>
              </w:rPr>
              <w:t xml:space="preserve">, </w:t>
            </w:r>
            <w:r w:rsidRPr="008258F7">
              <w:rPr>
                <w:color w:val="312A24"/>
              </w:rPr>
              <w:t>рисо</w:t>
            </w:r>
            <w:r w:rsidRPr="008258F7">
              <w:rPr>
                <w:color w:val="160E08"/>
              </w:rPr>
              <w:t>в</w:t>
            </w:r>
            <w:r w:rsidRPr="008258F7">
              <w:rPr>
                <w:color w:val="312A24"/>
              </w:rPr>
              <w:t>ать</w:t>
            </w:r>
            <w:r w:rsidRPr="008258F7">
              <w:rPr>
                <w:color w:val="4B443D"/>
              </w:rPr>
              <w:t xml:space="preserve">, </w:t>
            </w:r>
            <w:r w:rsidRPr="008258F7">
              <w:rPr>
                <w:color w:val="312A24"/>
              </w:rPr>
              <w:t>музи</w:t>
            </w:r>
            <w:r w:rsidRPr="008258F7">
              <w:rPr>
                <w:color w:val="160E08"/>
              </w:rPr>
              <w:t>ц</w:t>
            </w:r>
            <w:r w:rsidRPr="008258F7">
              <w:rPr>
                <w:color w:val="312A24"/>
              </w:rPr>
              <w:t>и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о</w:t>
            </w:r>
            <w:r w:rsidRPr="008258F7">
              <w:rPr>
                <w:color w:val="4B443D"/>
              </w:rPr>
              <w:t>ват</w:t>
            </w:r>
            <w:r w:rsidRPr="008258F7">
              <w:rPr>
                <w:color w:val="312A24"/>
              </w:rPr>
              <w:t>ь</w:t>
            </w:r>
            <w:r w:rsidRPr="008258F7">
              <w:rPr>
                <w:color w:val="020000"/>
              </w:rPr>
              <w:t xml:space="preserve">. </w:t>
            </w:r>
          </w:p>
          <w:p w:rsidR="00D2587B" w:rsidRPr="008258F7" w:rsidRDefault="00D2587B" w:rsidP="00C234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20000"/>
              </w:rPr>
            </w:pPr>
            <w:r w:rsidRPr="008258F7">
              <w:rPr>
                <w:color w:val="160E08"/>
              </w:rPr>
              <w:t>В</w:t>
            </w:r>
            <w:r w:rsidRPr="008258F7">
              <w:rPr>
                <w:color w:val="312A24"/>
              </w:rPr>
              <w:t>ов</w:t>
            </w:r>
            <w:r w:rsidRPr="008258F7">
              <w:rPr>
                <w:color w:val="4B443D"/>
              </w:rPr>
              <w:t>л</w:t>
            </w:r>
            <w:r w:rsidRPr="008258F7">
              <w:rPr>
                <w:color w:val="312A24"/>
              </w:rPr>
              <w:t xml:space="preserve">екать </w:t>
            </w:r>
            <w:r w:rsidRPr="008258F7">
              <w:rPr>
                <w:color w:val="4B443D"/>
              </w:rPr>
              <w:t>д</w:t>
            </w:r>
            <w:r w:rsidRPr="008258F7">
              <w:rPr>
                <w:color w:val="312A24"/>
              </w:rPr>
              <w:t xml:space="preserve">етей в </w:t>
            </w:r>
            <w:r w:rsidRPr="008258F7">
              <w:rPr>
                <w:color w:val="160E08"/>
              </w:rPr>
              <w:t>п</w:t>
            </w:r>
            <w:r w:rsidRPr="008258F7">
              <w:rPr>
                <w:color w:val="312A24"/>
              </w:rPr>
              <w:t>ро</w:t>
            </w:r>
            <w:r w:rsidRPr="008258F7">
              <w:rPr>
                <w:color w:val="160E08"/>
              </w:rPr>
              <w:t>ц</w:t>
            </w:r>
            <w:r w:rsidRPr="008258F7">
              <w:rPr>
                <w:color w:val="312A24"/>
              </w:rPr>
              <w:t>есс под</w:t>
            </w:r>
            <w:r w:rsidRPr="008258F7">
              <w:rPr>
                <w:color w:val="160E08"/>
              </w:rPr>
              <w:t>г</w:t>
            </w:r>
            <w:r w:rsidRPr="008258F7">
              <w:rPr>
                <w:color w:val="312A24"/>
              </w:rPr>
              <w:t>отовки ра</w:t>
            </w:r>
            <w:r w:rsidRPr="008258F7">
              <w:rPr>
                <w:color w:val="4B443D"/>
              </w:rPr>
              <w:t>з</w:t>
            </w:r>
            <w:r w:rsidRPr="008258F7">
              <w:rPr>
                <w:color w:val="312A24"/>
              </w:rPr>
              <w:t>н</w:t>
            </w:r>
            <w:r w:rsidRPr="008258F7">
              <w:rPr>
                <w:color w:val="160E08"/>
              </w:rPr>
              <w:t>ы</w:t>
            </w:r>
            <w:r w:rsidRPr="008258F7">
              <w:rPr>
                <w:color w:val="312A24"/>
              </w:rPr>
              <w:t>х ви</w:t>
            </w:r>
            <w:r w:rsidRPr="008258F7">
              <w:rPr>
                <w:color w:val="4B443D"/>
              </w:rPr>
              <w:t>д</w:t>
            </w:r>
            <w:r w:rsidRPr="008258F7">
              <w:rPr>
                <w:color w:val="312A24"/>
              </w:rPr>
              <w:t>ов разв</w:t>
            </w:r>
            <w:r w:rsidRPr="008258F7">
              <w:rPr>
                <w:color w:val="4B443D"/>
              </w:rPr>
              <w:t>л</w:t>
            </w:r>
            <w:r w:rsidRPr="008258F7">
              <w:rPr>
                <w:color w:val="312A24"/>
              </w:rPr>
              <w:t>еч</w:t>
            </w:r>
            <w:r w:rsidRPr="008258F7">
              <w:rPr>
                <w:color w:val="4B443D"/>
              </w:rPr>
              <w:t>е</w:t>
            </w:r>
            <w:r w:rsidRPr="008258F7">
              <w:rPr>
                <w:color w:val="312A24"/>
              </w:rPr>
              <w:t xml:space="preserve">ний; </w:t>
            </w:r>
            <w:r w:rsidRPr="008258F7">
              <w:rPr>
                <w:color w:val="160E08"/>
              </w:rPr>
              <w:t>фор</w:t>
            </w:r>
            <w:r w:rsidRPr="008258F7">
              <w:rPr>
                <w:color w:val="312A24"/>
              </w:rPr>
              <w:t>мировать же</w:t>
            </w:r>
            <w:r w:rsidRPr="008258F7">
              <w:rPr>
                <w:color w:val="4B443D"/>
              </w:rPr>
              <w:t>л</w:t>
            </w:r>
            <w:r w:rsidRPr="008258F7">
              <w:rPr>
                <w:color w:val="312A24"/>
              </w:rPr>
              <w:t>ание уч</w:t>
            </w:r>
            <w:r w:rsidRPr="008258F7">
              <w:rPr>
                <w:color w:val="160E08"/>
              </w:rPr>
              <w:t>а</w:t>
            </w:r>
            <w:r w:rsidRPr="008258F7">
              <w:rPr>
                <w:color w:val="312A24"/>
              </w:rPr>
              <w:t>ствовать в куко</w:t>
            </w:r>
            <w:r w:rsidRPr="008258F7">
              <w:rPr>
                <w:color w:val="4B443D"/>
              </w:rPr>
              <w:t>л</w:t>
            </w:r>
            <w:r w:rsidRPr="008258F7">
              <w:rPr>
                <w:color w:val="312A24"/>
              </w:rPr>
              <w:t>ьн</w:t>
            </w:r>
            <w:r w:rsidRPr="008258F7">
              <w:rPr>
                <w:color w:val="160E08"/>
              </w:rPr>
              <w:t>о</w:t>
            </w:r>
            <w:r w:rsidRPr="008258F7">
              <w:rPr>
                <w:color w:val="312A24"/>
              </w:rPr>
              <w:t>м с</w:t>
            </w:r>
            <w:r w:rsidRPr="008258F7">
              <w:rPr>
                <w:color w:val="160E08"/>
              </w:rPr>
              <w:t>п</w:t>
            </w:r>
            <w:r w:rsidRPr="008258F7">
              <w:rPr>
                <w:color w:val="312A24"/>
              </w:rPr>
              <w:t>ектакле</w:t>
            </w:r>
            <w:r w:rsidRPr="008258F7">
              <w:rPr>
                <w:color w:val="4B443D"/>
              </w:rPr>
              <w:t xml:space="preserve">, </w:t>
            </w:r>
            <w:r w:rsidRPr="008258F7">
              <w:rPr>
                <w:color w:val="312A24"/>
              </w:rPr>
              <w:t>м</w:t>
            </w:r>
            <w:r w:rsidRPr="008258F7">
              <w:rPr>
                <w:color w:val="4B443D"/>
              </w:rPr>
              <w:t>у</w:t>
            </w:r>
            <w:r w:rsidRPr="008258F7">
              <w:rPr>
                <w:color w:val="312A24"/>
              </w:rPr>
              <w:t>зыкальных и ли</w:t>
            </w:r>
            <w:r w:rsidRPr="008258F7">
              <w:rPr>
                <w:color w:val="4B443D"/>
              </w:rPr>
              <w:t>те</w:t>
            </w:r>
            <w:r w:rsidRPr="008258F7">
              <w:rPr>
                <w:color w:val="312A24"/>
              </w:rPr>
              <w:t>рат</w:t>
            </w:r>
            <w:r w:rsidRPr="008258F7">
              <w:rPr>
                <w:color w:val="4B443D"/>
              </w:rPr>
              <w:t>у</w:t>
            </w:r>
            <w:r w:rsidRPr="008258F7">
              <w:rPr>
                <w:color w:val="312A24"/>
              </w:rPr>
              <w:t>рных конце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тах</w:t>
            </w:r>
            <w:r w:rsidRPr="008258F7">
              <w:rPr>
                <w:color w:val="4B443D"/>
              </w:rPr>
              <w:t xml:space="preserve">; </w:t>
            </w:r>
            <w:r w:rsidRPr="008258F7">
              <w:rPr>
                <w:color w:val="312A24"/>
              </w:rPr>
              <w:t>спортивных иг</w:t>
            </w:r>
            <w:r w:rsidRPr="008258F7">
              <w:rPr>
                <w:color w:val="160E08"/>
              </w:rPr>
              <w:t>р</w:t>
            </w:r>
            <w:r w:rsidRPr="008258F7">
              <w:rPr>
                <w:color w:val="312A24"/>
              </w:rPr>
              <w:t>ах</w:t>
            </w:r>
            <w:r w:rsidRPr="008258F7">
              <w:rPr>
                <w:color w:val="020000"/>
              </w:rPr>
              <w:t>.</w:t>
            </w:r>
          </w:p>
          <w:p w:rsidR="00D2587B" w:rsidRPr="008258F7" w:rsidRDefault="00D2587B" w:rsidP="00C234C7">
            <w:pPr>
              <w:spacing w:line="360" w:lineRule="auto"/>
            </w:pPr>
            <w:r w:rsidRPr="008258F7">
              <w:t>Способствовать формированию навыка перевоплощения в образы с</w:t>
            </w:r>
            <w:r>
              <w:t>ка</w:t>
            </w:r>
            <w:r w:rsidRPr="008258F7">
              <w:t xml:space="preserve">зочных героев. </w:t>
            </w:r>
          </w:p>
          <w:p w:rsidR="00D2587B" w:rsidRPr="008258F7" w:rsidRDefault="00D2587B" w:rsidP="00C234C7">
            <w:pPr>
              <w:spacing w:line="360" w:lineRule="auto"/>
              <w:rPr>
                <w:color w:val="FF0000"/>
              </w:rPr>
            </w:pPr>
            <w:r w:rsidRPr="008258F7">
              <w:t>Содействовать созданию эмоционально</w:t>
            </w:r>
            <w:r>
              <w:t xml:space="preserve"> </w:t>
            </w:r>
            <w:proofErr w:type="gramStart"/>
            <w:r w:rsidRPr="008258F7">
              <w:t>-п</w:t>
            </w:r>
            <w:proofErr w:type="gramEnd"/>
            <w:r w:rsidRPr="008258F7">
              <w:t>оложительного климата в группе, обеспечению у д</w:t>
            </w:r>
            <w:r>
              <w:t>етей чувства комфорта и защищен</w:t>
            </w:r>
            <w:r w:rsidRPr="008258F7">
              <w:t>ности.</w:t>
            </w:r>
            <w:r w:rsidRPr="008258F7">
              <w:rPr>
                <w:color w:val="FF0000"/>
              </w:rPr>
              <w:tab/>
            </w:r>
            <w:r w:rsidRPr="008258F7">
              <w:rPr>
                <w:color w:val="FF0000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750D1E">
            <w:pPr>
              <w:jc w:val="left"/>
            </w:pPr>
            <w:r w:rsidRPr="008258F7">
              <w:t>1</w:t>
            </w:r>
            <w:r>
              <w:t>неделя</w:t>
            </w:r>
            <w:r w:rsidRPr="008258F7"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B34242" w:rsidRDefault="00D2587B" w:rsidP="00750D1E">
            <w:pPr>
              <w:jc w:val="left"/>
            </w:pPr>
            <w:r w:rsidRPr="00B34242">
              <w:t xml:space="preserve">Музыкально </w:t>
            </w:r>
            <w:proofErr w:type="gramStart"/>
            <w:r w:rsidRPr="00B34242">
              <w:t>-с</w:t>
            </w:r>
            <w:proofErr w:type="gramEnd"/>
            <w:r w:rsidRPr="00B34242">
              <w:t>портивный праздник «Мы на свет родились, чтобы радостно жить»</w:t>
            </w:r>
          </w:p>
          <w:p w:rsidR="00D2587B" w:rsidRPr="00B34242" w:rsidRDefault="00D2587B" w:rsidP="00750D1E">
            <w:pPr>
              <w:jc w:val="left"/>
            </w:pPr>
            <w:r w:rsidRPr="00B34242">
              <w:t>Пушкинский день в Нескучном саду</w:t>
            </w:r>
          </w:p>
          <w:p w:rsidR="00D2587B" w:rsidRPr="008258F7" w:rsidRDefault="00D2587B" w:rsidP="00750D1E">
            <w:pPr>
              <w:jc w:val="left"/>
            </w:pPr>
            <w:r w:rsidRPr="00B34242">
              <w:t>Праздник мыльных</w:t>
            </w:r>
            <w:r w:rsidRPr="008258F7">
              <w:t xml:space="preserve"> пузырей </w:t>
            </w:r>
          </w:p>
          <w:p w:rsidR="00D2587B" w:rsidRPr="008258F7" w:rsidRDefault="00D2587B" w:rsidP="00750D1E">
            <w:pPr>
              <w:jc w:val="left"/>
            </w:pPr>
            <w:r w:rsidRPr="008258F7">
              <w:t>Выставка художественного творчества</w:t>
            </w:r>
          </w:p>
          <w:p w:rsidR="00D2587B" w:rsidRPr="008258F7" w:rsidRDefault="00D2587B" w:rsidP="00750D1E">
            <w:pPr>
              <w:jc w:val="left"/>
            </w:pPr>
            <w:r w:rsidRPr="008258F7">
              <w:t>Сюжетные игры</w:t>
            </w: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7B" w:rsidRPr="008258F7" w:rsidRDefault="00D2587B" w:rsidP="00C059E0">
            <w:pPr>
              <w:jc w:val="left"/>
            </w:pPr>
            <w:r w:rsidRPr="008258F7">
              <w:t>Наш друг – природа</w:t>
            </w:r>
          </w:p>
          <w:p w:rsidR="00D2587B" w:rsidRPr="008258F7" w:rsidRDefault="00D2587B" w:rsidP="00C059E0">
            <w:pPr>
              <w:jc w:val="left"/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7B" w:rsidRPr="008258F7" w:rsidRDefault="00D2587B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750D1E">
            <w:pPr>
              <w:jc w:val="left"/>
            </w:pPr>
            <w:r>
              <w:t>2 неделя</w:t>
            </w:r>
            <w:r w:rsidRPr="008258F7"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750D1E">
            <w:pPr>
              <w:jc w:val="left"/>
            </w:pPr>
            <w:r w:rsidRPr="008258F7">
              <w:t xml:space="preserve">Целевая прогулка Экологическое развлечение </w:t>
            </w:r>
          </w:p>
          <w:p w:rsidR="00D2587B" w:rsidRPr="008258F7" w:rsidRDefault="00D2587B" w:rsidP="00750D1E">
            <w:pPr>
              <w:jc w:val="left"/>
            </w:pPr>
            <w:r w:rsidRPr="008258F7">
              <w:t xml:space="preserve">Игра </w:t>
            </w:r>
            <w:r>
              <w:t>–</w:t>
            </w:r>
            <w:r w:rsidRPr="008258F7">
              <w:t xml:space="preserve"> </w:t>
            </w:r>
            <w:proofErr w:type="spellStart"/>
            <w:proofErr w:type="gramStart"/>
            <w:r w:rsidRPr="008258F7">
              <w:t>эксперименти</w:t>
            </w:r>
            <w:r>
              <w:t>-</w:t>
            </w:r>
            <w:r w:rsidRPr="008258F7">
              <w:t>рование</w:t>
            </w:r>
            <w:proofErr w:type="spellEnd"/>
            <w:proofErr w:type="gramEnd"/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7B" w:rsidRPr="008258F7" w:rsidRDefault="00D2587B" w:rsidP="00C234C7">
            <w:r w:rsidRPr="008258F7">
              <w:t>Безопасность</w:t>
            </w:r>
          </w:p>
          <w:p w:rsidR="00D2587B" w:rsidRPr="008258F7" w:rsidRDefault="00D2587B" w:rsidP="00C234C7"/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7B" w:rsidRPr="008258F7" w:rsidRDefault="00D2587B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750D1E">
            <w:pPr>
              <w:jc w:val="left"/>
            </w:pPr>
            <w:r>
              <w:t>3 неделя</w:t>
            </w:r>
            <w:r w:rsidRPr="008258F7"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Default="00D2587B" w:rsidP="00750D1E">
            <w:pPr>
              <w:jc w:val="left"/>
            </w:pPr>
            <w:r>
              <w:t xml:space="preserve">Развлечение </w:t>
            </w:r>
          </w:p>
          <w:p w:rsidR="00D2587B" w:rsidRPr="008258F7" w:rsidRDefault="00D2587B" w:rsidP="00750D1E">
            <w:pPr>
              <w:jc w:val="left"/>
            </w:pPr>
            <w:r w:rsidRPr="008258F7">
              <w:t>о гигиене</w:t>
            </w:r>
          </w:p>
          <w:p w:rsidR="00D2587B" w:rsidRDefault="00D2587B" w:rsidP="00750D1E">
            <w:pPr>
              <w:jc w:val="left"/>
            </w:pPr>
            <w:r w:rsidRPr="008258F7">
              <w:t xml:space="preserve">Праздник кепок </w:t>
            </w:r>
          </w:p>
          <w:p w:rsidR="00D2587B" w:rsidRPr="008258F7" w:rsidRDefault="00D2587B" w:rsidP="00750D1E">
            <w:pPr>
              <w:jc w:val="left"/>
            </w:pPr>
            <w:r w:rsidRPr="008258F7">
              <w:t>и косынок</w:t>
            </w: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7B" w:rsidRPr="008258F7" w:rsidRDefault="00D2587B" w:rsidP="00C234C7">
            <w:r w:rsidRPr="008258F7">
              <w:t>Театральный калейдоскоп</w:t>
            </w:r>
          </w:p>
          <w:p w:rsidR="00D2587B" w:rsidRPr="008258F7" w:rsidRDefault="00D2587B" w:rsidP="00C234C7"/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7B" w:rsidRPr="008258F7" w:rsidRDefault="00D2587B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750D1E">
            <w:pPr>
              <w:jc w:val="left"/>
            </w:pPr>
            <w:r>
              <w:t>4 неделя</w:t>
            </w:r>
            <w:r w:rsidRPr="008258F7">
              <w:t xml:space="preserve"> ию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750D1E">
            <w:pPr>
              <w:jc w:val="left"/>
            </w:pPr>
            <w:r w:rsidRPr="008258F7">
              <w:t xml:space="preserve">Кукольный спектакль Театрализованная игра </w:t>
            </w:r>
          </w:p>
          <w:p w:rsidR="00D2587B" w:rsidRPr="008258F7" w:rsidRDefault="00D2587B" w:rsidP="00750D1E">
            <w:pPr>
              <w:jc w:val="left"/>
            </w:pPr>
            <w:r w:rsidRPr="008258F7">
              <w:t>«День взросления»</w:t>
            </w: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7B" w:rsidRPr="008258F7" w:rsidRDefault="00D2587B" w:rsidP="00750D1E">
            <w:pPr>
              <w:jc w:val="left"/>
            </w:pPr>
            <w:r w:rsidRPr="008258F7">
              <w:t xml:space="preserve">Мы </w:t>
            </w:r>
          </w:p>
          <w:p w:rsidR="00D2587B" w:rsidRPr="008258F7" w:rsidRDefault="00D2587B" w:rsidP="00750D1E">
            <w:pPr>
              <w:jc w:val="left"/>
            </w:pPr>
            <w:r w:rsidRPr="008258F7">
              <w:t>со спортом очень дружим</w:t>
            </w:r>
          </w:p>
          <w:p w:rsidR="00D2587B" w:rsidRPr="008258F7" w:rsidRDefault="00D2587B" w:rsidP="00750D1E">
            <w:pPr>
              <w:jc w:val="left"/>
              <w:rPr>
                <w:b/>
                <w:u w:val="single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7B" w:rsidRPr="008258F7" w:rsidRDefault="00D2587B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750D1E">
            <w:pPr>
              <w:jc w:val="left"/>
            </w:pPr>
            <w:r w:rsidRPr="008258F7">
              <w:t>1</w:t>
            </w:r>
            <w:r>
              <w:t>неделя июля</w:t>
            </w:r>
            <w:r w:rsidRPr="008258F7">
              <w:t xml:space="preserve"> </w:t>
            </w:r>
          </w:p>
          <w:p w:rsidR="00D2587B" w:rsidRPr="008258F7" w:rsidRDefault="00D2587B" w:rsidP="00750D1E">
            <w:pPr>
              <w:jc w:val="left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Default="00D2587B" w:rsidP="00004C24">
            <w:pPr>
              <w:jc w:val="left"/>
            </w:pPr>
            <w:r>
              <w:t>Летняя олимпиада</w:t>
            </w:r>
          </w:p>
          <w:p w:rsidR="00D2587B" w:rsidRPr="008258F7" w:rsidRDefault="00D2587B" w:rsidP="00004C24">
            <w:pPr>
              <w:jc w:val="left"/>
            </w:pPr>
            <w:r w:rsidRPr="008258F7">
              <w:t>Соревнования</w:t>
            </w:r>
          </w:p>
          <w:p w:rsidR="00D2587B" w:rsidRPr="008258F7" w:rsidRDefault="00D2587B" w:rsidP="00004C24">
            <w:pPr>
              <w:jc w:val="left"/>
            </w:pPr>
            <w:r w:rsidRPr="008258F7">
              <w:t xml:space="preserve"> Весёлые эстафеты Спортивные</w:t>
            </w:r>
          </w:p>
          <w:p w:rsidR="00D2587B" w:rsidRDefault="00D2587B" w:rsidP="00004C24">
            <w:pPr>
              <w:jc w:val="left"/>
            </w:pPr>
            <w:r w:rsidRPr="008258F7">
              <w:t xml:space="preserve"> и подвижные игры</w:t>
            </w:r>
          </w:p>
          <w:p w:rsidR="00D2587B" w:rsidRPr="008258F7" w:rsidRDefault="00D2587B" w:rsidP="00004C24">
            <w:pPr>
              <w:jc w:val="left"/>
            </w:pP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7B" w:rsidRPr="008258F7" w:rsidRDefault="00D2587B" w:rsidP="00750D1E">
            <w:pPr>
              <w:jc w:val="left"/>
            </w:pPr>
            <w:r w:rsidRPr="008258F7">
              <w:t>В мире животных</w:t>
            </w:r>
          </w:p>
          <w:p w:rsidR="00D2587B" w:rsidRPr="008258F7" w:rsidRDefault="00D2587B" w:rsidP="00750D1E">
            <w:pPr>
              <w:jc w:val="left"/>
              <w:rPr>
                <w:b/>
                <w:u w:val="single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7B" w:rsidRPr="008258F7" w:rsidRDefault="00D2587B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750D1E">
            <w:pPr>
              <w:jc w:val="left"/>
            </w:pPr>
            <w:r>
              <w:t>2 неделя</w:t>
            </w:r>
            <w:r w:rsidRPr="008258F7"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004C24">
            <w:pPr>
              <w:jc w:val="left"/>
            </w:pPr>
            <w:r w:rsidRPr="008258F7">
              <w:t xml:space="preserve">Загадки и чтение сказок о животных игры – имитации Спортивные старты </w:t>
            </w:r>
            <w:r w:rsidRPr="008258F7">
              <w:lastRenderedPageBreak/>
              <w:t xml:space="preserve">«Зов </w:t>
            </w:r>
            <w:proofErr w:type="spellStart"/>
            <w:r w:rsidRPr="008258F7">
              <w:t>ждунглей</w:t>
            </w:r>
            <w:proofErr w:type="spellEnd"/>
            <w:r w:rsidRPr="008258F7">
              <w:t>»</w:t>
            </w: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7B" w:rsidRPr="008258F7" w:rsidRDefault="00D2587B" w:rsidP="00750D1E">
            <w:pPr>
              <w:jc w:val="left"/>
            </w:pPr>
            <w:r w:rsidRPr="008258F7">
              <w:lastRenderedPageBreak/>
              <w:t xml:space="preserve">Если хочешь </w:t>
            </w:r>
          </w:p>
          <w:p w:rsidR="00D2587B" w:rsidRPr="008258F7" w:rsidRDefault="00D2587B" w:rsidP="00750D1E">
            <w:pPr>
              <w:jc w:val="left"/>
            </w:pPr>
            <w:r w:rsidRPr="008258F7">
              <w:t xml:space="preserve">быть </w:t>
            </w:r>
            <w:proofErr w:type="gramStart"/>
            <w:r w:rsidRPr="008258F7">
              <w:t>здоров</w:t>
            </w:r>
            <w:proofErr w:type="gramEnd"/>
          </w:p>
          <w:p w:rsidR="00D2587B" w:rsidRPr="008258F7" w:rsidRDefault="00D2587B" w:rsidP="00750D1E">
            <w:pPr>
              <w:jc w:val="left"/>
              <w:rPr>
                <w:b/>
                <w:u w:val="single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7B" w:rsidRPr="008258F7" w:rsidRDefault="00D2587B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750D1E">
            <w:pPr>
              <w:jc w:val="left"/>
            </w:pPr>
            <w:r>
              <w:t>3 неделя</w:t>
            </w:r>
            <w:r w:rsidRPr="008258F7"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004C24">
            <w:pPr>
              <w:jc w:val="left"/>
            </w:pPr>
            <w:r w:rsidRPr="008258F7">
              <w:t>Сюжетно – ролевая игра</w:t>
            </w:r>
          </w:p>
          <w:p w:rsidR="00D2587B" w:rsidRPr="008258F7" w:rsidRDefault="00D2587B" w:rsidP="00004C24">
            <w:pPr>
              <w:jc w:val="left"/>
            </w:pPr>
            <w:r w:rsidRPr="008258F7">
              <w:t>Физкультурное развлечение</w:t>
            </w:r>
          </w:p>
          <w:p w:rsidR="00D2587B" w:rsidRPr="008258F7" w:rsidRDefault="00D2587B" w:rsidP="00004C24">
            <w:pPr>
              <w:jc w:val="left"/>
            </w:pPr>
            <w:r w:rsidRPr="008258F7">
              <w:t xml:space="preserve">Досуг «Принцесса </w:t>
            </w:r>
            <w:proofErr w:type="spellStart"/>
            <w:r w:rsidRPr="008258F7">
              <w:t>Витаминка</w:t>
            </w:r>
            <w:proofErr w:type="spellEnd"/>
            <w:r w:rsidRPr="008258F7">
              <w:t xml:space="preserve"> приглашает…»</w:t>
            </w: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7B" w:rsidRPr="008258F7" w:rsidRDefault="00D2587B" w:rsidP="00750D1E">
            <w:pPr>
              <w:jc w:val="left"/>
            </w:pPr>
            <w:r w:rsidRPr="008258F7">
              <w:t>Мой город</w:t>
            </w:r>
          </w:p>
          <w:p w:rsidR="00D2587B" w:rsidRPr="008258F7" w:rsidRDefault="00D2587B" w:rsidP="00750D1E">
            <w:pPr>
              <w:jc w:val="left"/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7B" w:rsidRPr="008258F7" w:rsidRDefault="00D2587B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F24968">
            <w:pPr>
              <w:jc w:val="left"/>
            </w:pPr>
            <w:r>
              <w:t>4 неделя</w:t>
            </w:r>
            <w:r w:rsidRPr="008258F7">
              <w:t xml:space="preserve"> ию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004C24">
            <w:pPr>
              <w:jc w:val="left"/>
            </w:pPr>
            <w:r w:rsidRPr="008258F7">
              <w:t>Целевая прогулка</w:t>
            </w:r>
          </w:p>
          <w:p w:rsidR="00D2587B" w:rsidRDefault="00D2587B" w:rsidP="00004C24">
            <w:pPr>
              <w:jc w:val="left"/>
            </w:pPr>
            <w:r>
              <w:t>Кукольный спектакль</w:t>
            </w:r>
          </w:p>
          <w:p w:rsidR="00D2587B" w:rsidRPr="008258F7" w:rsidRDefault="00D2587B" w:rsidP="00004C24">
            <w:pPr>
              <w:jc w:val="left"/>
            </w:pPr>
            <w:r w:rsidRPr="008258F7">
              <w:t>Выставка детского рисунка</w:t>
            </w: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7B" w:rsidRPr="008258F7" w:rsidRDefault="00D2587B" w:rsidP="00C234C7">
            <w:r w:rsidRPr="008258F7">
              <w:t xml:space="preserve">В гостях </w:t>
            </w:r>
          </w:p>
          <w:p w:rsidR="00D2587B" w:rsidRPr="008258F7" w:rsidRDefault="00D2587B" w:rsidP="00C234C7">
            <w:r w:rsidRPr="008258F7">
              <w:t>у сказки</w:t>
            </w:r>
          </w:p>
          <w:p w:rsidR="00D2587B" w:rsidRPr="008258F7" w:rsidRDefault="00D2587B" w:rsidP="00C234C7"/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7B" w:rsidRPr="008258F7" w:rsidRDefault="00D2587B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F24968">
            <w:pPr>
              <w:jc w:val="left"/>
            </w:pPr>
            <w:r>
              <w:t>1 неделя</w:t>
            </w:r>
            <w:r w:rsidRPr="008258F7">
              <w:t xml:space="preserve"> авгу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004C24">
            <w:pPr>
              <w:jc w:val="left"/>
            </w:pPr>
            <w:r w:rsidRPr="008258F7">
              <w:t>Досуг «Чудеса и волшебные превращения» Выставка детских творческих работ</w:t>
            </w:r>
          </w:p>
          <w:p w:rsidR="00D2587B" w:rsidRPr="008258F7" w:rsidRDefault="00D2587B" w:rsidP="00004C24">
            <w:pPr>
              <w:jc w:val="left"/>
            </w:pPr>
            <w:r w:rsidRPr="008258F7">
              <w:t>Развлечение</w:t>
            </w:r>
            <w:r>
              <w:t xml:space="preserve"> </w:t>
            </w:r>
            <w:r w:rsidRPr="008258F7">
              <w:t>«Сказочный концертный зал»</w:t>
            </w: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7B" w:rsidRPr="008258F7" w:rsidRDefault="00D2587B" w:rsidP="00C234C7">
            <w:r w:rsidRPr="008258F7">
              <w:t>Летние фантазии</w:t>
            </w:r>
          </w:p>
          <w:p w:rsidR="00D2587B" w:rsidRPr="008258F7" w:rsidRDefault="00D2587B" w:rsidP="00C234C7"/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7B" w:rsidRPr="008258F7" w:rsidRDefault="00D2587B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F24968">
            <w:pPr>
              <w:jc w:val="left"/>
            </w:pPr>
            <w:r w:rsidRPr="008258F7">
              <w:t>2</w:t>
            </w:r>
            <w:r>
              <w:t xml:space="preserve"> неделя </w:t>
            </w:r>
            <w:r w:rsidRPr="008258F7">
              <w:t xml:space="preserve"> авгу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750D1E">
            <w:pPr>
              <w:jc w:val="left"/>
            </w:pPr>
            <w:r w:rsidRPr="008258F7">
              <w:t xml:space="preserve">Игра – путешествие </w:t>
            </w:r>
          </w:p>
          <w:p w:rsidR="00D2587B" w:rsidRPr="008258F7" w:rsidRDefault="00D2587B" w:rsidP="00750D1E">
            <w:pPr>
              <w:jc w:val="left"/>
            </w:pPr>
            <w:r w:rsidRPr="008258F7">
              <w:t>с загадками, заданиями и сюрпризами</w:t>
            </w:r>
          </w:p>
          <w:p w:rsidR="00D2587B" w:rsidRPr="008258F7" w:rsidRDefault="00D2587B" w:rsidP="00750D1E">
            <w:pPr>
              <w:jc w:val="left"/>
            </w:pPr>
            <w:r w:rsidRPr="008258F7">
              <w:t>Фольклорный досуг</w:t>
            </w:r>
          </w:p>
          <w:p w:rsidR="00D2587B" w:rsidRPr="008258F7" w:rsidRDefault="00D2587B" w:rsidP="00750D1E">
            <w:pPr>
              <w:jc w:val="left"/>
            </w:pPr>
            <w:r w:rsidRPr="008258F7">
              <w:t>«Бал цветов»</w:t>
            </w:r>
          </w:p>
          <w:p w:rsidR="00D2587B" w:rsidRPr="008258F7" w:rsidRDefault="00D2587B" w:rsidP="00750D1E">
            <w:pPr>
              <w:jc w:val="left"/>
            </w:pPr>
            <w:r w:rsidRPr="008258F7">
              <w:t>Музыкальная викторина</w:t>
            </w: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7B" w:rsidRPr="008258F7" w:rsidRDefault="00D2587B" w:rsidP="002D441A">
            <w:pPr>
              <w:jc w:val="left"/>
            </w:pPr>
            <w:r w:rsidRPr="008258F7">
              <w:t>Урожайная</w:t>
            </w:r>
          </w:p>
          <w:p w:rsidR="00D2587B" w:rsidRPr="008258F7" w:rsidRDefault="00D2587B" w:rsidP="002D441A">
            <w:pPr>
              <w:jc w:val="left"/>
            </w:pP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7B" w:rsidRPr="008258F7" w:rsidRDefault="00D2587B" w:rsidP="00C234C7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F24968">
            <w:pPr>
              <w:jc w:val="left"/>
            </w:pPr>
            <w:r w:rsidRPr="008258F7">
              <w:t>3</w:t>
            </w:r>
            <w:r>
              <w:t xml:space="preserve">неделя август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D2587B" w:rsidP="00750D1E">
            <w:pPr>
              <w:jc w:val="left"/>
            </w:pPr>
            <w:r w:rsidRPr="008258F7">
              <w:t>Выставка необыкновенных овощей</w:t>
            </w:r>
          </w:p>
          <w:p w:rsidR="00D2587B" w:rsidRPr="008258F7" w:rsidRDefault="00D2587B" w:rsidP="00750D1E">
            <w:pPr>
              <w:jc w:val="left"/>
            </w:pPr>
            <w:r>
              <w:t xml:space="preserve">Досуг на воздухе </w:t>
            </w:r>
            <w:r w:rsidRPr="008258F7">
              <w:t>«Здравствуй, милая картошка!»</w:t>
            </w:r>
          </w:p>
        </w:tc>
      </w:tr>
      <w:tr w:rsidR="00D2587B" w:rsidRPr="008258F7" w:rsidTr="003E00B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87B" w:rsidRPr="008258F7" w:rsidRDefault="00D2587B" w:rsidP="002D441A">
            <w:pPr>
              <w:jc w:val="left"/>
            </w:pPr>
            <w:r>
              <w:t>До свидания, лето!</w:t>
            </w:r>
          </w:p>
        </w:tc>
        <w:tc>
          <w:tcPr>
            <w:tcW w:w="52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587B" w:rsidRPr="008258F7" w:rsidRDefault="00D2587B" w:rsidP="00AD003C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Default="00D2587B" w:rsidP="00AD003C">
            <w:pPr>
              <w:jc w:val="left"/>
            </w:pPr>
            <w:r>
              <w:t>4 неделя авгус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87B" w:rsidRPr="008258F7" w:rsidRDefault="001C0E9B" w:rsidP="00AD003C">
            <w:pPr>
              <w:jc w:val="left"/>
            </w:pPr>
            <w:r>
              <w:t>Развлечение «До свидания, лето»</w:t>
            </w:r>
          </w:p>
        </w:tc>
      </w:tr>
    </w:tbl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C059E0" w:rsidRDefault="00C059E0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AC196E" w:rsidRDefault="00AC196E" w:rsidP="008C5856">
      <w:pPr>
        <w:jc w:val="center"/>
        <w:rPr>
          <w:b/>
          <w:i/>
          <w:sz w:val="28"/>
          <w:szCs w:val="28"/>
        </w:rPr>
      </w:pPr>
    </w:p>
    <w:p w:rsidR="003E00B3" w:rsidRDefault="003E00B3" w:rsidP="008C5856">
      <w:pPr>
        <w:jc w:val="center"/>
        <w:rPr>
          <w:b/>
          <w:i/>
          <w:sz w:val="28"/>
          <w:szCs w:val="28"/>
        </w:rPr>
      </w:pPr>
    </w:p>
    <w:p w:rsidR="003E00B3" w:rsidRDefault="003E00B3" w:rsidP="008C5856">
      <w:pPr>
        <w:jc w:val="center"/>
        <w:rPr>
          <w:b/>
          <w:i/>
          <w:sz w:val="28"/>
          <w:szCs w:val="28"/>
        </w:rPr>
      </w:pPr>
    </w:p>
    <w:p w:rsidR="003E00B3" w:rsidRDefault="003E00B3" w:rsidP="008C5856">
      <w:pPr>
        <w:jc w:val="center"/>
        <w:rPr>
          <w:b/>
          <w:i/>
          <w:sz w:val="28"/>
          <w:szCs w:val="28"/>
        </w:rPr>
      </w:pPr>
    </w:p>
    <w:p w:rsidR="006C4854" w:rsidRDefault="006C4854" w:rsidP="008C5856">
      <w:pPr>
        <w:jc w:val="center"/>
        <w:rPr>
          <w:b/>
          <w:i/>
          <w:sz w:val="28"/>
          <w:szCs w:val="28"/>
        </w:rPr>
      </w:pPr>
    </w:p>
    <w:p w:rsidR="006C4854" w:rsidRDefault="006C4854" w:rsidP="008C5856">
      <w:pPr>
        <w:jc w:val="center"/>
        <w:rPr>
          <w:b/>
          <w:i/>
          <w:sz w:val="28"/>
          <w:szCs w:val="28"/>
        </w:rPr>
      </w:pPr>
    </w:p>
    <w:p w:rsidR="006C4854" w:rsidRDefault="006C4854" w:rsidP="008C5856">
      <w:pPr>
        <w:jc w:val="center"/>
        <w:rPr>
          <w:b/>
          <w:i/>
          <w:sz w:val="28"/>
          <w:szCs w:val="28"/>
        </w:rPr>
      </w:pPr>
    </w:p>
    <w:p w:rsidR="006C4854" w:rsidRDefault="006C4854" w:rsidP="008C5856">
      <w:pPr>
        <w:jc w:val="center"/>
        <w:rPr>
          <w:b/>
          <w:i/>
          <w:sz w:val="28"/>
          <w:szCs w:val="28"/>
        </w:rPr>
      </w:pPr>
    </w:p>
    <w:p w:rsidR="006C4854" w:rsidRDefault="006C4854" w:rsidP="008C5856">
      <w:pPr>
        <w:jc w:val="center"/>
        <w:rPr>
          <w:b/>
          <w:i/>
          <w:sz w:val="28"/>
          <w:szCs w:val="28"/>
        </w:rPr>
      </w:pPr>
    </w:p>
    <w:p w:rsidR="006C4854" w:rsidRDefault="006C4854" w:rsidP="008C5856">
      <w:pPr>
        <w:jc w:val="center"/>
        <w:rPr>
          <w:b/>
          <w:i/>
          <w:sz w:val="28"/>
          <w:szCs w:val="28"/>
        </w:rPr>
      </w:pPr>
    </w:p>
    <w:p w:rsidR="003E00B3" w:rsidRDefault="003E00B3" w:rsidP="008C5856">
      <w:pPr>
        <w:jc w:val="center"/>
        <w:rPr>
          <w:b/>
          <w:i/>
          <w:sz w:val="28"/>
          <w:szCs w:val="28"/>
        </w:rPr>
      </w:pPr>
    </w:p>
    <w:p w:rsidR="003E00B3" w:rsidRDefault="003E00B3" w:rsidP="008C5856">
      <w:pPr>
        <w:jc w:val="center"/>
        <w:rPr>
          <w:b/>
          <w:i/>
          <w:sz w:val="28"/>
          <w:szCs w:val="28"/>
        </w:rPr>
      </w:pPr>
    </w:p>
    <w:p w:rsidR="003E00B3" w:rsidRDefault="003E00B3" w:rsidP="008C5856">
      <w:pPr>
        <w:jc w:val="center"/>
        <w:rPr>
          <w:b/>
          <w:i/>
          <w:sz w:val="28"/>
          <w:szCs w:val="28"/>
        </w:rPr>
      </w:pPr>
    </w:p>
    <w:p w:rsidR="003E00B3" w:rsidRDefault="003E00B3" w:rsidP="008C5856">
      <w:pPr>
        <w:jc w:val="center"/>
        <w:rPr>
          <w:b/>
          <w:i/>
          <w:sz w:val="28"/>
          <w:szCs w:val="28"/>
        </w:rPr>
      </w:pPr>
    </w:p>
    <w:p w:rsidR="003E00B3" w:rsidRPr="00296658" w:rsidRDefault="003E00B3" w:rsidP="003E00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рное комплексно - тематическое планирование на год</w:t>
      </w:r>
    </w:p>
    <w:p w:rsidR="008C5856" w:rsidRPr="008504B9" w:rsidRDefault="008C5856" w:rsidP="008C5856">
      <w:pPr>
        <w:jc w:val="center"/>
        <w:rPr>
          <w:b/>
          <w:i/>
          <w:sz w:val="28"/>
          <w:szCs w:val="28"/>
        </w:rPr>
      </w:pPr>
      <w:r w:rsidRPr="008504B9">
        <w:rPr>
          <w:b/>
          <w:i/>
          <w:sz w:val="28"/>
          <w:szCs w:val="28"/>
        </w:rPr>
        <w:t xml:space="preserve">Подготовительная группа </w:t>
      </w:r>
      <w:r w:rsidRPr="00EE5B10">
        <w:rPr>
          <w:i/>
          <w:sz w:val="28"/>
          <w:szCs w:val="28"/>
        </w:rPr>
        <w:t>(</w:t>
      </w:r>
      <w:r w:rsidR="00EE5B10" w:rsidRPr="00EE5B10">
        <w:rPr>
          <w:i/>
          <w:sz w:val="28"/>
          <w:szCs w:val="28"/>
        </w:rPr>
        <w:t>седьмой год жизни</w:t>
      </w:r>
      <w:r w:rsidRPr="00EE5B10">
        <w:rPr>
          <w:i/>
          <w:sz w:val="28"/>
          <w:szCs w:val="28"/>
        </w:rPr>
        <w:t>)</w:t>
      </w:r>
    </w:p>
    <w:tbl>
      <w:tblPr>
        <w:tblStyle w:val="2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5173"/>
        <w:gridCol w:w="1530"/>
        <w:gridCol w:w="2227"/>
      </w:tblGrid>
      <w:tr w:rsidR="008C5856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pPr>
              <w:rPr>
                <w:b/>
                <w:bCs/>
              </w:rPr>
            </w:pPr>
            <w:r w:rsidRPr="008258F7">
              <w:rPr>
                <w:b/>
                <w:bCs/>
              </w:rPr>
              <w:t>ТЕМА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pPr>
              <w:ind w:right="20"/>
              <w:rPr>
                <w:b/>
                <w:bCs/>
              </w:rPr>
            </w:pPr>
            <w:r w:rsidRPr="008258F7">
              <w:rPr>
                <w:b/>
                <w:bCs/>
              </w:rPr>
              <w:t>СОДЕРЖАНИЕ РАБОТЫ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pPr>
              <w:rPr>
                <w:b/>
                <w:bCs/>
              </w:rPr>
            </w:pPr>
            <w:r w:rsidRPr="008258F7">
              <w:rPr>
                <w:b/>
                <w:bCs/>
              </w:rPr>
              <w:t>ПЕРИОД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C234C7">
            <w:pPr>
              <w:rPr>
                <w:b/>
                <w:bCs/>
              </w:rPr>
            </w:pPr>
            <w:r w:rsidRPr="008258F7">
              <w:rPr>
                <w:b/>
                <w:bCs/>
              </w:rPr>
              <w:t>ИТОГОВЫЕ</w:t>
            </w:r>
          </w:p>
          <w:p w:rsidR="008C5856" w:rsidRPr="008258F7" w:rsidRDefault="008C5856" w:rsidP="00C234C7">
            <w:pPr>
              <w:rPr>
                <w:b/>
                <w:bCs/>
              </w:rPr>
            </w:pPr>
            <w:r w:rsidRPr="008258F7">
              <w:rPr>
                <w:b/>
                <w:bCs/>
              </w:rPr>
              <w:t>МЕРОПРИЯТИЯ</w:t>
            </w:r>
          </w:p>
        </w:tc>
      </w:tr>
      <w:tr w:rsidR="008C5856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004C24" w:rsidRDefault="006C4854" w:rsidP="00C234C7">
            <w:pPr>
              <w:rPr>
                <w:b/>
              </w:rPr>
            </w:pPr>
            <w:r>
              <w:t xml:space="preserve">День </w:t>
            </w:r>
            <w:r w:rsidR="008C5856" w:rsidRPr="00004C24">
              <w:t>знаний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004C24" w:rsidRDefault="008C5856" w:rsidP="00C234C7">
            <w:r w:rsidRPr="00004C24"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. Формировать положительные представления о профессии учителя и «профессии» учен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8258F7" w:rsidRDefault="008C5856" w:rsidP="00EE5B10">
            <w:pPr>
              <w:jc w:val="left"/>
            </w:pPr>
            <w:r w:rsidRPr="008258F7">
              <w:t>1</w:t>
            </w:r>
            <w:r w:rsidR="00750D1E">
              <w:t xml:space="preserve"> </w:t>
            </w:r>
            <w:r w:rsidR="00EE5B10">
              <w:t>-</w:t>
            </w:r>
            <w:r w:rsidR="00750D1E">
              <w:t xml:space="preserve"> </w:t>
            </w:r>
            <w:r w:rsidR="00EE5B10">
              <w:t>2 неделя</w:t>
            </w:r>
            <w:r w:rsidRPr="008258F7">
              <w:t xml:space="preserve"> сентябр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968" w:rsidRDefault="008C5856" w:rsidP="00C234C7">
            <w:r w:rsidRPr="008258F7">
              <w:t xml:space="preserve">Праздник </w:t>
            </w:r>
          </w:p>
          <w:p w:rsidR="008C5856" w:rsidRPr="008258F7" w:rsidRDefault="008C5856" w:rsidP="00C234C7">
            <w:r w:rsidRPr="008258F7">
              <w:t xml:space="preserve">«В гостях </w:t>
            </w:r>
          </w:p>
          <w:p w:rsidR="008C5856" w:rsidRPr="008258F7" w:rsidRDefault="008C5856" w:rsidP="00C234C7">
            <w:r w:rsidRPr="008258F7">
              <w:t>у Почемучки»</w:t>
            </w:r>
          </w:p>
        </w:tc>
      </w:tr>
      <w:tr w:rsidR="008C5856" w:rsidRPr="008258F7" w:rsidTr="002244CF">
        <w:trPr>
          <w:trHeight w:val="421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C059E0" w:rsidRDefault="008C5856" w:rsidP="00F24968">
            <w:pPr>
              <w:jc w:val="left"/>
              <w:rPr>
                <w:rFonts w:eastAsia="Calibri"/>
              </w:rPr>
            </w:pPr>
            <w:r w:rsidRPr="00C059E0">
              <w:t>Осен</w:t>
            </w:r>
            <w:r w:rsidR="00C059E0" w:rsidRPr="00C059E0">
              <w:t>ь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856" w:rsidRPr="00F24968" w:rsidRDefault="008C5856" w:rsidP="00C234C7">
            <w:r w:rsidRPr="008258F7">
              <w:t>Расширять знания детей об осени. Закреплять знания о правилах безопасного поведения в природе. Закреплять знания о временах года, последовательности месяцев в году. 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6" w:rsidRPr="008258F7" w:rsidRDefault="006C4854" w:rsidP="00EE5B10">
            <w:pPr>
              <w:jc w:val="left"/>
            </w:pPr>
            <w:r w:rsidRPr="008258F7">
              <w:t>3</w:t>
            </w:r>
            <w:r>
              <w:t xml:space="preserve"> - 4 неделя</w:t>
            </w:r>
            <w:r w:rsidRPr="008258F7">
              <w:t xml:space="preserve"> сентябр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6C4854">
            <w:pPr>
              <w:jc w:val="left"/>
            </w:pPr>
            <w:r w:rsidRPr="008258F7">
              <w:t>Выставка детск</w:t>
            </w:r>
            <w:r>
              <w:t>их работ</w:t>
            </w:r>
          </w:p>
          <w:p w:rsidR="008C5856" w:rsidRPr="00004C24" w:rsidRDefault="008C5856" w:rsidP="00C234C7"/>
        </w:tc>
      </w:tr>
      <w:tr w:rsidR="006C4854" w:rsidRPr="008258F7" w:rsidTr="002244CF">
        <w:trPr>
          <w:trHeight w:val="421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F24968">
            <w:pPr>
              <w:jc w:val="left"/>
            </w:pPr>
            <w:r>
              <w:t>Животные и птицы осенью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EE5B10">
            <w:r w:rsidRPr="008258F7">
              <w:t>Продолжать знакомить с сельскохозяйственными профессиями. Воспитывать бережное отношение к природе.</w:t>
            </w:r>
            <w:r>
              <w:t xml:space="preserve"> Дать более полное представление о диких животных и особенностях их приспособления к зиме, систематизировать знания о зимующих птицах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1C0E9B">
            <w:pPr>
              <w:jc w:val="left"/>
            </w:pPr>
            <w:r>
              <w:t>2 - 3 неделя</w:t>
            </w:r>
            <w:r w:rsidRPr="008258F7">
              <w:t xml:space="preserve"> октября</w:t>
            </w:r>
            <w:r>
              <w:t xml:space="preserve"> </w:t>
            </w:r>
          </w:p>
          <w:p w:rsidR="006C4854" w:rsidRPr="008258F7" w:rsidRDefault="006C4854" w:rsidP="001C0E9B">
            <w:pPr>
              <w:jc w:val="left"/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6C4854">
            <w:r w:rsidRPr="008258F7">
              <w:t>День Здоровья</w:t>
            </w:r>
          </w:p>
          <w:p w:rsidR="006C4854" w:rsidRPr="008258F7" w:rsidRDefault="006C4854" w:rsidP="006C4854"/>
          <w:p w:rsidR="006C4854" w:rsidRPr="008258F7" w:rsidRDefault="006C4854" w:rsidP="006C4854">
            <w:pPr>
              <w:jc w:val="left"/>
            </w:pPr>
            <w:r w:rsidRPr="00004C24">
              <w:t>Осенний праздник</w:t>
            </w:r>
          </w:p>
        </w:tc>
      </w:tr>
      <w:tr w:rsidR="006C4854" w:rsidRPr="008258F7" w:rsidTr="002244CF">
        <w:trPr>
          <w:trHeight w:val="421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6C4854">
            <w:pPr>
              <w:jc w:val="left"/>
            </w:pPr>
            <w:r w:rsidRPr="008258F7">
              <w:t xml:space="preserve">Мой город, </w:t>
            </w:r>
          </w:p>
          <w:p w:rsidR="006C4854" w:rsidRPr="008258F7" w:rsidRDefault="006C4854" w:rsidP="006C4854">
            <w:pPr>
              <w:jc w:val="left"/>
            </w:pPr>
            <w:r w:rsidRPr="008258F7">
              <w:t xml:space="preserve">моя страна, </w:t>
            </w:r>
          </w:p>
          <w:p w:rsidR="006C4854" w:rsidRDefault="006C4854" w:rsidP="006C4854">
            <w:pPr>
              <w:jc w:val="left"/>
            </w:pPr>
            <w:r w:rsidRPr="008258F7">
              <w:t>моя планета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6C4854">
            <w:r w:rsidRPr="008258F7">
              <w:t xml:space="preserve">Расширять представления детей о родном крае. </w:t>
            </w:r>
          </w:p>
          <w:p w:rsidR="006C4854" w:rsidRPr="008258F7" w:rsidRDefault="006C4854" w:rsidP="006C4854">
            <w:r w:rsidRPr="008258F7">
              <w:t>Продолжать знакомить с достопримечательностями региона, в котором живут дети.</w:t>
            </w:r>
            <w:r>
              <w:t xml:space="preserve"> </w:t>
            </w:r>
            <w:r w:rsidRPr="008258F7"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Default="006C4854" w:rsidP="00EE5B10">
            <w:pPr>
              <w:jc w:val="left"/>
            </w:pPr>
            <w:r>
              <w:t>4 неделя октябр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F24968">
            <w:pPr>
              <w:jc w:val="left"/>
            </w:pPr>
            <w:r>
              <w:t>Выставка «Народные промыслы Тюменского края»</w:t>
            </w:r>
          </w:p>
        </w:tc>
      </w:tr>
      <w:tr w:rsidR="006C4854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F24968">
            <w:pPr>
              <w:jc w:val="left"/>
            </w:pPr>
            <w:r w:rsidRPr="008258F7">
              <w:t>День народного единства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C234C7">
            <w:r w:rsidRPr="008258F7">
              <w:t>Расширять представления детей о род ной стране, о государственных праздниках. Дать элементарные сведения об истории России.</w:t>
            </w:r>
          </w:p>
          <w:p w:rsidR="006C4854" w:rsidRDefault="006C4854" w:rsidP="00C234C7">
            <w:r w:rsidRPr="008258F7">
              <w:t>Углублять и уточнять представления о Родине — России. Поддерживать интерес детей к событиям, происходящим в стране, воспитывать чувство гордости за ее достижения.</w:t>
            </w:r>
            <w:r>
              <w:t xml:space="preserve"> </w:t>
            </w:r>
            <w:r w:rsidRPr="008258F7">
              <w:t>Закреплять знания о флаге, гербе и гимне России.</w:t>
            </w:r>
            <w:r>
              <w:t xml:space="preserve"> </w:t>
            </w:r>
            <w:r w:rsidRPr="008258F7">
              <w:t xml:space="preserve">Расширять представления о Москве — главном городе, столице России. Рассказать детям о </w:t>
            </w:r>
            <w:r>
              <w:t>Ю.</w:t>
            </w:r>
            <w:r w:rsidRPr="008258F7">
              <w:t>А. Гагарине и других героях космоса. Воспитывать уважение к людям разных национальностей и их обычаям</w:t>
            </w:r>
          </w:p>
          <w:p w:rsidR="006C4854" w:rsidRPr="008258F7" w:rsidRDefault="006C4854" w:rsidP="00C234C7"/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EE5B10">
            <w:pPr>
              <w:jc w:val="left"/>
              <w:rPr>
                <w:b/>
                <w:sz w:val="28"/>
                <w:szCs w:val="28"/>
              </w:rPr>
            </w:pPr>
            <w:r>
              <w:t xml:space="preserve">1 неделя </w:t>
            </w:r>
            <w:r w:rsidRPr="008258F7">
              <w:t xml:space="preserve"> ноября</w:t>
            </w:r>
            <w: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F24968">
            <w:pPr>
              <w:jc w:val="left"/>
            </w:pPr>
            <w:r w:rsidRPr="008258F7">
              <w:t xml:space="preserve">Тематическое занятие «День народного единства» </w:t>
            </w:r>
          </w:p>
          <w:p w:rsidR="006C4854" w:rsidRPr="008258F7" w:rsidRDefault="006C4854" w:rsidP="00F24968">
            <w:pPr>
              <w:jc w:val="left"/>
            </w:pPr>
          </w:p>
          <w:p w:rsidR="006C4854" w:rsidRPr="008258F7" w:rsidRDefault="006C4854" w:rsidP="00F24968">
            <w:pPr>
              <w:jc w:val="left"/>
              <w:rPr>
                <w:b/>
                <w:sz w:val="28"/>
                <w:szCs w:val="28"/>
              </w:rPr>
            </w:pPr>
            <w:r w:rsidRPr="008258F7">
              <w:rPr>
                <w:spacing w:val="-4"/>
              </w:rPr>
              <w:t>Выставка детских работ, совместных работ с родителями</w:t>
            </w:r>
            <w:r w:rsidRPr="008258F7">
              <w:t xml:space="preserve"> «Герб моей семьи»</w:t>
            </w:r>
          </w:p>
        </w:tc>
      </w:tr>
      <w:tr w:rsidR="006C4854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F24968">
            <w:pPr>
              <w:jc w:val="left"/>
            </w:pPr>
            <w:r w:rsidRPr="008258F7">
              <w:t>Рукотворный мир людей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C234C7">
            <w:pPr>
              <w:rPr>
                <w:rFonts w:eastAsia="Calibri"/>
              </w:rPr>
            </w:pPr>
            <w:r w:rsidRPr="008258F7">
              <w:t>Расширять представления о современных профессиях. Познакомить с некоторыми людьми, прославившими Россию. Дать понятие, что есть люди, которые создают что-то новое, их называют творцами, изобретателями</w:t>
            </w:r>
            <w:proofErr w:type="gramStart"/>
            <w:r w:rsidRPr="009937E3">
              <w:t xml:space="preserve"> Р</w:t>
            </w:r>
            <w:proofErr w:type="gramEnd"/>
            <w:r w:rsidRPr="009937E3">
              <w:t>азвивать интерес к  традиции, способствовать созданию положительный эмоциональных переживаний детей и родителей от совместного мероприяти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B97C19">
            <w:pPr>
              <w:jc w:val="left"/>
            </w:pPr>
            <w:r>
              <w:t xml:space="preserve">2 - 4 неделя </w:t>
            </w:r>
            <w:r w:rsidRPr="008258F7">
              <w:t>ноябр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C234C7">
            <w:pPr>
              <w:rPr>
                <w:bCs/>
              </w:rPr>
            </w:pPr>
            <w:r w:rsidRPr="008258F7">
              <w:rPr>
                <w:bCs/>
              </w:rPr>
              <w:t xml:space="preserve">Развлечение, посвящённое </w:t>
            </w:r>
          </w:p>
          <w:p w:rsidR="006C4854" w:rsidRPr="008258F7" w:rsidRDefault="006C4854" w:rsidP="00C234C7">
            <w:pPr>
              <w:rPr>
                <w:bCs/>
              </w:rPr>
            </w:pPr>
            <w:r w:rsidRPr="008258F7">
              <w:rPr>
                <w:bCs/>
              </w:rPr>
              <w:t>Дню матери</w:t>
            </w:r>
          </w:p>
          <w:p w:rsidR="006C4854" w:rsidRPr="00F24968" w:rsidRDefault="006C4854" w:rsidP="00F24968">
            <w:pPr>
              <w:jc w:val="left"/>
              <w:rPr>
                <w:spacing w:val="-4"/>
              </w:rPr>
            </w:pPr>
            <w:r>
              <w:rPr>
                <w:spacing w:val="-4"/>
              </w:rPr>
              <w:t>Гость недели (родитель о своей профессии)</w:t>
            </w:r>
          </w:p>
        </w:tc>
      </w:tr>
      <w:tr w:rsidR="006C4854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F24968">
            <w:pPr>
              <w:shd w:val="clear" w:color="auto" w:fill="FFFFFF"/>
              <w:jc w:val="left"/>
            </w:pPr>
            <w:r>
              <w:t>Встречай праздник чудес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B97C19">
            <w:r w:rsidRPr="008258F7"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</w:t>
            </w:r>
            <w:r>
              <w:t xml:space="preserve"> предпраздничной деятельности. </w:t>
            </w:r>
            <w:r w:rsidRPr="008258F7">
              <w:t xml:space="preserve"> Вызвать эмоционально положительное отношение к </w:t>
            </w:r>
            <w:r w:rsidRPr="008258F7">
              <w:lastRenderedPageBreak/>
              <w:t>предстоящему празднику, желание активно участвовать в его подготовк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B97C19">
            <w:pPr>
              <w:jc w:val="left"/>
            </w:pPr>
            <w:r w:rsidRPr="008258F7">
              <w:lastRenderedPageBreak/>
              <w:t>1</w:t>
            </w:r>
            <w:r>
              <w:t xml:space="preserve"> - 2 неделя</w:t>
            </w:r>
            <w:r w:rsidRPr="008258F7">
              <w:t xml:space="preserve"> декабря 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Default="006C4854" w:rsidP="00004C24">
            <w:pPr>
              <w:jc w:val="left"/>
            </w:pPr>
            <w:r>
              <w:t>Галерея</w:t>
            </w:r>
            <w:r w:rsidRPr="008258F7">
              <w:t xml:space="preserve"> детского творчества </w:t>
            </w:r>
          </w:p>
          <w:p w:rsidR="006C4854" w:rsidRPr="008258F7" w:rsidRDefault="006C4854" w:rsidP="00004C24">
            <w:pPr>
              <w:jc w:val="left"/>
            </w:pPr>
            <w:r w:rsidRPr="008258F7">
              <w:t>«Зимние забавы»</w:t>
            </w:r>
          </w:p>
          <w:p w:rsidR="006C4854" w:rsidRPr="008258F7" w:rsidRDefault="006C4854" w:rsidP="00004C24">
            <w:pPr>
              <w:jc w:val="left"/>
            </w:pPr>
          </w:p>
          <w:p w:rsidR="006C4854" w:rsidRDefault="006C4854" w:rsidP="00004C24">
            <w:pPr>
              <w:jc w:val="left"/>
            </w:pPr>
          </w:p>
          <w:p w:rsidR="006C4854" w:rsidRPr="008258F7" w:rsidRDefault="006C4854" w:rsidP="00004C24">
            <w:pPr>
              <w:jc w:val="left"/>
            </w:pPr>
          </w:p>
        </w:tc>
      </w:tr>
      <w:tr w:rsidR="006C4854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F24968">
            <w:pPr>
              <w:shd w:val="clear" w:color="auto" w:fill="FFFFFF"/>
              <w:jc w:val="left"/>
            </w:pPr>
            <w:r>
              <w:lastRenderedPageBreak/>
              <w:t>Новый год шагает по планете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B97C19">
            <w:r>
              <w:t xml:space="preserve">Закладывать основы </w:t>
            </w:r>
            <w:r w:rsidRPr="008258F7">
              <w:t>праздничной культуры</w:t>
            </w:r>
            <w:r>
              <w:t xml:space="preserve">. Вызвать стремление </w:t>
            </w:r>
            <w:r w:rsidRPr="008258F7">
              <w:t xml:space="preserve">поздравить </w:t>
            </w:r>
            <w:proofErr w:type="gramStart"/>
            <w:r w:rsidRPr="008258F7">
              <w:t>близких</w:t>
            </w:r>
            <w:proofErr w:type="gramEnd"/>
            <w:r w:rsidRPr="008258F7">
              <w:t xml:space="preserve"> с праздником, преподнести подарки, сделанные своими руками</w:t>
            </w:r>
            <w:r>
              <w:t>.</w:t>
            </w:r>
            <w:r w:rsidRPr="008258F7">
              <w:t xml:space="preserve"> Продолжать знакомить с традициями празднования </w:t>
            </w:r>
            <w:r>
              <w:t>Нового года в различных странах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B97C19">
            <w:pPr>
              <w:jc w:val="left"/>
            </w:pPr>
            <w:r>
              <w:t>3 - 4 неделя декабр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Default="006C4854" w:rsidP="00004C24">
            <w:pPr>
              <w:jc w:val="left"/>
            </w:pPr>
            <w:r w:rsidRPr="008258F7">
              <w:t>Праздник</w:t>
            </w:r>
            <w:r>
              <w:t xml:space="preserve"> </w:t>
            </w:r>
          </w:p>
          <w:p w:rsidR="006C4854" w:rsidRPr="008258F7" w:rsidRDefault="006C4854" w:rsidP="00004C24">
            <w:pPr>
              <w:jc w:val="left"/>
            </w:pPr>
            <w:r w:rsidRPr="008258F7">
              <w:t>«Новый год»</w:t>
            </w:r>
          </w:p>
        </w:tc>
      </w:tr>
      <w:tr w:rsidR="006C4854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7D26CC" w:rsidRDefault="006C4854" w:rsidP="00F24968">
            <w:pPr>
              <w:jc w:val="left"/>
              <w:rPr>
                <w:color w:val="FF0000"/>
              </w:rPr>
            </w:pPr>
            <w:r w:rsidRPr="008258F7">
              <w:t xml:space="preserve">Зима </w:t>
            </w:r>
            <w:r>
              <w:t>-</w:t>
            </w:r>
            <w:r>
              <w:rPr>
                <w:color w:val="FF0000"/>
              </w:rPr>
              <w:t xml:space="preserve"> </w:t>
            </w:r>
            <w:r w:rsidRPr="00004C24">
              <w:t>волшебница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C234C7">
            <w:r w:rsidRPr="008258F7">
              <w:t xml:space="preserve">Продолжать знакомить с зимой, с зимними видами спорта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Формировать первичный исследовательский </w:t>
            </w:r>
          </w:p>
          <w:p w:rsidR="006C4854" w:rsidRPr="008258F7" w:rsidRDefault="006C4854" w:rsidP="00C234C7">
            <w:r>
              <w:t xml:space="preserve">и познавательный интерес через </w:t>
            </w:r>
            <w:r w:rsidRPr="008258F7">
              <w:t xml:space="preserve">экспериментирование с водой </w:t>
            </w:r>
          </w:p>
          <w:p w:rsidR="006C4854" w:rsidRPr="008258F7" w:rsidRDefault="006C4854" w:rsidP="00B97C19">
            <w:r w:rsidRPr="008258F7">
              <w:t>и льдом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DF1DD6">
            <w:pPr>
              <w:jc w:val="left"/>
            </w:pPr>
            <w:r>
              <w:t>2 - 3 неделя</w:t>
            </w:r>
            <w:r w:rsidRPr="008258F7">
              <w:t xml:space="preserve"> января</w:t>
            </w:r>
            <w:r>
              <w:t xml:space="preserve"> </w:t>
            </w:r>
          </w:p>
          <w:p w:rsidR="006C4854" w:rsidRPr="008258F7" w:rsidRDefault="006C4854" w:rsidP="00DF1DD6">
            <w:pPr>
              <w:jc w:val="left"/>
            </w:pP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004C24">
            <w:pPr>
              <w:jc w:val="left"/>
            </w:pPr>
            <w:r w:rsidRPr="008258F7">
              <w:t xml:space="preserve">Зимняя олимпиада </w:t>
            </w:r>
          </w:p>
          <w:p w:rsidR="006C4854" w:rsidRPr="008258F7" w:rsidRDefault="006C4854" w:rsidP="00004C24">
            <w:pPr>
              <w:jc w:val="left"/>
            </w:pPr>
          </w:p>
          <w:p w:rsidR="006C4854" w:rsidRPr="008258F7" w:rsidRDefault="006C4854" w:rsidP="00004C24">
            <w:pPr>
              <w:jc w:val="left"/>
            </w:pPr>
            <w:r>
              <w:t>Детский вернисаж</w:t>
            </w:r>
            <w:r w:rsidRPr="008258F7">
              <w:t xml:space="preserve"> </w:t>
            </w:r>
          </w:p>
          <w:p w:rsidR="006C4854" w:rsidRPr="008258F7" w:rsidRDefault="006C4854" w:rsidP="00004C24">
            <w:pPr>
              <w:jc w:val="left"/>
            </w:pPr>
            <w:r w:rsidRPr="008258F7">
              <w:t>«Зимушка – зима»</w:t>
            </w:r>
          </w:p>
        </w:tc>
      </w:tr>
      <w:tr w:rsidR="006C4854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F24968">
            <w:pPr>
              <w:jc w:val="left"/>
            </w:pPr>
            <w:r>
              <w:t>Животные и птицы зимой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C234C7">
            <w:r w:rsidRPr="008258F7">
              <w:t>Продолжать знакомить с природой Арктики и Антарктики. Дать представление об особенностях зимы в разных широ</w:t>
            </w:r>
            <w:r>
              <w:t>тах и в разных полушариях Земли. Систематизировать знания о зимующих птицах, приспособлениях к окружающей среде зимой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Default="006C4854" w:rsidP="00DF1DD6">
            <w:pPr>
              <w:jc w:val="left"/>
            </w:pPr>
            <w:r>
              <w:t>4 неделя января -</w:t>
            </w:r>
          </w:p>
          <w:p w:rsidR="006C4854" w:rsidRPr="008258F7" w:rsidRDefault="006C4854" w:rsidP="00DF1DD6">
            <w:pPr>
              <w:jc w:val="left"/>
            </w:pPr>
            <w:r>
              <w:t>1 неделя феврал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004C24">
            <w:pPr>
              <w:jc w:val="left"/>
            </w:pPr>
            <w:r>
              <w:t>Тематический досуг</w:t>
            </w:r>
          </w:p>
        </w:tc>
      </w:tr>
      <w:tr w:rsidR="006C4854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004C24">
            <w:pPr>
              <w:jc w:val="left"/>
            </w:pPr>
            <w:r w:rsidRPr="008258F7">
              <w:t>День защитника Отечества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C234C7">
            <w:r w:rsidRPr="008258F7">
              <w:t xml:space="preserve">Продолжать расширять представления детей о Российской армии. Рассказывать о трудной, </w:t>
            </w:r>
          </w:p>
          <w:p w:rsidR="006C4854" w:rsidRPr="008258F7" w:rsidRDefault="006C4854" w:rsidP="00C234C7">
            <w:r w:rsidRPr="008258F7">
              <w:t>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  <w:r>
              <w:t xml:space="preserve"> </w:t>
            </w:r>
            <w:r w:rsidRPr="008258F7">
              <w:t>Знакомить с разными родами войск (пехота, морские, воздушные, танковые войска), боевой техникой. Расширять тендерные представления, формировать у мальчиков стремление быть сильными, смелыми, стать защитниками Родины; воспитывать у девочек уважения к мальчика</w:t>
            </w:r>
            <w:r>
              <w:t>м как будущим защитникам Родины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C234C7">
            <w:r w:rsidRPr="008258F7">
              <w:t>2</w:t>
            </w:r>
            <w:r>
              <w:t xml:space="preserve"> - </w:t>
            </w:r>
            <w:r w:rsidRPr="008258F7">
              <w:t>3</w:t>
            </w:r>
            <w:r>
              <w:t xml:space="preserve"> неделя</w:t>
            </w:r>
            <w:r w:rsidRPr="008258F7">
              <w:t xml:space="preserve"> феврал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004C24">
            <w:pPr>
              <w:shd w:val="clear" w:color="auto" w:fill="FFFFFF"/>
              <w:jc w:val="left"/>
            </w:pPr>
            <w:r>
              <w:t>Детский вернисаж</w:t>
            </w:r>
            <w:r w:rsidRPr="008258F7">
              <w:t xml:space="preserve"> </w:t>
            </w:r>
          </w:p>
          <w:p w:rsidR="006C4854" w:rsidRPr="008258F7" w:rsidRDefault="006C4854" w:rsidP="00004C24">
            <w:pPr>
              <w:shd w:val="clear" w:color="auto" w:fill="FFFFFF"/>
              <w:jc w:val="left"/>
              <w:rPr>
                <w:color w:val="FF0000"/>
              </w:rPr>
            </w:pPr>
            <w:r w:rsidRPr="008258F7">
              <w:t>«Папы разные важны»</w:t>
            </w:r>
          </w:p>
          <w:p w:rsidR="006C4854" w:rsidRPr="008258F7" w:rsidRDefault="006C4854" w:rsidP="00004C24">
            <w:pPr>
              <w:jc w:val="left"/>
            </w:pPr>
          </w:p>
          <w:p w:rsidR="006C4854" w:rsidRPr="008258F7" w:rsidRDefault="006C4854" w:rsidP="00004C24">
            <w:pPr>
              <w:jc w:val="left"/>
            </w:pPr>
            <w:r w:rsidRPr="008258F7">
              <w:t xml:space="preserve">Спортивное развлечение </w:t>
            </w:r>
          </w:p>
          <w:p w:rsidR="006C4854" w:rsidRPr="008258F7" w:rsidRDefault="006C4854" w:rsidP="00004C24">
            <w:pPr>
              <w:jc w:val="left"/>
            </w:pPr>
            <w:r w:rsidRPr="008258F7">
              <w:t>«Папа и Я»</w:t>
            </w:r>
          </w:p>
          <w:p w:rsidR="006C4854" w:rsidRPr="008258F7" w:rsidRDefault="006C4854" w:rsidP="00004C24">
            <w:pPr>
              <w:jc w:val="left"/>
            </w:pPr>
          </w:p>
          <w:p w:rsidR="006C4854" w:rsidRPr="008258F7" w:rsidRDefault="006C4854" w:rsidP="00004C24">
            <w:pPr>
              <w:jc w:val="left"/>
            </w:pPr>
            <w:r w:rsidRPr="008258F7">
              <w:t xml:space="preserve"> </w:t>
            </w:r>
          </w:p>
        </w:tc>
      </w:tr>
      <w:tr w:rsidR="006C4854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004C24">
            <w:pPr>
              <w:jc w:val="left"/>
            </w:pPr>
            <w:proofErr w:type="spellStart"/>
            <w:proofErr w:type="gramStart"/>
            <w:r w:rsidRPr="008258F7">
              <w:t>Международ</w:t>
            </w:r>
            <w:r>
              <w:t>-</w:t>
            </w:r>
            <w:r w:rsidRPr="008258F7">
              <w:t>ный</w:t>
            </w:r>
            <w:proofErr w:type="spellEnd"/>
            <w:proofErr w:type="gramEnd"/>
            <w:r w:rsidRPr="008258F7">
              <w:t xml:space="preserve"> женский день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Default="006C4854" w:rsidP="00C234C7">
            <w:proofErr w:type="gramStart"/>
            <w:r w:rsidRPr="008258F7"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8258F7">
              <w:t xml:space="preserve"> Воспитывать уважение к воспитателям. </w:t>
            </w:r>
          </w:p>
          <w:p w:rsidR="006C4854" w:rsidRPr="008258F7" w:rsidRDefault="006C4854" w:rsidP="00C234C7">
            <w:r w:rsidRPr="008258F7">
              <w:t xml:space="preserve">Расширять т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8258F7">
              <w:t>близких</w:t>
            </w:r>
            <w:proofErr w:type="gramEnd"/>
            <w:r w:rsidRPr="008258F7">
              <w:t xml:space="preserve"> добрыми делам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DF1DD6">
            <w:pPr>
              <w:jc w:val="left"/>
            </w:pPr>
            <w:r w:rsidRPr="008258F7">
              <w:t>4</w:t>
            </w:r>
            <w:r>
              <w:t xml:space="preserve"> неделя</w:t>
            </w:r>
            <w:r w:rsidRPr="008258F7">
              <w:t xml:space="preserve"> февраля –</w:t>
            </w:r>
          </w:p>
          <w:p w:rsidR="006C4854" w:rsidRPr="008258F7" w:rsidRDefault="006C4854" w:rsidP="00DF1DD6">
            <w:pPr>
              <w:jc w:val="left"/>
              <w:rPr>
                <w:b/>
                <w:sz w:val="28"/>
                <w:szCs w:val="28"/>
              </w:rPr>
            </w:pPr>
            <w:r>
              <w:t>1 неделя март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A96E10">
            <w:pPr>
              <w:jc w:val="left"/>
            </w:pPr>
            <w:r w:rsidRPr="008258F7">
              <w:t xml:space="preserve">Праздник </w:t>
            </w:r>
          </w:p>
          <w:p w:rsidR="006C4854" w:rsidRPr="008258F7" w:rsidRDefault="006C4854" w:rsidP="00A96E10">
            <w:pPr>
              <w:jc w:val="left"/>
            </w:pPr>
            <w:r w:rsidRPr="008258F7">
              <w:t xml:space="preserve">«Концерт для милых мам» </w:t>
            </w:r>
          </w:p>
          <w:p w:rsidR="006C4854" w:rsidRPr="008258F7" w:rsidRDefault="006C4854" w:rsidP="00A96E10">
            <w:pPr>
              <w:jc w:val="left"/>
            </w:pPr>
          </w:p>
          <w:p w:rsidR="006C4854" w:rsidRPr="008258F7" w:rsidRDefault="006C4854" w:rsidP="00A96E10">
            <w:pPr>
              <w:jc w:val="left"/>
            </w:pPr>
            <w:r w:rsidRPr="008258F7">
              <w:t xml:space="preserve">Выставка детских работ </w:t>
            </w:r>
          </w:p>
          <w:p w:rsidR="006C4854" w:rsidRDefault="006C4854" w:rsidP="00A96E10">
            <w:pPr>
              <w:jc w:val="left"/>
            </w:pPr>
            <w:r w:rsidRPr="008258F7">
              <w:t xml:space="preserve">«Очень маму </w:t>
            </w:r>
          </w:p>
          <w:p w:rsidR="006C4854" w:rsidRPr="008258F7" w:rsidRDefault="006C4854" w:rsidP="00A96E10">
            <w:pPr>
              <w:jc w:val="left"/>
            </w:pPr>
            <w:r w:rsidRPr="008258F7">
              <w:t xml:space="preserve">я люблю» </w:t>
            </w:r>
          </w:p>
          <w:p w:rsidR="006C4854" w:rsidRPr="008258F7" w:rsidRDefault="006C4854" w:rsidP="00C234C7"/>
        </w:tc>
      </w:tr>
      <w:tr w:rsidR="006C4854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004C24">
            <w:pPr>
              <w:jc w:val="left"/>
            </w:pPr>
            <w:r w:rsidRPr="008258F7">
              <w:t>Народная культура и традиции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C234C7">
            <w:r w:rsidRPr="008258F7">
              <w:t>Знакомить детей с народными традициями и обычаями.</w:t>
            </w:r>
            <w:r>
              <w:t xml:space="preserve"> </w:t>
            </w:r>
            <w:r w:rsidRPr="008258F7">
              <w:t>Расширять представления об искусстве, традициях и обычаях народов России. Продолжать знакомить детей с н</w:t>
            </w:r>
            <w:r>
              <w:t>а</w:t>
            </w:r>
            <w:r w:rsidRPr="008258F7">
              <w:t xml:space="preserve">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</w:t>
            </w:r>
            <w:r w:rsidRPr="008258F7">
              <w:lastRenderedPageBreak/>
              <w:t>искусству родного края; прививать любовь и бережное отношение к произведениям искусст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2244CF" w:rsidP="00DF1DD6">
            <w:pPr>
              <w:jc w:val="left"/>
            </w:pPr>
            <w:r>
              <w:lastRenderedPageBreak/>
              <w:t>2 - 3 неделя</w:t>
            </w:r>
            <w:r w:rsidRPr="008258F7">
              <w:t xml:space="preserve"> март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2244CF" w:rsidP="00A96E10">
            <w:pPr>
              <w:jc w:val="left"/>
            </w:pPr>
            <w:r>
              <w:t>Фольклорный праздник</w:t>
            </w:r>
          </w:p>
        </w:tc>
      </w:tr>
      <w:tr w:rsidR="006C4854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004C24" w:rsidRDefault="006C4854" w:rsidP="00004C24">
            <w:pPr>
              <w:jc w:val="left"/>
            </w:pPr>
            <w:r w:rsidRPr="00004C24">
              <w:lastRenderedPageBreak/>
              <w:t>Весна красная – пора прекрасная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004C24">
            <w:pPr>
              <w:jc w:val="left"/>
            </w:pPr>
            <w:r w:rsidRPr="008258F7">
              <w:t>Формировать у дете</w:t>
            </w:r>
            <w:r>
              <w:t xml:space="preserve">й обобщенные </w:t>
            </w:r>
            <w:r w:rsidRPr="008258F7">
              <w:t>представления о весне, приспособленности растений и животных к изменениям в природе.</w:t>
            </w:r>
          </w:p>
          <w:p w:rsidR="006C4854" w:rsidRPr="008258F7" w:rsidRDefault="006C4854" w:rsidP="00004C24">
            <w:pPr>
              <w:jc w:val="left"/>
            </w:pPr>
            <w:r w:rsidRPr="008258F7">
              <w:t>Расширять знания о характерных при знаках весны; о прилете птиц; о связи между явлениями живой и неживой природы и сез</w:t>
            </w:r>
            <w:r>
              <w:t xml:space="preserve">онными видами труда; о весенних </w:t>
            </w:r>
            <w:r w:rsidRPr="008258F7">
              <w:t>изменениях в природе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4CF" w:rsidRDefault="002244CF" w:rsidP="002244CF">
            <w:pPr>
              <w:jc w:val="left"/>
            </w:pPr>
            <w:r>
              <w:t>4 неделя марта-</w:t>
            </w:r>
          </w:p>
          <w:p w:rsidR="006C4854" w:rsidRPr="008258F7" w:rsidRDefault="002244CF" w:rsidP="002244CF">
            <w:pPr>
              <w:jc w:val="left"/>
            </w:pPr>
            <w:r>
              <w:t>1 неделя апрел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004C24">
            <w:pPr>
              <w:jc w:val="left"/>
            </w:pPr>
            <w:r w:rsidRPr="008258F7">
              <w:t>Праздник «День Земли</w:t>
            </w:r>
            <w:r w:rsidRPr="008258F7">
              <w:rPr>
                <w:sz w:val="28"/>
                <w:szCs w:val="28"/>
              </w:rPr>
              <w:t>»</w:t>
            </w:r>
          </w:p>
        </w:tc>
      </w:tr>
      <w:tr w:rsidR="006C4854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Default="006C4854" w:rsidP="00004C24">
            <w:pPr>
              <w:jc w:val="left"/>
            </w:pPr>
            <w:r>
              <w:t>Животные и птицы весной</w:t>
            </w:r>
          </w:p>
          <w:p w:rsidR="00AF02EA" w:rsidRDefault="00AF02EA" w:rsidP="00004C24">
            <w:pPr>
              <w:jc w:val="left"/>
            </w:pPr>
          </w:p>
          <w:p w:rsidR="00AF02EA" w:rsidRPr="008258F7" w:rsidRDefault="00AF02EA" w:rsidP="00004C24">
            <w:pPr>
              <w:jc w:val="left"/>
            </w:pP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E9B" w:rsidRPr="008258F7" w:rsidRDefault="006C4854" w:rsidP="00004C24">
            <w:pPr>
              <w:jc w:val="left"/>
            </w:pPr>
            <w:r w:rsidRPr="008258F7">
              <w:t>Формировать у дете</w:t>
            </w:r>
            <w:r>
              <w:t xml:space="preserve">й обобщенные представления о </w:t>
            </w:r>
            <w:r w:rsidRPr="008258F7">
              <w:t xml:space="preserve"> приспособленности растений и животных к изменениям в природе. Расширять знания о </w:t>
            </w:r>
            <w:r>
              <w:t xml:space="preserve"> прил</w:t>
            </w:r>
            <w:r w:rsidR="00AF02EA">
              <w:t>ете птиц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AF02EA" w:rsidP="00004C24">
            <w:pPr>
              <w:jc w:val="left"/>
            </w:pPr>
            <w:r>
              <w:rPr>
                <w:spacing w:val="-2"/>
              </w:rPr>
              <w:t xml:space="preserve">2 </w:t>
            </w:r>
            <w:r w:rsidR="002244CF">
              <w:rPr>
                <w:spacing w:val="-2"/>
              </w:rPr>
              <w:t>неделя апрел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004C24" w:rsidRDefault="006C4854" w:rsidP="00004C24">
            <w:pPr>
              <w:jc w:val="left"/>
            </w:pPr>
            <w:r w:rsidRPr="00004C24">
              <w:t xml:space="preserve">Весенний праздник </w:t>
            </w:r>
          </w:p>
          <w:p w:rsidR="00AF02EA" w:rsidRDefault="00AF02EA" w:rsidP="00004C24">
            <w:pPr>
              <w:jc w:val="left"/>
            </w:pPr>
          </w:p>
          <w:p w:rsidR="00AF02EA" w:rsidRDefault="00AF02EA" w:rsidP="00004C24">
            <w:pPr>
              <w:jc w:val="left"/>
            </w:pPr>
          </w:p>
          <w:p w:rsidR="00AF02EA" w:rsidRDefault="00AF02EA" w:rsidP="00004C24">
            <w:pPr>
              <w:jc w:val="left"/>
            </w:pPr>
          </w:p>
          <w:p w:rsidR="006C4854" w:rsidRPr="008258F7" w:rsidRDefault="006C4854" w:rsidP="00004C24">
            <w:pPr>
              <w:jc w:val="left"/>
            </w:pPr>
          </w:p>
        </w:tc>
      </w:tr>
      <w:tr w:rsidR="00AF02EA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2EA" w:rsidRDefault="00AF02EA" w:rsidP="00004C24">
            <w:pPr>
              <w:jc w:val="left"/>
            </w:pPr>
            <w:r>
              <w:t>День космонавтики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2EA" w:rsidRPr="008258F7" w:rsidRDefault="00AF02EA" w:rsidP="00004C24">
            <w:pPr>
              <w:jc w:val="left"/>
            </w:pPr>
            <w:r>
              <w:t>Расширять представление детей о космосе, летчиках космонавтах, дать элементарные знания о Солнечной системе и планетах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2EA" w:rsidRDefault="00AF02EA" w:rsidP="00004C24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>3 неделя</w:t>
            </w:r>
            <w:bookmarkStart w:id="0" w:name="_GoBack"/>
            <w:bookmarkEnd w:id="0"/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2EA" w:rsidRPr="00004C24" w:rsidRDefault="00AF02EA" w:rsidP="00004C24">
            <w:pPr>
              <w:jc w:val="left"/>
            </w:pPr>
            <w:r>
              <w:t>День Космонавтики</w:t>
            </w:r>
          </w:p>
        </w:tc>
      </w:tr>
      <w:tr w:rsidR="006C4854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C059E0">
            <w:pPr>
              <w:jc w:val="left"/>
            </w:pPr>
            <w:r w:rsidRPr="008258F7">
              <w:t>День Победы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004C24">
            <w:pPr>
              <w:jc w:val="left"/>
            </w:pPr>
            <w:r w:rsidRPr="008258F7">
              <w:t>Воспитывать детей в духе патриотизма, любви к Родине.</w:t>
            </w:r>
            <w:r>
              <w:t xml:space="preserve"> </w:t>
            </w:r>
            <w:r w:rsidRPr="008258F7">
              <w:t>Расширять знания о героях Великой Отечественной войны, о победе нашей страны в войне.</w:t>
            </w:r>
            <w:r>
              <w:t xml:space="preserve"> </w:t>
            </w:r>
            <w:r w:rsidRPr="008258F7"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 щитников Родины: от древних богатырей до героев Великой Отечественной войны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004C24">
            <w:pPr>
              <w:jc w:val="left"/>
            </w:pPr>
            <w:r>
              <w:t>4 неделя</w:t>
            </w:r>
            <w:r w:rsidRPr="008258F7">
              <w:t xml:space="preserve"> апреля</w:t>
            </w:r>
            <w:r>
              <w:t xml:space="preserve"> </w:t>
            </w:r>
            <w:r w:rsidRPr="008258F7">
              <w:t>-</w:t>
            </w:r>
            <w:r>
              <w:t xml:space="preserve"> </w:t>
            </w:r>
          </w:p>
          <w:p w:rsidR="006C4854" w:rsidRPr="008258F7" w:rsidRDefault="006C4854" w:rsidP="00004C24">
            <w:pPr>
              <w:jc w:val="left"/>
            </w:pPr>
            <w:r>
              <w:t xml:space="preserve">1 неделя </w:t>
            </w:r>
            <w:r w:rsidRPr="008258F7">
              <w:t>ма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Pr="008258F7" w:rsidRDefault="006C4854" w:rsidP="00004C24">
            <w:pPr>
              <w:jc w:val="left"/>
            </w:pPr>
            <w:r>
              <w:t>Праздник</w:t>
            </w:r>
          </w:p>
          <w:p w:rsidR="006C4854" w:rsidRPr="008258F7" w:rsidRDefault="006C4854" w:rsidP="00004C24">
            <w:pPr>
              <w:jc w:val="left"/>
            </w:pPr>
            <w:r w:rsidRPr="008258F7">
              <w:t xml:space="preserve">«Парад Победы» </w:t>
            </w:r>
          </w:p>
          <w:p w:rsidR="006C4854" w:rsidRPr="008258F7" w:rsidRDefault="006C4854" w:rsidP="00004C24">
            <w:pPr>
              <w:jc w:val="left"/>
            </w:pPr>
          </w:p>
          <w:p w:rsidR="006C4854" w:rsidRPr="008258F7" w:rsidRDefault="006C4854" w:rsidP="00004C24">
            <w:pPr>
              <w:jc w:val="left"/>
            </w:pPr>
            <w:r>
              <w:t>Детский вернисаж</w:t>
            </w:r>
            <w:r w:rsidRPr="008258F7">
              <w:t xml:space="preserve"> </w:t>
            </w:r>
          </w:p>
          <w:p w:rsidR="006C4854" w:rsidRPr="008258F7" w:rsidRDefault="006C4854" w:rsidP="00004C24">
            <w:pPr>
              <w:jc w:val="left"/>
            </w:pPr>
            <w:r w:rsidRPr="008258F7">
              <w:t>«Салют Победы»</w:t>
            </w:r>
          </w:p>
        </w:tc>
      </w:tr>
      <w:tr w:rsidR="002244CF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F" w:rsidRPr="008258F7" w:rsidRDefault="002244CF" w:rsidP="00C059E0">
            <w:pPr>
              <w:jc w:val="left"/>
            </w:pPr>
            <w:r>
              <w:t>Я вырасту здоровым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F" w:rsidRPr="008258F7" w:rsidRDefault="002244CF" w:rsidP="00004C24">
            <w:pPr>
              <w:jc w:val="left"/>
            </w:pPr>
            <w:r>
              <w:t>Расширять представления о рациональном питании (объем, последовательность, разнообразие, питьевой режим), формировать представление об активном отдыхе, расширять представления о роли солнечного света, воздуха и воды в жизни человека и их влиянии на здоровь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F" w:rsidRDefault="002244CF" w:rsidP="00004C24">
            <w:pPr>
              <w:jc w:val="left"/>
            </w:pPr>
            <w:r>
              <w:t>2 неделя ма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4CF" w:rsidRDefault="002244CF" w:rsidP="00004C24">
            <w:pPr>
              <w:jc w:val="left"/>
            </w:pPr>
            <w:r>
              <w:t>Спортивный праздник</w:t>
            </w:r>
          </w:p>
        </w:tc>
      </w:tr>
      <w:tr w:rsidR="006C4854" w:rsidRPr="008258F7" w:rsidTr="002244C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C059E0">
            <w:pPr>
              <w:jc w:val="left"/>
            </w:pPr>
            <w:r w:rsidRPr="008258F7">
              <w:t>До свидания, детский сад! Здравствуй, школа!</w:t>
            </w:r>
          </w:p>
        </w:tc>
        <w:tc>
          <w:tcPr>
            <w:tcW w:w="5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6C4854" w:rsidP="00C234C7">
            <w:r w:rsidRPr="008258F7"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:rsidR="006C4854" w:rsidRPr="008258F7" w:rsidRDefault="006C4854" w:rsidP="00C234C7">
            <w:r w:rsidRPr="008258F7">
              <w:t>Формировать эмоционально положи тельное отношение к предстоящему поступлению в 1 й класс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854" w:rsidRPr="008258F7" w:rsidRDefault="002244CF" w:rsidP="00F80464">
            <w:pPr>
              <w:jc w:val="left"/>
            </w:pPr>
            <w:r>
              <w:t>3</w:t>
            </w:r>
            <w:r w:rsidR="006C4854">
              <w:t xml:space="preserve">  неделя</w:t>
            </w:r>
            <w:r w:rsidR="006C4854" w:rsidRPr="008258F7">
              <w:t xml:space="preserve"> мая</w:t>
            </w:r>
            <w:r>
              <w:t xml:space="preserve"> – 4 неделя июн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854" w:rsidRDefault="006C4854" w:rsidP="008C632C">
            <w:pPr>
              <w:jc w:val="left"/>
            </w:pPr>
            <w:r w:rsidRPr="008258F7">
              <w:t>Праз</w:t>
            </w:r>
            <w:r>
              <w:t xml:space="preserve">дник </w:t>
            </w:r>
          </w:p>
          <w:p w:rsidR="006C4854" w:rsidRPr="008258F7" w:rsidRDefault="006C4854" w:rsidP="008C632C">
            <w:pPr>
              <w:jc w:val="left"/>
            </w:pPr>
            <w:r w:rsidRPr="008258F7">
              <w:t>«До свидания, детский сад!»</w:t>
            </w:r>
          </w:p>
        </w:tc>
      </w:tr>
    </w:tbl>
    <w:p w:rsidR="00D2587B" w:rsidRDefault="00D2587B" w:rsidP="00D2587B">
      <w:pPr>
        <w:jc w:val="center"/>
        <w:rPr>
          <w:b/>
          <w:i/>
          <w:sz w:val="28"/>
          <w:szCs w:val="28"/>
        </w:rPr>
      </w:pPr>
    </w:p>
    <w:p w:rsidR="008C5856" w:rsidRDefault="008C5856" w:rsidP="008C5856">
      <w:pPr>
        <w:pStyle w:val="af9"/>
        <w:jc w:val="left"/>
        <w:rPr>
          <w:b/>
          <w:sz w:val="28"/>
          <w:szCs w:val="28"/>
        </w:rPr>
      </w:pPr>
    </w:p>
    <w:p w:rsidR="008C5856" w:rsidRDefault="008C5856" w:rsidP="008C5856">
      <w:pPr>
        <w:pStyle w:val="af9"/>
        <w:jc w:val="left"/>
        <w:rPr>
          <w:b/>
          <w:sz w:val="28"/>
          <w:szCs w:val="28"/>
        </w:rPr>
      </w:pPr>
    </w:p>
    <w:p w:rsidR="00405FF5" w:rsidRDefault="00405FF5"/>
    <w:sectPr w:rsidR="00405FF5" w:rsidSect="00FA5E81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856"/>
    <w:rsid w:val="0000339D"/>
    <w:rsid w:val="00004C24"/>
    <w:rsid w:val="00014DAB"/>
    <w:rsid w:val="00084C4F"/>
    <w:rsid w:val="000A7730"/>
    <w:rsid w:val="000E77F0"/>
    <w:rsid w:val="0013567C"/>
    <w:rsid w:val="001840D5"/>
    <w:rsid w:val="001B7901"/>
    <w:rsid w:val="001C0E9B"/>
    <w:rsid w:val="002244CF"/>
    <w:rsid w:val="002336E8"/>
    <w:rsid w:val="00252063"/>
    <w:rsid w:val="00261043"/>
    <w:rsid w:val="002613D7"/>
    <w:rsid w:val="00293598"/>
    <w:rsid w:val="002B673D"/>
    <w:rsid w:val="002C3D08"/>
    <w:rsid w:val="002D441A"/>
    <w:rsid w:val="002D724A"/>
    <w:rsid w:val="002E0BB4"/>
    <w:rsid w:val="002F022C"/>
    <w:rsid w:val="00312B81"/>
    <w:rsid w:val="00341E06"/>
    <w:rsid w:val="003665C2"/>
    <w:rsid w:val="003961D9"/>
    <w:rsid w:val="003E00B3"/>
    <w:rsid w:val="003E1CD6"/>
    <w:rsid w:val="003E5D42"/>
    <w:rsid w:val="00405FF5"/>
    <w:rsid w:val="00412A0F"/>
    <w:rsid w:val="00421EB3"/>
    <w:rsid w:val="0047767A"/>
    <w:rsid w:val="004B46EB"/>
    <w:rsid w:val="004F00FE"/>
    <w:rsid w:val="004F4149"/>
    <w:rsid w:val="0050385F"/>
    <w:rsid w:val="00510D76"/>
    <w:rsid w:val="00536823"/>
    <w:rsid w:val="0056750A"/>
    <w:rsid w:val="005768CE"/>
    <w:rsid w:val="005A7DCE"/>
    <w:rsid w:val="005C284D"/>
    <w:rsid w:val="006060A6"/>
    <w:rsid w:val="00625CB1"/>
    <w:rsid w:val="006556E8"/>
    <w:rsid w:val="00663E26"/>
    <w:rsid w:val="006C4854"/>
    <w:rsid w:val="00734F52"/>
    <w:rsid w:val="00750D1E"/>
    <w:rsid w:val="007855F4"/>
    <w:rsid w:val="007D26CC"/>
    <w:rsid w:val="007D29E4"/>
    <w:rsid w:val="00807CEC"/>
    <w:rsid w:val="008309C7"/>
    <w:rsid w:val="0085409F"/>
    <w:rsid w:val="008820E1"/>
    <w:rsid w:val="008C5856"/>
    <w:rsid w:val="008C632C"/>
    <w:rsid w:val="008E5B72"/>
    <w:rsid w:val="009232FF"/>
    <w:rsid w:val="00983282"/>
    <w:rsid w:val="009937E3"/>
    <w:rsid w:val="009969E0"/>
    <w:rsid w:val="009A21FA"/>
    <w:rsid w:val="009A6256"/>
    <w:rsid w:val="00A3446C"/>
    <w:rsid w:val="00A8362C"/>
    <w:rsid w:val="00A96E10"/>
    <w:rsid w:val="00AB14A4"/>
    <w:rsid w:val="00AC196E"/>
    <w:rsid w:val="00AD003C"/>
    <w:rsid w:val="00AF02EA"/>
    <w:rsid w:val="00AF7604"/>
    <w:rsid w:val="00B22044"/>
    <w:rsid w:val="00B45537"/>
    <w:rsid w:val="00B97C19"/>
    <w:rsid w:val="00BA4693"/>
    <w:rsid w:val="00BC5A30"/>
    <w:rsid w:val="00BE0F45"/>
    <w:rsid w:val="00C059E0"/>
    <w:rsid w:val="00C13156"/>
    <w:rsid w:val="00C2215F"/>
    <w:rsid w:val="00C234C7"/>
    <w:rsid w:val="00CB5028"/>
    <w:rsid w:val="00CD5EEC"/>
    <w:rsid w:val="00CE3392"/>
    <w:rsid w:val="00CF480B"/>
    <w:rsid w:val="00D2587B"/>
    <w:rsid w:val="00D443B8"/>
    <w:rsid w:val="00D55833"/>
    <w:rsid w:val="00D65FE8"/>
    <w:rsid w:val="00DD49DF"/>
    <w:rsid w:val="00DD72BC"/>
    <w:rsid w:val="00DF1DD6"/>
    <w:rsid w:val="00E1113B"/>
    <w:rsid w:val="00E80D50"/>
    <w:rsid w:val="00EE2F68"/>
    <w:rsid w:val="00EE5B10"/>
    <w:rsid w:val="00F24968"/>
    <w:rsid w:val="00F80464"/>
    <w:rsid w:val="00FA0FC5"/>
    <w:rsid w:val="00FA5E81"/>
    <w:rsid w:val="00FC5B64"/>
    <w:rsid w:val="00FC6DE9"/>
    <w:rsid w:val="00FF0AD5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Definition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856"/>
    <w:pPr>
      <w:keepNext/>
      <w:jc w:val="center"/>
      <w:outlineLvl w:val="0"/>
    </w:pPr>
    <w:rPr>
      <w:rFonts w:ascii="Arial" w:hAnsi="Arial" w:cs="Arial"/>
      <w:b/>
      <w:color w:val="FFFFFF"/>
      <w:szCs w:val="36"/>
    </w:rPr>
  </w:style>
  <w:style w:type="paragraph" w:styleId="2">
    <w:name w:val="heading 2"/>
    <w:basedOn w:val="a"/>
    <w:next w:val="a"/>
    <w:link w:val="20"/>
    <w:qFormat/>
    <w:rsid w:val="008C5856"/>
    <w:pPr>
      <w:keepNext/>
      <w:jc w:val="center"/>
      <w:outlineLvl w:val="1"/>
    </w:pPr>
    <w:rPr>
      <w:rFonts w:cs="Arial"/>
      <w:b/>
      <w:color w:val="FFFFFF"/>
      <w:szCs w:val="36"/>
    </w:rPr>
  </w:style>
  <w:style w:type="paragraph" w:styleId="3">
    <w:name w:val="heading 3"/>
    <w:basedOn w:val="a"/>
    <w:next w:val="a"/>
    <w:link w:val="30"/>
    <w:qFormat/>
    <w:rsid w:val="008C5856"/>
    <w:pPr>
      <w:keepNext/>
      <w:outlineLvl w:val="2"/>
    </w:pPr>
    <w:rPr>
      <w:b/>
      <w:sz w:val="52"/>
      <w:szCs w:val="36"/>
    </w:rPr>
  </w:style>
  <w:style w:type="paragraph" w:styleId="4">
    <w:name w:val="heading 4"/>
    <w:basedOn w:val="a"/>
    <w:next w:val="a"/>
    <w:link w:val="40"/>
    <w:qFormat/>
    <w:rsid w:val="008C5856"/>
    <w:pPr>
      <w:keepNext/>
      <w:outlineLvl w:val="3"/>
    </w:pPr>
    <w:rPr>
      <w:b/>
      <w:sz w:val="32"/>
      <w:szCs w:val="36"/>
    </w:rPr>
  </w:style>
  <w:style w:type="paragraph" w:styleId="5">
    <w:name w:val="heading 5"/>
    <w:basedOn w:val="a"/>
    <w:next w:val="a"/>
    <w:link w:val="50"/>
    <w:qFormat/>
    <w:rsid w:val="008C5856"/>
    <w:pPr>
      <w:keepNext/>
      <w:outlineLvl w:val="4"/>
    </w:pPr>
    <w:rPr>
      <w:b/>
      <w:sz w:val="36"/>
      <w:szCs w:val="36"/>
    </w:rPr>
  </w:style>
  <w:style w:type="paragraph" w:styleId="6">
    <w:name w:val="heading 6"/>
    <w:basedOn w:val="a"/>
    <w:next w:val="a"/>
    <w:link w:val="60"/>
    <w:qFormat/>
    <w:rsid w:val="008C5856"/>
    <w:pPr>
      <w:keepNext/>
      <w:jc w:val="right"/>
      <w:outlineLvl w:val="5"/>
    </w:pPr>
    <w:rPr>
      <w:b/>
      <w:sz w:val="28"/>
      <w:szCs w:val="36"/>
    </w:rPr>
  </w:style>
  <w:style w:type="paragraph" w:styleId="7">
    <w:name w:val="heading 7"/>
    <w:basedOn w:val="a"/>
    <w:next w:val="a"/>
    <w:link w:val="70"/>
    <w:qFormat/>
    <w:rsid w:val="008C5856"/>
    <w:pPr>
      <w:keepNext/>
      <w:outlineLvl w:val="6"/>
    </w:pPr>
    <w:rPr>
      <w:b/>
      <w:sz w:val="28"/>
      <w:szCs w:val="36"/>
    </w:rPr>
  </w:style>
  <w:style w:type="paragraph" w:styleId="8">
    <w:name w:val="heading 8"/>
    <w:basedOn w:val="a"/>
    <w:next w:val="a"/>
    <w:link w:val="80"/>
    <w:qFormat/>
    <w:rsid w:val="008C5856"/>
    <w:pPr>
      <w:keepNext/>
      <w:jc w:val="center"/>
      <w:outlineLvl w:val="7"/>
    </w:pPr>
    <w:rPr>
      <w:rFonts w:ascii="Arial" w:hAnsi="Arial"/>
      <w:b/>
      <w:sz w:val="52"/>
      <w:szCs w:val="36"/>
    </w:rPr>
  </w:style>
  <w:style w:type="paragraph" w:styleId="9">
    <w:name w:val="heading 9"/>
    <w:basedOn w:val="a"/>
    <w:next w:val="a"/>
    <w:link w:val="90"/>
    <w:qFormat/>
    <w:rsid w:val="008C5856"/>
    <w:pPr>
      <w:keepNext/>
      <w:jc w:val="center"/>
      <w:outlineLvl w:val="8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856"/>
    <w:rPr>
      <w:rFonts w:ascii="Arial" w:eastAsia="Times New Roman" w:hAnsi="Arial" w:cs="Arial"/>
      <w:b/>
      <w:color w:val="FFFFFF"/>
      <w:sz w:val="24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8C5856"/>
    <w:rPr>
      <w:rFonts w:ascii="Times New Roman" w:eastAsia="Times New Roman" w:hAnsi="Times New Roman" w:cs="Arial"/>
      <w:b/>
      <w:color w:val="FFFFFF"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C5856"/>
    <w:rPr>
      <w:rFonts w:ascii="Times New Roman" w:eastAsia="Times New Roman" w:hAnsi="Times New Roman" w:cs="Times New Roman"/>
      <w:b/>
      <w:sz w:val="52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8C5856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8C5856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C5856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C5856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8C5856"/>
    <w:rPr>
      <w:rFonts w:ascii="Arial" w:eastAsia="Times New Roman" w:hAnsi="Arial" w:cs="Times New Roman"/>
      <w:b/>
      <w:sz w:val="52"/>
      <w:szCs w:val="36"/>
      <w:lang w:eastAsia="ru-RU"/>
    </w:rPr>
  </w:style>
  <w:style w:type="character" w:customStyle="1" w:styleId="90">
    <w:name w:val="Заголовок 9 Знак"/>
    <w:basedOn w:val="a0"/>
    <w:link w:val="9"/>
    <w:rsid w:val="008C5856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8C5856"/>
    <w:pPr>
      <w:jc w:val="center"/>
    </w:pPr>
    <w:rPr>
      <w:rFonts w:ascii="Arial" w:hAnsi="Arial"/>
      <w:b/>
      <w:color w:val="FFFFFF"/>
      <w:sz w:val="36"/>
      <w:szCs w:val="36"/>
    </w:rPr>
  </w:style>
  <w:style w:type="character" w:customStyle="1" w:styleId="a4">
    <w:name w:val="Основной текст Знак"/>
    <w:basedOn w:val="a0"/>
    <w:link w:val="a3"/>
    <w:uiPriority w:val="99"/>
    <w:rsid w:val="008C5856"/>
    <w:rPr>
      <w:rFonts w:ascii="Arial" w:eastAsia="Times New Roman" w:hAnsi="Arial" w:cs="Times New Roman"/>
      <w:b/>
      <w:color w:val="FFFFFF"/>
      <w:sz w:val="36"/>
      <w:szCs w:val="36"/>
      <w:lang w:eastAsia="ru-RU"/>
    </w:rPr>
  </w:style>
  <w:style w:type="paragraph" w:styleId="a5">
    <w:name w:val="footer"/>
    <w:basedOn w:val="a"/>
    <w:link w:val="a6"/>
    <w:uiPriority w:val="99"/>
    <w:rsid w:val="008C58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5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C5856"/>
  </w:style>
  <w:style w:type="paragraph" w:styleId="21">
    <w:name w:val="Body Text 2"/>
    <w:basedOn w:val="a"/>
    <w:link w:val="22"/>
    <w:rsid w:val="008C5856"/>
    <w:pPr>
      <w:jc w:val="center"/>
    </w:pPr>
    <w:rPr>
      <w:b/>
      <w:sz w:val="36"/>
      <w:szCs w:val="36"/>
    </w:rPr>
  </w:style>
  <w:style w:type="character" w:customStyle="1" w:styleId="22">
    <w:name w:val="Основной текст 2 Знак"/>
    <w:basedOn w:val="a0"/>
    <w:link w:val="21"/>
    <w:rsid w:val="008C5856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1">
    <w:name w:val="Body Text 3"/>
    <w:basedOn w:val="a"/>
    <w:link w:val="32"/>
    <w:rsid w:val="008C5856"/>
    <w:pPr>
      <w:jc w:val="center"/>
    </w:pPr>
    <w:rPr>
      <w:b/>
      <w:sz w:val="32"/>
      <w:szCs w:val="36"/>
    </w:rPr>
  </w:style>
  <w:style w:type="character" w:customStyle="1" w:styleId="32">
    <w:name w:val="Основной текст 3 Знак"/>
    <w:basedOn w:val="a0"/>
    <w:link w:val="31"/>
    <w:rsid w:val="008C5856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paragraph" w:styleId="a8">
    <w:name w:val="header"/>
    <w:basedOn w:val="a"/>
    <w:link w:val="a9"/>
    <w:rsid w:val="008C5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C5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8C5856"/>
    <w:pPr>
      <w:suppressAutoHyphens/>
      <w:ind w:left="37"/>
      <w:jc w:val="center"/>
    </w:pPr>
    <w:rPr>
      <w:b/>
      <w:bCs/>
      <w:i/>
      <w:iCs/>
      <w:sz w:val="28"/>
      <w:szCs w:val="28"/>
    </w:rPr>
  </w:style>
  <w:style w:type="character" w:styleId="HTML">
    <w:name w:val="HTML Cite"/>
    <w:basedOn w:val="a0"/>
    <w:rsid w:val="008C5856"/>
    <w:rPr>
      <w:i/>
      <w:iCs/>
    </w:rPr>
  </w:style>
  <w:style w:type="paragraph" w:styleId="ab">
    <w:name w:val="Normal (Web)"/>
    <w:basedOn w:val="a"/>
    <w:uiPriority w:val="99"/>
    <w:rsid w:val="008C5856"/>
    <w:pPr>
      <w:spacing w:before="100" w:beforeAutospacing="1" w:after="100" w:afterAutospacing="1"/>
    </w:pPr>
    <w:rPr>
      <w:color w:val="000000"/>
      <w:sz w:val="21"/>
      <w:szCs w:val="21"/>
    </w:rPr>
  </w:style>
  <w:style w:type="character" w:styleId="HTML0">
    <w:name w:val="HTML Definition"/>
    <w:basedOn w:val="a0"/>
    <w:rsid w:val="008C5856"/>
    <w:rPr>
      <w:i/>
      <w:iCs/>
    </w:rPr>
  </w:style>
  <w:style w:type="paragraph" w:styleId="ac">
    <w:name w:val="Body Text Indent"/>
    <w:basedOn w:val="a"/>
    <w:link w:val="ad"/>
    <w:rsid w:val="008C5856"/>
    <w:pPr>
      <w:suppressAutoHyphens/>
      <w:ind w:left="37"/>
    </w:pPr>
    <w:rPr>
      <w:bCs/>
      <w:sz w:val="28"/>
    </w:rPr>
  </w:style>
  <w:style w:type="character" w:customStyle="1" w:styleId="ad">
    <w:name w:val="Основной текст с отступом Знак"/>
    <w:basedOn w:val="a0"/>
    <w:link w:val="ac"/>
    <w:rsid w:val="008C585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8C5856"/>
    <w:pPr>
      <w:suppressAutoHyphens/>
      <w:ind w:left="37"/>
      <w:jc w:val="center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rsid w:val="008C585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e">
    <w:name w:val="Hyperlink"/>
    <w:basedOn w:val="a0"/>
    <w:rsid w:val="008C5856"/>
    <w:rPr>
      <w:color w:val="000000"/>
      <w:u w:val="single"/>
    </w:rPr>
  </w:style>
  <w:style w:type="paragraph" w:styleId="af">
    <w:name w:val="Block Text"/>
    <w:basedOn w:val="a"/>
    <w:rsid w:val="008C5856"/>
    <w:pPr>
      <w:ind w:left="113" w:right="113"/>
    </w:pPr>
    <w:rPr>
      <w:color w:val="000000"/>
      <w:szCs w:val="21"/>
    </w:rPr>
  </w:style>
  <w:style w:type="paragraph" w:styleId="33">
    <w:name w:val="Body Text Indent 3"/>
    <w:basedOn w:val="a"/>
    <w:link w:val="34"/>
    <w:rsid w:val="008C5856"/>
    <w:pPr>
      <w:ind w:left="360"/>
    </w:pPr>
    <w:rPr>
      <w:bCs/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8C585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8C5856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8C585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8C58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Стиль"/>
    <w:rsid w:val="008C58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qFormat/>
    <w:rsid w:val="008C58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Без интервала Знак"/>
    <w:basedOn w:val="a0"/>
    <w:link w:val="af4"/>
    <w:rsid w:val="008C5856"/>
    <w:rPr>
      <w:rFonts w:ascii="Times New Roman" w:eastAsia="Times New Roman" w:hAnsi="Times New Roman" w:cs="Times New Roman"/>
      <w:sz w:val="28"/>
    </w:rPr>
  </w:style>
  <w:style w:type="paragraph" w:styleId="af6">
    <w:name w:val="Balloon Text"/>
    <w:basedOn w:val="a"/>
    <w:link w:val="af7"/>
    <w:uiPriority w:val="99"/>
    <w:rsid w:val="008C585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8C5856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8C58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Содержимое таблицы"/>
    <w:basedOn w:val="a"/>
    <w:rsid w:val="008C5856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body">
    <w:name w:val="body"/>
    <w:basedOn w:val="a"/>
    <w:rsid w:val="008C5856"/>
    <w:pPr>
      <w:spacing w:before="100" w:beforeAutospacing="1" w:after="100" w:afterAutospacing="1"/>
    </w:pPr>
  </w:style>
  <w:style w:type="numbering" w:customStyle="1" w:styleId="11">
    <w:name w:val="Нет списка1"/>
    <w:next w:val="a2"/>
    <w:semiHidden/>
    <w:unhideWhenUsed/>
    <w:rsid w:val="008C5856"/>
  </w:style>
  <w:style w:type="character" w:styleId="afa">
    <w:name w:val="Emphasis"/>
    <w:basedOn w:val="a0"/>
    <w:uiPriority w:val="20"/>
    <w:qFormat/>
    <w:rsid w:val="008C5856"/>
    <w:rPr>
      <w:i/>
      <w:iCs/>
    </w:rPr>
  </w:style>
  <w:style w:type="paragraph" w:customStyle="1" w:styleId="bodytext">
    <w:name w:val="bodytext"/>
    <w:basedOn w:val="a"/>
    <w:rsid w:val="008C585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C5856"/>
    <w:pPr>
      <w:spacing w:before="100" w:beforeAutospacing="1" w:after="100" w:afterAutospacing="1"/>
    </w:pPr>
  </w:style>
  <w:style w:type="character" w:customStyle="1" w:styleId="WW8Num1z0">
    <w:name w:val="WW8Num1z0"/>
    <w:rsid w:val="008C5856"/>
    <w:rPr>
      <w:rFonts w:ascii="Symbol" w:hAnsi="Symbol"/>
    </w:rPr>
  </w:style>
  <w:style w:type="character" w:customStyle="1" w:styleId="WW8Num2z0">
    <w:name w:val="WW8Num2z0"/>
    <w:rsid w:val="008C5856"/>
    <w:rPr>
      <w:rFonts w:ascii="Symbol" w:hAnsi="Symbol"/>
    </w:rPr>
  </w:style>
  <w:style w:type="character" w:customStyle="1" w:styleId="WW8Num4z0">
    <w:name w:val="WW8Num4z0"/>
    <w:rsid w:val="008C5856"/>
    <w:rPr>
      <w:rFonts w:ascii="Symbol" w:hAnsi="Symbol"/>
    </w:rPr>
  </w:style>
  <w:style w:type="character" w:customStyle="1" w:styleId="WW8Num5z0">
    <w:name w:val="WW8Num5z0"/>
    <w:rsid w:val="008C5856"/>
    <w:rPr>
      <w:sz w:val="28"/>
      <w:szCs w:val="34"/>
    </w:rPr>
  </w:style>
  <w:style w:type="character" w:customStyle="1" w:styleId="WW8Num6z0">
    <w:name w:val="WW8Num6z0"/>
    <w:rsid w:val="008C5856"/>
    <w:rPr>
      <w:sz w:val="28"/>
      <w:szCs w:val="34"/>
    </w:rPr>
  </w:style>
  <w:style w:type="character" w:customStyle="1" w:styleId="WW8Num7z0">
    <w:name w:val="WW8Num7z0"/>
    <w:rsid w:val="008C5856"/>
    <w:rPr>
      <w:sz w:val="28"/>
      <w:szCs w:val="34"/>
    </w:rPr>
  </w:style>
  <w:style w:type="character" w:customStyle="1" w:styleId="WW8Num8z0">
    <w:name w:val="WW8Num8z0"/>
    <w:rsid w:val="008C5856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8C5856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8C5856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8C5856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sid w:val="008C5856"/>
    <w:rPr>
      <w:sz w:val="28"/>
      <w:szCs w:val="34"/>
    </w:rPr>
  </w:style>
  <w:style w:type="character" w:customStyle="1" w:styleId="WW8Num10z1">
    <w:name w:val="WW8Num10z1"/>
    <w:rsid w:val="008C5856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8C5856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8C5856"/>
    <w:rPr>
      <w:sz w:val="28"/>
      <w:szCs w:val="34"/>
    </w:rPr>
  </w:style>
  <w:style w:type="character" w:customStyle="1" w:styleId="WW8Num11z1">
    <w:name w:val="WW8Num11z1"/>
    <w:rsid w:val="008C5856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8C5856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8C5856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8C5856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8C5856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8C5856"/>
    <w:rPr>
      <w:rFonts w:ascii="Symbol" w:hAnsi="Symbol"/>
    </w:rPr>
  </w:style>
  <w:style w:type="character" w:customStyle="1" w:styleId="WW8Num13z1">
    <w:name w:val="WW8Num13z1"/>
    <w:rsid w:val="008C5856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8C5856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8C5856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8C5856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8C585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8C5856"/>
  </w:style>
  <w:style w:type="character" w:customStyle="1" w:styleId="WW8Num15z0">
    <w:name w:val="WW8Num15z0"/>
    <w:rsid w:val="008C5856"/>
    <w:rPr>
      <w:rFonts w:ascii="Wingdings" w:hAnsi="Wingdings" w:cs="StarSymbol"/>
      <w:sz w:val="18"/>
      <w:szCs w:val="18"/>
    </w:rPr>
  </w:style>
  <w:style w:type="character" w:customStyle="1" w:styleId="WW-Absatz-Standardschriftart">
    <w:name w:val="WW-Absatz-Standardschriftart"/>
    <w:rsid w:val="008C5856"/>
  </w:style>
  <w:style w:type="character" w:customStyle="1" w:styleId="WW8Num15z1">
    <w:name w:val="WW8Num15z1"/>
    <w:rsid w:val="008C5856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8C5856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8C5856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sid w:val="008C5856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8C5856"/>
  </w:style>
  <w:style w:type="character" w:customStyle="1" w:styleId="WW-Absatz-Standardschriftart11">
    <w:name w:val="WW-Absatz-Standardschriftart11"/>
    <w:rsid w:val="008C5856"/>
  </w:style>
  <w:style w:type="character" w:customStyle="1" w:styleId="WW-Absatz-Standardschriftart111">
    <w:name w:val="WW-Absatz-Standardschriftart111"/>
    <w:rsid w:val="008C5856"/>
  </w:style>
  <w:style w:type="character" w:customStyle="1" w:styleId="WW8Num9z1">
    <w:name w:val="WW8Num9z1"/>
    <w:rsid w:val="008C5856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8C5856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sid w:val="008C5856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8C5856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8C5856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8C585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8C5856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8C5856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8C585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8C5856"/>
  </w:style>
  <w:style w:type="character" w:customStyle="1" w:styleId="WW-Absatz-Standardschriftart11111">
    <w:name w:val="WW-Absatz-Standardschriftart11111"/>
    <w:rsid w:val="008C5856"/>
  </w:style>
  <w:style w:type="character" w:customStyle="1" w:styleId="WW-Absatz-Standardschriftart111111">
    <w:name w:val="WW-Absatz-Standardschriftart111111"/>
    <w:rsid w:val="008C5856"/>
  </w:style>
  <w:style w:type="character" w:customStyle="1" w:styleId="WW-Absatz-Standardschriftart1111111">
    <w:name w:val="WW-Absatz-Standardschriftart1111111"/>
    <w:rsid w:val="008C5856"/>
  </w:style>
  <w:style w:type="character" w:customStyle="1" w:styleId="WW-Absatz-Standardschriftart11111111">
    <w:name w:val="WW-Absatz-Standardschriftart11111111"/>
    <w:rsid w:val="008C5856"/>
  </w:style>
  <w:style w:type="character" w:customStyle="1" w:styleId="WW-Absatz-Standardschriftart111111111">
    <w:name w:val="WW-Absatz-Standardschriftart111111111"/>
    <w:rsid w:val="008C5856"/>
  </w:style>
  <w:style w:type="character" w:customStyle="1" w:styleId="WW-Absatz-Standardschriftart1111111111">
    <w:name w:val="WW-Absatz-Standardschriftart1111111111"/>
    <w:rsid w:val="008C5856"/>
  </w:style>
  <w:style w:type="character" w:customStyle="1" w:styleId="WW-Absatz-Standardschriftart11111111111">
    <w:name w:val="WW-Absatz-Standardschriftart11111111111"/>
    <w:rsid w:val="008C5856"/>
  </w:style>
  <w:style w:type="character" w:customStyle="1" w:styleId="WW8Num3z0">
    <w:name w:val="WW8Num3z0"/>
    <w:rsid w:val="008C5856"/>
    <w:rPr>
      <w:rFonts w:ascii="StarSymbol" w:hAnsi="StarSymbol"/>
    </w:rPr>
  </w:style>
  <w:style w:type="character" w:customStyle="1" w:styleId="WW8Num19z0">
    <w:name w:val="WW8Num19z0"/>
    <w:rsid w:val="008C5856"/>
    <w:rPr>
      <w:rFonts w:ascii="Symbol" w:hAnsi="Symbol"/>
    </w:rPr>
  </w:style>
  <w:style w:type="character" w:customStyle="1" w:styleId="WW8Num19z1">
    <w:name w:val="WW8Num19z1"/>
    <w:rsid w:val="008C5856"/>
    <w:rPr>
      <w:rFonts w:ascii="Courier New" w:hAnsi="Courier New" w:cs="Courier New"/>
    </w:rPr>
  </w:style>
  <w:style w:type="character" w:customStyle="1" w:styleId="WW8Num19z2">
    <w:name w:val="WW8Num19z2"/>
    <w:rsid w:val="008C5856"/>
    <w:rPr>
      <w:rFonts w:ascii="Wingdings" w:hAnsi="Wingdings"/>
    </w:rPr>
  </w:style>
  <w:style w:type="character" w:customStyle="1" w:styleId="afb">
    <w:name w:val="Символ нумерации"/>
    <w:rsid w:val="008C5856"/>
    <w:rPr>
      <w:sz w:val="28"/>
      <w:szCs w:val="34"/>
    </w:rPr>
  </w:style>
  <w:style w:type="character" w:customStyle="1" w:styleId="afc">
    <w:name w:val="Маркеры списка"/>
    <w:rsid w:val="008C5856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sid w:val="008C5856"/>
    <w:rPr>
      <w:rFonts w:ascii="Symbol" w:hAnsi="Symbol"/>
    </w:rPr>
  </w:style>
  <w:style w:type="character" w:customStyle="1" w:styleId="WW8Num22z1">
    <w:name w:val="WW8Num22z1"/>
    <w:rsid w:val="008C5856"/>
    <w:rPr>
      <w:rFonts w:ascii="Courier New" w:hAnsi="Courier New" w:cs="Courier New"/>
    </w:rPr>
  </w:style>
  <w:style w:type="character" w:customStyle="1" w:styleId="WW8Num22z2">
    <w:name w:val="WW8Num22z2"/>
    <w:rsid w:val="008C5856"/>
    <w:rPr>
      <w:rFonts w:ascii="Wingdings" w:hAnsi="Wingdings"/>
    </w:rPr>
  </w:style>
  <w:style w:type="paragraph" w:customStyle="1" w:styleId="afd">
    <w:name w:val="Заголовок"/>
    <w:basedOn w:val="a"/>
    <w:next w:val="a3"/>
    <w:rsid w:val="008C585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fe">
    <w:name w:val="List"/>
    <w:basedOn w:val="a3"/>
    <w:rsid w:val="008C5856"/>
    <w:pPr>
      <w:widowControl w:val="0"/>
      <w:suppressAutoHyphens/>
      <w:spacing w:after="120"/>
      <w:jc w:val="left"/>
    </w:pPr>
    <w:rPr>
      <w:rFonts w:eastAsia="Arial Unicode MS" w:cs="Tahoma"/>
      <w:b w:val="0"/>
      <w:color w:val="auto"/>
      <w:kern w:val="1"/>
      <w:sz w:val="20"/>
      <w:szCs w:val="24"/>
    </w:rPr>
  </w:style>
  <w:style w:type="paragraph" w:customStyle="1" w:styleId="12">
    <w:name w:val="Название1"/>
    <w:basedOn w:val="a"/>
    <w:rsid w:val="008C5856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</w:rPr>
  </w:style>
  <w:style w:type="paragraph" w:customStyle="1" w:styleId="13">
    <w:name w:val="Указатель1"/>
    <w:basedOn w:val="a"/>
    <w:rsid w:val="008C5856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</w:rPr>
  </w:style>
  <w:style w:type="paragraph" w:customStyle="1" w:styleId="FR3">
    <w:name w:val="FR3"/>
    <w:rsid w:val="008C5856"/>
    <w:pPr>
      <w:widowControl w:val="0"/>
      <w:spacing w:after="0" w:line="300" w:lineRule="auto"/>
      <w:ind w:firstLine="22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8C5856"/>
    <w:pPr>
      <w:widowControl w:val="0"/>
      <w:suppressAutoHyphens/>
    </w:pPr>
    <w:rPr>
      <w:rFonts w:ascii="Arial" w:eastAsia="Arial Unicode MS" w:hAnsi="Arial"/>
      <w:kern w:val="1"/>
      <w:sz w:val="28"/>
    </w:rPr>
  </w:style>
  <w:style w:type="character" w:styleId="aff">
    <w:name w:val="Strong"/>
    <w:basedOn w:val="a0"/>
    <w:uiPriority w:val="22"/>
    <w:qFormat/>
    <w:rsid w:val="008C5856"/>
    <w:rPr>
      <w:b/>
      <w:bCs/>
    </w:rPr>
  </w:style>
  <w:style w:type="paragraph" w:customStyle="1" w:styleId="Style12">
    <w:name w:val="Style12"/>
    <w:basedOn w:val="a"/>
    <w:rsid w:val="008C5856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14">
    <w:name w:val="Style14"/>
    <w:basedOn w:val="a"/>
    <w:rsid w:val="008C5856"/>
    <w:pPr>
      <w:widowControl w:val="0"/>
      <w:autoSpaceDE w:val="0"/>
      <w:autoSpaceDN w:val="0"/>
      <w:adjustRightInd w:val="0"/>
      <w:spacing w:line="321" w:lineRule="exact"/>
      <w:ind w:firstLine="350"/>
    </w:pPr>
  </w:style>
  <w:style w:type="character" w:customStyle="1" w:styleId="FontStyle39">
    <w:name w:val="Font Style39"/>
    <w:basedOn w:val="a0"/>
    <w:rsid w:val="008C5856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rsid w:val="008C58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lang w:eastAsia="ru-RU"/>
    </w:rPr>
  </w:style>
  <w:style w:type="numbering" w:customStyle="1" w:styleId="25">
    <w:name w:val="Нет списка2"/>
    <w:next w:val="a2"/>
    <w:semiHidden/>
    <w:unhideWhenUsed/>
    <w:rsid w:val="008C5856"/>
  </w:style>
  <w:style w:type="paragraph" w:customStyle="1" w:styleId="ConsPlusNormal">
    <w:name w:val="ConsPlusNormal"/>
    <w:rsid w:val="008C58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59"/>
    <w:rsid w:val="008C5856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C5856"/>
    <w:pPr>
      <w:widowControl w:val="0"/>
      <w:autoSpaceDE w:val="0"/>
      <w:autoSpaceDN w:val="0"/>
      <w:adjustRightInd w:val="0"/>
      <w:spacing w:line="269" w:lineRule="exact"/>
      <w:ind w:firstLine="346"/>
    </w:pPr>
  </w:style>
  <w:style w:type="character" w:customStyle="1" w:styleId="FontStyle36">
    <w:name w:val="Font Style36"/>
    <w:basedOn w:val="a0"/>
    <w:uiPriority w:val="99"/>
    <w:rsid w:val="008C585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8C58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C5856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27">
    <w:name w:val="Font Style27"/>
    <w:basedOn w:val="a0"/>
    <w:uiPriority w:val="99"/>
    <w:rsid w:val="008C5856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C5856"/>
    <w:pPr>
      <w:widowControl w:val="0"/>
      <w:autoSpaceDE w:val="0"/>
      <w:autoSpaceDN w:val="0"/>
      <w:adjustRightInd w:val="0"/>
      <w:spacing w:line="451" w:lineRule="exact"/>
    </w:pPr>
  </w:style>
  <w:style w:type="character" w:customStyle="1" w:styleId="FontStyle28">
    <w:name w:val="Font Style28"/>
    <w:basedOn w:val="a0"/>
    <w:uiPriority w:val="99"/>
    <w:rsid w:val="008C58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8C5856"/>
    <w:pPr>
      <w:widowControl w:val="0"/>
      <w:autoSpaceDE w:val="0"/>
      <w:autoSpaceDN w:val="0"/>
      <w:adjustRightInd w:val="0"/>
      <w:spacing w:line="259" w:lineRule="exact"/>
      <w:ind w:firstLine="346"/>
    </w:pPr>
  </w:style>
  <w:style w:type="paragraph" w:customStyle="1" w:styleId="Style8">
    <w:name w:val="Style8"/>
    <w:basedOn w:val="a"/>
    <w:uiPriority w:val="99"/>
    <w:rsid w:val="008C5856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31">
    <w:name w:val="Font Style31"/>
    <w:basedOn w:val="a0"/>
    <w:uiPriority w:val="99"/>
    <w:rsid w:val="008C5856"/>
    <w:rPr>
      <w:rFonts w:ascii="Franklin Gothic Book" w:hAnsi="Franklin Gothic Book" w:cs="Franklin Gothic Book"/>
      <w:b/>
      <w:bCs/>
      <w:i/>
      <w:iCs/>
      <w:sz w:val="20"/>
      <w:szCs w:val="20"/>
    </w:rPr>
  </w:style>
  <w:style w:type="paragraph" w:styleId="aff0">
    <w:name w:val="Revision"/>
    <w:hidden/>
    <w:uiPriority w:val="99"/>
    <w:semiHidden/>
    <w:rsid w:val="008C58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8C5856"/>
  </w:style>
  <w:style w:type="character" w:customStyle="1" w:styleId="26">
    <w:name w:val="Основной текст (2)_"/>
    <w:link w:val="27"/>
    <w:locked/>
    <w:rsid w:val="008C5856"/>
    <w:rPr>
      <w:rFonts w:ascii="Tahoma" w:hAnsi="Tahoma" w:cs="Tahoma"/>
      <w:b/>
      <w:bCs/>
      <w:sz w:val="31"/>
      <w:szCs w:val="3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C5856"/>
    <w:pPr>
      <w:shd w:val="clear" w:color="auto" w:fill="FFFFFF"/>
      <w:spacing w:before="420" w:after="300" w:line="240" w:lineRule="atLeast"/>
      <w:ind w:firstLine="460"/>
    </w:pPr>
    <w:rPr>
      <w:rFonts w:ascii="Tahoma" w:eastAsiaTheme="minorHAnsi" w:hAnsi="Tahoma" w:cs="Tahoma"/>
      <w:b/>
      <w:bCs/>
      <w:sz w:val="31"/>
      <w:szCs w:val="31"/>
      <w:lang w:eastAsia="en-US"/>
    </w:rPr>
  </w:style>
  <w:style w:type="character" w:customStyle="1" w:styleId="36">
    <w:name w:val="Основной текст (3)_"/>
    <w:link w:val="37"/>
    <w:locked/>
    <w:rsid w:val="008C5856"/>
    <w:rPr>
      <w:rFonts w:ascii="Microsoft Sans Serif" w:hAnsi="Microsoft Sans Serif" w:cs="Microsoft Sans Serif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C5856"/>
    <w:pPr>
      <w:shd w:val="clear" w:color="auto" w:fill="FFFFFF"/>
      <w:spacing w:after="240" w:line="240" w:lineRule="atLeast"/>
      <w:jc w:val="left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8C5856"/>
    <w:rPr>
      <w:rFonts w:ascii="Microsoft Sans Serif" w:hAnsi="Microsoft Sans Serif" w:cs="Microsoft Sans Serif"/>
      <w:i/>
      <w:iCs/>
      <w:spacing w:val="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C5856"/>
    <w:pPr>
      <w:shd w:val="clear" w:color="auto" w:fill="FFFFFF"/>
      <w:spacing w:before="240" w:after="120" w:line="240" w:lineRule="atLeast"/>
    </w:pPr>
    <w:rPr>
      <w:rFonts w:ascii="Microsoft Sans Serif" w:eastAsiaTheme="minorHAnsi" w:hAnsi="Microsoft Sans Serif" w:cs="Microsoft Sans Serif"/>
      <w:i/>
      <w:iCs/>
      <w:spacing w:val="10"/>
      <w:sz w:val="21"/>
      <w:szCs w:val="21"/>
      <w:lang w:eastAsia="en-US"/>
    </w:rPr>
  </w:style>
  <w:style w:type="paragraph" w:customStyle="1" w:styleId="28">
    <w:name w:val="Основной текст2"/>
    <w:basedOn w:val="a"/>
    <w:rsid w:val="008C5856"/>
    <w:pPr>
      <w:shd w:val="clear" w:color="auto" w:fill="FFFFFF"/>
      <w:spacing w:line="0" w:lineRule="atLeast"/>
      <w:jc w:val="left"/>
    </w:pPr>
    <w:rPr>
      <w:rFonts w:ascii="Microsoft Sans Serif" w:eastAsia="Microsoft Sans Serif" w:hAnsi="Microsoft Sans Serif" w:cs="Microsoft Sans Serif"/>
      <w:color w:val="000000"/>
      <w:sz w:val="16"/>
      <w:szCs w:val="16"/>
    </w:rPr>
  </w:style>
  <w:style w:type="character" w:customStyle="1" w:styleId="15">
    <w:name w:val="Основной текст Знак1"/>
    <w:uiPriority w:val="99"/>
    <w:locked/>
    <w:rsid w:val="008C5856"/>
    <w:rPr>
      <w:rFonts w:ascii="Times New Roman" w:hAnsi="Times New Roman" w:cs="Times New Roman" w:hint="default"/>
      <w:sz w:val="29"/>
      <w:szCs w:val="29"/>
      <w:shd w:val="clear" w:color="auto" w:fill="FFFFFF"/>
    </w:rPr>
  </w:style>
  <w:style w:type="character" w:customStyle="1" w:styleId="Tahoma">
    <w:name w:val="Основной текст + Tahoma"/>
    <w:aliases w:val="13 pt,Основной текст + 9,5 pt,Основной текст + Microsoft Sans Serif,12,13,12 pt,Полужирный,Основной текст + Franklin Gothic Book,14 pt,Основной текст + 10,Полужирный1,Основной текст + Batang,10 pt"/>
    <w:basedOn w:val="15"/>
    <w:uiPriority w:val="99"/>
    <w:rsid w:val="008C5856"/>
    <w:rPr>
      <w:rFonts w:ascii="Times New Roman" w:hAnsi="Times New Roman" w:cs="Times New Roman" w:hint="default"/>
      <w:sz w:val="29"/>
      <w:szCs w:val="29"/>
      <w:shd w:val="clear" w:color="auto" w:fill="FFFFFF"/>
    </w:rPr>
  </w:style>
  <w:style w:type="character" w:customStyle="1" w:styleId="10pt">
    <w:name w:val="Основной текст + 10 pt"/>
    <w:uiPriority w:val="99"/>
    <w:rsid w:val="008C5856"/>
    <w:rPr>
      <w:rFonts w:ascii="Microsoft Sans Serif" w:hAnsi="Microsoft Sans Serif" w:cs="Microsoft Sans Serif" w:hint="default"/>
      <w:spacing w:val="0"/>
      <w:sz w:val="20"/>
      <w:szCs w:val="20"/>
      <w:shd w:val="clear" w:color="auto" w:fill="FFFFFF"/>
    </w:rPr>
  </w:style>
  <w:style w:type="table" w:customStyle="1" w:styleId="29">
    <w:name w:val="Сетка таблицы2"/>
    <w:basedOn w:val="a1"/>
    <w:next w:val="af2"/>
    <w:rsid w:val="008C585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85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8D67-0A49-48D7-A277-4A8B0DC4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sad</dc:creator>
  <cp:keywords/>
  <dc:description/>
  <cp:lastModifiedBy>User</cp:lastModifiedBy>
  <cp:revision>54</cp:revision>
  <cp:lastPrinted>2016-06-21T05:58:00Z</cp:lastPrinted>
  <dcterms:created xsi:type="dcterms:W3CDTF">2014-08-22T05:03:00Z</dcterms:created>
  <dcterms:modified xsi:type="dcterms:W3CDTF">2016-06-21T10:07:00Z</dcterms:modified>
</cp:coreProperties>
</file>